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8EB80" w14:textId="77777777" w:rsidR="006471A4" w:rsidRPr="00D227D8" w:rsidRDefault="00CA170B" w:rsidP="00D227D8">
      <w:pPr>
        <w:spacing w:line="288" w:lineRule="auto"/>
        <w:ind w:left="-142"/>
        <w:rPr>
          <w:rFonts w:ascii="FuturaWelsh" w:hAnsi="FuturaWelsh"/>
          <w:b/>
          <w:bCs/>
          <w:color w:val="000000" w:themeColor="text1"/>
        </w:rPr>
      </w:pPr>
      <w:r w:rsidRPr="00D227D8">
        <w:rPr>
          <w:rFonts w:ascii="FuturaWelsh" w:hAnsi="FuturaWelsh"/>
          <w:b/>
          <w:noProof/>
          <w:color w:val="000000" w:themeColor="text1"/>
          <w:lang w:val="en-US" w:eastAsia="en-US"/>
        </w:rPr>
        <w:drawing>
          <wp:inline distT="0" distB="0" distL="0" distR="0" wp14:anchorId="50D9068F" wp14:editId="5624611E">
            <wp:extent cx="3228402" cy="807293"/>
            <wp:effectExtent l="0" t="0" r="0" b="0"/>
            <wp:docPr id="1" name="Picture 2" descr="Wales in V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es in Venice.jpg"/>
                    <pic:cNvPicPr>
                      <a:picLocks noChangeAspect="1" noChangeArrowheads="1"/>
                    </pic:cNvPicPr>
                  </pic:nvPicPr>
                  <pic:blipFill>
                    <a:blip r:embed="rId9" cstate="print"/>
                    <a:srcRect/>
                    <a:stretch>
                      <a:fillRect/>
                    </a:stretch>
                  </pic:blipFill>
                  <pic:spPr bwMode="auto">
                    <a:xfrm>
                      <a:off x="0" y="0"/>
                      <a:ext cx="3232128" cy="808225"/>
                    </a:xfrm>
                    <a:prstGeom prst="rect">
                      <a:avLst/>
                    </a:prstGeom>
                    <a:noFill/>
                    <a:ln w="9525">
                      <a:noFill/>
                      <a:miter lim="800000"/>
                      <a:headEnd/>
                      <a:tailEnd/>
                    </a:ln>
                  </pic:spPr>
                </pic:pic>
              </a:graphicData>
            </a:graphic>
          </wp:inline>
        </w:drawing>
      </w:r>
    </w:p>
    <w:p w14:paraId="287F3E6E" w14:textId="77777777" w:rsidR="006471A4" w:rsidRPr="00D227D8" w:rsidRDefault="006471A4" w:rsidP="00D227D8">
      <w:pPr>
        <w:spacing w:line="288" w:lineRule="auto"/>
        <w:rPr>
          <w:rFonts w:ascii="FuturaWelsh" w:hAnsi="FuturaWelsh"/>
          <w:b/>
          <w:bCs/>
          <w:color w:val="000000" w:themeColor="text1"/>
        </w:rPr>
      </w:pPr>
    </w:p>
    <w:p w14:paraId="348ACCE4" w14:textId="77777777" w:rsidR="00E51AE0" w:rsidRPr="00D227D8" w:rsidRDefault="00E51AE0" w:rsidP="00D227D8">
      <w:pPr>
        <w:spacing w:line="288" w:lineRule="auto"/>
        <w:outlineLvl w:val="0"/>
        <w:rPr>
          <w:rFonts w:ascii="FuturaWelsh" w:hAnsi="FuturaWelsh"/>
          <w:b/>
          <w:bCs/>
          <w:color w:val="000000" w:themeColor="text1"/>
        </w:rPr>
      </w:pPr>
    </w:p>
    <w:p w14:paraId="61582996" w14:textId="46DD2E44" w:rsidR="00E51AE0" w:rsidRPr="00D227D8" w:rsidRDefault="00E51AE0" w:rsidP="00D227D8">
      <w:pPr>
        <w:pStyle w:val="Heading2"/>
        <w:keepNext/>
        <w:spacing w:line="288" w:lineRule="auto"/>
        <w:rPr>
          <w:rFonts w:ascii="FuturaWelsh" w:hAnsi="FuturaWelsh" w:cs="Arial"/>
          <w:b/>
          <w:bCs/>
          <w:color w:val="000000" w:themeColor="text1"/>
          <w:lang w:val="en-GB"/>
        </w:rPr>
      </w:pPr>
      <w:r w:rsidRPr="00D227D8">
        <w:rPr>
          <w:rFonts w:ascii="FuturaWelsh" w:hAnsi="FuturaWelsh" w:cs="Arial"/>
          <w:b/>
          <w:bCs/>
          <w:color w:val="000000" w:themeColor="text1"/>
          <w:lang w:val="en-GB"/>
        </w:rPr>
        <w:t>Press release</w:t>
      </w:r>
    </w:p>
    <w:p w14:paraId="262BFB69" w14:textId="77777777" w:rsidR="00932766" w:rsidRPr="0007728B" w:rsidRDefault="00932766" w:rsidP="00D227D8">
      <w:pPr>
        <w:spacing w:line="288" w:lineRule="auto"/>
        <w:rPr>
          <w:rFonts w:ascii="FuturaWelsh" w:hAnsi="FuturaWelsh"/>
          <w:color w:val="000000" w:themeColor="text1"/>
          <w:sz w:val="16"/>
          <w:szCs w:val="16"/>
          <w:lang w:eastAsia="en-US"/>
        </w:rPr>
      </w:pPr>
      <w:bookmarkStart w:id="0" w:name="_GoBack"/>
      <w:bookmarkEnd w:id="0"/>
    </w:p>
    <w:p w14:paraId="0058B088" w14:textId="77777777" w:rsidR="00932766" w:rsidRPr="00D227D8" w:rsidRDefault="00932766" w:rsidP="00D227D8">
      <w:pPr>
        <w:spacing w:line="288" w:lineRule="auto"/>
        <w:rPr>
          <w:rFonts w:ascii="FuturaWelsh" w:hAnsi="FuturaWelsh"/>
          <w:color w:val="000000" w:themeColor="text1"/>
          <w:lang w:eastAsia="en-US"/>
        </w:rPr>
      </w:pPr>
    </w:p>
    <w:p w14:paraId="5C477634" w14:textId="77777777" w:rsidR="00D227D8" w:rsidRPr="0007728B" w:rsidRDefault="00E51AE0" w:rsidP="00D227D8">
      <w:pPr>
        <w:pStyle w:val="Heading1"/>
        <w:spacing w:line="288" w:lineRule="auto"/>
        <w:rPr>
          <w:rFonts w:ascii="FuturaWelsh" w:hAnsi="FuturaWelsh"/>
          <w:color w:val="000000" w:themeColor="text1"/>
          <w:sz w:val="27"/>
          <w:szCs w:val="27"/>
        </w:rPr>
      </w:pPr>
      <w:r w:rsidRPr="0007728B">
        <w:rPr>
          <w:rFonts w:ascii="FuturaWelsh" w:hAnsi="FuturaWelsh"/>
          <w:color w:val="000000" w:themeColor="text1"/>
          <w:sz w:val="27"/>
          <w:szCs w:val="27"/>
        </w:rPr>
        <w:t xml:space="preserve">Helen Sear </w:t>
      </w:r>
      <w:r w:rsidR="00367BDB" w:rsidRPr="0007728B">
        <w:rPr>
          <w:rFonts w:ascii="FuturaWelsh" w:hAnsi="FuturaWelsh"/>
          <w:color w:val="000000" w:themeColor="text1"/>
          <w:sz w:val="27"/>
          <w:szCs w:val="27"/>
        </w:rPr>
        <w:t xml:space="preserve">selected </w:t>
      </w:r>
      <w:r w:rsidRPr="0007728B">
        <w:rPr>
          <w:rFonts w:ascii="FuturaWelsh" w:hAnsi="FuturaWelsh"/>
          <w:color w:val="000000" w:themeColor="text1"/>
          <w:sz w:val="27"/>
          <w:szCs w:val="27"/>
        </w:rPr>
        <w:t>to represent Wales</w:t>
      </w:r>
      <w:r w:rsidR="003539B5" w:rsidRPr="0007728B">
        <w:rPr>
          <w:rFonts w:ascii="FuturaWelsh" w:hAnsi="FuturaWelsh"/>
          <w:color w:val="000000" w:themeColor="text1"/>
          <w:sz w:val="27"/>
          <w:szCs w:val="27"/>
        </w:rPr>
        <w:t xml:space="preserve"> in </w:t>
      </w:r>
      <w:r w:rsidR="00367BDB" w:rsidRPr="0007728B">
        <w:rPr>
          <w:rFonts w:ascii="FuturaWelsh" w:hAnsi="FuturaWelsh"/>
          <w:color w:val="000000" w:themeColor="text1"/>
          <w:sz w:val="27"/>
          <w:szCs w:val="27"/>
        </w:rPr>
        <w:t xml:space="preserve">solo </w:t>
      </w:r>
      <w:r w:rsidR="00C018E7" w:rsidRPr="0007728B">
        <w:rPr>
          <w:rFonts w:ascii="FuturaWelsh" w:hAnsi="FuturaWelsh"/>
          <w:color w:val="000000" w:themeColor="text1"/>
          <w:sz w:val="27"/>
          <w:szCs w:val="27"/>
        </w:rPr>
        <w:t xml:space="preserve">presentation </w:t>
      </w:r>
    </w:p>
    <w:p w14:paraId="65790C86" w14:textId="3C8E8C3F" w:rsidR="00E51AE0" w:rsidRPr="0007728B" w:rsidRDefault="00D227D8" w:rsidP="00D227D8">
      <w:pPr>
        <w:pStyle w:val="Heading1"/>
        <w:spacing w:line="288" w:lineRule="auto"/>
        <w:rPr>
          <w:rFonts w:ascii="FuturaWelsh" w:hAnsi="FuturaWelsh"/>
          <w:color w:val="000000" w:themeColor="text1"/>
          <w:sz w:val="27"/>
          <w:szCs w:val="27"/>
        </w:rPr>
      </w:pPr>
      <w:proofErr w:type="gramStart"/>
      <w:r w:rsidRPr="0007728B">
        <w:rPr>
          <w:rFonts w:ascii="FuturaWelsh" w:hAnsi="FuturaWelsh"/>
          <w:color w:val="000000" w:themeColor="text1"/>
          <w:sz w:val="27"/>
          <w:szCs w:val="27"/>
        </w:rPr>
        <w:t>curated</w:t>
      </w:r>
      <w:proofErr w:type="gramEnd"/>
      <w:r w:rsidRPr="0007728B">
        <w:rPr>
          <w:rFonts w:ascii="FuturaWelsh" w:hAnsi="FuturaWelsh"/>
          <w:color w:val="000000" w:themeColor="text1"/>
          <w:sz w:val="27"/>
          <w:szCs w:val="27"/>
        </w:rPr>
        <w:t xml:space="preserve"> by </w:t>
      </w:r>
      <w:proofErr w:type="spellStart"/>
      <w:r w:rsidRPr="0007728B">
        <w:rPr>
          <w:rFonts w:ascii="FuturaWelsh" w:hAnsi="FuturaWelsh"/>
          <w:color w:val="000000" w:themeColor="text1"/>
          <w:sz w:val="27"/>
          <w:szCs w:val="27"/>
        </w:rPr>
        <w:t>Ffotogallery</w:t>
      </w:r>
      <w:proofErr w:type="spellEnd"/>
    </w:p>
    <w:p w14:paraId="40FD225A" w14:textId="77777777" w:rsidR="00D227D8" w:rsidRPr="00D227D8" w:rsidRDefault="00D227D8" w:rsidP="00D227D8">
      <w:pPr>
        <w:spacing w:line="288" w:lineRule="auto"/>
        <w:rPr>
          <w:rFonts w:ascii="FuturaWelsh" w:hAnsi="FuturaWelsh" w:cs="Arial"/>
          <w:color w:val="000000" w:themeColor="text1"/>
        </w:rPr>
      </w:pPr>
    </w:p>
    <w:p w14:paraId="59207B8D" w14:textId="1E217072" w:rsidR="00E51AE0" w:rsidRPr="00D227D8" w:rsidRDefault="00E51AE0" w:rsidP="00D227D8">
      <w:pPr>
        <w:spacing w:line="288" w:lineRule="auto"/>
        <w:rPr>
          <w:rStyle w:val="text-161"/>
          <w:rFonts w:ascii="FuturaWelsh" w:hAnsi="FuturaWelsh"/>
          <w:color w:val="000000" w:themeColor="text1"/>
          <w:sz w:val="22"/>
          <w:szCs w:val="22"/>
        </w:rPr>
      </w:pPr>
      <w:r w:rsidRPr="00D227D8">
        <w:rPr>
          <w:rFonts w:ascii="FuturaWelsh" w:hAnsi="FuturaWelsh" w:cs="Arial"/>
          <w:color w:val="000000" w:themeColor="text1"/>
        </w:rPr>
        <w:t xml:space="preserve">Arts Council of Wales is </w:t>
      </w:r>
      <w:r w:rsidR="006023F6" w:rsidRPr="00D227D8">
        <w:rPr>
          <w:rFonts w:ascii="FuturaWelsh" w:hAnsi="FuturaWelsh" w:cs="Arial"/>
          <w:color w:val="000000" w:themeColor="text1"/>
        </w:rPr>
        <w:t>delighted</w:t>
      </w:r>
      <w:r w:rsidRPr="00D227D8">
        <w:rPr>
          <w:rFonts w:ascii="FuturaWelsh" w:hAnsi="FuturaWelsh" w:cs="Arial"/>
          <w:color w:val="000000" w:themeColor="text1"/>
        </w:rPr>
        <w:t xml:space="preserve"> to announce that </w:t>
      </w:r>
      <w:r w:rsidR="003539B5" w:rsidRPr="00D227D8">
        <w:rPr>
          <w:rFonts w:ascii="FuturaWelsh" w:hAnsi="FuturaWelsh" w:cs="Arial"/>
          <w:color w:val="000000" w:themeColor="text1"/>
        </w:rPr>
        <w:t>Helen Sear</w:t>
      </w:r>
      <w:r w:rsidRPr="00D227D8">
        <w:rPr>
          <w:rFonts w:ascii="FuturaWelsh" w:hAnsi="FuturaWelsh" w:cs="Arial"/>
          <w:color w:val="000000" w:themeColor="text1"/>
        </w:rPr>
        <w:t xml:space="preserve"> </w:t>
      </w:r>
      <w:r w:rsidR="00507F66" w:rsidRPr="00D227D8">
        <w:rPr>
          <w:rFonts w:ascii="FuturaWelsh" w:hAnsi="FuturaWelsh" w:cs="Arial"/>
          <w:color w:val="000000" w:themeColor="text1"/>
        </w:rPr>
        <w:t xml:space="preserve">has been selected to </w:t>
      </w:r>
      <w:r w:rsidRPr="00D227D8">
        <w:rPr>
          <w:rFonts w:ascii="FuturaWelsh" w:hAnsi="FuturaWelsh" w:cs="Arial"/>
          <w:color w:val="000000" w:themeColor="text1"/>
        </w:rPr>
        <w:t xml:space="preserve">represent </w:t>
      </w:r>
      <w:r w:rsidR="00000FEA">
        <w:rPr>
          <w:rStyle w:val="text-161"/>
          <w:rFonts w:ascii="FuturaWelsh" w:hAnsi="FuturaWelsh"/>
          <w:b/>
          <w:color w:val="000000" w:themeColor="text1"/>
          <w:sz w:val="22"/>
          <w:szCs w:val="22"/>
        </w:rPr>
        <w:t xml:space="preserve">Cymru </w:t>
      </w:r>
      <w:proofErr w:type="spellStart"/>
      <w:r w:rsidR="00000FEA">
        <w:rPr>
          <w:rStyle w:val="text-161"/>
          <w:rFonts w:ascii="FuturaWelsh" w:hAnsi="FuturaWelsh"/>
          <w:b/>
          <w:color w:val="000000" w:themeColor="text1"/>
          <w:sz w:val="22"/>
          <w:szCs w:val="22"/>
        </w:rPr>
        <w:t>y</w:t>
      </w:r>
      <w:r w:rsidR="00D227D8" w:rsidRPr="00D227D8">
        <w:rPr>
          <w:rStyle w:val="text-161"/>
          <w:rFonts w:ascii="FuturaWelsh" w:hAnsi="FuturaWelsh"/>
          <w:b/>
          <w:color w:val="000000" w:themeColor="text1"/>
          <w:sz w:val="22"/>
          <w:szCs w:val="22"/>
        </w:rPr>
        <w:t>n</w:t>
      </w:r>
      <w:proofErr w:type="spellEnd"/>
      <w:r w:rsidR="00D227D8" w:rsidRPr="00D227D8">
        <w:rPr>
          <w:rStyle w:val="text-161"/>
          <w:rFonts w:ascii="FuturaWelsh" w:hAnsi="FuturaWelsh"/>
          <w:b/>
          <w:color w:val="000000" w:themeColor="text1"/>
          <w:sz w:val="22"/>
          <w:szCs w:val="22"/>
        </w:rPr>
        <w:t xml:space="preserve"> </w:t>
      </w:r>
      <w:proofErr w:type="spellStart"/>
      <w:r w:rsidR="00D227D8" w:rsidRPr="00D227D8">
        <w:rPr>
          <w:rStyle w:val="text-161"/>
          <w:rFonts w:ascii="FuturaWelsh" w:hAnsi="FuturaWelsh"/>
          <w:b/>
          <w:color w:val="000000" w:themeColor="text1"/>
          <w:sz w:val="22"/>
          <w:szCs w:val="22"/>
        </w:rPr>
        <w:t>Fenis</w:t>
      </w:r>
      <w:proofErr w:type="spellEnd"/>
      <w:r w:rsidR="00D227D8" w:rsidRPr="00D227D8">
        <w:rPr>
          <w:rStyle w:val="text-161"/>
          <w:rFonts w:ascii="FuturaWelsh" w:hAnsi="FuturaWelsh"/>
          <w:b/>
          <w:color w:val="000000" w:themeColor="text1"/>
          <w:sz w:val="22"/>
          <w:szCs w:val="22"/>
        </w:rPr>
        <w:t>/</w:t>
      </w:r>
      <w:r w:rsidR="00FA09D1" w:rsidRPr="00D227D8">
        <w:rPr>
          <w:rStyle w:val="text-161"/>
          <w:rFonts w:ascii="FuturaWelsh" w:hAnsi="FuturaWelsh"/>
          <w:b/>
          <w:color w:val="000000" w:themeColor="text1"/>
          <w:sz w:val="22"/>
          <w:szCs w:val="22"/>
        </w:rPr>
        <w:t>Wales</w:t>
      </w:r>
      <w:r w:rsidR="00D227D8" w:rsidRPr="00D227D8">
        <w:rPr>
          <w:rStyle w:val="text-161"/>
          <w:rFonts w:ascii="FuturaWelsh" w:hAnsi="FuturaWelsh"/>
          <w:b/>
          <w:color w:val="000000" w:themeColor="text1"/>
          <w:sz w:val="22"/>
          <w:szCs w:val="22"/>
        </w:rPr>
        <w:t xml:space="preserve"> in Venice</w:t>
      </w:r>
      <w:r w:rsidR="00D227D8" w:rsidRPr="00D227D8">
        <w:rPr>
          <w:rStyle w:val="text-161"/>
          <w:rFonts w:ascii="FuturaWelsh" w:hAnsi="FuturaWelsh"/>
          <w:color w:val="000000" w:themeColor="text1"/>
          <w:sz w:val="22"/>
          <w:szCs w:val="22"/>
        </w:rPr>
        <w:t xml:space="preserve"> </w:t>
      </w:r>
      <w:r w:rsidRPr="00D227D8">
        <w:rPr>
          <w:rFonts w:ascii="FuturaWelsh" w:hAnsi="FuturaWelsh" w:cs="Arial"/>
          <w:color w:val="000000" w:themeColor="text1"/>
        </w:rPr>
        <w:t>at</w:t>
      </w:r>
      <w:r w:rsidR="003539B5" w:rsidRPr="00D227D8">
        <w:rPr>
          <w:rFonts w:ascii="FuturaWelsh" w:hAnsi="FuturaWelsh" w:cs="Arial"/>
          <w:color w:val="000000" w:themeColor="text1"/>
        </w:rPr>
        <w:t xml:space="preserve"> the</w:t>
      </w:r>
      <w:r w:rsidRPr="00D227D8">
        <w:rPr>
          <w:rFonts w:ascii="FuturaWelsh" w:hAnsi="FuturaWelsh" w:cs="Arial"/>
          <w:color w:val="000000" w:themeColor="text1"/>
        </w:rPr>
        <w:t xml:space="preserve"> </w:t>
      </w:r>
      <w:r w:rsidR="003539B5" w:rsidRPr="00D227D8">
        <w:rPr>
          <w:rStyle w:val="Strong"/>
          <w:rFonts w:ascii="FuturaWelsh" w:hAnsi="FuturaWelsh"/>
          <w:color w:val="000000" w:themeColor="text1"/>
        </w:rPr>
        <w:t xml:space="preserve">56th </w:t>
      </w:r>
      <w:r w:rsidR="003539B5" w:rsidRPr="00D227D8">
        <w:rPr>
          <w:rStyle w:val="text-161"/>
          <w:rFonts w:ascii="FuturaWelsh" w:hAnsi="FuturaWelsh"/>
          <w:b/>
          <w:color w:val="000000" w:themeColor="text1"/>
          <w:sz w:val="22"/>
          <w:szCs w:val="22"/>
        </w:rPr>
        <w:t>International Art Exhibition</w:t>
      </w:r>
      <w:r w:rsidR="00507F66" w:rsidRPr="00D227D8">
        <w:rPr>
          <w:rStyle w:val="text-161"/>
          <w:rFonts w:ascii="FuturaWelsh" w:hAnsi="FuturaWelsh"/>
          <w:b/>
          <w:color w:val="000000" w:themeColor="text1"/>
          <w:sz w:val="22"/>
          <w:szCs w:val="22"/>
        </w:rPr>
        <w:t>,</w:t>
      </w:r>
      <w:r w:rsidR="00507F66" w:rsidRPr="00D227D8">
        <w:rPr>
          <w:rFonts w:ascii="FuturaWelsh" w:hAnsi="FuturaWelsh"/>
          <w:b/>
          <w:color w:val="000000" w:themeColor="text1"/>
          <w:lang w:val="en"/>
        </w:rPr>
        <w:t xml:space="preserve"> the</w:t>
      </w:r>
      <w:r w:rsidR="00507F66" w:rsidRPr="00D227D8">
        <w:rPr>
          <w:rFonts w:ascii="FuturaWelsh" w:hAnsi="FuturaWelsh"/>
          <w:color w:val="000000" w:themeColor="text1"/>
          <w:lang w:val="en"/>
        </w:rPr>
        <w:t xml:space="preserve"> </w:t>
      </w:r>
      <w:r w:rsidR="00507F66" w:rsidRPr="00D227D8">
        <w:rPr>
          <w:rStyle w:val="Strong"/>
          <w:rFonts w:ascii="FuturaWelsh" w:hAnsi="FuturaWelsh"/>
          <w:color w:val="000000" w:themeColor="text1"/>
        </w:rPr>
        <w:t xml:space="preserve">Venice Biennale </w:t>
      </w:r>
      <w:r w:rsidR="00507F66" w:rsidRPr="00D227D8">
        <w:rPr>
          <w:rFonts w:ascii="FuturaWelsh" w:hAnsi="FuturaWelsh"/>
          <w:color w:val="000000" w:themeColor="text1"/>
          <w:lang w:val="en"/>
        </w:rPr>
        <w:t>running from 9 May to 22 November 2015.</w:t>
      </w:r>
      <w:r w:rsidR="00FA09D1" w:rsidRPr="00D227D8">
        <w:rPr>
          <w:rStyle w:val="text-161"/>
          <w:rFonts w:ascii="FuturaWelsh" w:hAnsi="FuturaWelsh"/>
          <w:color w:val="000000" w:themeColor="text1"/>
          <w:sz w:val="22"/>
          <w:szCs w:val="22"/>
        </w:rPr>
        <w:t xml:space="preserve"> </w:t>
      </w:r>
      <w:r w:rsidR="00507F66" w:rsidRPr="00D227D8">
        <w:rPr>
          <w:rStyle w:val="text-161"/>
          <w:rFonts w:ascii="FuturaWelsh" w:hAnsi="FuturaWelsh"/>
          <w:color w:val="000000" w:themeColor="text1"/>
          <w:sz w:val="22"/>
          <w:szCs w:val="22"/>
        </w:rPr>
        <w:t xml:space="preserve"> Curated by </w:t>
      </w:r>
      <w:proofErr w:type="spellStart"/>
      <w:r w:rsidR="00507F66" w:rsidRPr="00D227D8">
        <w:rPr>
          <w:rStyle w:val="text-161"/>
          <w:rFonts w:ascii="FuturaWelsh" w:hAnsi="FuturaWelsh"/>
          <w:color w:val="000000" w:themeColor="text1"/>
          <w:sz w:val="22"/>
          <w:szCs w:val="22"/>
        </w:rPr>
        <w:t>Ffotogallery</w:t>
      </w:r>
      <w:proofErr w:type="spellEnd"/>
      <w:r w:rsidR="00B92CC5" w:rsidRPr="00D227D8">
        <w:rPr>
          <w:rStyle w:val="text-161"/>
          <w:rFonts w:ascii="FuturaWelsh" w:hAnsi="FuturaWelsh"/>
          <w:color w:val="000000" w:themeColor="text1"/>
          <w:sz w:val="22"/>
          <w:szCs w:val="22"/>
        </w:rPr>
        <w:t xml:space="preserve"> </w:t>
      </w:r>
      <w:r w:rsidR="00507F66" w:rsidRPr="00D227D8">
        <w:rPr>
          <w:rStyle w:val="text-161"/>
          <w:rFonts w:ascii="FuturaWelsh" w:hAnsi="FuturaWelsh"/>
          <w:color w:val="000000" w:themeColor="text1"/>
          <w:sz w:val="22"/>
          <w:szCs w:val="22"/>
        </w:rPr>
        <w:t>t</w:t>
      </w:r>
      <w:r w:rsidR="006023F6" w:rsidRPr="00D227D8">
        <w:rPr>
          <w:rStyle w:val="text-161"/>
          <w:rFonts w:ascii="FuturaWelsh" w:hAnsi="FuturaWelsh"/>
          <w:color w:val="000000" w:themeColor="text1"/>
          <w:sz w:val="22"/>
          <w:szCs w:val="22"/>
        </w:rPr>
        <w:t xml:space="preserve">his will be the first time for </w:t>
      </w:r>
      <w:r w:rsidR="00FA09D1" w:rsidRPr="00D227D8">
        <w:rPr>
          <w:rStyle w:val="text-161"/>
          <w:rFonts w:ascii="FuturaWelsh" w:hAnsi="FuturaWelsh"/>
          <w:color w:val="000000" w:themeColor="text1"/>
          <w:sz w:val="22"/>
          <w:szCs w:val="22"/>
        </w:rPr>
        <w:t xml:space="preserve">Wales </w:t>
      </w:r>
      <w:r w:rsidR="006023F6" w:rsidRPr="00D227D8">
        <w:rPr>
          <w:rStyle w:val="text-161"/>
          <w:rFonts w:ascii="FuturaWelsh" w:hAnsi="FuturaWelsh"/>
          <w:color w:val="000000" w:themeColor="text1"/>
          <w:sz w:val="22"/>
          <w:szCs w:val="22"/>
        </w:rPr>
        <w:t xml:space="preserve">to </w:t>
      </w:r>
      <w:r w:rsidR="00B92CC5" w:rsidRPr="00D227D8">
        <w:rPr>
          <w:rStyle w:val="text-161"/>
          <w:rFonts w:ascii="FuturaWelsh" w:hAnsi="FuturaWelsh"/>
          <w:color w:val="000000" w:themeColor="text1"/>
          <w:sz w:val="22"/>
          <w:szCs w:val="22"/>
        </w:rPr>
        <w:t xml:space="preserve">present a solo </w:t>
      </w:r>
      <w:r w:rsidR="006023F6" w:rsidRPr="00D227D8">
        <w:rPr>
          <w:rStyle w:val="text-161"/>
          <w:rFonts w:ascii="FuturaWelsh" w:hAnsi="FuturaWelsh"/>
          <w:color w:val="000000" w:themeColor="text1"/>
          <w:sz w:val="22"/>
          <w:szCs w:val="22"/>
        </w:rPr>
        <w:t>exhi</w:t>
      </w:r>
      <w:r w:rsidR="00B92CC5" w:rsidRPr="00D227D8">
        <w:rPr>
          <w:rStyle w:val="text-161"/>
          <w:rFonts w:ascii="FuturaWelsh" w:hAnsi="FuturaWelsh"/>
          <w:color w:val="000000" w:themeColor="text1"/>
          <w:sz w:val="22"/>
          <w:szCs w:val="22"/>
        </w:rPr>
        <w:t>bition by a</w:t>
      </w:r>
      <w:r w:rsidR="008B0632" w:rsidRPr="00D227D8">
        <w:rPr>
          <w:rStyle w:val="text-161"/>
          <w:rFonts w:ascii="FuturaWelsh" w:hAnsi="FuturaWelsh"/>
          <w:color w:val="000000" w:themeColor="text1"/>
          <w:sz w:val="22"/>
          <w:szCs w:val="22"/>
        </w:rPr>
        <w:t xml:space="preserve"> female artist</w:t>
      </w:r>
      <w:r w:rsidR="00507F66" w:rsidRPr="00D227D8">
        <w:rPr>
          <w:rStyle w:val="text-161"/>
          <w:rFonts w:ascii="FuturaWelsh" w:hAnsi="FuturaWelsh"/>
          <w:color w:val="000000" w:themeColor="text1"/>
          <w:sz w:val="22"/>
          <w:szCs w:val="22"/>
        </w:rPr>
        <w:t xml:space="preserve">. </w:t>
      </w:r>
    </w:p>
    <w:p w14:paraId="4E30BFF1" w14:textId="77777777" w:rsidR="003539B5" w:rsidRPr="00D227D8" w:rsidRDefault="003539B5" w:rsidP="00D227D8">
      <w:pPr>
        <w:spacing w:line="288" w:lineRule="auto"/>
        <w:rPr>
          <w:rStyle w:val="text-161"/>
          <w:rFonts w:ascii="FuturaWelsh" w:hAnsi="FuturaWelsh"/>
          <w:color w:val="000000" w:themeColor="text1"/>
          <w:sz w:val="22"/>
          <w:szCs w:val="22"/>
        </w:rPr>
      </w:pPr>
    </w:p>
    <w:p w14:paraId="3F4053B9" w14:textId="77777777" w:rsidR="003539B5" w:rsidRPr="00D227D8" w:rsidRDefault="006023F6" w:rsidP="00D227D8">
      <w:pPr>
        <w:spacing w:line="288" w:lineRule="auto"/>
        <w:rPr>
          <w:rStyle w:val="text-161"/>
          <w:rFonts w:ascii="FuturaWelsh" w:hAnsi="FuturaWelsh"/>
          <w:color w:val="000000" w:themeColor="text1"/>
          <w:sz w:val="22"/>
          <w:szCs w:val="22"/>
        </w:rPr>
      </w:pPr>
      <w:r w:rsidRPr="00D227D8">
        <w:rPr>
          <w:rStyle w:val="text-161"/>
          <w:rFonts w:ascii="FuturaWelsh" w:hAnsi="FuturaWelsh"/>
          <w:color w:val="000000" w:themeColor="text1"/>
          <w:sz w:val="22"/>
          <w:szCs w:val="22"/>
        </w:rPr>
        <w:t xml:space="preserve">Known as one of Wales’ most </w:t>
      </w:r>
      <w:r w:rsidR="005318FA" w:rsidRPr="00D227D8">
        <w:rPr>
          <w:rStyle w:val="text-161"/>
          <w:rFonts w:ascii="FuturaWelsh" w:hAnsi="FuturaWelsh"/>
          <w:color w:val="000000" w:themeColor="text1"/>
          <w:sz w:val="22"/>
          <w:szCs w:val="22"/>
        </w:rPr>
        <w:t>significant</w:t>
      </w:r>
      <w:r w:rsidRPr="00D227D8">
        <w:rPr>
          <w:rStyle w:val="text-161"/>
          <w:rFonts w:ascii="FuturaWelsh" w:hAnsi="FuturaWelsh"/>
          <w:color w:val="000000" w:themeColor="text1"/>
          <w:sz w:val="22"/>
          <w:szCs w:val="22"/>
        </w:rPr>
        <w:t xml:space="preserve"> </w:t>
      </w:r>
      <w:r w:rsidR="00C712B0" w:rsidRPr="00D227D8">
        <w:rPr>
          <w:rStyle w:val="text-161"/>
          <w:rFonts w:ascii="FuturaWelsh" w:hAnsi="FuturaWelsh"/>
          <w:color w:val="000000" w:themeColor="text1"/>
          <w:sz w:val="22"/>
          <w:szCs w:val="22"/>
        </w:rPr>
        <w:t xml:space="preserve">contemporary </w:t>
      </w:r>
      <w:r w:rsidRPr="00D227D8">
        <w:rPr>
          <w:rStyle w:val="text-161"/>
          <w:rFonts w:ascii="FuturaWelsh" w:hAnsi="FuturaWelsh"/>
          <w:color w:val="000000" w:themeColor="text1"/>
          <w:sz w:val="22"/>
          <w:szCs w:val="22"/>
        </w:rPr>
        <w:t xml:space="preserve">artists, Helen Sear’s practice can be characterised by her exploration of the crossover between photography and fine art, her focus on </w:t>
      </w:r>
      <w:r w:rsidR="005318FA" w:rsidRPr="00D227D8">
        <w:rPr>
          <w:rStyle w:val="text-161"/>
          <w:rFonts w:ascii="FuturaWelsh" w:hAnsi="FuturaWelsh"/>
          <w:color w:val="000000" w:themeColor="text1"/>
          <w:sz w:val="22"/>
          <w:szCs w:val="22"/>
        </w:rPr>
        <w:t>the co-existence of the human, animal</w:t>
      </w:r>
      <w:r w:rsidR="00932DCF" w:rsidRPr="00D227D8">
        <w:rPr>
          <w:rStyle w:val="text-161"/>
          <w:rFonts w:ascii="FuturaWelsh" w:hAnsi="FuturaWelsh"/>
          <w:color w:val="000000" w:themeColor="text1"/>
          <w:sz w:val="22"/>
          <w:szCs w:val="22"/>
        </w:rPr>
        <w:t>,</w:t>
      </w:r>
      <w:r w:rsidR="005318FA" w:rsidRPr="00D227D8">
        <w:rPr>
          <w:rStyle w:val="text-161"/>
          <w:rFonts w:ascii="FuturaWelsh" w:hAnsi="FuturaWelsh"/>
          <w:color w:val="000000" w:themeColor="text1"/>
          <w:sz w:val="22"/>
          <w:szCs w:val="22"/>
        </w:rPr>
        <w:t xml:space="preserve"> and </w:t>
      </w:r>
      <w:r w:rsidRPr="00D227D8">
        <w:rPr>
          <w:rStyle w:val="text-161"/>
          <w:rFonts w:ascii="FuturaWelsh" w:hAnsi="FuturaWelsh"/>
          <w:color w:val="000000" w:themeColor="text1"/>
          <w:sz w:val="22"/>
          <w:szCs w:val="22"/>
        </w:rPr>
        <w:t>natural world</w:t>
      </w:r>
      <w:r w:rsidR="00932DCF" w:rsidRPr="00D227D8">
        <w:rPr>
          <w:rStyle w:val="text-161"/>
          <w:rFonts w:ascii="FuturaWelsh" w:hAnsi="FuturaWelsh"/>
          <w:color w:val="000000" w:themeColor="text1"/>
          <w:sz w:val="22"/>
          <w:szCs w:val="22"/>
        </w:rPr>
        <w:t>s</w:t>
      </w:r>
      <w:r w:rsidR="005318FA" w:rsidRPr="00D227D8">
        <w:rPr>
          <w:rStyle w:val="text-161"/>
          <w:rFonts w:ascii="FuturaWelsh" w:hAnsi="FuturaWelsh"/>
          <w:color w:val="000000" w:themeColor="text1"/>
          <w:sz w:val="22"/>
          <w:szCs w:val="22"/>
        </w:rPr>
        <w:t>.</w:t>
      </w:r>
      <w:r w:rsidRPr="00D227D8">
        <w:rPr>
          <w:rStyle w:val="text-161"/>
          <w:rFonts w:ascii="FuturaWelsh" w:hAnsi="FuturaWelsh"/>
          <w:color w:val="000000" w:themeColor="text1"/>
          <w:sz w:val="22"/>
          <w:szCs w:val="22"/>
        </w:rPr>
        <w:t xml:space="preserve"> </w:t>
      </w:r>
    </w:p>
    <w:p w14:paraId="21D8AB83" w14:textId="77777777" w:rsidR="006023F6" w:rsidRPr="00D227D8" w:rsidRDefault="006023F6" w:rsidP="00D227D8">
      <w:pPr>
        <w:spacing w:line="288" w:lineRule="auto"/>
        <w:rPr>
          <w:rStyle w:val="text-161"/>
          <w:rFonts w:ascii="FuturaWelsh" w:hAnsi="FuturaWelsh"/>
          <w:color w:val="000000" w:themeColor="text1"/>
          <w:sz w:val="22"/>
          <w:szCs w:val="22"/>
        </w:rPr>
      </w:pPr>
    </w:p>
    <w:p w14:paraId="441FC876" w14:textId="77777777" w:rsidR="005C5D39" w:rsidRDefault="006023F6" w:rsidP="005C5D39">
      <w:pPr>
        <w:spacing w:line="276" w:lineRule="auto"/>
        <w:rPr>
          <w:rStyle w:val="text-161"/>
          <w:rFonts w:ascii="FuturaWelsh" w:hAnsi="FuturaWelsh"/>
          <w:sz w:val="22"/>
          <w:szCs w:val="22"/>
        </w:rPr>
      </w:pPr>
      <w:r w:rsidRPr="00D227D8">
        <w:rPr>
          <w:rStyle w:val="text-161"/>
          <w:rFonts w:ascii="FuturaWelsh" w:hAnsi="FuturaWelsh"/>
          <w:color w:val="000000" w:themeColor="text1"/>
          <w:sz w:val="22"/>
          <w:szCs w:val="22"/>
        </w:rPr>
        <w:t xml:space="preserve">With an exemplary </w:t>
      </w:r>
      <w:r w:rsidR="00B40F89" w:rsidRPr="00D227D8">
        <w:rPr>
          <w:rStyle w:val="text-161"/>
          <w:rFonts w:ascii="FuturaWelsh" w:hAnsi="FuturaWelsh"/>
          <w:color w:val="000000" w:themeColor="text1"/>
          <w:sz w:val="22"/>
          <w:szCs w:val="22"/>
        </w:rPr>
        <w:t xml:space="preserve">track record </w:t>
      </w:r>
      <w:r w:rsidR="00AE1D00" w:rsidRPr="00D227D8">
        <w:rPr>
          <w:rStyle w:val="text-161"/>
          <w:rFonts w:ascii="FuturaWelsh" w:hAnsi="FuturaWelsh"/>
          <w:color w:val="000000" w:themeColor="text1"/>
          <w:sz w:val="22"/>
          <w:szCs w:val="22"/>
        </w:rPr>
        <w:t>f</w:t>
      </w:r>
      <w:r w:rsidRPr="00D227D8">
        <w:rPr>
          <w:rStyle w:val="text-161"/>
          <w:rFonts w:ascii="FuturaWelsh" w:hAnsi="FuturaWelsh"/>
          <w:color w:val="000000" w:themeColor="text1"/>
          <w:sz w:val="22"/>
          <w:szCs w:val="22"/>
        </w:rPr>
        <w:t xml:space="preserve">or producing high quality, conceptually rigorous </w:t>
      </w:r>
      <w:r w:rsidR="00AE1D00" w:rsidRPr="00D227D8">
        <w:rPr>
          <w:rStyle w:val="text-161"/>
          <w:rFonts w:ascii="FuturaWelsh" w:hAnsi="FuturaWelsh"/>
          <w:color w:val="000000" w:themeColor="text1"/>
          <w:sz w:val="22"/>
          <w:szCs w:val="22"/>
        </w:rPr>
        <w:t>work</w:t>
      </w:r>
      <w:r w:rsidRPr="00D227D8">
        <w:rPr>
          <w:rStyle w:val="text-161"/>
          <w:rFonts w:ascii="FuturaWelsh" w:hAnsi="FuturaWelsh"/>
          <w:color w:val="000000" w:themeColor="text1"/>
          <w:sz w:val="22"/>
          <w:szCs w:val="22"/>
        </w:rPr>
        <w:t xml:space="preserve">, Helen Sear’s current </w:t>
      </w:r>
      <w:r w:rsidR="00B40F89" w:rsidRPr="00D227D8">
        <w:rPr>
          <w:rStyle w:val="text-161"/>
          <w:rFonts w:ascii="FuturaWelsh" w:hAnsi="FuturaWelsh"/>
          <w:color w:val="000000" w:themeColor="text1"/>
          <w:sz w:val="22"/>
          <w:szCs w:val="22"/>
        </w:rPr>
        <w:t xml:space="preserve">work </w:t>
      </w:r>
      <w:r w:rsidR="009C41E9" w:rsidRPr="00D227D8">
        <w:rPr>
          <w:rStyle w:val="text-161"/>
          <w:rFonts w:ascii="FuturaWelsh" w:hAnsi="FuturaWelsh"/>
          <w:color w:val="000000" w:themeColor="text1"/>
          <w:sz w:val="22"/>
          <w:szCs w:val="22"/>
        </w:rPr>
        <w:t>shows</w:t>
      </w:r>
      <w:r w:rsidR="00AE1D00" w:rsidRPr="00D227D8">
        <w:rPr>
          <w:rStyle w:val="text-161"/>
          <w:rFonts w:ascii="FuturaWelsh" w:hAnsi="FuturaWelsh"/>
          <w:color w:val="000000" w:themeColor="text1"/>
          <w:sz w:val="22"/>
          <w:szCs w:val="22"/>
        </w:rPr>
        <w:t xml:space="preserve"> </w:t>
      </w:r>
      <w:r w:rsidRPr="00D227D8">
        <w:rPr>
          <w:rStyle w:val="text-161"/>
          <w:rFonts w:ascii="FuturaWelsh" w:hAnsi="FuturaWelsh"/>
          <w:color w:val="000000" w:themeColor="text1"/>
          <w:sz w:val="22"/>
          <w:szCs w:val="22"/>
        </w:rPr>
        <w:t xml:space="preserve">particular maturity and sophistication, seamlessly moving between expanded notions of photography, sculpture and video, with the artist exhibiting great command of different materials and production processes. These developments, coinciding with </w:t>
      </w:r>
      <w:r w:rsidR="00C712B0" w:rsidRPr="00D227D8">
        <w:rPr>
          <w:rStyle w:val="text-161"/>
          <w:rFonts w:ascii="FuturaWelsh" w:hAnsi="FuturaWelsh"/>
          <w:color w:val="000000" w:themeColor="text1"/>
          <w:sz w:val="22"/>
          <w:szCs w:val="22"/>
        </w:rPr>
        <w:t xml:space="preserve">renewed </w:t>
      </w:r>
      <w:r w:rsidR="009C41E9" w:rsidRPr="00D227D8">
        <w:rPr>
          <w:rStyle w:val="text-161"/>
          <w:rFonts w:ascii="FuturaWelsh" w:hAnsi="FuturaWelsh"/>
          <w:color w:val="000000" w:themeColor="text1"/>
          <w:sz w:val="22"/>
          <w:szCs w:val="22"/>
        </w:rPr>
        <w:t xml:space="preserve">interest in and </w:t>
      </w:r>
      <w:r w:rsidRPr="00D227D8">
        <w:rPr>
          <w:rStyle w:val="text-161"/>
          <w:rFonts w:ascii="FuturaWelsh" w:hAnsi="FuturaWelsh"/>
          <w:color w:val="000000" w:themeColor="text1"/>
          <w:sz w:val="22"/>
          <w:szCs w:val="22"/>
        </w:rPr>
        <w:t>critical acclai</w:t>
      </w:r>
      <w:r w:rsidR="00C712B0" w:rsidRPr="00D227D8">
        <w:rPr>
          <w:rStyle w:val="text-161"/>
          <w:rFonts w:ascii="FuturaWelsh" w:hAnsi="FuturaWelsh"/>
          <w:color w:val="000000" w:themeColor="text1"/>
          <w:sz w:val="22"/>
          <w:szCs w:val="22"/>
        </w:rPr>
        <w:t xml:space="preserve">m for the artist’s work and profile </w:t>
      </w:r>
      <w:r w:rsidRPr="00D227D8">
        <w:rPr>
          <w:rStyle w:val="text-161"/>
          <w:rFonts w:ascii="FuturaWelsh" w:hAnsi="FuturaWelsh"/>
          <w:color w:val="000000" w:themeColor="text1"/>
          <w:sz w:val="22"/>
          <w:szCs w:val="22"/>
        </w:rPr>
        <w:t xml:space="preserve">internationally as well as in Wales, make this the perfect moment for </w:t>
      </w:r>
      <w:r w:rsidR="003300D5" w:rsidRPr="00D227D8">
        <w:rPr>
          <w:rStyle w:val="text-161"/>
          <w:rFonts w:ascii="FuturaWelsh" w:hAnsi="FuturaWelsh"/>
          <w:color w:val="000000" w:themeColor="text1"/>
          <w:sz w:val="22"/>
          <w:szCs w:val="22"/>
        </w:rPr>
        <w:t xml:space="preserve">Helen Sear to represent </w:t>
      </w:r>
      <w:r w:rsidR="00000FEA" w:rsidRPr="00000FEA">
        <w:rPr>
          <w:rStyle w:val="text-161"/>
          <w:rFonts w:ascii="FuturaWelsh" w:hAnsi="FuturaWelsh"/>
          <w:b/>
          <w:color w:val="000000" w:themeColor="text1"/>
          <w:sz w:val="22"/>
          <w:szCs w:val="22"/>
        </w:rPr>
        <w:t xml:space="preserve">Cymru </w:t>
      </w:r>
      <w:proofErr w:type="spellStart"/>
      <w:r w:rsidR="00000FEA" w:rsidRPr="00000FEA">
        <w:rPr>
          <w:rStyle w:val="text-161"/>
          <w:rFonts w:ascii="FuturaWelsh" w:hAnsi="FuturaWelsh"/>
          <w:b/>
          <w:color w:val="000000" w:themeColor="text1"/>
          <w:sz w:val="22"/>
          <w:szCs w:val="22"/>
        </w:rPr>
        <w:t>y</w:t>
      </w:r>
      <w:r w:rsidR="00D227D8" w:rsidRPr="00000FEA">
        <w:rPr>
          <w:rStyle w:val="text-161"/>
          <w:rFonts w:ascii="FuturaWelsh" w:hAnsi="FuturaWelsh"/>
          <w:b/>
          <w:color w:val="000000" w:themeColor="text1"/>
          <w:sz w:val="22"/>
          <w:szCs w:val="22"/>
        </w:rPr>
        <w:t>n</w:t>
      </w:r>
      <w:proofErr w:type="spellEnd"/>
      <w:r w:rsidR="00D227D8" w:rsidRPr="00000FEA">
        <w:rPr>
          <w:rStyle w:val="text-161"/>
          <w:rFonts w:ascii="FuturaWelsh" w:hAnsi="FuturaWelsh"/>
          <w:b/>
          <w:color w:val="000000" w:themeColor="text1"/>
          <w:sz w:val="22"/>
          <w:szCs w:val="22"/>
        </w:rPr>
        <w:t xml:space="preserve"> </w:t>
      </w:r>
      <w:proofErr w:type="spellStart"/>
      <w:r w:rsidR="00D227D8" w:rsidRPr="00000FEA">
        <w:rPr>
          <w:rStyle w:val="text-161"/>
          <w:rFonts w:ascii="FuturaWelsh" w:hAnsi="FuturaWelsh"/>
          <w:b/>
          <w:color w:val="000000" w:themeColor="text1"/>
          <w:sz w:val="22"/>
          <w:szCs w:val="22"/>
        </w:rPr>
        <w:t>Fenis</w:t>
      </w:r>
      <w:proofErr w:type="spellEnd"/>
      <w:r w:rsidR="00D227D8" w:rsidRPr="00000FEA">
        <w:rPr>
          <w:rStyle w:val="text-161"/>
          <w:rFonts w:ascii="FuturaWelsh" w:hAnsi="FuturaWelsh"/>
          <w:b/>
          <w:color w:val="000000" w:themeColor="text1"/>
          <w:sz w:val="22"/>
          <w:szCs w:val="22"/>
        </w:rPr>
        <w:t>/</w:t>
      </w:r>
      <w:r w:rsidR="00C712B0" w:rsidRPr="00000FEA">
        <w:rPr>
          <w:rStyle w:val="text-161"/>
          <w:rFonts w:ascii="FuturaWelsh" w:hAnsi="FuturaWelsh"/>
          <w:b/>
          <w:color w:val="000000" w:themeColor="text1"/>
          <w:sz w:val="22"/>
          <w:szCs w:val="22"/>
        </w:rPr>
        <w:t>Wales in Venice</w:t>
      </w:r>
      <w:r w:rsidR="00C712B0" w:rsidRPr="005C5D39">
        <w:rPr>
          <w:rStyle w:val="text-161"/>
          <w:rFonts w:ascii="FuturaWelsh" w:hAnsi="FuturaWelsh"/>
          <w:sz w:val="22"/>
          <w:szCs w:val="22"/>
        </w:rPr>
        <w:t xml:space="preserve">. </w:t>
      </w:r>
    </w:p>
    <w:p w14:paraId="28BDC4EB" w14:textId="77777777" w:rsidR="005C5D39" w:rsidRDefault="005C5D39" w:rsidP="005C5D39">
      <w:pPr>
        <w:spacing w:line="276" w:lineRule="auto"/>
        <w:rPr>
          <w:rStyle w:val="text-161"/>
          <w:rFonts w:ascii="FuturaWelsh" w:hAnsi="FuturaWelsh"/>
          <w:sz w:val="22"/>
          <w:szCs w:val="22"/>
        </w:rPr>
      </w:pPr>
    </w:p>
    <w:p w14:paraId="45B1EA8E" w14:textId="702021A8" w:rsidR="005C5D39" w:rsidRPr="005C5D39" w:rsidRDefault="005C5D39" w:rsidP="005C5D39">
      <w:pPr>
        <w:spacing w:line="276" w:lineRule="auto"/>
        <w:rPr>
          <w:rFonts w:ascii="FuturaWelsh" w:hAnsi="FuturaWelsh" w:cs="Arial"/>
          <w:spacing w:val="5"/>
          <w:lang w:val="en-US"/>
        </w:rPr>
      </w:pPr>
      <w:r w:rsidRPr="00E8442F">
        <w:rPr>
          <w:rFonts w:ascii="FuturaWelsh" w:hAnsi="FuturaWelsh" w:cs="Arial"/>
          <w:spacing w:val="5"/>
          <w:lang w:val="en-US"/>
        </w:rPr>
        <w:t>Helen Sear’s photographic practice has developed from a fine art background in performance, film and installation work in the 1980s and she continues to explore ideas of vision, touch and the representation of the nature of experience, combining drawing, lens-based</w:t>
      </w:r>
      <w:r>
        <w:rPr>
          <w:rFonts w:ascii="FuturaWelsh" w:hAnsi="FuturaWelsh" w:cs="Arial"/>
          <w:spacing w:val="5"/>
          <w:lang w:val="en-US"/>
        </w:rPr>
        <w:t xml:space="preserve"> media and digital technologies.</w:t>
      </w:r>
      <w:r w:rsidRPr="005C5D39">
        <w:rPr>
          <w:rStyle w:val="text-161"/>
          <w:rFonts w:ascii="FuturaWelsh" w:hAnsi="FuturaWelsh"/>
          <w:sz w:val="22"/>
          <w:szCs w:val="22"/>
        </w:rPr>
        <w:t xml:space="preserve"> </w:t>
      </w:r>
      <w:r w:rsidRPr="005C5D39">
        <w:rPr>
          <w:rFonts w:ascii="FuturaWelsh" w:hAnsi="FuturaWelsh" w:cs="Arial"/>
          <w:spacing w:val="5"/>
          <w:lang w:val="en-US"/>
        </w:rPr>
        <w:t>Her work challenges accepted notions of photography as a documentary and creative medium.</w:t>
      </w:r>
    </w:p>
    <w:p w14:paraId="56BBD0E9" w14:textId="77777777" w:rsidR="009C41E9" w:rsidRPr="00D227D8" w:rsidRDefault="009C41E9" w:rsidP="00D227D8">
      <w:pPr>
        <w:spacing w:line="288" w:lineRule="auto"/>
        <w:rPr>
          <w:rStyle w:val="text-161"/>
          <w:rFonts w:ascii="FuturaWelsh" w:hAnsi="FuturaWelsh"/>
          <w:color w:val="000000" w:themeColor="text1"/>
          <w:sz w:val="22"/>
          <w:szCs w:val="22"/>
        </w:rPr>
      </w:pPr>
    </w:p>
    <w:p w14:paraId="7E4A4E43" w14:textId="1214B1C1" w:rsidR="00367BDB" w:rsidRPr="00D227D8" w:rsidRDefault="00367BDB" w:rsidP="00D227D8">
      <w:pPr>
        <w:pStyle w:val="PlainText"/>
        <w:spacing w:line="288" w:lineRule="auto"/>
        <w:rPr>
          <w:rFonts w:ascii="FuturaWelsh" w:hAnsi="FuturaWelsh" w:cs="Arial"/>
          <w:color w:val="000000" w:themeColor="text1"/>
          <w:spacing w:val="5"/>
          <w:lang w:val="en-US"/>
        </w:rPr>
      </w:pPr>
      <w:r w:rsidRPr="00D227D8">
        <w:rPr>
          <w:rFonts w:ascii="FuturaWelsh" w:hAnsi="FuturaWelsh"/>
          <w:color w:val="000000" w:themeColor="text1"/>
        </w:rPr>
        <w:t xml:space="preserve">Wales’ first ever female solo exhibition in Venice </w:t>
      </w:r>
      <w:r w:rsidR="003300D5" w:rsidRPr="00D227D8">
        <w:rPr>
          <w:rFonts w:ascii="FuturaWelsh" w:hAnsi="FuturaWelsh"/>
          <w:color w:val="000000" w:themeColor="text1"/>
        </w:rPr>
        <w:t xml:space="preserve">is </w:t>
      </w:r>
      <w:r w:rsidRPr="00D227D8">
        <w:rPr>
          <w:rFonts w:ascii="FuturaWelsh" w:hAnsi="FuturaWelsh"/>
          <w:color w:val="000000" w:themeColor="text1"/>
        </w:rPr>
        <w:t xml:space="preserve">led by </w:t>
      </w:r>
      <w:proofErr w:type="spellStart"/>
      <w:r w:rsidRPr="00D227D8">
        <w:rPr>
          <w:rFonts w:ascii="FuturaWelsh" w:hAnsi="FuturaWelsh"/>
          <w:color w:val="000000" w:themeColor="text1"/>
        </w:rPr>
        <w:t>Ffotogallery</w:t>
      </w:r>
      <w:proofErr w:type="spellEnd"/>
      <w:r w:rsidRPr="00D227D8">
        <w:rPr>
          <w:rFonts w:ascii="FuturaWelsh" w:hAnsi="FuturaWelsh"/>
          <w:color w:val="000000" w:themeColor="text1"/>
        </w:rPr>
        <w:t xml:space="preserve">; </w:t>
      </w:r>
      <w:r w:rsidRPr="00D227D8">
        <w:rPr>
          <w:rFonts w:ascii="FuturaWelsh" w:hAnsi="FuturaWelsh" w:cs="Arial"/>
          <w:color w:val="000000" w:themeColor="text1"/>
          <w:spacing w:val="5"/>
          <w:lang w:val="en-US"/>
        </w:rPr>
        <w:t>the national development agency for photography and lens-based media in Wales</w:t>
      </w:r>
      <w:r w:rsidR="00C712B0" w:rsidRPr="00D227D8">
        <w:rPr>
          <w:rFonts w:ascii="FuturaWelsh" w:hAnsi="FuturaWelsh" w:cs="Arial"/>
          <w:color w:val="000000" w:themeColor="text1"/>
          <w:spacing w:val="5"/>
          <w:lang w:val="en-US"/>
        </w:rPr>
        <w:t xml:space="preserve">, who will be working </w:t>
      </w:r>
      <w:r w:rsidRPr="00D227D8">
        <w:rPr>
          <w:rFonts w:ascii="FuturaWelsh" w:hAnsi="FuturaWelsh" w:cs="Arial"/>
          <w:color w:val="000000" w:themeColor="text1"/>
          <w:spacing w:val="5"/>
          <w:lang w:val="en-US"/>
        </w:rPr>
        <w:t xml:space="preserve">with Stuart Cameron, </w:t>
      </w:r>
      <w:r w:rsidR="00C712B0" w:rsidRPr="00D227D8">
        <w:rPr>
          <w:rFonts w:ascii="FuturaWelsh" w:hAnsi="FuturaWelsh" w:cs="Arial"/>
          <w:color w:val="000000" w:themeColor="text1"/>
          <w:spacing w:val="5"/>
          <w:lang w:val="en-US"/>
        </w:rPr>
        <w:t>curator of</w:t>
      </w:r>
      <w:r w:rsidRPr="00D227D8">
        <w:rPr>
          <w:rFonts w:ascii="FuturaWelsh" w:hAnsi="FuturaWelsh" w:cs="Arial"/>
          <w:color w:val="000000" w:themeColor="text1"/>
          <w:spacing w:val="5"/>
          <w:lang w:val="en-US"/>
        </w:rPr>
        <w:t xml:space="preserve"> Sear’s first major exh</w:t>
      </w:r>
      <w:r w:rsidR="00D10CEF" w:rsidRPr="00D227D8">
        <w:rPr>
          <w:rFonts w:ascii="FuturaWelsh" w:hAnsi="FuturaWelsh" w:cs="Arial"/>
          <w:color w:val="000000" w:themeColor="text1"/>
          <w:spacing w:val="5"/>
          <w:lang w:val="en-US"/>
        </w:rPr>
        <w:t>i</w:t>
      </w:r>
      <w:r w:rsidR="001B4595" w:rsidRPr="00D227D8">
        <w:rPr>
          <w:rFonts w:ascii="FuturaWelsh" w:hAnsi="FuturaWelsh" w:cs="Arial"/>
          <w:color w:val="000000" w:themeColor="text1"/>
          <w:spacing w:val="5"/>
          <w:lang w:val="en-US"/>
        </w:rPr>
        <w:t xml:space="preserve">bition at Chapter Arts Cardiff and longstanding supporter of Helen Sear’s work. He has </w:t>
      </w:r>
      <w:r w:rsidR="00D10CEF" w:rsidRPr="00D227D8">
        <w:rPr>
          <w:rFonts w:ascii="FuturaWelsh" w:hAnsi="FuturaWelsh" w:cs="Arial"/>
          <w:color w:val="000000" w:themeColor="text1"/>
          <w:spacing w:val="5"/>
          <w:lang w:val="en-US"/>
        </w:rPr>
        <w:t>worked with a number of major artists, w</w:t>
      </w:r>
      <w:r w:rsidR="005C5D39">
        <w:rPr>
          <w:rFonts w:ascii="FuturaWelsh" w:hAnsi="FuturaWelsh" w:cs="Arial"/>
          <w:color w:val="000000" w:themeColor="text1"/>
          <w:spacing w:val="5"/>
          <w:lang w:val="en-US"/>
        </w:rPr>
        <w:t>ithin Wales and internationally,</w:t>
      </w:r>
      <w:r w:rsidR="00D10CEF" w:rsidRPr="00D227D8">
        <w:rPr>
          <w:rFonts w:ascii="FuturaWelsh" w:hAnsi="FuturaWelsh" w:cs="Arial"/>
          <w:color w:val="000000" w:themeColor="text1"/>
          <w:spacing w:val="5"/>
          <w:lang w:val="en-US"/>
        </w:rPr>
        <w:t xml:space="preserve"> to develop new work</w:t>
      </w:r>
      <w:r w:rsidR="005C5D39">
        <w:rPr>
          <w:rFonts w:ascii="FuturaWelsh" w:hAnsi="FuturaWelsh" w:cs="Arial"/>
          <w:color w:val="000000" w:themeColor="text1"/>
          <w:spacing w:val="5"/>
          <w:lang w:val="en-US"/>
        </w:rPr>
        <w:t>,</w:t>
      </w:r>
      <w:r w:rsidR="001B4595" w:rsidRPr="00D227D8">
        <w:rPr>
          <w:rFonts w:ascii="FuturaWelsh" w:hAnsi="FuturaWelsh" w:cs="Arial"/>
          <w:color w:val="000000" w:themeColor="text1"/>
          <w:spacing w:val="5"/>
          <w:lang w:val="en-US"/>
        </w:rPr>
        <w:t xml:space="preserve"> most recently The Art Party Conference 2013.  </w:t>
      </w:r>
      <w:r w:rsidRPr="00D227D8">
        <w:rPr>
          <w:rFonts w:ascii="FuturaWelsh" w:hAnsi="FuturaWelsh" w:cs="Arial"/>
          <w:color w:val="000000" w:themeColor="text1"/>
          <w:spacing w:val="5"/>
          <w:lang w:val="en-US"/>
        </w:rPr>
        <w:t xml:space="preserve"> </w:t>
      </w:r>
    </w:p>
    <w:p w14:paraId="12401963" w14:textId="77777777" w:rsidR="00EA3752" w:rsidRPr="00D227D8" w:rsidRDefault="00EA3752" w:rsidP="00D227D8">
      <w:pPr>
        <w:pStyle w:val="PlainText"/>
        <w:spacing w:line="288" w:lineRule="auto"/>
        <w:rPr>
          <w:rFonts w:ascii="FuturaWelsh" w:hAnsi="FuturaWelsh"/>
          <w:color w:val="000000" w:themeColor="text1"/>
        </w:rPr>
      </w:pPr>
    </w:p>
    <w:p w14:paraId="1BB82E82" w14:textId="77777777" w:rsidR="005C5D39" w:rsidRDefault="005C5D39" w:rsidP="00D227D8">
      <w:pPr>
        <w:pStyle w:val="PlainText"/>
        <w:spacing w:line="288" w:lineRule="auto"/>
        <w:rPr>
          <w:rFonts w:ascii="FuturaWelsh" w:hAnsi="FuturaWelsh"/>
          <w:color w:val="000000" w:themeColor="text1"/>
        </w:rPr>
      </w:pPr>
    </w:p>
    <w:p w14:paraId="03DCEA1A" w14:textId="77777777" w:rsidR="005C5D39" w:rsidRDefault="005C5D39" w:rsidP="00D227D8">
      <w:pPr>
        <w:pStyle w:val="PlainText"/>
        <w:spacing w:line="288" w:lineRule="auto"/>
        <w:rPr>
          <w:rFonts w:ascii="FuturaWelsh" w:hAnsi="FuturaWelsh"/>
          <w:color w:val="000000" w:themeColor="text1"/>
        </w:rPr>
      </w:pPr>
    </w:p>
    <w:p w14:paraId="5FFB4D9B" w14:textId="3E63EA9B" w:rsidR="00D227D8" w:rsidRDefault="00EA3752" w:rsidP="00D227D8">
      <w:pPr>
        <w:pStyle w:val="PlainText"/>
        <w:spacing w:line="288" w:lineRule="auto"/>
        <w:rPr>
          <w:rFonts w:ascii="FuturaWelsh" w:hAnsi="FuturaWelsh"/>
          <w:color w:val="000000" w:themeColor="text1"/>
        </w:rPr>
      </w:pPr>
      <w:r w:rsidRPr="00D227D8">
        <w:rPr>
          <w:rFonts w:ascii="FuturaWelsh" w:hAnsi="FuturaWelsh"/>
          <w:color w:val="000000" w:themeColor="text1"/>
        </w:rPr>
        <w:t xml:space="preserve">Louise Wright, Commissioner for </w:t>
      </w:r>
      <w:r w:rsidR="00000FEA">
        <w:rPr>
          <w:rFonts w:ascii="FuturaWelsh" w:hAnsi="FuturaWelsh"/>
          <w:b/>
          <w:color w:val="000000" w:themeColor="text1"/>
        </w:rPr>
        <w:t xml:space="preserve">Cymru </w:t>
      </w:r>
      <w:proofErr w:type="spellStart"/>
      <w:r w:rsidR="00000FEA">
        <w:rPr>
          <w:rFonts w:ascii="FuturaWelsh" w:hAnsi="FuturaWelsh"/>
          <w:b/>
          <w:color w:val="000000" w:themeColor="text1"/>
        </w:rPr>
        <w:t>yn</w:t>
      </w:r>
      <w:proofErr w:type="spellEnd"/>
      <w:r w:rsidR="00000FEA">
        <w:rPr>
          <w:rFonts w:ascii="FuturaWelsh" w:hAnsi="FuturaWelsh"/>
          <w:b/>
          <w:color w:val="000000" w:themeColor="text1"/>
        </w:rPr>
        <w:t xml:space="preserve"> </w:t>
      </w:r>
      <w:proofErr w:type="spellStart"/>
      <w:r w:rsidR="00000FEA">
        <w:rPr>
          <w:rFonts w:ascii="FuturaWelsh" w:hAnsi="FuturaWelsh"/>
          <w:b/>
          <w:color w:val="000000" w:themeColor="text1"/>
        </w:rPr>
        <w:t>Fenis</w:t>
      </w:r>
      <w:proofErr w:type="spellEnd"/>
      <w:r w:rsidR="00000FEA">
        <w:rPr>
          <w:rFonts w:ascii="FuturaWelsh" w:hAnsi="FuturaWelsh"/>
          <w:b/>
          <w:color w:val="000000" w:themeColor="text1"/>
        </w:rPr>
        <w:t>/</w:t>
      </w:r>
      <w:r w:rsidRPr="00D227D8">
        <w:rPr>
          <w:rFonts w:ascii="FuturaWelsh" w:hAnsi="FuturaWelsh"/>
          <w:b/>
          <w:color w:val="000000" w:themeColor="text1"/>
        </w:rPr>
        <w:t>Wales in Venice</w:t>
      </w:r>
      <w:r w:rsidRPr="00D227D8">
        <w:rPr>
          <w:rFonts w:ascii="FuturaWelsh" w:hAnsi="FuturaWelsh"/>
          <w:color w:val="000000" w:themeColor="text1"/>
        </w:rPr>
        <w:t xml:space="preserve"> and Portfolio Manager for Visual Arts at the Arts Council of Wales said: </w:t>
      </w:r>
    </w:p>
    <w:p w14:paraId="75B493DA" w14:textId="77777777" w:rsidR="0007728B" w:rsidRPr="0007728B" w:rsidRDefault="0007728B" w:rsidP="00D227D8">
      <w:pPr>
        <w:pStyle w:val="PlainText"/>
        <w:spacing w:line="288" w:lineRule="auto"/>
        <w:rPr>
          <w:rFonts w:ascii="FuturaWelsh" w:hAnsi="FuturaWelsh"/>
          <w:color w:val="000000" w:themeColor="text1"/>
          <w:sz w:val="8"/>
          <w:szCs w:val="8"/>
        </w:rPr>
      </w:pPr>
    </w:p>
    <w:p w14:paraId="50A3DAC5" w14:textId="604E12CF" w:rsidR="00EA3752" w:rsidRPr="00D227D8" w:rsidRDefault="00EA3752" w:rsidP="00D227D8">
      <w:pPr>
        <w:pStyle w:val="PlainText"/>
        <w:spacing w:line="288" w:lineRule="auto"/>
        <w:rPr>
          <w:rFonts w:ascii="FuturaWelsh" w:hAnsi="FuturaWelsh"/>
          <w:color w:val="000000" w:themeColor="text1"/>
        </w:rPr>
      </w:pPr>
      <w:r w:rsidRPr="00D227D8">
        <w:rPr>
          <w:rFonts w:ascii="FuturaWelsh" w:hAnsi="FuturaWelsh"/>
          <w:color w:val="000000" w:themeColor="text1"/>
        </w:rPr>
        <w:lastRenderedPageBreak/>
        <w:t>“</w:t>
      </w:r>
      <w:r w:rsidRPr="00D227D8">
        <w:rPr>
          <w:rFonts w:ascii="FuturaWelsh" w:hAnsi="FuturaWelsh"/>
          <w:color w:val="000000" w:themeColor="text1"/>
          <w:lang w:val="en"/>
        </w:rPr>
        <w:t>We are very excited to be working with Helen Sear and Ffotogallery</w:t>
      </w:r>
      <w:r w:rsidR="00EC29D1" w:rsidRPr="00D227D8">
        <w:rPr>
          <w:rFonts w:ascii="FuturaWelsh" w:hAnsi="FuturaWelsh"/>
          <w:color w:val="000000" w:themeColor="text1"/>
          <w:lang w:val="en"/>
        </w:rPr>
        <w:t xml:space="preserve">. </w:t>
      </w:r>
      <w:r w:rsidR="00000FEA">
        <w:rPr>
          <w:rFonts w:ascii="FuturaWelsh" w:hAnsi="FuturaWelsh"/>
          <w:b/>
          <w:color w:val="000000" w:themeColor="text1"/>
        </w:rPr>
        <w:t xml:space="preserve">Cymru </w:t>
      </w:r>
      <w:proofErr w:type="spellStart"/>
      <w:r w:rsidR="00000FEA">
        <w:rPr>
          <w:rFonts w:ascii="FuturaWelsh" w:hAnsi="FuturaWelsh"/>
          <w:b/>
          <w:color w:val="000000" w:themeColor="text1"/>
        </w:rPr>
        <w:t>yn</w:t>
      </w:r>
      <w:proofErr w:type="spellEnd"/>
      <w:r w:rsidR="00000FEA">
        <w:rPr>
          <w:rFonts w:ascii="FuturaWelsh" w:hAnsi="FuturaWelsh"/>
          <w:b/>
          <w:color w:val="000000" w:themeColor="text1"/>
        </w:rPr>
        <w:t xml:space="preserve"> </w:t>
      </w:r>
      <w:proofErr w:type="spellStart"/>
      <w:r w:rsidR="00000FEA">
        <w:rPr>
          <w:rFonts w:ascii="FuturaWelsh" w:hAnsi="FuturaWelsh"/>
          <w:b/>
          <w:color w:val="000000" w:themeColor="text1"/>
        </w:rPr>
        <w:t>Fenis</w:t>
      </w:r>
      <w:proofErr w:type="spellEnd"/>
      <w:r w:rsidR="00000FEA">
        <w:rPr>
          <w:rFonts w:ascii="FuturaWelsh" w:hAnsi="FuturaWelsh"/>
          <w:b/>
          <w:color w:val="000000" w:themeColor="text1"/>
        </w:rPr>
        <w:t>/</w:t>
      </w:r>
      <w:r w:rsidRPr="00D227D8">
        <w:rPr>
          <w:rFonts w:ascii="FuturaWelsh" w:hAnsi="FuturaWelsh"/>
          <w:b/>
          <w:color w:val="000000" w:themeColor="text1"/>
        </w:rPr>
        <w:t xml:space="preserve">Wales in Venice 2015 </w:t>
      </w:r>
      <w:r w:rsidRPr="00D227D8">
        <w:rPr>
          <w:rFonts w:ascii="FuturaWelsh" w:hAnsi="FuturaWelsh"/>
          <w:color w:val="000000" w:themeColor="text1"/>
        </w:rPr>
        <w:t xml:space="preserve">is a </w:t>
      </w:r>
      <w:r w:rsidRPr="00D227D8">
        <w:rPr>
          <w:rFonts w:ascii="FuturaWelsh" w:hAnsi="FuturaWelsh"/>
          <w:color w:val="000000" w:themeColor="text1"/>
          <w:lang w:val="en"/>
        </w:rPr>
        <w:t xml:space="preserve">significant opportunity to develop and present new work at the world’s most prestigious international event for the Visual Arts.”  </w:t>
      </w:r>
    </w:p>
    <w:p w14:paraId="2029AC48" w14:textId="77777777" w:rsidR="0007728B" w:rsidRDefault="0007728B" w:rsidP="00D227D8">
      <w:pPr>
        <w:spacing w:line="288" w:lineRule="auto"/>
        <w:rPr>
          <w:rFonts w:ascii="FuturaWelsh" w:hAnsi="FuturaWelsh" w:cs="Arial"/>
          <w:color w:val="000000" w:themeColor="text1"/>
          <w:spacing w:val="5"/>
          <w:lang w:val="en-US"/>
        </w:rPr>
      </w:pPr>
    </w:p>
    <w:p w14:paraId="0A24C559" w14:textId="1F05C163" w:rsidR="00367BDB" w:rsidRDefault="00367BDB" w:rsidP="00D227D8">
      <w:pPr>
        <w:spacing w:line="288" w:lineRule="auto"/>
        <w:rPr>
          <w:rFonts w:ascii="FuturaWelsh" w:hAnsi="FuturaWelsh" w:cs="Arial"/>
          <w:color w:val="000000" w:themeColor="text1"/>
          <w:spacing w:val="5"/>
          <w:lang w:val="en-US"/>
        </w:rPr>
      </w:pPr>
      <w:r w:rsidRPr="00D227D8">
        <w:rPr>
          <w:rFonts w:ascii="FuturaWelsh" w:hAnsi="FuturaWelsh" w:cs="Arial"/>
          <w:color w:val="000000" w:themeColor="text1"/>
          <w:spacing w:val="5"/>
          <w:lang w:val="en-US"/>
        </w:rPr>
        <w:t xml:space="preserve">Helen Sear said: </w:t>
      </w:r>
    </w:p>
    <w:p w14:paraId="2B990FED" w14:textId="77777777" w:rsidR="0007728B" w:rsidRPr="0007728B" w:rsidRDefault="0007728B" w:rsidP="00D227D8">
      <w:pPr>
        <w:spacing w:line="288" w:lineRule="auto"/>
        <w:rPr>
          <w:rFonts w:ascii="FuturaWelsh" w:hAnsi="FuturaWelsh" w:cs="Arial"/>
          <w:color w:val="000000" w:themeColor="text1"/>
          <w:spacing w:val="5"/>
          <w:sz w:val="8"/>
          <w:szCs w:val="8"/>
          <w:lang w:val="en-US"/>
        </w:rPr>
      </w:pPr>
    </w:p>
    <w:p w14:paraId="3FB396B0" w14:textId="77777777" w:rsidR="009D1330" w:rsidRPr="00D227D8" w:rsidRDefault="009D1330" w:rsidP="00D227D8">
      <w:pPr>
        <w:spacing w:line="288" w:lineRule="auto"/>
        <w:rPr>
          <w:rFonts w:ascii="FuturaWelsh" w:hAnsi="FuturaWelsh" w:cs="Arial"/>
          <w:color w:val="000000" w:themeColor="text1"/>
          <w:spacing w:val="5"/>
          <w:lang w:val="en-US"/>
        </w:rPr>
      </w:pPr>
      <w:r w:rsidRPr="00D227D8">
        <w:rPr>
          <w:rFonts w:ascii="FuturaWelsh" w:hAnsi="FuturaWelsh" w:cs="Arial"/>
          <w:color w:val="000000" w:themeColor="text1"/>
          <w:spacing w:val="5"/>
          <w:lang w:val="en-US"/>
        </w:rPr>
        <w:t>“Having lived and worked in Wales since 1984, the opportunity to be part of Wales in Venice has been an a</w:t>
      </w:r>
      <w:r w:rsidR="00367BDB" w:rsidRPr="00D227D8">
        <w:rPr>
          <w:rFonts w:ascii="FuturaWelsh" w:hAnsi="FuturaWelsh" w:cs="Arial"/>
          <w:color w:val="000000" w:themeColor="text1"/>
          <w:spacing w:val="5"/>
          <w:lang w:val="en-US"/>
        </w:rPr>
        <w:t>mbition of mine for</w:t>
      </w:r>
      <w:r w:rsidR="00932DCF" w:rsidRPr="00D227D8">
        <w:rPr>
          <w:rFonts w:ascii="FuturaWelsh" w:hAnsi="FuturaWelsh" w:cs="Arial"/>
          <w:color w:val="000000" w:themeColor="text1"/>
          <w:spacing w:val="5"/>
          <w:lang w:val="en-US"/>
        </w:rPr>
        <w:t xml:space="preserve"> several</w:t>
      </w:r>
      <w:r w:rsidR="00367BDB" w:rsidRPr="00D227D8">
        <w:rPr>
          <w:rFonts w:ascii="FuturaWelsh" w:hAnsi="FuturaWelsh" w:cs="Arial"/>
          <w:color w:val="000000" w:themeColor="text1"/>
          <w:spacing w:val="5"/>
          <w:lang w:val="en-US"/>
        </w:rPr>
        <w:t xml:space="preserve"> years. </w:t>
      </w:r>
      <w:r w:rsidRPr="00D227D8">
        <w:rPr>
          <w:rFonts w:ascii="FuturaWelsh" w:hAnsi="FuturaWelsh" w:cs="Arial"/>
          <w:color w:val="000000" w:themeColor="text1"/>
          <w:spacing w:val="5"/>
          <w:lang w:val="en-US"/>
        </w:rPr>
        <w:t>The photographic image in art practice has never been so diverse or contested, and, with the acceleration of new digital technologies, the material presence of the image is now more than ever at stake.”</w:t>
      </w:r>
      <w:r w:rsidR="00A83EF5" w:rsidRPr="00D227D8">
        <w:rPr>
          <w:rFonts w:ascii="FuturaWelsh" w:hAnsi="FuturaWelsh" w:cs="Arial"/>
          <w:color w:val="000000" w:themeColor="text1"/>
          <w:spacing w:val="5"/>
          <w:lang w:val="en-US"/>
        </w:rPr>
        <w:t xml:space="preserve">  </w:t>
      </w:r>
    </w:p>
    <w:p w14:paraId="3A3F4498" w14:textId="77777777" w:rsidR="001B4595" w:rsidRPr="00D227D8" w:rsidRDefault="001B4595" w:rsidP="00D227D8">
      <w:pPr>
        <w:pStyle w:val="PlainText"/>
        <w:spacing w:line="288" w:lineRule="auto"/>
        <w:rPr>
          <w:rFonts w:ascii="FuturaWelsh" w:hAnsi="FuturaWelsh"/>
          <w:color w:val="000000" w:themeColor="text1"/>
        </w:rPr>
      </w:pPr>
    </w:p>
    <w:p w14:paraId="7CD8BE7D" w14:textId="2DB746DD" w:rsidR="00367BDB" w:rsidRDefault="00FA09D1" w:rsidP="00D227D8">
      <w:pPr>
        <w:pStyle w:val="PlainText"/>
        <w:spacing w:line="288" w:lineRule="auto"/>
        <w:rPr>
          <w:rFonts w:ascii="FuturaWelsh" w:hAnsi="FuturaWelsh"/>
          <w:color w:val="000000" w:themeColor="text1"/>
        </w:rPr>
      </w:pPr>
      <w:r w:rsidRPr="00D227D8">
        <w:rPr>
          <w:rFonts w:ascii="FuturaWelsh" w:hAnsi="FuturaWelsh"/>
          <w:color w:val="000000" w:themeColor="text1"/>
        </w:rPr>
        <w:t xml:space="preserve">David Drake, Director </w:t>
      </w:r>
      <w:proofErr w:type="spellStart"/>
      <w:r w:rsidRPr="00D227D8">
        <w:rPr>
          <w:rFonts w:ascii="FuturaWelsh" w:hAnsi="FuturaWelsh"/>
          <w:color w:val="000000" w:themeColor="text1"/>
        </w:rPr>
        <w:t>Ffotogallery</w:t>
      </w:r>
      <w:proofErr w:type="spellEnd"/>
      <w:r w:rsidRPr="00D227D8">
        <w:rPr>
          <w:rFonts w:ascii="FuturaWelsh" w:hAnsi="FuturaWelsh"/>
          <w:color w:val="000000" w:themeColor="text1"/>
        </w:rPr>
        <w:t xml:space="preserve"> said: </w:t>
      </w:r>
    </w:p>
    <w:p w14:paraId="2A04C8FF" w14:textId="77777777" w:rsidR="0007728B" w:rsidRPr="0007728B" w:rsidRDefault="0007728B" w:rsidP="00D227D8">
      <w:pPr>
        <w:pStyle w:val="PlainText"/>
        <w:spacing w:line="288" w:lineRule="auto"/>
        <w:rPr>
          <w:rFonts w:ascii="FuturaWelsh" w:hAnsi="FuturaWelsh"/>
          <w:color w:val="000000" w:themeColor="text1"/>
          <w:sz w:val="8"/>
          <w:szCs w:val="8"/>
        </w:rPr>
      </w:pPr>
    </w:p>
    <w:p w14:paraId="760BEAC9" w14:textId="6D077CC9" w:rsidR="00FA09D1" w:rsidRPr="00D227D8" w:rsidRDefault="00D227D8" w:rsidP="00D227D8">
      <w:pPr>
        <w:pStyle w:val="PlainText"/>
        <w:spacing w:line="288" w:lineRule="auto"/>
        <w:rPr>
          <w:rFonts w:ascii="FuturaWelsh" w:eastAsiaTheme="minorEastAsia" w:hAnsi="FuturaWelsh" w:cs="Arial"/>
          <w:color w:val="000000" w:themeColor="text1"/>
          <w:lang w:val="en-US"/>
        </w:rPr>
      </w:pPr>
      <w:r w:rsidRPr="00D227D8">
        <w:rPr>
          <w:rFonts w:ascii="FuturaWelsh" w:eastAsiaTheme="minorEastAsia" w:hAnsi="FuturaWelsh" w:cs="Arial"/>
          <w:color w:val="000000" w:themeColor="text1"/>
          <w:lang w:val="en-US"/>
        </w:rPr>
        <w:t xml:space="preserve">“We are delighted with the news, for </w:t>
      </w:r>
      <w:proofErr w:type="spellStart"/>
      <w:r w:rsidRPr="00D227D8">
        <w:rPr>
          <w:rFonts w:ascii="FuturaWelsh" w:eastAsiaTheme="minorEastAsia" w:hAnsi="FuturaWelsh" w:cs="Arial"/>
          <w:color w:val="000000" w:themeColor="text1"/>
          <w:lang w:val="en-US"/>
        </w:rPr>
        <w:t>Ffotogallery</w:t>
      </w:r>
      <w:proofErr w:type="spellEnd"/>
      <w:r w:rsidRPr="00D227D8">
        <w:rPr>
          <w:rFonts w:ascii="FuturaWelsh" w:eastAsiaTheme="minorEastAsia" w:hAnsi="FuturaWelsh" w:cs="Arial"/>
          <w:color w:val="000000" w:themeColor="text1"/>
          <w:lang w:val="en-US"/>
        </w:rPr>
        <w:t xml:space="preserve"> has championed Helen Sear’s work over a number of years and witnessed many exciting developments in her practice. For </w:t>
      </w:r>
      <w:r w:rsidR="00000FEA" w:rsidRPr="00000FEA">
        <w:rPr>
          <w:rFonts w:ascii="FuturaWelsh" w:hAnsi="FuturaWelsh"/>
          <w:b/>
          <w:color w:val="000000" w:themeColor="text1"/>
        </w:rPr>
        <w:t xml:space="preserve">Cymru </w:t>
      </w:r>
      <w:proofErr w:type="spellStart"/>
      <w:r w:rsidR="00000FEA" w:rsidRPr="00000FEA">
        <w:rPr>
          <w:rFonts w:ascii="FuturaWelsh" w:hAnsi="FuturaWelsh"/>
          <w:b/>
          <w:color w:val="000000" w:themeColor="text1"/>
        </w:rPr>
        <w:t>yn</w:t>
      </w:r>
      <w:proofErr w:type="spellEnd"/>
      <w:r w:rsidR="00000FEA" w:rsidRPr="00000FEA">
        <w:rPr>
          <w:rFonts w:ascii="FuturaWelsh" w:hAnsi="FuturaWelsh"/>
          <w:b/>
          <w:color w:val="000000" w:themeColor="text1"/>
        </w:rPr>
        <w:t xml:space="preserve"> </w:t>
      </w:r>
      <w:proofErr w:type="spellStart"/>
      <w:r w:rsidR="00000FEA" w:rsidRPr="00000FEA">
        <w:rPr>
          <w:rFonts w:ascii="FuturaWelsh" w:hAnsi="FuturaWelsh"/>
          <w:b/>
          <w:color w:val="000000" w:themeColor="text1"/>
        </w:rPr>
        <w:t>Fenis</w:t>
      </w:r>
      <w:proofErr w:type="spellEnd"/>
      <w:r w:rsidR="00000FEA" w:rsidRPr="00000FEA">
        <w:rPr>
          <w:rFonts w:ascii="FuturaWelsh" w:hAnsi="FuturaWelsh"/>
          <w:b/>
          <w:color w:val="000000" w:themeColor="text1"/>
        </w:rPr>
        <w:t>/</w:t>
      </w:r>
      <w:r w:rsidRPr="00000FEA">
        <w:rPr>
          <w:rFonts w:ascii="FuturaWelsh" w:hAnsi="FuturaWelsh"/>
          <w:b/>
          <w:color w:val="000000" w:themeColor="text1"/>
        </w:rPr>
        <w:t>Wales in Venice 2015</w:t>
      </w:r>
      <w:r w:rsidRPr="00D227D8">
        <w:rPr>
          <w:rFonts w:ascii="FuturaWelsh" w:hAnsi="FuturaWelsh"/>
          <w:b/>
          <w:color w:val="000000" w:themeColor="text1"/>
        </w:rPr>
        <w:t xml:space="preserve"> </w:t>
      </w:r>
      <w:r w:rsidRPr="00000FEA">
        <w:rPr>
          <w:rFonts w:ascii="FuturaWelsh" w:hAnsi="FuturaWelsh"/>
          <w:color w:val="000000" w:themeColor="text1"/>
        </w:rPr>
        <w:t>t</w:t>
      </w:r>
      <w:r w:rsidRPr="00D227D8">
        <w:rPr>
          <w:rFonts w:ascii="FuturaWelsh" w:eastAsiaTheme="minorEastAsia" w:hAnsi="FuturaWelsh" w:cs="Arial"/>
          <w:color w:val="000000" w:themeColor="text1"/>
          <w:lang w:val="en-US"/>
        </w:rPr>
        <w:t xml:space="preserve">he artist will be creating a beguiling new body of work which is both rooted in the local and familiar landscapes of Wales, and also responding to the wider context of the Venice Biennale.” </w:t>
      </w:r>
    </w:p>
    <w:p w14:paraId="423B0DF7" w14:textId="77777777" w:rsidR="003300D5" w:rsidRPr="00D227D8" w:rsidRDefault="003300D5" w:rsidP="00D227D8">
      <w:pPr>
        <w:pStyle w:val="PlainText"/>
        <w:spacing w:line="288" w:lineRule="auto"/>
        <w:rPr>
          <w:rFonts w:ascii="FuturaWelsh" w:hAnsi="FuturaWelsh"/>
          <w:color w:val="000000" w:themeColor="text1"/>
        </w:rPr>
      </w:pPr>
    </w:p>
    <w:p w14:paraId="6E939AC3" w14:textId="77777777" w:rsidR="003300D5" w:rsidRPr="00D227D8" w:rsidRDefault="003300D5" w:rsidP="00D227D8">
      <w:pPr>
        <w:pStyle w:val="PlainText"/>
        <w:spacing w:line="288" w:lineRule="auto"/>
        <w:rPr>
          <w:rFonts w:ascii="FuturaWelsh" w:hAnsi="FuturaWelsh"/>
          <w:color w:val="000000" w:themeColor="text1"/>
        </w:rPr>
      </w:pPr>
      <w:r w:rsidRPr="00D227D8">
        <w:rPr>
          <w:rFonts w:ascii="FuturaWelsh" w:hAnsi="FuturaWelsh"/>
          <w:color w:val="000000" w:themeColor="text1"/>
        </w:rPr>
        <w:t xml:space="preserve">Wales’s presence at Venice has been a vital part of the artistic calendar ever since the country first burst onto the International Biennale’s scene in 2003 with the exhibition, </w:t>
      </w:r>
      <w:r w:rsidRPr="00D227D8">
        <w:rPr>
          <w:rFonts w:ascii="FuturaWelsh" w:hAnsi="FuturaWelsh"/>
          <w:i/>
          <w:color w:val="000000" w:themeColor="text1"/>
        </w:rPr>
        <w:t>Further</w:t>
      </w:r>
      <w:r w:rsidRPr="00D227D8">
        <w:rPr>
          <w:rFonts w:ascii="FuturaWelsh" w:hAnsi="FuturaWelsh"/>
          <w:color w:val="000000" w:themeColor="text1"/>
        </w:rPr>
        <w:t>. Since then the Biennale has provided a superb platform for visual art from Wales, strengthening its international profile and reflecting back into Wales through exhibition tours and related initiatives such as the Invigilator Plus programme, educational resources and talks.</w:t>
      </w:r>
    </w:p>
    <w:p w14:paraId="64CA9526" w14:textId="77777777" w:rsidR="00EC29D1" w:rsidRPr="005C5D39" w:rsidRDefault="00EC29D1" w:rsidP="00D227D8">
      <w:pPr>
        <w:spacing w:line="288" w:lineRule="auto"/>
        <w:rPr>
          <w:rFonts w:ascii="FuturaWelsh" w:hAnsi="FuturaWelsh"/>
          <w:color w:val="000000" w:themeColor="text1"/>
          <w:sz w:val="16"/>
          <w:szCs w:val="16"/>
        </w:rPr>
      </w:pPr>
    </w:p>
    <w:p w14:paraId="149FA692" w14:textId="77777777" w:rsidR="0007728B" w:rsidRPr="005C5D39" w:rsidRDefault="0007728B" w:rsidP="00D227D8">
      <w:pPr>
        <w:spacing w:line="288" w:lineRule="auto"/>
        <w:rPr>
          <w:rFonts w:ascii="FuturaWelsh" w:hAnsi="FuturaWelsh"/>
          <w:color w:val="000000" w:themeColor="text1"/>
          <w:sz w:val="16"/>
          <w:szCs w:val="16"/>
        </w:rPr>
      </w:pPr>
    </w:p>
    <w:p w14:paraId="4AC8C78B" w14:textId="77777777" w:rsidR="006471A4" w:rsidRPr="00D227D8" w:rsidRDefault="006471A4" w:rsidP="00D227D8">
      <w:pPr>
        <w:spacing w:line="288" w:lineRule="auto"/>
        <w:outlineLvl w:val="0"/>
        <w:rPr>
          <w:rFonts w:ascii="FuturaWelsh" w:hAnsi="FuturaWelsh"/>
          <w:b/>
          <w:bCs/>
          <w:color w:val="000000" w:themeColor="text1"/>
        </w:rPr>
      </w:pPr>
      <w:r w:rsidRPr="00D227D8">
        <w:rPr>
          <w:rFonts w:ascii="FuturaWelsh" w:hAnsi="FuturaWelsh"/>
          <w:b/>
          <w:bCs/>
          <w:color w:val="000000" w:themeColor="text1"/>
        </w:rPr>
        <w:t>Ends</w:t>
      </w:r>
    </w:p>
    <w:p w14:paraId="1FFC979C" w14:textId="77777777" w:rsidR="00D227D8" w:rsidRPr="005C5D39" w:rsidRDefault="00D227D8" w:rsidP="00D227D8">
      <w:pPr>
        <w:spacing w:line="288" w:lineRule="auto"/>
        <w:rPr>
          <w:rFonts w:ascii="FuturaWelsh" w:hAnsi="FuturaWelsh"/>
          <w:color w:val="000000" w:themeColor="text1"/>
          <w:sz w:val="16"/>
          <w:szCs w:val="16"/>
        </w:rPr>
      </w:pPr>
    </w:p>
    <w:p w14:paraId="4D0D95C0" w14:textId="77777777" w:rsidR="005C5D39" w:rsidRPr="005C5D39" w:rsidRDefault="005C5D39" w:rsidP="00D227D8">
      <w:pPr>
        <w:spacing w:line="288" w:lineRule="auto"/>
        <w:rPr>
          <w:rFonts w:ascii="FuturaWelsh" w:hAnsi="FuturaWelsh"/>
          <w:color w:val="000000" w:themeColor="text1"/>
          <w:sz w:val="16"/>
          <w:szCs w:val="16"/>
        </w:rPr>
      </w:pPr>
    </w:p>
    <w:p w14:paraId="4EDCBCB8" w14:textId="77777777" w:rsidR="00D227D8" w:rsidRPr="00D227D8" w:rsidRDefault="006471A4" w:rsidP="00D227D8">
      <w:pPr>
        <w:spacing w:line="288" w:lineRule="auto"/>
        <w:rPr>
          <w:rFonts w:ascii="FuturaWelsh" w:hAnsi="FuturaWelsh"/>
          <w:b/>
          <w:color w:val="000000" w:themeColor="text1"/>
        </w:rPr>
      </w:pPr>
      <w:r w:rsidRPr="00D227D8">
        <w:rPr>
          <w:rFonts w:ascii="FuturaWelsh" w:hAnsi="FuturaWelsh"/>
          <w:b/>
          <w:color w:val="000000" w:themeColor="text1"/>
        </w:rPr>
        <w:t>For further information, please contact</w:t>
      </w:r>
      <w:r w:rsidR="00D227D8" w:rsidRPr="00D227D8">
        <w:rPr>
          <w:rFonts w:ascii="FuturaWelsh" w:hAnsi="FuturaWelsh"/>
          <w:b/>
          <w:color w:val="000000" w:themeColor="text1"/>
        </w:rPr>
        <w:t>:</w:t>
      </w:r>
    </w:p>
    <w:p w14:paraId="4D846BCF" w14:textId="687EEE66" w:rsidR="00963D1C" w:rsidRPr="00D227D8" w:rsidRDefault="006471A4" w:rsidP="00D227D8">
      <w:pPr>
        <w:spacing w:line="288" w:lineRule="auto"/>
        <w:rPr>
          <w:rFonts w:ascii="FuturaWelsh" w:hAnsi="FuturaWelsh"/>
          <w:color w:val="000000" w:themeColor="text1"/>
        </w:rPr>
      </w:pPr>
      <w:proofErr w:type="spellStart"/>
      <w:r w:rsidRPr="00D227D8">
        <w:rPr>
          <w:rFonts w:ascii="FuturaWelsh" w:hAnsi="FuturaWelsh"/>
          <w:color w:val="000000" w:themeColor="text1"/>
        </w:rPr>
        <w:t>Siân</w:t>
      </w:r>
      <w:proofErr w:type="spellEnd"/>
      <w:r w:rsidRPr="00D227D8">
        <w:rPr>
          <w:rFonts w:ascii="FuturaWelsh" w:hAnsi="FuturaWelsh"/>
          <w:color w:val="000000" w:themeColor="text1"/>
        </w:rPr>
        <w:t xml:space="preserve"> James on 029 2044 1344 / 07812 801356 or email </w:t>
      </w:r>
      <w:hyperlink r:id="rId10" w:history="1">
        <w:r w:rsidR="00233A5D" w:rsidRPr="00D227D8">
          <w:rPr>
            <w:rStyle w:val="Hyperlink"/>
            <w:rFonts w:ascii="FuturaWelsh" w:hAnsi="FuturaWelsh"/>
            <w:color w:val="000000" w:themeColor="text1"/>
            <w:u w:val="none"/>
          </w:rPr>
          <w:t>sian.james@artscouncilofwales.org.uk</w:t>
        </w:r>
      </w:hyperlink>
    </w:p>
    <w:p w14:paraId="6C28C155" w14:textId="77777777" w:rsidR="00963D1C" w:rsidRPr="00D227D8" w:rsidRDefault="00963D1C" w:rsidP="00D227D8">
      <w:pPr>
        <w:spacing w:line="288" w:lineRule="auto"/>
        <w:rPr>
          <w:rFonts w:ascii="FuturaWelsh" w:hAnsi="FuturaWelsh" w:cs="Arial"/>
          <w:b/>
          <w:color w:val="000000" w:themeColor="text1"/>
        </w:rPr>
      </w:pPr>
    </w:p>
    <w:p w14:paraId="728DD19D" w14:textId="77777777" w:rsidR="006471A4" w:rsidRPr="00D227D8" w:rsidRDefault="006471A4" w:rsidP="00D227D8">
      <w:pPr>
        <w:spacing w:line="288" w:lineRule="auto"/>
        <w:outlineLvl w:val="0"/>
        <w:rPr>
          <w:rFonts w:ascii="FuturaWelsh" w:hAnsi="FuturaWelsh" w:cs="Arial"/>
          <w:b/>
          <w:color w:val="000000" w:themeColor="text1"/>
        </w:rPr>
      </w:pPr>
      <w:r w:rsidRPr="00D227D8">
        <w:rPr>
          <w:rFonts w:ascii="FuturaWelsh" w:hAnsi="FuturaWelsh" w:cs="Arial"/>
          <w:b/>
          <w:color w:val="000000" w:themeColor="text1"/>
        </w:rPr>
        <w:t>Notes to Editors</w:t>
      </w:r>
    </w:p>
    <w:p w14:paraId="405C336C" w14:textId="77777777" w:rsidR="00D227D8" w:rsidRPr="0007728B" w:rsidRDefault="00D227D8" w:rsidP="00D227D8">
      <w:pPr>
        <w:spacing w:line="288" w:lineRule="auto"/>
        <w:outlineLvl w:val="0"/>
        <w:rPr>
          <w:rFonts w:ascii="FuturaWelsh" w:hAnsi="FuturaWelsh" w:cs="Arial"/>
          <w:b/>
          <w:color w:val="000000" w:themeColor="text1"/>
          <w:sz w:val="8"/>
          <w:szCs w:val="8"/>
        </w:rPr>
      </w:pPr>
    </w:p>
    <w:p w14:paraId="44014348" w14:textId="6E5A5AA6" w:rsidR="005C5D39" w:rsidRPr="00D227D8" w:rsidRDefault="005C5D39" w:rsidP="005C5D39">
      <w:pPr>
        <w:pStyle w:val="ListParagraph"/>
        <w:numPr>
          <w:ilvl w:val="0"/>
          <w:numId w:val="3"/>
        </w:numPr>
        <w:shd w:val="clear" w:color="auto" w:fill="FFFFFF"/>
        <w:spacing w:line="288" w:lineRule="auto"/>
        <w:rPr>
          <w:rFonts w:ascii="FuturaWelsh" w:hAnsi="FuturaWelsh" w:cs="Arial"/>
          <w:color w:val="000000" w:themeColor="text1"/>
          <w:spacing w:val="5"/>
          <w:lang w:val="en-US"/>
        </w:rPr>
      </w:pPr>
      <w:r w:rsidRPr="00000FEA">
        <w:rPr>
          <w:rFonts w:ascii="FuturaWelsh" w:hAnsi="FuturaWelsh"/>
          <w:b/>
          <w:color w:val="000000" w:themeColor="text1"/>
        </w:rPr>
        <w:t xml:space="preserve">Cymru </w:t>
      </w:r>
      <w:proofErr w:type="spellStart"/>
      <w:r w:rsidRPr="00000FEA">
        <w:rPr>
          <w:rFonts w:ascii="FuturaWelsh" w:hAnsi="FuturaWelsh"/>
          <w:b/>
          <w:color w:val="000000" w:themeColor="text1"/>
        </w:rPr>
        <w:t>yn</w:t>
      </w:r>
      <w:proofErr w:type="spellEnd"/>
      <w:r w:rsidRPr="00000FEA">
        <w:rPr>
          <w:rFonts w:ascii="FuturaWelsh" w:hAnsi="FuturaWelsh"/>
          <w:b/>
          <w:color w:val="000000" w:themeColor="text1"/>
        </w:rPr>
        <w:t xml:space="preserve"> </w:t>
      </w:r>
      <w:proofErr w:type="spellStart"/>
      <w:r w:rsidRPr="00000FEA">
        <w:rPr>
          <w:rFonts w:ascii="FuturaWelsh" w:hAnsi="FuturaWelsh"/>
          <w:b/>
          <w:color w:val="000000" w:themeColor="text1"/>
        </w:rPr>
        <w:t>Fenis</w:t>
      </w:r>
      <w:proofErr w:type="spellEnd"/>
      <w:r w:rsidRPr="00000FEA">
        <w:rPr>
          <w:rFonts w:ascii="FuturaWelsh" w:hAnsi="FuturaWelsh"/>
          <w:b/>
          <w:color w:val="000000" w:themeColor="text1"/>
        </w:rPr>
        <w:t xml:space="preserve">/Wales in Venice </w:t>
      </w:r>
      <w:r w:rsidR="00D227D8" w:rsidRPr="00D227D8">
        <w:rPr>
          <w:rStyle w:val="apple-style-span"/>
          <w:rFonts w:ascii="FuturaWelsh" w:hAnsi="FuturaWelsh" w:cs="Arial"/>
          <w:iCs/>
          <w:color w:val="000000" w:themeColor="text1"/>
        </w:rPr>
        <w:t>is commissioned and managed by the Arts Council of Wales and Wales Arts International with support and collaboration from the Welsh Government and</w:t>
      </w:r>
      <w:r w:rsidR="00D227D8" w:rsidRPr="00D227D8">
        <w:rPr>
          <w:rStyle w:val="apple-converted-space"/>
          <w:rFonts w:ascii="FuturaWelsh" w:hAnsi="FuturaWelsh" w:cs="Arial"/>
          <w:iCs/>
          <w:color w:val="000000" w:themeColor="text1"/>
        </w:rPr>
        <w:t> </w:t>
      </w:r>
      <w:r w:rsidR="00237CDC">
        <w:fldChar w:fldCharType="begin"/>
      </w:r>
      <w:r w:rsidR="00237CDC">
        <w:instrText xml:space="preserve"> HYPERLINK "http://www.britishcouncil.org/new/" \t "_blank" \o " British Council" </w:instrText>
      </w:r>
      <w:r w:rsidR="00237CDC">
        <w:fldChar w:fldCharType="separate"/>
      </w:r>
      <w:r w:rsidR="00D227D8" w:rsidRPr="00D227D8">
        <w:rPr>
          <w:rStyle w:val="Hyperlink"/>
          <w:rFonts w:ascii="FuturaWelsh" w:hAnsi="FuturaWelsh" w:cs="Arial"/>
          <w:iCs/>
          <w:color w:val="000000" w:themeColor="text1"/>
          <w:u w:val="none"/>
        </w:rPr>
        <w:t>British Council</w:t>
      </w:r>
      <w:r w:rsidR="00237CDC">
        <w:rPr>
          <w:rStyle w:val="Hyperlink"/>
          <w:rFonts w:ascii="FuturaWelsh" w:hAnsi="FuturaWelsh" w:cs="Arial"/>
          <w:iCs/>
          <w:color w:val="000000" w:themeColor="text1"/>
          <w:u w:val="none"/>
        </w:rPr>
        <w:fldChar w:fldCharType="end"/>
      </w:r>
      <w:r w:rsidR="00D227D8" w:rsidRPr="00D227D8">
        <w:rPr>
          <w:rStyle w:val="apple-style-span"/>
          <w:rFonts w:ascii="FuturaWelsh" w:hAnsi="FuturaWelsh" w:cs="Arial"/>
          <w:bCs/>
          <w:iCs/>
          <w:color w:val="000000" w:themeColor="text1"/>
        </w:rPr>
        <w:t>.</w:t>
      </w:r>
      <w:r>
        <w:rPr>
          <w:rStyle w:val="apple-style-span"/>
          <w:rFonts w:ascii="FuturaWelsh" w:hAnsi="FuturaWelsh" w:cs="Arial"/>
          <w:bCs/>
          <w:iCs/>
          <w:color w:val="000000" w:themeColor="text1"/>
        </w:rPr>
        <w:t xml:space="preserve"> </w:t>
      </w:r>
      <w:proofErr w:type="gramStart"/>
      <w:r>
        <w:rPr>
          <w:rFonts w:ascii="FuturaWelsh" w:hAnsi="FuturaWelsh" w:cs="Arial"/>
          <w:color w:val="000000" w:themeColor="text1"/>
          <w:spacing w:val="5"/>
          <w:lang w:val="en-US"/>
        </w:rPr>
        <w:t>Its</w:t>
      </w:r>
      <w:proofErr w:type="gramEnd"/>
      <w:r>
        <w:rPr>
          <w:rFonts w:ascii="FuturaWelsh" w:hAnsi="FuturaWelsh" w:cs="Arial"/>
          <w:color w:val="000000" w:themeColor="text1"/>
          <w:spacing w:val="5"/>
          <w:lang w:val="en-US"/>
        </w:rPr>
        <w:t xml:space="preserve"> </w:t>
      </w:r>
      <w:r w:rsidRPr="00D227D8">
        <w:rPr>
          <w:rFonts w:ascii="FuturaWelsh" w:hAnsi="FuturaWelsh" w:cs="Arial"/>
          <w:color w:val="000000" w:themeColor="text1"/>
          <w:spacing w:val="5"/>
          <w:lang w:val="en-US"/>
        </w:rPr>
        <w:t>selected by a call for p</w:t>
      </w:r>
      <w:r>
        <w:rPr>
          <w:rFonts w:ascii="FuturaWelsh" w:hAnsi="FuturaWelsh" w:cs="Arial"/>
          <w:color w:val="000000" w:themeColor="text1"/>
          <w:spacing w:val="5"/>
          <w:lang w:val="en-US"/>
        </w:rPr>
        <w:t xml:space="preserve">roposals. </w:t>
      </w:r>
      <w:r w:rsidRPr="00D227D8">
        <w:rPr>
          <w:rFonts w:ascii="FuturaWelsh" w:hAnsi="FuturaWelsh"/>
          <w:color w:val="000000" w:themeColor="text1"/>
        </w:rPr>
        <w:t xml:space="preserve">Arts Council of Wales has commissioned artists to present at </w:t>
      </w:r>
      <w:r w:rsidRPr="00D227D8">
        <w:rPr>
          <w:rFonts w:ascii="FuturaWelsh" w:hAnsi="FuturaWelsh"/>
          <w:b/>
          <w:color w:val="000000" w:themeColor="text1"/>
        </w:rPr>
        <w:t xml:space="preserve">Cymru </w:t>
      </w:r>
      <w:proofErr w:type="spellStart"/>
      <w:r w:rsidRPr="00D227D8">
        <w:rPr>
          <w:rFonts w:ascii="FuturaWelsh" w:hAnsi="FuturaWelsh"/>
          <w:b/>
          <w:color w:val="000000" w:themeColor="text1"/>
        </w:rPr>
        <w:t>yn</w:t>
      </w:r>
      <w:proofErr w:type="spellEnd"/>
      <w:r w:rsidRPr="00D227D8">
        <w:rPr>
          <w:rFonts w:ascii="FuturaWelsh" w:hAnsi="FuturaWelsh"/>
          <w:b/>
          <w:color w:val="000000" w:themeColor="text1"/>
        </w:rPr>
        <w:t xml:space="preserve"> </w:t>
      </w:r>
      <w:proofErr w:type="spellStart"/>
      <w:r w:rsidRPr="00D227D8">
        <w:rPr>
          <w:rFonts w:ascii="FuturaWelsh" w:hAnsi="FuturaWelsh"/>
          <w:b/>
          <w:color w:val="000000" w:themeColor="text1"/>
        </w:rPr>
        <w:t>Fenis</w:t>
      </w:r>
      <w:proofErr w:type="spellEnd"/>
      <w:r w:rsidRPr="00D227D8">
        <w:rPr>
          <w:rFonts w:ascii="FuturaWelsh" w:hAnsi="FuturaWelsh"/>
          <w:b/>
          <w:color w:val="000000" w:themeColor="text1"/>
        </w:rPr>
        <w:t>/Wales in Venice</w:t>
      </w:r>
      <w:r w:rsidRPr="00D227D8">
        <w:rPr>
          <w:rFonts w:ascii="FuturaWelsh" w:hAnsi="FuturaWelsh"/>
          <w:color w:val="000000" w:themeColor="text1"/>
        </w:rPr>
        <w:t xml:space="preserve"> as a Collateral Event at the Venice Biennale since 2003, celebrating the best of emerging and </w:t>
      </w:r>
      <w:r>
        <w:rPr>
          <w:rFonts w:ascii="FuturaWelsh" w:hAnsi="FuturaWelsh"/>
          <w:color w:val="000000" w:themeColor="text1"/>
        </w:rPr>
        <w:t xml:space="preserve">established artists from Wales. </w:t>
      </w:r>
      <w:r>
        <w:rPr>
          <w:rFonts w:ascii="FuturaWelsh" w:hAnsi="FuturaWelsh" w:cs="Arial"/>
          <w:color w:val="000000" w:themeColor="text1"/>
          <w:spacing w:val="5"/>
          <w:lang w:val="en-US"/>
        </w:rPr>
        <w:t xml:space="preserve">Previous artists include Bedwyr Williams, Tim Davies and John </w:t>
      </w:r>
      <w:proofErr w:type="spellStart"/>
      <w:r>
        <w:rPr>
          <w:rFonts w:ascii="FuturaWelsh" w:hAnsi="FuturaWelsh" w:cs="Arial"/>
          <w:color w:val="000000" w:themeColor="text1"/>
          <w:spacing w:val="5"/>
          <w:lang w:val="en-US"/>
        </w:rPr>
        <w:t>Cale</w:t>
      </w:r>
      <w:proofErr w:type="spellEnd"/>
      <w:r>
        <w:rPr>
          <w:rFonts w:ascii="FuturaWelsh" w:hAnsi="FuturaWelsh" w:cs="Arial"/>
          <w:color w:val="000000" w:themeColor="text1"/>
          <w:spacing w:val="5"/>
          <w:lang w:val="en-US"/>
        </w:rPr>
        <w:t>.</w:t>
      </w:r>
    </w:p>
    <w:p w14:paraId="7F7F0435" w14:textId="77777777" w:rsidR="005C5D39" w:rsidRDefault="005C5D39" w:rsidP="005C5D39">
      <w:pPr>
        <w:pStyle w:val="ListParagraph"/>
        <w:spacing w:line="288" w:lineRule="auto"/>
        <w:rPr>
          <w:rStyle w:val="Hyperlink"/>
          <w:rFonts w:ascii="FuturaWelsh" w:hAnsi="FuturaWelsh" w:cs="Arial"/>
          <w:color w:val="000000" w:themeColor="text1"/>
          <w:u w:val="none"/>
        </w:rPr>
      </w:pPr>
      <w:r w:rsidRPr="00000FEA">
        <w:rPr>
          <w:rFonts w:ascii="FuturaWelsh" w:hAnsi="FuturaWelsh"/>
          <w:color w:val="000000" w:themeColor="text1"/>
        </w:rPr>
        <w:t>http://</w:t>
      </w:r>
      <w:hyperlink r:id="rId11" w:history="1">
        <w:r w:rsidRPr="00000FEA">
          <w:rPr>
            <w:rStyle w:val="Hyperlink"/>
            <w:rFonts w:ascii="FuturaWelsh" w:hAnsi="FuturaWelsh" w:cs="Arial"/>
            <w:color w:val="000000" w:themeColor="text1"/>
            <w:u w:val="none"/>
          </w:rPr>
          <w:t>www.walesvenicebiennale.org.uk</w:t>
        </w:r>
      </w:hyperlink>
    </w:p>
    <w:p w14:paraId="1B5491FC" w14:textId="77777777" w:rsidR="005C5D39" w:rsidRPr="00000FEA" w:rsidRDefault="005C5D39" w:rsidP="005C5D39">
      <w:pPr>
        <w:pStyle w:val="ListParagraph"/>
        <w:spacing w:line="288" w:lineRule="auto"/>
        <w:rPr>
          <w:rFonts w:ascii="FuturaWelsh" w:hAnsi="FuturaWelsh" w:cs="Arial"/>
          <w:color w:val="000000" w:themeColor="text1"/>
        </w:rPr>
      </w:pPr>
    </w:p>
    <w:p w14:paraId="2C272B4C" w14:textId="03A2D093" w:rsidR="0007728B" w:rsidRPr="005C5D39" w:rsidRDefault="00233A5D" w:rsidP="005C5D39">
      <w:pPr>
        <w:pStyle w:val="ListParagraph"/>
        <w:numPr>
          <w:ilvl w:val="0"/>
          <w:numId w:val="3"/>
        </w:numPr>
        <w:spacing w:line="288" w:lineRule="auto"/>
        <w:rPr>
          <w:rFonts w:ascii="FuturaWelsh" w:hAnsi="FuturaWelsh" w:cs="Arial"/>
          <w:bCs/>
          <w:iCs/>
          <w:color w:val="000000" w:themeColor="text1"/>
        </w:rPr>
      </w:pPr>
      <w:r w:rsidRPr="005C5D39">
        <w:rPr>
          <w:rFonts w:ascii="FuturaWelsh" w:hAnsi="FuturaWelsh"/>
          <w:b/>
          <w:bCs/>
          <w:color w:val="000000" w:themeColor="text1"/>
        </w:rPr>
        <w:t>Helen Sear</w:t>
      </w:r>
      <w:r w:rsidRPr="005C5D39">
        <w:rPr>
          <w:rFonts w:ascii="FuturaWelsh" w:hAnsi="FuturaWelsh"/>
          <w:bCs/>
          <w:color w:val="000000" w:themeColor="text1"/>
        </w:rPr>
        <w:t xml:space="preserve"> first moved to Wales in 1984 after completing an HDFA at the Slade School, University College London. Her photographs became widely known in the 1991 British Council exhibition, </w:t>
      </w:r>
      <w:r w:rsidRPr="005C5D39">
        <w:rPr>
          <w:rFonts w:ascii="FuturaWelsh" w:hAnsi="FuturaWelsh"/>
          <w:b/>
          <w:bCs/>
          <w:i/>
          <w:color w:val="000000" w:themeColor="text1"/>
        </w:rPr>
        <w:t>De-Composition: Constructed Photography in Britain</w:t>
      </w:r>
      <w:r w:rsidRPr="005C5D39">
        <w:rPr>
          <w:rFonts w:ascii="FuturaWelsh" w:hAnsi="FuturaWelsh"/>
          <w:bCs/>
          <w:color w:val="000000" w:themeColor="text1"/>
        </w:rPr>
        <w:t xml:space="preserve">, which toured Latin America and Eastern Europe. Her work was included in the exhibition </w:t>
      </w:r>
      <w:r w:rsidRPr="005C5D39">
        <w:rPr>
          <w:rFonts w:ascii="FuturaWelsh" w:hAnsi="FuturaWelsh"/>
          <w:b/>
          <w:bCs/>
          <w:i/>
          <w:color w:val="000000" w:themeColor="text1"/>
        </w:rPr>
        <w:t>About Face</w:t>
      </w:r>
      <w:r w:rsidRPr="005C5D39">
        <w:rPr>
          <w:rFonts w:ascii="FuturaWelsh" w:hAnsi="FuturaWelsh"/>
          <w:bCs/>
          <w:color w:val="000000" w:themeColor="text1"/>
        </w:rPr>
        <w:t xml:space="preserve"> at the Hayward Gallery, London in summer 2004 and </w:t>
      </w:r>
      <w:r w:rsidRPr="005C5D39">
        <w:rPr>
          <w:rFonts w:ascii="FuturaWelsh" w:hAnsi="FuturaWelsh"/>
          <w:b/>
          <w:bCs/>
          <w:i/>
          <w:color w:val="000000" w:themeColor="text1"/>
        </w:rPr>
        <w:t xml:space="preserve">La Mirada </w:t>
      </w:r>
      <w:proofErr w:type="spellStart"/>
      <w:r w:rsidRPr="005C5D39">
        <w:rPr>
          <w:rFonts w:ascii="FuturaWelsh" w:hAnsi="FuturaWelsh"/>
          <w:b/>
          <w:bCs/>
          <w:i/>
          <w:color w:val="000000" w:themeColor="text1"/>
        </w:rPr>
        <w:t>Reflexiva</w:t>
      </w:r>
      <w:proofErr w:type="spellEnd"/>
      <w:r w:rsidRPr="005C5D39">
        <w:rPr>
          <w:rFonts w:ascii="FuturaWelsh" w:hAnsi="FuturaWelsh"/>
          <w:bCs/>
          <w:color w:val="000000" w:themeColor="text1"/>
        </w:rPr>
        <w:t xml:space="preserve"> at the </w:t>
      </w:r>
      <w:proofErr w:type="spellStart"/>
      <w:r w:rsidRPr="005C5D39">
        <w:rPr>
          <w:rFonts w:ascii="FuturaWelsh" w:hAnsi="FuturaWelsh"/>
          <w:bCs/>
          <w:color w:val="000000" w:themeColor="text1"/>
        </w:rPr>
        <w:t>Espai</w:t>
      </w:r>
      <w:proofErr w:type="spellEnd"/>
      <w:r w:rsidRPr="005C5D39">
        <w:rPr>
          <w:rFonts w:ascii="FuturaWelsh" w:hAnsi="FuturaWelsh"/>
          <w:bCs/>
          <w:color w:val="000000" w:themeColor="text1"/>
        </w:rPr>
        <w:t xml:space="preserve"> </w:t>
      </w:r>
      <w:proofErr w:type="spellStart"/>
      <w:r w:rsidRPr="005C5D39">
        <w:rPr>
          <w:rFonts w:ascii="FuturaWelsh" w:hAnsi="FuturaWelsh"/>
          <w:bCs/>
          <w:color w:val="000000" w:themeColor="text1"/>
        </w:rPr>
        <w:t>D’Art</w:t>
      </w:r>
      <w:proofErr w:type="spellEnd"/>
      <w:r w:rsidRPr="005C5D39">
        <w:rPr>
          <w:rFonts w:ascii="FuturaWelsh" w:hAnsi="FuturaWelsh"/>
          <w:bCs/>
          <w:color w:val="000000" w:themeColor="text1"/>
        </w:rPr>
        <w:t xml:space="preserve"> </w:t>
      </w:r>
      <w:proofErr w:type="spellStart"/>
      <w:r w:rsidRPr="005C5D39">
        <w:rPr>
          <w:rFonts w:ascii="FuturaWelsh" w:hAnsi="FuturaWelsh"/>
          <w:bCs/>
          <w:color w:val="000000" w:themeColor="text1"/>
        </w:rPr>
        <w:t>Contemporani</w:t>
      </w:r>
      <w:proofErr w:type="spellEnd"/>
      <w:r w:rsidRPr="005C5D39">
        <w:rPr>
          <w:rFonts w:ascii="FuturaWelsh" w:hAnsi="FuturaWelsh"/>
          <w:bCs/>
          <w:color w:val="000000" w:themeColor="text1"/>
        </w:rPr>
        <w:t xml:space="preserve"> in Castellon Spain in 2005. Recent solo exhibit</w:t>
      </w:r>
      <w:r w:rsidR="005B1243" w:rsidRPr="005C5D39">
        <w:rPr>
          <w:rFonts w:ascii="FuturaWelsh" w:hAnsi="FuturaWelsh"/>
          <w:bCs/>
          <w:color w:val="000000" w:themeColor="text1"/>
        </w:rPr>
        <w:t xml:space="preserve">ions include, </w:t>
      </w:r>
      <w:r w:rsidR="005B1243" w:rsidRPr="005C5D39">
        <w:rPr>
          <w:rFonts w:ascii="FuturaWelsh" w:hAnsi="FuturaWelsh"/>
          <w:b/>
          <w:bCs/>
          <w:i/>
          <w:color w:val="000000" w:themeColor="text1"/>
        </w:rPr>
        <w:t>Inside The View</w:t>
      </w:r>
      <w:r w:rsidR="005B1243" w:rsidRPr="005C5D39">
        <w:rPr>
          <w:rFonts w:ascii="FuturaWelsh" w:hAnsi="FuturaWelsh"/>
          <w:bCs/>
          <w:color w:val="000000" w:themeColor="text1"/>
        </w:rPr>
        <w:t xml:space="preserve">, </w:t>
      </w:r>
      <w:r w:rsidRPr="005C5D39">
        <w:rPr>
          <w:rFonts w:ascii="FuturaWelsh" w:hAnsi="FuturaWelsh"/>
          <w:bCs/>
          <w:color w:val="000000" w:themeColor="text1"/>
        </w:rPr>
        <w:t xml:space="preserve">shown at Gallery </w:t>
      </w:r>
      <w:proofErr w:type="spellStart"/>
      <w:r w:rsidRPr="005C5D39">
        <w:rPr>
          <w:rFonts w:ascii="FuturaWelsh" w:hAnsi="FuturaWelsh"/>
          <w:bCs/>
          <w:color w:val="000000" w:themeColor="text1"/>
        </w:rPr>
        <w:t>Harmonia</w:t>
      </w:r>
      <w:proofErr w:type="spellEnd"/>
      <w:r w:rsidRPr="005C5D39">
        <w:rPr>
          <w:rFonts w:ascii="FuturaWelsh" w:hAnsi="FuturaWelsh"/>
          <w:bCs/>
          <w:color w:val="000000" w:themeColor="text1"/>
        </w:rPr>
        <w:t xml:space="preserve"> in Finland in 200</w:t>
      </w:r>
      <w:r w:rsidR="00507F66" w:rsidRPr="005C5D39">
        <w:rPr>
          <w:rFonts w:ascii="FuturaWelsh" w:hAnsi="FuturaWelsh"/>
          <w:bCs/>
          <w:color w:val="000000" w:themeColor="text1"/>
        </w:rPr>
        <w:t>6, g</w:t>
      </w:r>
      <w:r w:rsidR="005B1243" w:rsidRPr="005C5D39">
        <w:rPr>
          <w:rFonts w:ascii="FuturaWelsh" w:hAnsi="FuturaWelsh"/>
          <w:bCs/>
          <w:color w:val="000000" w:themeColor="text1"/>
        </w:rPr>
        <w:t xml:space="preserve">39 Cardiff who also published the bookwork </w:t>
      </w:r>
      <w:r w:rsidR="005B1243" w:rsidRPr="005C5D39">
        <w:rPr>
          <w:rFonts w:ascii="FuturaWelsh" w:hAnsi="FuturaWelsh"/>
          <w:b/>
          <w:bCs/>
          <w:i/>
          <w:color w:val="000000" w:themeColor="text1"/>
        </w:rPr>
        <w:t>Tale</w:t>
      </w:r>
      <w:r w:rsidR="00507F66" w:rsidRPr="005C5D39">
        <w:rPr>
          <w:rFonts w:ascii="FuturaWelsh" w:hAnsi="FuturaWelsh"/>
          <w:bCs/>
          <w:color w:val="000000" w:themeColor="text1"/>
        </w:rPr>
        <w:t xml:space="preserve"> </w:t>
      </w:r>
      <w:r w:rsidR="005B1243" w:rsidRPr="005C5D39">
        <w:rPr>
          <w:rFonts w:ascii="FuturaWelsh" w:hAnsi="FuturaWelsh"/>
          <w:bCs/>
          <w:color w:val="000000" w:themeColor="text1"/>
        </w:rPr>
        <w:t xml:space="preserve">in 2009, </w:t>
      </w:r>
      <w:r w:rsidR="005B1243" w:rsidRPr="005C5D39">
        <w:rPr>
          <w:rFonts w:ascii="FuturaWelsh" w:hAnsi="FuturaWelsh"/>
          <w:b/>
          <w:bCs/>
          <w:i/>
          <w:color w:val="000000" w:themeColor="text1"/>
        </w:rPr>
        <w:t>Beyond The View</w:t>
      </w:r>
      <w:r w:rsidR="005B1243" w:rsidRPr="005C5D39">
        <w:rPr>
          <w:rFonts w:ascii="FuturaWelsh" w:hAnsi="FuturaWelsh"/>
          <w:bCs/>
          <w:color w:val="000000" w:themeColor="text1"/>
        </w:rPr>
        <w:t xml:space="preserve">, </w:t>
      </w:r>
      <w:proofErr w:type="spellStart"/>
      <w:r w:rsidR="005B1243" w:rsidRPr="005C5D39">
        <w:rPr>
          <w:rFonts w:ascii="FuturaWelsh" w:hAnsi="FuturaWelsh"/>
          <w:bCs/>
          <w:color w:val="000000" w:themeColor="text1"/>
        </w:rPr>
        <w:t>Hoopers</w:t>
      </w:r>
      <w:proofErr w:type="spellEnd"/>
      <w:r w:rsidR="005B1243" w:rsidRPr="005C5D39">
        <w:rPr>
          <w:rFonts w:ascii="FuturaWelsh" w:hAnsi="FuturaWelsh"/>
          <w:bCs/>
          <w:color w:val="000000" w:themeColor="text1"/>
        </w:rPr>
        <w:t xml:space="preserve"> </w:t>
      </w:r>
    </w:p>
    <w:p w14:paraId="43FD2263" w14:textId="10B4D55B" w:rsidR="0007728B" w:rsidRPr="0007728B" w:rsidRDefault="005B1243" w:rsidP="0007728B">
      <w:pPr>
        <w:pStyle w:val="ListParagraph"/>
        <w:shd w:val="clear" w:color="auto" w:fill="FFFFFF"/>
        <w:spacing w:line="288" w:lineRule="auto"/>
        <w:rPr>
          <w:rFonts w:ascii="FuturaWelsh" w:hAnsi="FuturaWelsh"/>
          <w:color w:val="000000" w:themeColor="text1"/>
        </w:rPr>
      </w:pPr>
      <w:r w:rsidRPr="00D227D8">
        <w:rPr>
          <w:rFonts w:ascii="FuturaWelsh" w:hAnsi="FuturaWelsh"/>
          <w:bCs/>
          <w:color w:val="000000" w:themeColor="text1"/>
        </w:rPr>
        <w:lastRenderedPageBreak/>
        <w:t xml:space="preserve">Gallery London, </w:t>
      </w:r>
      <w:proofErr w:type="spellStart"/>
      <w:r w:rsidRPr="00D227D8">
        <w:rPr>
          <w:rFonts w:ascii="FuturaWelsh" w:hAnsi="FuturaWelsh"/>
          <w:bCs/>
          <w:color w:val="000000" w:themeColor="text1"/>
        </w:rPr>
        <w:t>Klompching</w:t>
      </w:r>
      <w:proofErr w:type="spellEnd"/>
      <w:r w:rsidRPr="00D227D8">
        <w:rPr>
          <w:rFonts w:ascii="FuturaWelsh" w:hAnsi="FuturaWelsh"/>
          <w:bCs/>
          <w:color w:val="000000" w:themeColor="text1"/>
        </w:rPr>
        <w:t xml:space="preserve"> Gallery New York and </w:t>
      </w:r>
      <w:proofErr w:type="spellStart"/>
      <w:r w:rsidRPr="00D227D8">
        <w:rPr>
          <w:rFonts w:ascii="FuturaWelsh" w:hAnsi="FuturaWelsh"/>
          <w:bCs/>
          <w:color w:val="000000" w:themeColor="text1"/>
        </w:rPr>
        <w:t>Bildkultur</w:t>
      </w:r>
      <w:proofErr w:type="spellEnd"/>
      <w:r w:rsidRPr="00D227D8">
        <w:rPr>
          <w:rFonts w:ascii="FuturaWelsh" w:hAnsi="FuturaWelsh"/>
          <w:bCs/>
          <w:color w:val="000000" w:themeColor="text1"/>
        </w:rPr>
        <w:t xml:space="preserve">, Stuttgart, 2010-12. Ffotogallery published her first major monograph in 2012 </w:t>
      </w:r>
      <w:r w:rsidRPr="00D227D8">
        <w:rPr>
          <w:rFonts w:ascii="FuturaWelsh" w:hAnsi="FuturaWelsh"/>
          <w:b/>
          <w:bCs/>
          <w:i/>
          <w:color w:val="000000" w:themeColor="text1"/>
        </w:rPr>
        <w:t>Inside The View</w:t>
      </w:r>
      <w:r w:rsidRPr="00D227D8">
        <w:rPr>
          <w:rFonts w:ascii="FuturaWelsh" w:hAnsi="FuturaWelsh"/>
          <w:bCs/>
          <w:color w:val="000000" w:themeColor="text1"/>
        </w:rPr>
        <w:t xml:space="preserve">. </w:t>
      </w:r>
    </w:p>
    <w:p w14:paraId="72D24A88" w14:textId="493CFE85" w:rsidR="005B1243" w:rsidRPr="00D227D8" w:rsidRDefault="005B1243" w:rsidP="0007728B">
      <w:pPr>
        <w:pStyle w:val="ListParagraph"/>
        <w:shd w:val="clear" w:color="auto" w:fill="FFFFFF"/>
        <w:spacing w:line="288" w:lineRule="auto"/>
        <w:rPr>
          <w:rFonts w:ascii="FuturaWelsh" w:hAnsi="FuturaWelsh"/>
          <w:color w:val="000000" w:themeColor="text1"/>
        </w:rPr>
      </w:pPr>
      <w:r w:rsidRPr="00D227D8">
        <w:rPr>
          <w:rFonts w:ascii="FuturaWelsh" w:hAnsi="FuturaWelsh"/>
          <w:bCs/>
          <w:color w:val="000000" w:themeColor="text1"/>
        </w:rPr>
        <w:t xml:space="preserve">GOST published the bookwork </w:t>
      </w:r>
      <w:proofErr w:type="spellStart"/>
      <w:r w:rsidRPr="00D227D8">
        <w:rPr>
          <w:rFonts w:ascii="FuturaWelsh" w:hAnsi="FuturaWelsh"/>
          <w:b/>
          <w:bCs/>
          <w:i/>
          <w:color w:val="000000" w:themeColor="text1"/>
        </w:rPr>
        <w:t>Brisées</w:t>
      </w:r>
      <w:proofErr w:type="spellEnd"/>
      <w:r w:rsidRPr="00D227D8">
        <w:rPr>
          <w:rFonts w:ascii="FuturaWelsh" w:hAnsi="FuturaWelsh"/>
          <w:bCs/>
          <w:color w:val="000000" w:themeColor="text1"/>
        </w:rPr>
        <w:t xml:space="preserve"> in 2013 which accompanied a major national tour </w:t>
      </w:r>
      <w:r w:rsidRPr="00D227D8">
        <w:rPr>
          <w:rFonts w:ascii="FuturaWelsh" w:hAnsi="FuturaWelsh"/>
          <w:b/>
          <w:bCs/>
          <w:i/>
          <w:color w:val="000000" w:themeColor="text1"/>
        </w:rPr>
        <w:t>Lure</w:t>
      </w:r>
      <w:r w:rsidRPr="00D227D8">
        <w:rPr>
          <w:rFonts w:ascii="FuturaWelsh" w:hAnsi="FuturaWelsh"/>
          <w:bCs/>
          <w:color w:val="000000" w:themeColor="text1"/>
        </w:rPr>
        <w:t xml:space="preserve"> in the same year.</w:t>
      </w:r>
    </w:p>
    <w:p w14:paraId="2C8A9119" w14:textId="77777777" w:rsidR="00D227D8" w:rsidRPr="00000FEA" w:rsidRDefault="00D227D8" w:rsidP="00D227D8">
      <w:pPr>
        <w:pStyle w:val="ListParagraph"/>
        <w:shd w:val="clear" w:color="auto" w:fill="FFFFFF"/>
        <w:spacing w:line="288" w:lineRule="auto"/>
        <w:rPr>
          <w:rFonts w:ascii="FuturaWelsh" w:hAnsi="FuturaWelsh"/>
          <w:color w:val="000000" w:themeColor="text1"/>
          <w:sz w:val="8"/>
          <w:szCs w:val="8"/>
        </w:rPr>
      </w:pPr>
    </w:p>
    <w:p w14:paraId="088232C1" w14:textId="77777777" w:rsidR="00507F66" w:rsidRPr="00D227D8" w:rsidRDefault="00507F66" w:rsidP="00D227D8">
      <w:pPr>
        <w:pStyle w:val="ListParagraph"/>
        <w:shd w:val="clear" w:color="auto" w:fill="FFFFFF"/>
        <w:spacing w:line="288" w:lineRule="auto"/>
        <w:rPr>
          <w:rFonts w:ascii="FuturaWelsh" w:hAnsi="FuturaWelsh"/>
          <w:bCs/>
          <w:color w:val="000000" w:themeColor="text1"/>
        </w:rPr>
      </w:pPr>
      <w:r w:rsidRPr="00D227D8">
        <w:rPr>
          <w:rFonts w:ascii="FuturaWelsh" w:hAnsi="FuturaWelsh"/>
          <w:bCs/>
          <w:color w:val="000000" w:themeColor="text1"/>
        </w:rPr>
        <w:t>Forthcoming exhibitions include</w:t>
      </w:r>
      <w:r w:rsidR="00247F19" w:rsidRPr="00D227D8">
        <w:rPr>
          <w:rFonts w:ascii="FuturaWelsh" w:hAnsi="FuturaWelsh"/>
          <w:bCs/>
          <w:color w:val="000000" w:themeColor="text1"/>
        </w:rPr>
        <w:t>: Invited artist at the 5</w:t>
      </w:r>
      <w:r w:rsidR="00247F19" w:rsidRPr="00D227D8">
        <w:rPr>
          <w:rFonts w:ascii="FuturaWelsh" w:hAnsi="FuturaWelsh"/>
          <w:bCs/>
          <w:color w:val="000000" w:themeColor="text1"/>
          <w:vertAlign w:val="superscript"/>
        </w:rPr>
        <w:t>th</w:t>
      </w:r>
      <w:r w:rsidR="00247F19" w:rsidRPr="00D227D8">
        <w:rPr>
          <w:rFonts w:ascii="FuturaWelsh" w:hAnsi="FuturaWelsh"/>
          <w:bCs/>
          <w:color w:val="000000" w:themeColor="text1"/>
        </w:rPr>
        <w:t xml:space="preserve"> edition of </w:t>
      </w:r>
      <w:proofErr w:type="spellStart"/>
      <w:r w:rsidR="00247F19" w:rsidRPr="00D227D8">
        <w:rPr>
          <w:rFonts w:ascii="FuturaWelsh" w:hAnsi="FuturaWelsh"/>
          <w:bCs/>
          <w:color w:val="000000" w:themeColor="text1"/>
        </w:rPr>
        <w:t>Rencontres</w:t>
      </w:r>
      <w:proofErr w:type="spellEnd"/>
      <w:r w:rsidR="00247F19" w:rsidRPr="00D227D8">
        <w:rPr>
          <w:rFonts w:ascii="FuturaWelsh" w:hAnsi="FuturaWelsh"/>
          <w:bCs/>
          <w:color w:val="000000" w:themeColor="text1"/>
        </w:rPr>
        <w:t xml:space="preserve"> </w:t>
      </w:r>
      <w:proofErr w:type="spellStart"/>
      <w:r w:rsidR="00247F19" w:rsidRPr="00D227D8">
        <w:rPr>
          <w:rFonts w:ascii="FuturaWelsh" w:hAnsi="FuturaWelsh"/>
          <w:bCs/>
          <w:color w:val="000000" w:themeColor="text1"/>
        </w:rPr>
        <w:t>Internationales</w:t>
      </w:r>
      <w:proofErr w:type="spellEnd"/>
      <w:r w:rsidR="00247F19" w:rsidRPr="00D227D8">
        <w:rPr>
          <w:rFonts w:ascii="FuturaWelsh" w:hAnsi="FuturaWelsh"/>
          <w:bCs/>
          <w:color w:val="000000" w:themeColor="text1"/>
        </w:rPr>
        <w:t xml:space="preserve"> de la </w:t>
      </w:r>
      <w:proofErr w:type="spellStart"/>
      <w:r w:rsidR="00247F19" w:rsidRPr="00D227D8">
        <w:rPr>
          <w:rFonts w:ascii="FuturaWelsh" w:hAnsi="FuturaWelsh"/>
          <w:bCs/>
          <w:color w:val="000000" w:themeColor="text1"/>
        </w:rPr>
        <w:t>Photographie</w:t>
      </w:r>
      <w:proofErr w:type="spellEnd"/>
      <w:r w:rsidR="00247F19" w:rsidRPr="00D227D8">
        <w:rPr>
          <w:rFonts w:ascii="FuturaWelsh" w:hAnsi="FuturaWelsh"/>
          <w:bCs/>
          <w:color w:val="000000" w:themeColor="text1"/>
        </w:rPr>
        <w:t xml:space="preserve"> en </w:t>
      </w:r>
      <w:proofErr w:type="spellStart"/>
      <w:r w:rsidR="00247F19" w:rsidRPr="00D227D8">
        <w:rPr>
          <w:rFonts w:ascii="FuturaWelsh" w:hAnsi="FuturaWelsh"/>
          <w:bCs/>
          <w:color w:val="000000" w:themeColor="text1"/>
        </w:rPr>
        <w:t>Gaspesié</w:t>
      </w:r>
      <w:proofErr w:type="spellEnd"/>
      <w:r w:rsidR="00247F19" w:rsidRPr="00D227D8">
        <w:rPr>
          <w:rFonts w:ascii="FuturaWelsh" w:hAnsi="FuturaWelsh"/>
          <w:bCs/>
          <w:color w:val="000000" w:themeColor="text1"/>
        </w:rPr>
        <w:t xml:space="preserve"> Canada. Summer 2014</w:t>
      </w:r>
    </w:p>
    <w:p w14:paraId="05E1C699" w14:textId="750D5ABC" w:rsidR="006471A4" w:rsidRPr="00D227D8" w:rsidRDefault="00000FEA" w:rsidP="00D227D8">
      <w:pPr>
        <w:pStyle w:val="ListParagraph"/>
        <w:shd w:val="clear" w:color="auto" w:fill="FFFFFF"/>
        <w:spacing w:line="288" w:lineRule="auto"/>
        <w:rPr>
          <w:rFonts w:ascii="FuturaWelsh" w:hAnsi="FuturaWelsh"/>
          <w:color w:val="000000" w:themeColor="text1"/>
        </w:rPr>
      </w:pPr>
      <w:r w:rsidRPr="00000FEA">
        <w:rPr>
          <w:rFonts w:ascii="FuturaWelsh" w:hAnsi="FuturaWelsh"/>
          <w:color w:val="000000" w:themeColor="text1"/>
        </w:rPr>
        <w:t>http://</w:t>
      </w:r>
      <w:hyperlink r:id="rId12" w:history="1">
        <w:r w:rsidR="005B1243" w:rsidRPr="00D227D8">
          <w:rPr>
            <w:rStyle w:val="Hyperlink"/>
            <w:rFonts w:ascii="FuturaWelsh" w:hAnsi="FuturaWelsh"/>
            <w:bCs/>
            <w:color w:val="000000" w:themeColor="text1"/>
            <w:u w:val="none"/>
          </w:rPr>
          <w:t>www.helensear.com</w:t>
        </w:r>
      </w:hyperlink>
      <w:r w:rsidR="005B1243" w:rsidRPr="00D227D8">
        <w:rPr>
          <w:rFonts w:ascii="FuturaWelsh" w:hAnsi="FuturaWelsh"/>
          <w:bCs/>
          <w:color w:val="000000" w:themeColor="text1"/>
        </w:rPr>
        <w:t xml:space="preserve">  </w:t>
      </w:r>
    </w:p>
    <w:p w14:paraId="418C7CB3" w14:textId="77777777" w:rsidR="006471A4" w:rsidRPr="005C5D39" w:rsidRDefault="006471A4" w:rsidP="00D227D8">
      <w:pPr>
        <w:pStyle w:val="ListParagraph"/>
        <w:shd w:val="clear" w:color="auto" w:fill="FFFFFF"/>
        <w:spacing w:line="288" w:lineRule="auto"/>
        <w:rPr>
          <w:rFonts w:ascii="FuturaWelsh" w:hAnsi="FuturaWelsh"/>
          <w:color w:val="000000" w:themeColor="text1"/>
        </w:rPr>
      </w:pPr>
    </w:p>
    <w:p w14:paraId="4598C3CE" w14:textId="63BA9442" w:rsidR="006471A4" w:rsidRPr="00D227D8" w:rsidRDefault="005B1243" w:rsidP="00D227D8">
      <w:pPr>
        <w:pStyle w:val="ListParagraph"/>
        <w:numPr>
          <w:ilvl w:val="0"/>
          <w:numId w:val="3"/>
        </w:numPr>
        <w:shd w:val="clear" w:color="auto" w:fill="FFFFFF"/>
        <w:spacing w:line="288" w:lineRule="auto"/>
        <w:rPr>
          <w:rFonts w:ascii="FuturaWelsh" w:hAnsi="FuturaWelsh"/>
          <w:color w:val="000000" w:themeColor="text1"/>
        </w:rPr>
      </w:pPr>
      <w:r w:rsidRPr="00D227D8">
        <w:rPr>
          <w:rFonts w:ascii="FuturaWelsh" w:hAnsi="FuturaWelsh"/>
          <w:b/>
          <w:color w:val="000000" w:themeColor="text1"/>
        </w:rPr>
        <w:t>Ffotogallery</w:t>
      </w:r>
      <w:r w:rsidR="006471A4" w:rsidRPr="00D227D8">
        <w:rPr>
          <w:rFonts w:ascii="FuturaWelsh" w:hAnsi="FuturaWelsh"/>
          <w:color w:val="000000" w:themeColor="text1"/>
        </w:rPr>
        <w:t xml:space="preserve"> </w:t>
      </w:r>
      <w:r w:rsidRPr="00D227D8">
        <w:rPr>
          <w:rFonts w:ascii="FuturaWelsh" w:hAnsi="FuturaWelsh" w:cs="Arial"/>
          <w:color w:val="000000" w:themeColor="text1"/>
          <w:spacing w:val="5"/>
          <w:lang w:val="en-US"/>
        </w:rPr>
        <w:t xml:space="preserve">is the national development agency for photography and lens-based media in Wales. Its view is outward looking, with an exhibition </w:t>
      </w:r>
      <w:proofErr w:type="spellStart"/>
      <w:r w:rsidRPr="00D227D8">
        <w:rPr>
          <w:rFonts w:ascii="FuturaWelsh" w:hAnsi="FuturaWelsh" w:cs="Arial"/>
          <w:color w:val="000000" w:themeColor="text1"/>
          <w:spacing w:val="5"/>
          <w:lang w:val="en-US"/>
        </w:rPr>
        <w:t>programme</w:t>
      </w:r>
      <w:proofErr w:type="spellEnd"/>
      <w:r w:rsidRPr="00D227D8">
        <w:rPr>
          <w:rFonts w:ascii="FuturaWelsh" w:hAnsi="FuturaWelsh" w:cs="Arial"/>
          <w:color w:val="000000" w:themeColor="text1"/>
          <w:spacing w:val="5"/>
          <w:lang w:val="en-US"/>
        </w:rPr>
        <w:t xml:space="preserve"> featuring artists from Wales and the rest of the world. Ffotogallery seeks to widen its impact and influence through touring exhibitions, collaborations with other </w:t>
      </w:r>
      <w:proofErr w:type="spellStart"/>
      <w:r w:rsidRPr="00D227D8">
        <w:rPr>
          <w:rFonts w:ascii="FuturaWelsh" w:hAnsi="FuturaWelsh" w:cs="Arial"/>
          <w:color w:val="000000" w:themeColor="text1"/>
          <w:spacing w:val="5"/>
          <w:lang w:val="en-US"/>
        </w:rPr>
        <w:t>organisations</w:t>
      </w:r>
      <w:proofErr w:type="spellEnd"/>
      <w:r w:rsidRPr="00D227D8">
        <w:rPr>
          <w:rFonts w:ascii="FuturaWelsh" w:hAnsi="FuturaWelsh" w:cs="Arial"/>
          <w:color w:val="000000" w:themeColor="text1"/>
          <w:spacing w:val="5"/>
          <w:lang w:val="en-US"/>
        </w:rPr>
        <w:t xml:space="preserve"> and galleries, print and online publishing and an extensive education and outreach </w:t>
      </w:r>
      <w:proofErr w:type="spellStart"/>
      <w:r w:rsidRPr="00D227D8">
        <w:rPr>
          <w:rFonts w:ascii="FuturaWelsh" w:hAnsi="FuturaWelsh" w:cs="Arial"/>
          <w:color w:val="000000" w:themeColor="text1"/>
          <w:spacing w:val="5"/>
          <w:lang w:val="en-US"/>
        </w:rPr>
        <w:t>programme</w:t>
      </w:r>
      <w:proofErr w:type="spellEnd"/>
      <w:r w:rsidRPr="00D227D8">
        <w:rPr>
          <w:rFonts w:ascii="FuturaWelsh" w:hAnsi="FuturaWelsh" w:cs="Arial"/>
          <w:color w:val="000000" w:themeColor="text1"/>
          <w:spacing w:val="5"/>
          <w:lang w:val="en-US"/>
        </w:rPr>
        <w:t>. Ffotogallery is a not for profit company limited by guarantee and a registered charity, in rec</w:t>
      </w:r>
      <w:r w:rsidR="00000FEA">
        <w:rPr>
          <w:rFonts w:ascii="FuturaWelsh" w:hAnsi="FuturaWelsh" w:cs="Arial"/>
          <w:color w:val="000000" w:themeColor="text1"/>
          <w:spacing w:val="5"/>
          <w:lang w:val="en-US"/>
        </w:rPr>
        <w:t xml:space="preserve">eipt of annual funding from </w:t>
      </w:r>
      <w:r w:rsidRPr="00D227D8">
        <w:rPr>
          <w:rFonts w:ascii="FuturaWelsh" w:hAnsi="FuturaWelsh" w:cs="Arial"/>
          <w:color w:val="000000" w:themeColor="text1"/>
          <w:spacing w:val="5"/>
          <w:lang w:val="en-US"/>
        </w:rPr>
        <w:t>Arts Council of Wales and Cardiff City Council.</w:t>
      </w:r>
    </w:p>
    <w:p w14:paraId="109C9B71" w14:textId="408878F4" w:rsidR="005B1243" w:rsidRPr="00D227D8" w:rsidRDefault="00237CDC" w:rsidP="00D227D8">
      <w:pPr>
        <w:pStyle w:val="ListParagraph"/>
        <w:shd w:val="clear" w:color="auto" w:fill="FFFFFF"/>
        <w:spacing w:line="288" w:lineRule="auto"/>
        <w:rPr>
          <w:rFonts w:ascii="FuturaWelsh" w:hAnsi="FuturaWelsh"/>
          <w:color w:val="000000" w:themeColor="text1"/>
        </w:rPr>
      </w:pPr>
      <w:hyperlink r:id="rId13" w:history="1">
        <w:r w:rsidR="00507F66" w:rsidRPr="00D227D8">
          <w:rPr>
            <w:rStyle w:val="Hyperlink"/>
            <w:rFonts w:ascii="FuturaWelsh" w:hAnsi="FuturaWelsh"/>
            <w:color w:val="000000" w:themeColor="text1"/>
            <w:u w:val="none"/>
          </w:rPr>
          <w:t>http://www.ffotogallery.org</w:t>
        </w:r>
      </w:hyperlink>
    </w:p>
    <w:p w14:paraId="6303FD37" w14:textId="77777777" w:rsidR="00606E0D" w:rsidRPr="005C5D39" w:rsidRDefault="00606E0D" w:rsidP="00D227D8">
      <w:pPr>
        <w:pStyle w:val="ListParagraph"/>
        <w:spacing w:line="288" w:lineRule="auto"/>
        <w:rPr>
          <w:rFonts w:ascii="FuturaWelsh" w:hAnsi="FuturaWelsh"/>
          <w:color w:val="000000" w:themeColor="text1"/>
        </w:rPr>
      </w:pPr>
    </w:p>
    <w:p w14:paraId="32DE79C9" w14:textId="6A5E0764" w:rsidR="002509F3" w:rsidRPr="00D227D8" w:rsidRDefault="002509F3" w:rsidP="00D227D8">
      <w:pPr>
        <w:pStyle w:val="ListParagraph"/>
        <w:numPr>
          <w:ilvl w:val="0"/>
          <w:numId w:val="3"/>
        </w:numPr>
        <w:shd w:val="clear" w:color="auto" w:fill="FFFFFF"/>
        <w:spacing w:line="288" w:lineRule="auto"/>
        <w:rPr>
          <w:rFonts w:ascii="FuturaWelsh" w:hAnsi="FuturaWelsh"/>
          <w:color w:val="000000" w:themeColor="text1"/>
        </w:rPr>
      </w:pPr>
      <w:r w:rsidRPr="00D227D8">
        <w:rPr>
          <w:rFonts w:ascii="FuturaWelsh" w:hAnsi="FuturaWelsh"/>
          <w:b/>
          <w:color w:val="000000" w:themeColor="text1"/>
        </w:rPr>
        <w:t>Stuart Cameron</w:t>
      </w:r>
      <w:r w:rsidRPr="00D227D8">
        <w:rPr>
          <w:rFonts w:ascii="FuturaWelsh" w:hAnsi="FuturaWelsh"/>
          <w:color w:val="000000" w:themeColor="text1"/>
        </w:rPr>
        <w:t xml:space="preserve"> is an independent curator and Director of Crescent Arts, an artist-development organisation based in Scarborough, North Yorkshire</w:t>
      </w:r>
      <w:r w:rsidR="00335142" w:rsidRPr="00D227D8">
        <w:rPr>
          <w:rFonts w:ascii="FuturaWelsh" w:hAnsi="FuturaWelsh"/>
          <w:color w:val="000000" w:themeColor="text1"/>
        </w:rPr>
        <w:t>, and funded by Arts Council England</w:t>
      </w:r>
      <w:r w:rsidRPr="00D227D8">
        <w:rPr>
          <w:rFonts w:ascii="FuturaWelsh" w:hAnsi="FuturaWelsh"/>
          <w:color w:val="000000" w:themeColor="text1"/>
        </w:rPr>
        <w:t>. He was Visual Arts Programmer at Cha</w:t>
      </w:r>
      <w:r w:rsidR="005C5D39">
        <w:rPr>
          <w:rFonts w:ascii="FuturaWelsh" w:hAnsi="FuturaWelsh"/>
          <w:color w:val="000000" w:themeColor="text1"/>
        </w:rPr>
        <w:t>pter, Cardiff from 1987 to 1996. H</w:t>
      </w:r>
      <w:r w:rsidRPr="00D227D8">
        <w:rPr>
          <w:rFonts w:ascii="FuturaWelsh" w:hAnsi="FuturaWelsh"/>
          <w:color w:val="000000" w:themeColor="text1"/>
        </w:rPr>
        <w:t xml:space="preserve">e </w:t>
      </w:r>
      <w:r w:rsidR="00335142" w:rsidRPr="00D227D8">
        <w:rPr>
          <w:rFonts w:ascii="FuturaWelsh" w:hAnsi="FuturaWelsh"/>
          <w:color w:val="000000" w:themeColor="text1"/>
        </w:rPr>
        <w:t xml:space="preserve">facilitated </w:t>
      </w:r>
      <w:r w:rsidRPr="00D227D8">
        <w:rPr>
          <w:rFonts w:ascii="FuturaWelsh" w:hAnsi="FuturaWelsh"/>
          <w:color w:val="000000" w:themeColor="text1"/>
        </w:rPr>
        <w:t xml:space="preserve">major new work with artists including Cornelia Parker and Mona </w:t>
      </w:r>
      <w:proofErr w:type="spellStart"/>
      <w:r w:rsidRPr="00D227D8">
        <w:rPr>
          <w:rFonts w:ascii="FuturaWelsh" w:hAnsi="FuturaWelsh"/>
          <w:color w:val="000000" w:themeColor="text1"/>
        </w:rPr>
        <w:t>Hatoum</w:t>
      </w:r>
      <w:proofErr w:type="spellEnd"/>
      <w:r w:rsidRPr="00D227D8">
        <w:rPr>
          <w:rFonts w:ascii="FuturaWelsh" w:hAnsi="FuturaWelsh"/>
          <w:color w:val="000000" w:themeColor="text1"/>
        </w:rPr>
        <w:t xml:space="preserve"> – both of which were subsequently nominated for the Turner Prize. Recent </w:t>
      </w:r>
      <w:r w:rsidR="00335142" w:rsidRPr="00D227D8">
        <w:rPr>
          <w:rFonts w:ascii="FuturaWelsh" w:hAnsi="FuturaWelsh"/>
          <w:color w:val="000000" w:themeColor="text1"/>
        </w:rPr>
        <w:t>projects</w:t>
      </w:r>
      <w:r w:rsidRPr="00D227D8">
        <w:rPr>
          <w:rFonts w:ascii="FuturaWelsh" w:hAnsi="FuturaWelsh"/>
          <w:color w:val="000000" w:themeColor="text1"/>
        </w:rPr>
        <w:t xml:space="preserve"> with artists include </w:t>
      </w:r>
      <w:r w:rsidR="00335142" w:rsidRPr="00D227D8">
        <w:rPr>
          <w:rFonts w:ascii="FuturaWelsh" w:hAnsi="FuturaWelsh"/>
          <w:color w:val="000000" w:themeColor="text1"/>
        </w:rPr>
        <w:t xml:space="preserve">Rushton </w:t>
      </w:r>
      <w:proofErr w:type="spellStart"/>
      <w:r w:rsidR="00335142" w:rsidRPr="00D227D8">
        <w:rPr>
          <w:rFonts w:ascii="FuturaWelsh" w:hAnsi="FuturaWelsh"/>
          <w:color w:val="000000" w:themeColor="text1"/>
        </w:rPr>
        <w:t>Tyman’s</w:t>
      </w:r>
      <w:proofErr w:type="spellEnd"/>
      <w:r w:rsidR="00335142" w:rsidRPr="00D227D8">
        <w:rPr>
          <w:rFonts w:ascii="FuturaWelsh" w:hAnsi="FuturaWelsh"/>
          <w:color w:val="000000" w:themeColor="text1"/>
        </w:rPr>
        <w:t xml:space="preserve"> ‘The Wild’, Keith Farquhar’s ‘In </w:t>
      </w:r>
      <w:proofErr w:type="spellStart"/>
      <w:r w:rsidR="00335142" w:rsidRPr="00D227D8">
        <w:rPr>
          <w:rFonts w:ascii="FuturaWelsh" w:hAnsi="FuturaWelsh"/>
          <w:color w:val="000000" w:themeColor="text1"/>
        </w:rPr>
        <w:t>Domestos</w:t>
      </w:r>
      <w:proofErr w:type="spellEnd"/>
      <w:r w:rsidR="00335142" w:rsidRPr="00D227D8">
        <w:rPr>
          <w:rFonts w:ascii="FuturaWelsh" w:hAnsi="FuturaWelsh"/>
          <w:color w:val="000000" w:themeColor="text1"/>
        </w:rPr>
        <w:t xml:space="preserve"> Chaos’ , Monica Ross’s ‘Anniversary’ and The Art Party Conference 2013 with Bob and Roberta Smith. </w:t>
      </w:r>
    </w:p>
    <w:p w14:paraId="1BF2D643" w14:textId="77777777" w:rsidR="002509F3" w:rsidRPr="005C5D39" w:rsidRDefault="002509F3" w:rsidP="00D227D8">
      <w:pPr>
        <w:pStyle w:val="ListParagraph"/>
        <w:shd w:val="clear" w:color="auto" w:fill="FFFFFF"/>
        <w:spacing w:line="288" w:lineRule="auto"/>
        <w:rPr>
          <w:rFonts w:ascii="FuturaWelsh" w:hAnsi="FuturaWelsh"/>
          <w:color w:val="000000" w:themeColor="text1"/>
        </w:rPr>
      </w:pPr>
    </w:p>
    <w:p w14:paraId="1D1986BF" w14:textId="77777777" w:rsidR="005C5D39" w:rsidRDefault="006471A4" w:rsidP="005C5D39">
      <w:pPr>
        <w:pStyle w:val="ListParagraph"/>
        <w:numPr>
          <w:ilvl w:val="0"/>
          <w:numId w:val="3"/>
        </w:numPr>
        <w:shd w:val="clear" w:color="auto" w:fill="FFFFFF"/>
        <w:spacing w:line="288" w:lineRule="auto"/>
        <w:rPr>
          <w:rFonts w:ascii="FuturaWelsh" w:hAnsi="FuturaWelsh"/>
          <w:color w:val="000000" w:themeColor="text1"/>
        </w:rPr>
      </w:pPr>
      <w:r w:rsidRPr="005C5D39">
        <w:rPr>
          <w:rFonts w:ascii="FuturaWelsh" w:hAnsi="FuturaWelsh"/>
          <w:b/>
          <w:color w:val="000000" w:themeColor="text1"/>
        </w:rPr>
        <w:t>Arts Council of Wales</w:t>
      </w:r>
      <w:r w:rsidRPr="005C5D39">
        <w:rPr>
          <w:rFonts w:ascii="FuturaWelsh" w:hAnsi="FuturaWelsh"/>
          <w:color w:val="000000" w:themeColor="text1"/>
        </w:rPr>
        <w:t xml:space="preserve"> is the country’s funding and development agency for the arts. Its vision is of a creative Wales where the arts are central to the life of the nation and to ensure that the contribution of the arts is re</w:t>
      </w:r>
      <w:r w:rsidR="005B1243" w:rsidRPr="005C5D39">
        <w:rPr>
          <w:rFonts w:ascii="FuturaWelsh" w:hAnsi="FuturaWelsh"/>
          <w:color w:val="000000" w:themeColor="text1"/>
        </w:rPr>
        <w:t>cognised, valued and celebrated.</w:t>
      </w:r>
      <w:r w:rsidR="008B0632" w:rsidRPr="005C5D39">
        <w:rPr>
          <w:rFonts w:ascii="FuturaWelsh" w:hAnsi="FuturaWelsh"/>
          <w:color w:val="000000" w:themeColor="text1"/>
        </w:rPr>
        <w:t xml:space="preserve"> </w:t>
      </w:r>
    </w:p>
    <w:p w14:paraId="06DF61D1" w14:textId="775318B0" w:rsidR="00963D1C" w:rsidRPr="005C5D39" w:rsidRDefault="00237CDC" w:rsidP="005C5D39">
      <w:pPr>
        <w:shd w:val="clear" w:color="auto" w:fill="FFFFFF"/>
        <w:spacing w:line="288" w:lineRule="auto"/>
        <w:ind w:firstLine="720"/>
        <w:rPr>
          <w:rFonts w:ascii="FuturaWelsh" w:hAnsi="FuturaWelsh"/>
          <w:color w:val="000000" w:themeColor="text1"/>
        </w:rPr>
      </w:pPr>
      <w:hyperlink r:id="rId14" w:history="1">
        <w:r w:rsidR="00963D1C" w:rsidRPr="005C5D39">
          <w:rPr>
            <w:rStyle w:val="Hyperlink"/>
            <w:rFonts w:ascii="FuturaWelsh" w:hAnsi="FuturaWelsh"/>
            <w:color w:val="000000" w:themeColor="text1"/>
            <w:u w:val="none"/>
          </w:rPr>
          <w:t>http://www.artswales.org</w:t>
        </w:r>
      </w:hyperlink>
    </w:p>
    <w:p w14:paraId="688CC04E" w14:textId="0FE36EAF" w:rsidR="00D227D8" w:rsidRPr="00000FEA" w:rsidRDefault="00D227D8" w:rsidP="005C5D39">
      <w:pPr>
        <w:pStyle w:val="PlainText"/>
        <w:spacing w:line="288" w:lineRule="auto"/>
        <w:rPr>
          <w:rFonts w:ascii="FuturaWelsh" w:hAnsi="FuturaWelsh" w:cs="Arial"/>
          <w:color w:val="000000" w:themeColor="text1"/>
        </w:rPr>
      </w:pPr>
    </w:p>
    <w:sectPr w:rsidR="00D227D8" w:rsidRPr="00000FEA" w:rsidSect="00000FE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86A6" w14:textId="77777777" w:rsidR="002815DD" w:rsidRDefault="002815DD" w:rsidP="00C2682E">
      <w:r>
        <w:separator/>
      </w:r>
    </w:p>
  </w:endnote>
  <w:endnote w:type="continuationSeparator" w:id="0">
    <w:p w14:paraId="4E964944" w14:textId="77777777" w:rsidR="002815DD" w:rsidRDefault="002815DD" w:rsidP="00C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Welsh">
    <w:altName w:val="Athelas Bold Italic"/>
    <w:charset w:val="00"/>
    <w:family w:val="swiss"/>
    <w:pitch w:val="variable"/>
    <w:sig w:usb0="00000087" w:usb1="00000000" w:usb2="00000000" w:usb3="00000000" w:csb0="0000001B"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B7057" w14:textId="77777777" w:rsidR="002815DD" w:rsidRDefault="002815DD" w:rsidP="00C2682E">
      <w:r>
        <w:separator/>
      </w:r>
    </w:p>
  </w:footnote>
  <w:footnote w:type="continuationSeparator" w:id="0">
    <w:p w14:paraId="429506C6" w14:textId="77777777" w:rsidR="002815DD" w:rsidRDefault="002815DD" w:rsidP="00C268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FAF"/>
    <w:multiLevelType w:val="hybridMultilevel"/>
    <w:tmpl w:val="C798C650"/>
    <w:lvl w:ilvl="0" w:tplc="5B50601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542C5102"/>
    <w:multiLevelType w:val="hybridMultilevel"/>
    <w:tmpl w:val="BDB66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F2618D"/>
    <w:multiLevelType w:val="hybridMultilevel"/>
    <w:tmpl w:val="C798C650"/>
    <w:lvl w:ilvl="0" w:tplc="5B50601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FE"/>
    <w:rsid w:val="00000733"/>
    <w:rsid w:val="00000FEA"/>
    <w:rsid w:val="00001429"/>
    <w:rsid w:val="000016B8"/>
    <w:rsid w:val="000016EE"/>
    <w:rsid w:val="00001CC3"/>
    <w:rsid w:val="00001DA7"/>
    <w:rsid w:val="0000207B"/>
    <w:rsid w:val="0000229F"/>
    <w:rsid w:val="00002398"/>
    <w:rsid w:val="00002469"/>
    <w:rsid w:val="000027BC"/>
    <w:rsid w:val="00002AB5"/>
    <w:rsid w:val="00002CDF"/>
    <w:rsid w:val="00002FCC"/>
    <w:rsid w:val="00003001"/>
    <w:rsid w:val="00003138"/>
    <w:rsid w:val="00003971"/>
    <w:rsid w:val="00003E8B"/>
    <w:rsid w:val="000044CF"/>
    <w:rsid w:val="0000455D"/>
    <w:rsid w:val="00004848"/>
    <w:rsid w:val="00004BD9"/>
    <w:rsid w:val="00004C33"/>
    <w:rsid w:val="00005123"/>
    <w:rsid w:val="000051AC"/>
    <w:rsid w:val="000056C4"/>
    <w:rsid w:val="00005782"/>
    <w:rsid w:val="00005F11"/>
    <w:rsid w:val="0000628D"/>
    <w:rsid w:val="00006755"/>
    <w:rsid w:val="00006756"/>
    <w:rsid w:val="0000699C"/>
    <w:rsid w:val="000070BD"/>
    <w:rsid w:val="000070C8"/>
    <w:rsid w:val="0000732F"/>
    <w:rsid w:val="00007394"/>
    <w:rsid w:val="00010181"/>
    <w:rsid w:val="000109B6"/>
    <w:rsid w:val="00010DA7"/>
    <w:rsid w:val="00011518"/>
    <w:rsid w:val="00011631"/>
    <w:rsid w:val="000119BF"/>
    <w:rsid w:val="00011A3C"/>
    <w:rsid w:val="00011BC0"/>
    <w:rsid w:val="00011C42"/>
    <w:rsid w:val="00011FE3"/>
    <w:rsid w:val="000124F0"/>
    <w:rsid w:val="00012540"/>
    <w:rsid w:val="00012654"/>
    <w:rsid w:val="000129DD"/>
    <w:rsid w:val="00012BAB"/>
    <w:rsid w:val="0001330F"/>
    <w:rsid w:val="00013379"/>
    <w:rsid w:val="00013723"/>
    <w:rsid w:val="00013758"/>
    <w:rsid w:val="00013B11"/>
    <w:rsid w:val="00013C9A"/>
    <w:rsid w:val="00013CD0"/>
    <w:rsid w:val="00013DB5"/>
    <w:rsid w:val="00014E0E"/>
    <w:rsid w:val="000156FC"/>
    <w:rsid w:val="0001579E"/>
    <w:rsid w:val="0001580A"/>
    <w:rsid w:val="00015C79"/>
    <w:rsid w:val="00015EE5"/>
    <w:rsid w:val="00016164"/>
    <w:rsid w:val="0001681E"/>
    <w:rsid w:val="00016F52"/>
    <w:rsid w:val="000172A3"/>
    <w:rsid w:val="000175F0"/>
    <w:rsid w:val="00017797"/>
    <w:rsid w:val="000177CC"/>
    <w:rsid w:val="000178A3"/>
    <w:rsid w:val="0002002A"/>
    <w:rsid w:val="0002005B"/>
    <w:rsid w:val="000200A9"/>
    <w:rsid w:val="00020BBF"/>
    <w:rsid w:val="00020C14"/>
    <w:rsid w:val="00020DC4"/>
    <w:rsid w:val="00020F99"/>
    <w:rsid w:val="000210D5"/>
    <w:rsid w:val="00021692"/>
    <w:rsid w:val="00022B50"/>
    <w:rsid w:val="00023004"/>
    <w:rsid w:val="000244E3"/>
    <w:rsid w:val="00024BA5"/>
    <w:rsid w:val="00025172"/>
    <w:rsid w:val="0002538A"/>
    <w:rsid w:val="000258CA"/>
    <w:rsid w:val="00025B68"/>
    <w:rsid w:val="00025DF0"/>
    <w:rsid w:val="0002618B"/>
    <w:rsid w:val="00026230"/>
    <w:rsid w:val="00026647"/>
    <w:rsid w:val="00026A49"/>
    <w:rsid w:val="00026CFB"/>
    <w:rsid w:val="00026E5C"/>
    <w:rsid w:val="00027430"/>
    <w:rsid w:val="000275CF"/>
    <w:rsid w:val="00030877"/>
    <w:rsid w:val="0003089B"/>
    <w:rsid w:val="000308A5"/>
    <w:rsid w:val="000318F9"/>
    <w:rsid w:val="00032322"/>
    <w:rsid w:val="00032592"/>
    <w:rsid w:val="00032CDF"/>
    <w:rsid w:val="00033264"/>
    <w:rsid w:val="00034B8A"/>
    <w:rsid w:val="0003554E"/>
    <w:rsid w:val="00035FE1"/>
    <w:rsid w:val="00036A79"/>
    <w:rsid w:val="00036D24"/>
    <w:rsid w:val="000376EB"/>
    <w:rsid w:val="00040528"/>
    <w:rsid w:val="00040922"/>
    <w:rsid w:val="00040982"/>
    <w:rsid w:val="00041560"/>
    <w:rsid w:val="00041859"/>
    <w:rsid w:val="00041A82"/>
    <w:rsid w:val="00041CBE"/>
    <w:rsid w:val="000428AE"/>
    <w:rsid w:val="000429D5"/>
    <w:rsid w:val="00042B9B"/>
    <w:rsid w:val="0004353C"/>
    <w:rsid w:val="00043608"/>
    <w:rsid w:val="00043AB6"/>
    <w:rsid w:val="00043E8C"/>
    <w:rsid w:val="00043F59"/>
    <w:rsid w:val="00044089"/>
    <w:rsid w:val="0004408D"/>
    <w:rsid w:val="0004424B"/>
    <w:rsid w:val="00044377"/>
    <w:rsid w:val="000445EE"/>
    <w:rsid w:val="00044A84"/>
    <w:rsid w:val="00044AEE"/>
    <w:rsid w:val="00044DCA"/>
    <w:rsid w:val="00044E69"/>
    <w:rsid w:val="00044E86"/>
    <w:rsid w:val="00045547"/>
    <w:rsid w:val="00045814"/>
    <w:rsid w:val="00045CE6"/>
    <w:rsid w:val="00045FD6"/>
    <w:rsid w:val="00046495"/>
    <w:rsid w:val="0004677B"/>
    <w:rsid w:val="000473E8"/>
    <w:rsid w:val="00047AA3"/>
    <w:rsid w:val="00047AB2"/>
    <w:rsid w:val="00047AE3"/>
    <w:rsid w:val="000501CB"/>
    <w:rsid w:val="00050CDB"/>
    <w:rsid w:val="00050E91"/>
    <w:rsid w:val="0005117D"/>
    <w:rsid w:val="00051577"/>
    <w:rsid w:val="00051AB7"/>
    <w:rsid w:val="00051B66"/>
    <w:rsid w:val="00051FA1"/>
    <w:rsid w:val="00052372"/>
    <w:rsid w:val="00052385"/>
    <w:rsid w:val="00052514"/>
    <w:rsid w:val="00052D2C"/>
    <w:rsid w:val="00052D92"/>
    <w:rsid w:val="00052F6E"/>
    <w:rsid w:val="0005327D"/>
    <w:rsid w:val="000534A2"/>
    <w:rsid w:val="000539EC"/>
    <w:rsid w:val="00053CDA"/>
    <w:rsid w:val="0005407C"/>
    <w:rsid w:val="0005410F"/>
    <w:rsid w:val="00054364"/>
    <w:rsid w:val="00054DD4"/>
    <w:rsid w:val="0005512E"/>
    <w:rsid w:val="00055720"/>
    <w:rsid w:val="00055819"/>
    <w:rsid w:val="00056108"/>
    <w:rsid w:val="000566B5"/>
    <w:rsid w:val="000568D7"/>
    <w:rsid w:val="000569F1"/>
    <w:rsid w:val="0005712F"/>
    <w:rsid w:val="0005734D"/>
    <w:rsid w:val="0005737A"/>
    <w:rsid w:val="000573E7"/>
    <w:rsid w:val="0005748C"/>
    <w:rsid w:val="00057607"/>
    <w:rsid w:val="00057F12"/>
    <w:rsid w:val="00060175"/>
    <w:rsid w:val="00060265"/>
    <w:rsid w:val="000602FA"/>
    <w:rsid w:val="0006087A"/>
    <w:rsid w:val="00060DCA"/>
    <w:rsid w:val="000610B6"/>
    <w:rsid w:val="000617C7"/>
    <w:rsid w:val="00061AC8"/>
    <w:rsid w:val="00062455"/>
    <w:rsid w:val="000624B6"/>
    <w:rsid w:val="000627C5"/>
    <w:rsid w:val="00062B6E"/>
    <w:rsid w:val="00062E1A"/>
    <w:rsid w:val="000630DA"/>
    <w:rsid w:val="00063543"/>
    <w:rsid w:val="0006361A"/>
    <w:rsid w:val="00063B52"/>
    <w:rsid w:val="00063B68"/>
    <w:rsid w:val="00063D5F"/>
    <w:rsid w:val="00063E41"/>
    <w:rsid w:val="00063FB7"/>
    <w:rsid w:val="0006438F"/>
    <w:rsid w:val="00064564"/>
    <w:rsid w:val="0006496E"/>
    <w:rsid w:val="00064FDA"/>
    <w:rsid w:val="00066283"/>
    <w:rsid w:val="000663D1"/>
    <w:rsid w:val="000665B0"/>
    <w:rsid w:val="00066765"/>
    <w:rsid w:val="00066BA6"/>
    <w:rsid w:val="00067885"/>
    <w:rsid w:val="00067AF5"/>
    <w:rsid w:val="00067B68"/>
    <w:rsid w:val="00070514"/>
    <w:rsid w:val="0007070C"/>
    <w:rsid w:val="000707FF"/>
    <w:rsid w:val="00072701"/>
    <w:rsid w:val="000728EC"/>
    <w:rsid w:val="000729F7"/>
    <w:rsid w:val="00072A65"/>
    <w:rsid w:val="00072DDC"/>
    <w:rsid w:val="00073DD6"/>
    <w:rsid w:val="0007415E"/>
    <w:rsid w:val="00074779"/>
    <w:rsid w:val="00074E47"/>
    <w:rsid w:val="0007571E"/>
    <w:rsid w:val="000757FD"/>
    <w:rsid w:val="000761A5"/>
    <w:rsid w:val="00076778"/>
    <w:rsid w:val="0007678D"/>
    <w:rsid w:val="00076ECD"/>
    <w:rsid w:val="00077273"/>
    <w:rsid w:val="0007728B"/>
    <w:rsid w:val="0007757D"/>
    <w:rsid w:val="00077741"/>
    <w:rsid w:val="00077755"/>
    <w:rsid w:val="0007775E"/>
    <w:rsid w:val="00077BAF"/>
    <w:rsid w:val="00080905"/>
    <w:rsid w:val="00080C33"/>
    <w:rsid w:val="00080C5C"/>
    <w:rsid w:val="00081AA5"/>
    <w:rsid w:val="00081D4B"/>
    <w:rsid w:val="0008309B"/>
    <w:rsid w:val="0008377F"/>
    <w:rsid w:val="0008397D"/>
    <w:rsid w:val="00083ABD"/>
    <w:rsid w:val="00083F61"/>
    <w:rsid w:val="000843FA"/>
    <w:rsid w:val="00084B2E"/>
    <w:rsid w:val="0008519A"/>
    <w:rsid w:val="0008557A"/>
    <w:rsid w:val="00085594"/>
    <w:rsid w:val="000857C2"/>
    <w:rsid w:val="0008593E"/>
    <w:rsid w:val="00086324"/>
    <w:rsid w:val="000863D8"/>
    <w:rsid w:val="00086BAB"/>
    <w:rsid w:val="0008743E"/>
    <w:rsid w:val="000874BF"/>
    <w:rsid w:val="00087D0C"/>
    <w:rsid w:val="00087D27"/>
    <w:rsid w:val="0009034B"/>
    <w:rsid w:val="000906DC"/>
    <w:rsid w:val="00090A5A"/>
    <w:rsid w:val="00090C63"/>
    <w:rsid w:val="00090ED4"/>
    <w:rsid w:val="00091019"/>
    <w:rsid w:val="00091457"/>
    <w:rsid w:val="000917A0"/>
    <w:rsid w:val="00091806"/>
    <w:rsid w:val="00091961"/>
    <w:rsid w:val="00092082"/>
    <w:rsid w:val="0009231E"/>
    <w:rsid w:val="0009272B"/>
    <w:rsid w:val="00092B4D"/>
    <w:rsid w:val="00092E76"/>
    <w:rsid w:val="00093031"/>
    <w:rsid w:val="00093154"/>
    <w:rsid w:val="00093D93"/>
    <w:rsid w:val="00093DB0"/>
    <w:rsid w:val="0009419A"/>
    <w:rsid w:val="00094946"/>
    <w:rsid w:val="000956E0"/>
    <w:rsid w:val="00095B86"/>
    <w:rsid w:val="00095BA6"/>
    <w:rsid w:val="00095C1A"/>
    <w:rsid w:val="00095D48"/>
    <w:rsid w:val="00095D54"/>
    <w:rsid w:val="00095F93"/>
    <w:rsid w:val="00095F9B"/>
    <w:rsid w:val="00096677"/>
    <w:rsid w:val="00096E52"/>
    <w:rsid w:val="000A0255"/>
    <w:rsid w:val="000A0262"/>
    <w:rsid w:val="000A02C9"/>
    <w:rsid w:val="000A02F1"/>
    <w:rsid w:val="000A0BA3"/>
    <w:rsid w:val="000A0D38"/>
    <w:rsid w:val="000A0DAC"/>
    <w:rsid w:val="000A104A"/>
    <w:rsid w:val="000A1061"/>
    <w:rsid w:val="000A10EA"/>
    <w:rsid w:val="000A133D"/>
    <w:rsid w:val="000A1487"/>
    <w:rsid w:val="000A2002"/>
    <w:rsid w:val="000A2107"/>
    <w:rsid w:val="000A25CC"/>
    <w:rsid w:val="000A266E"/>
    <w:rsid w:val="000A282A"/>
    <w:rsid w:val="000A2BD8"/>
    <w:rsid w:val="000A2D44"/>
    <w:rsid w:val="000A2E9F"/>
    <w:rsid w:val="000A32A8"/>
    <w:rsid w:val="000A35DE"/>
    <w:rsid w:val="000A3762"/>
    <w:rsid w:val="000A3D16"/>
    <w:rsid w:val="000A3D4A"/>
    <w:rsid w:val="000A3D53"/>
    <w:rsid w:val="000A436A"/>
    <w:rsid w:val="000A473A"/>
    <w:rsid w:val="000A4928"/>
    <w:rsid w:val="000A5404"/>
    <w:rsid w:val="000A56E0"/>
    <w:rsid w:val="000A6250"/>
    <w:rsid w:val="000A66C4"/>
    <w:rsid w:val="000A6C38"/>
    <w:rsid w:val="000A7046"/>
    <w:rsid w:val="000B08CF"/>
    <w:rsid w:val="000B10C3"/>
    <w:rsid w:val="000B123B"/>
    <w:rsid w:val="000B15F8"/>
    <w:rsid w:val="000B1AB9"/>
    <w:rsid w:val="000B2248"/>
    <w:rsid w:val="000B234F"/>
    <w:rsid w:val="000B257B"/>
    <w:rsid w:val="000B28D3"/>
    <w:rsid w:val="000B2908"/>
    <w:rsid w:val="000B318F"/>
    <w:rsid w:val="000B32B6"/>
    <w:rsid w:val="000B3E5D"/>
    <w:rsid w:val="000B4429"/>
    <w:rsid w:val="000B4570"/>
    <w:rsid w:val="000B4885"/>
    <w:rsid w:val="000B4894"/>
    <w:rsid w:val="000B4C47"/>
    <w:rsid w:val="000B4F14"/>
    <w:rsid w:val="000B5234"/>
    <w:rsid w:val="000B548F"/>
    <w:rsid w:val="000B550F"/>
    <w:rsid w:val="000B561F"/>
    <w:rsid w:val="000B5DBF"/>
    <w:rsid w:val="000B6375"/>
    <w:rsid w:val="000B64D3"/>
    <w:rsid w:val="000B693B"/>
    <w:rsid w:val="000B6EF7"/>
    <w:rsid w:val="000B7064"/>
    <w:rsid w:val="000B722B"/>
    <w:rsid w:val="000C018E"/>
    <w:rsid w:val="000C029A"/>
    <w:rsid w:val="000C0581"/>
    <w:rsid w:val="000C09F2"/>
    <w:rsid w:val="000C0BED"/>
    <w:rsid w:val="000C1036"/>
    <w:rsid w:val="000C1C87"/>
    <w:rsid w:val="000C1EE2"/>
    <w:rsid w:val="000C212F"/>
    <w:rsid w:val="000C3126"/>
    <w:rsid w:val="000C3413"/>
    <w:rsid w:val="000C392B"/>
    <w:rsid w:val="000C3A5B"/>
    <w:rsid w:val="000C3D90"/>
    <w:rsid w:val="000C3F10"/>
    <w:rsid w:val="000C3F71"/>
    <w:rsid w:val="000C41AB"/>
    <w:rsid w:val="000C494F"/>
    <w:rsid w:val="000C4AAF"/>
    <w:rsid w:val="000C522F"/>
    <w:rsid w:val="000C5521"/>
    <w:rsid w:val="000C55F4"/>
    <w:rsid w:val="000C58E9"/>
    <w:rsid w:val="000C5999"/>
    <w:rsid w:val="000C5E51"/>
    <w:rsid w:val="000C5F29"/>
    <w:rsid w:val="000C5F43"/>
    <w:rsid w:val="000C5F7A"/>
    <w:rsid w:val="000C6117"/>
    <w:rsid w:val="000C66B0"/>
    <w:rsid w:val="000C6D36"/>
    <w:rsid w:val="000C7045"/>
    <w:rsid w:val="000C7613"/>
    <w:rsid w:val="000C79AA"/>
    <w:rsid w:val="000C7ECF"/>
    <w:rsid w:val="000D0074"/>
    <w:rsid w:val="000D01C3"/>
    <w:rsid w:val="000D0B35"/>
    <w:rsid w:val="000D0BE1"/>
    <w:rsid w:val="000D1717"/>
    <w:rsid w:val="000D1BD0"/>
    <w:rsid w:val="000D289A"/>
    <w:rsid w:val="000D309A"/>
    <w:rsid w:val="000D3114"/>
    <w:rsid w:val="000D31AD"/>
    <w:rsid w:val="000D3246"/>
    <w:rsid w:val="000D32C2"/>
    <w:rsid w:val="000D355B"/>
    <w:rsid w:val="000D3F6B"/>
    <w:rsid w:val="000D3FC5"/>
    <w:rsid w:val="000D4883"/>
    <w:rsid w:val="000D4B5B"/>
    <w:rsid w:val="000D4CE8"/>
    <w:rsid w:val="000D4DEC"/>
    <w:rsid w:val="000D4E8B"/>
    <w:rsid w:val="000D4ECE"/>
    <w:rsid w:val="000D5264"/>
    <w:rsid w:val="000D56A3"/>
    <w:rsid w:val="000D5B32"/>
    <w:rsid w:val="000D604A"/>
    <w:rsid w:val="000D608D"/>
    <w:rsid w:val="000D65F4"/>
    <w:rsid w:val="000D68B8"/>
    <w:rsid w:val="000D6CCC"/>
    <w:rsid w:val="000D702F"/>
    <w:rsid w:val="000D7642"/>
    <w:rsid w:val="000D7877"/>
    <w:rsid w:val="000E0338"/>
    <w:rsid w:val="000E0802"/>
    <w:rsid w:val="000E0988"/>
    <w:rsid w:val="000E0FD6"/>
    <w:rsid w:val="000E10F0"/>
    <w:rsid w:val="000E14FA"/>
    <w:rsid w:val="000E1885"/>
    <w:rsid w:val="000E1C5E"/>
    <w:rsid w:val="000E1D5D"/>
    <w:rsid w:val="000E1E2D"/>
    <w:rsid w:val="000E1E9C"/>
    <w:rsid w:val="000E1FC9"/>
    <w:rsid w:val="000E207F"/>
    <w:rsid w:val="000E24DA"/>
    <w:rsid w:val="000E3205"/>
    <w:rsid w:val="000E3764"/>
    <w:rsid w:val="000E3817"/>
    <w:rsid w:val="000E3AC1"/>
    <w:rsid w:val="000E3CFB"/>
    <w:rsid w:val="000E4179"/>
    <w:rsid w:val="000E480E"/>
    <w:rsid w:val="000E49E6"/>
    <w:rsid w:val="000E49F5"/>
    <w:rsid w:val="000E49FB"/>
    <w:rsid w:val="000E531E"/>
    <w:rsid w:val="000E5985"/>
    <w:rsid w:val="000E5B41"/>
    <w:rsid w:val="000E5FD6"/>
    <w:rsid w:val="000E6562"/>
    <w:rsid w:val="000E6901"/>
    <w:rsid w:val="000E69CE"/>
    <w:rsid w:val="000E6B21"/>
    <w:rsid w:val="000E6E94"/>
    <w:rsid w:val="000E7191"/>
    <w:rsid w:val="000E7335"/>
    <w:rsid w:val="000E78DD"/>
    <w:rsid w:val="000E7996"/>
    <w:rsid w:val="000F0027"/>
    <w:rsid w:val="000F0065"/>
    <w:rsid w:val="000F020A"/>
    <w:rsid w:val="000F0236"/>
    <w:rsid w:val="000F122A"/>
    <w:rsid w:val="000F185B"/>
    <w:rsid w:val="000F228A"/>
    <w:rsid w:val="000F25B3"/>
    <w:rsid w:val="000F2704"/>
    <w:rsid w:val="000F2817"/>
    <w:rsid w:val="000F2845"/>
    <w:rsid w:val="000F2FDC"/>
    <w:rsid w:val="000F3DFB"/>
    <w:rsid w:val="000F3F2B"/>
    <w:rsid w:val="000F4421"/>
    <w:rsid w:val="000F5214"/>
    <w:rsid w:val="000F537A"/>
    <w:rsid w:val="000F5526"/>
    <w:rsid w:val="000F5611"/>
    <w:rsid w:val="000F5DE3"/>
    <w:rsid w:val="000F61C8"/>
    <w:rsid w:val="000F65A4"/>
    <w:rsid w:val="000F69C9"/>
    <w:rsid w:val="000F6BC8"/>
    <w:rsid w:val="000F7B1A"/>
    <w:rsid w:val="000F7B4E"/>
    <w:rsid w:val="000F7BC6"/>
    <w:rsid w:val="000F7D87"/>
    <w:rsid w:val="000F7EB4"/>
    <w:rsid w:val="0010067F"/>
    <w:rsid w:val="00100919"/>
    <w:rsid w:val="00100A1A"/>
    <w:rsid w:val="00100B64"/>
    <w:rsid w:val="00100E6B"/>
    <w:rsid w:val="00101342"/>
    <w:rsid w:val="00101521"/>
    <w:rsid w:val="00101A9A"/>
    <w:rsid w:val="00101E28"/>
    <w:rsid w:val="001024EF"/>
    <w:rsid w:val="00102869"/>
    <w:rsid w:val="00102FB0"/>
    <w:rsid w:val="00103271"/>
    <w:rsid w:val="001032A7"/>
    <w:rsid w:val="00103862"/>
    <w:rsid w:val="00103947"/>
    <w:rsid w:val="00103B53"/>
    <w:rsid w:val="00103F8A"/>
    <w:rsid w:val="00103F9E"/>
    <w:rsid w:val="001041EB"/>
    <w:rsid w:val="0010443A"/>
    <w:rsid w:val="00105103"/>
    <w:rsid w:val="001057EA"/>
    <w:rsid w:val="00105982"/>
    <w:rsid w:val="00105C25"/>
    <w:rsid w:val="001061A2"/>
    <w:rsid w:val="0010685F"/>
    <w:rsid w:val="00106A2F"/>
    <w:rsid w:val="00106BCD"/>
    <w:rsid w:val="0010766A"/>
    <w:rsid w:val="00107924"/>
    <w:rsid w:val="00107FAB"/>
    <w:rsid w:val="001104B3"/>
    <w:rsid w:val="0011080F"/>
    <w:rsid w:val="00110A5D"/>
    <w:rsid w:val="00110B18"/>
    <w:rsid w:val="00112114"/>
    <w:rsid w:val="00112116"/>
    <w:rsid w:val="001124E0"/>
    <w:rsid w:val="0011285C"/>
    <w:rsid w:val="001130A6"/>
    <w:rsid w:val="00113675"/>
    <w:rsid w:val="00113769"/>
    <w:rsid w:val="001137B0"/>
    <w:rsid w:val="00113836"/>
    <w:rsid w:val="00113D37"/>
    <w:rsid w:val="00114A5E"/>
    <w:rsid w:val="001154A9"/>
    <w:rsid w:val="00115793"/>
    <w:rsid w:val="00116036"/>
    <w:rsid w:val="0011675F"/>
    <w:rsid w:val="001173AC"/>
    <w:rsid w:val="00117845"/>
    <w:rsid w:val="00117B14"/>
    <w:rsid w:val="0012016E"/>
    <w:rsid w:val="00120409"/>
    <w:rsid w:val="0012050C"/>
    <w:rsid w:val="001208BE"/>
    <w:rsid w:val="00120C0D"/>
    <w:rsid w:val="00120E40"/>
    <w:rsid w:val="001211A3"/>
    <w:rsid w:val="001211DA"/>
    <w:rsid w:val="00121411"/>
    <w:rsid w:val="00121481"/>
    <w:rsid w:val="00121E2D"/>
    <w:rsid w:val="00122286"/>
    <w:rsid w:val="001222BA"/>
    <w:rsid w:val="001223C0"/>
    <w:rsid w:val="00122652"/>
    <w:rsid w:val="00123383"/>
    <w:rsid w:val="001235D3"/>
    <w:rsid w:val="001239EF"/>
    <w:rsid w:val="00124143"/>
    <w:rsid w:val="0012478B"/>
    <w:rsid w:val="0012485D"/>
    <w:rsid w:val="00124934"/>
    <w:rsid w:val="00124C22"/>
    <w:rsid w:val="0012525F"/>
    <w:rsid w:val="001253BB"/>
    <w:rsid w:val="00125460"/>
    <w:rsid w:val="001257D1"/>
    <w:rsid w:val="0012584E"/>
    <w:rsid w:val="00125A8E"/>
    <w:rsid w:val="00126025"/>
    <w:rsid w:val="001262DB"/>
    <w:rsid w:val="0012656D"/>
    <w:rsid w:val="0012712C"/>
    <w:rsid w:val="001271C0"/>
    <w:rsid w:val="001271DE"/>
    <w:rsid w:val="00127264"/>
    <w:rsid w:val="00127FEF"/>
    <w:rsid w:val="0013010F"/>
    <w:rsid w:val="0013037C"/>
    <w:rsid w:val="001304D8"/>
    <w:rsid w:val="00130809"/>
    <w:rsid w:val="0013081C"/>
    <w:rsid w:val="001308AF"/>
    <w:rsid w:val="001310E9"/>
    <w:rsid w:val="001313C9"/>
    <w:rsid w:val="0013193E"/>
    <w:rsid w:val="001327F3"/>
    <w:rsid w:val="0013283B"/>
    <w:rsid w:val="00132FE7"/>
    <w:rsid w:val="0013352D"/>
    <w:rsid w:val="0013490E"/>
    <w:rsid w:val="001349B2"/>
    <w:rsid w:val="00135253"/>
    <w:rsid w:val="0013596B"/>
    <w:rsid w:val="00135BFD"/>
    <w:rsid w:val="00135D17"/>
    <w:rsid w:val="0013699F"/>
    <w:rsid w:val="00136BBB"/>
    <w:rsid w:val="00136BD1"/>
    <w:rsid w:val="00136DFF"/>
    <w:rsid w:val="0013731E"/>
    <w:rsid w:val="00137340"/>
    <w:rsid w:val="001373A6"/>
    <w:rsid w:val="00137583"/>
    <w:rsid w:val="00137C4A"/>
    <w:rsid w:val="00140068"/>
    <w:rsid w:val="00140C51"/>
    <w:rsid w:val="00140FD4"/>
    <w:rsid w:val="001415F6"/>
    <w:rsid w:val="001416D0"/>
    <w:rsid w:val="001416F0"/>
    <w:rsid w:val="001416F6"/>
    <w:rsid w:val="00141A5E"/>
    <w:rsid w:val="00142610"/>
    <w:rsid w:val="0014264C"/>
    <w:rsid w:val="00142A01"/>
    <w:rsid w:val="00142C94"/>
    <w:rsid w:val="00142F08"/>
    <w:rsid w:val="00143203"/>
    <w:rsid w:val="001433EA"/>
    <w:rsid w:val="00143AFF"/>
    <w:rsid w:val="00143D98"/>
    <w:rsid w:val="0014403A"/>
    <w:rsid w:val="001441A8"/>
    <w:rsid w:val="0014467D"/>
    <w:rsid w:val="00144C29"/>
    <w:rsid w:val="00145732"/>
    <w:rsid w:val="0014583A"/>
    <w:rsid w:val="001458D7"/>
    <w:rsid w:val="00145F67"/>
    <w:rsid w:val="0014656D"/>
    <w:rsid w:val="00146D0E"/>
    <w:rsid w:val="001470EB"/>
    <w:rsid w:val="0014732A"/>
    <w:rsid w:val="001476B4"/>
    <w:rsid w:val="00147ADF"/>
    <w:rsid w:val="00147FC0"/>
    <w:rsid w:val="00150912"/>
    <w:rsid w:val="001509F8"/>
    <w:rsid w:val="00150CE4"/>
    <w:rsid w:val="00151037"/>
    <w:rsid w:val="00151429"/>
    <w:rsid w:val="00151672"/>
    <w:rsid w:val="0015237E"/>
    <w:rsid w:val="00152607"/>
    <w:rsid w:val="00152686"/>
    <w:rsid w:val="00152A20"/>
    <w:rsid w:val="00152B2B"/>
    <w:rsid w:val="00152D71"/>
    <w:rsid w:val="00152DF9"/>
    <w:rsid w:val="00153842"/>
    <w:rsid w:val="0015451F"/>
    <w:rsid w:val="00154756"/>
    <w:rsid w:val="00154819"/>
    <w:rsid w:val="00154A0C"/>
    <w:rsid w:val="00154A73"/>
    <w:rsid w:val="00154C31"/>
    <w:rsid w:val="00154E52"/>
    <w:rsid w:val="0015521D"/>
    <w:rsid w:val="001553B1"/>
    <w:rsid w:val="001553B3"/>
    <w:rsid w:val="00155522"/>
    <w:rsid w:val="00155677"/>
    <w:rsid w:val="001561AE"/>
    <w:rsid w:val="00156634"/>
    <w:rsid w:val="00156A18"/>
    <w:rsid w:val="00156B74"/>
    <w:rsid w:val="0015759F"/>
    <w:rsid w:val="0015777D"/>
    <w:rsid w:val="00157BB4"/>
    <w:rsid w:val="00157BDC"/>
    <w:rsid w:val="001609C0"/>
    <w:rsid w:val="001609FB"/>
    <w:rsid w:val="00161449"/>
    <w:rsid w:val="0016182F"/>
    <w:rsid w:val="0016186C"/>
    <w:rsid w:val="00162270"/>
    <w:rsid w:val="00162277"/>
    <w:rsid w:val="001624DB"/>
    <w:rsid w:val="001625B9"/>
    <w:rsid w:val="0016271B"/>
    <w:rsid w:val="00162897"/>
    <w:rsid w:val="00162F89"/>
    <w:rsid w:val="0016332B"/>
    <w:rsid w:val="001635FC"/>
    <w:rsid w:val="00163792"/>
    <w:rsid w:val="00163794"/>
    <w:rsid w:val="0016398D"/>
    <w:rsid w:val="0016455A"/>
    <w:rsid w:val="00164560"/>
    <w:rsid w:val="00164805"/>
    <w:rsid w:val="00164D7B"/>
    <w:rsid w:val="00165468"/>
    <w:rsid w:val="00165842"/>
    <w:rsid w:val="00165B82"/>
    <w:rsid w:val="00165F4E"/>
    <w:rsid w:val="001660B0"/>
    <w:rsid w:val="0016616F"/>
    <w:rsid w:val="00166632"/>
    <w:rsid w:val="00166A39"/>
    <w:rsid w:val="00166B11"/>
    <w:rsid w:val="001670A6"/>
    <w:rsid w:val="0016728A"/>
    <w:rsid w:val="001675E7"/>
    <w:rsid w:val="0016791E"/>
    <w:rsid w:val="00167AAC"/>
    <w:rsid w:val="00167B34"/>
    <w:rsid w:val="00167BB0"/>
    <w:rsid w:val="00167D5B"/>
    <w:rsid w:val="00167F3F"/>
    <w:rsid w:val="00167FBE"/>
    <w:rsid w:val="001704D0"/>
    <w:rsid w:val="0017064C"/>
    <w:rsid w:val="00170845"/>
    <w:rsid w:val="00170959"/>
    <w:rsid w:val="00170B43"/>
    <w:rsid w:val="0017239A"/>
    <w:rsid w:val="001726D0"/>
    <w:rsid w:val="0017287E"/>
    <w:rsid w:val="00172979"/>
    <w:rsid w:val="0017322A"/>
    <w:rsid w:val="0017374E"/>
    <w:rsid w:val="00174B0C"/>
    <w:rsid w:val="00175062"/>
    <w:rsid w:val="00175160"/>
    <w:rsid w:val="00175456"/>
    <w:rsid w:val="00175585"/>
    <w:rsid w:val="001755C7"/>
    <w:rsid w:val="00175C0E"/>
    <w:rsid w:val="0017614F"/>
    <w:rsid w:val="001763BF"/>
    <w:rsid w:val="00176437"/>
    <w:rsid w:val="00176A8F"/>
    <w:rsid w:val="00177905"/>
    <w:rsid w:val="001807F0"/>
    <w:rsid w:val="00180972"/>
    <w:rsid w:val="00180A20"/>
    <w:rsid w:val="00180F16"/>
    <w:rsid w:val="00180F3E"/>
    <w:rsid w:val="00181233"/>
    <w:rsid w:val="001816D4"/>
    <w:rsid w:val="001819C0"/>
    <w:rsid w:val="00181BFB"/>
    <w:rsid w:val="00181E20"/>
    <w:rsid w:val="0018204F"/>
    <w:rsid w:val="0018281F"/>
    <w:rsid w:val="00182870"/>
    <w:rsid w:val="00182AB6"/>
    <w:rsid w:val="00182EBC"/>
    <w:rsid w:val="00182ED6"/>
    <w:rsid w:val="00182FAE"/>
    <w:rsid w:val="00183517"/>
    <w:rsid w:val="00184138"/>
    <w:rsid w:val="001844A1"/>
    <w:rsid w:val="00184789"/>
    <w:rsid w:val="0018482C"/>
    <w:rsid w:val="00184B06"/>
    <w:rsid w:val="00184B0B"/>
    <w:rsid w:val="00185576"/>
    <w:rsid w:val="00185694"/>
    <w:rsid w:val="00185B2D"/>
    <w:rsid w:val="00185B70"/>
    <w:rsid w:val="00185DAC"/>
    <w:rsid w:val="00186011"/>
    <w:rsid w:val="00186154"/>
    <w:rsid w:val="0018634A"/>
    <w:rsid w:val="00186407"/>
    <w:rsid w:val="0018661B"/>
    <w:rsid w:val="00186AF2"/>
    <w:rsid w:val="00186D38"/>
    <w:rsid w:val="00186D43"/>
    <w:rsid w:val="001871CF"/>
    <w:rsid w:val="00187241"/>
    <w:rsid w:val="001873D5"/>
    <w:rsid w:val="00187528"/>
    <w:rsid w:val="00187862"/>
    <w:rsid w:val="00187A70"/>
    <w:rsid w:val="001912FB"/>
    <w:rsid w:val="00191381"/>
    <w:rsid w:val="0019146D"/>
    <w:rsid w:val="0019322A"/>
    <w:rsid w:val="0019333C"/>
    <w:rsid w:val="0019337C"/>
    <w:rsid w:val="001933B2"/>
    <w:rsid w:val="00193498"/>
    <w:rsid w:val="00193822"/>
    <w:rsid w:val="001938F7"/>
    <w:rsid w:val="0019493B"/>
    <w:rsid w:val="00194D7D"/>
    <w:rsid w:val="0019647F"/>
    <w:rsid w:val="00196A3F"/>
    <w:rsid w:val="00196C9D"/>
    <w:rsid w:val="001975C1"/>
    <w:rsid w:val="00197B68"/>
    <w:rsid w:val="00197B9A"/>
    <w:rsid w:val="00197BA6"/>
    <w:rsid w:val="00197D9D"/>
    <w:rsid w:val="00197DD2"/>
    <w:rsid w:val="00197EA5"/>
    <w:rsid w:val="001A0070"/>
    <w:rsid w:val="001A096E"/>
    <w:rsid w:val="001A0A2C"/>
    <w:rsid w:val="001A0B67"/>
    <w:rsid w:val="001A166C"/>
    <w:rsid w:val="001A1672"/>
    <w:rsid w:val="001A18C6"/>
    <w:rsid w:val="001A18E9"/>
    <w:rsid w:val="001A1F2C"/>
    <w:rsid w:val="001A214D"/>
    <w:rsid w:val="001A2649"/>
    <w:rsid w:val="001A2772"/>
    <w:rsid w:val="001A2803"/>
    <w:rsid w:val="001A2855"/>
    <w:rsid w:val="001A2A04"/>
    <w:rsid w:val="001A40CA"/>
    <w:rsid w:val="001A45F7"/>
    <w:rsid w:val="001A4906"/>
    <w:rsid w:val="001A4F8E"/>
    <w:rsid w:val="001A5114"/>
    <w:rsid w:val="001A55CD"/>
    <w:rsid w:val="001A5A40"/>
    <w:rsid w:val="001A5C7A"/>
    <w:rsid w:val="001A64E1"/>
    <w:rsid w:val="001A67FE"/>
    <w:rsid w:val="001A6EE0"/>
    <w:rsid w:val="001A73BB"/>
    <w:rsid w:val="001A7AA6"/>
    <w:rsid w:val="001A7D03"/>
    <w:rsid w:val="001A7FCC"/>
    <w:rsid w:val="001B0586"/>
    <w:rsid w:val="001B0904"/>
    <w:rsid w:val="001B0D59"/>
    <w:rsid w:val="001B0DCD"/>
    <w:rsid w:val="001B0EBE"/>
    <w:rsid w:val="001B0FF5"/>
    <w:rsid w:val="001B11C8"/>
    <w:rsid w:val="001B1246"/>
    <w:rsid w:val="001B1388"/>
    <w:rsid w:val="001B13A1"/>
    <w:rsid w:val="001B160D"/>
    <w:rsid w:val="001B181A"/>
    <w:rsid w:val="001B1CA1"/>
    <w:rsid w:val="001B20B0"/>
    <w:rsid w:val="001B23A1"/>
    <w:rsid w:val="001B2697"/>
    <w:rsid w:val="001B2EA5"/>
    <w:rsid w:val="001B3512"/>
    <w:rsid w:val="001B36E6"/>
    <w:rsid w:val="001B3E10"/>
    <w:rsid w:val="001B4595"/>
    <w:rsid w:val="001B463C"/>
    <w:rsid w:val="001B47C9"/>
    <w:rsid w:val="001B47E2"/>
    <w:rsid w:val="001B4957"/>
    <w:rsid w:val="001B4C39"/>
    <w:rsid w:val="001B51AE"/>
    <w:rsid w:val="001B5D18"/>
    <w:rsid w:val="001B62A3"/>
    <w:rsid w:val="001B62E4"/>
    <w:rsid w:val="001B64BE"/>
    <w:rsid w:val="001B656F"/>
    <w:rsid w:val="001B657E"/>
    <w:rsid w:val="001B6A69"/>
    <w:rsid w:val="001B6B09"/>
    <w:rsid w:val="001B6CCA"/>
    <w:rsid w:val="001B6D46"/>
    <w:rsid w:val="001B6D67"/>
    <w:rsid w:val="001B6E20"/>
    <w:rsid w:val="001B7262"/>
    <w:rsid w:val="001B7432"/>
    <w:rsid w:val="001B7A7B"/>
    <w:rsid w:val="001B7AA2"/>
    <w:rsid w:val="001B7FE1"/>
    <w:rsid w:val="001C0173"/>
    <w:rsid w:val="001C06C0"/>
    <w:rsid w:val="001C12A8"/>
    <w:rsid w:val="001C185F"/>
    <w:rsid w:val="001C20DF"/>
    <w:rsid w:val="001C21A1"/>
    <w:rsid w:val="001C2222"/>
    <w:rsid w:val="001C2692"/>
    <w:rsid w:val="001C2B14"/>
    <w:rsid w:val="001C2E45"/>
    <w:rsid w:val="001C2FC3"/>
    <w:rsid w:val="001C3171"/>
    <w:rsid w:val="001C327C"/>
    <w:rsid w:val="001C342D"/>
    <w:rsid w:val="001C3B98"/>
    <w:rsid w:val="001C3DC1"/>
    <w:rsid w:val="001C4506"/>
    <w:rsid w:val="001C4633"/>
    <w:rsid w:val="001C4889"/>
    <w:rsid w:val="001C49E7"/>
    <w:rsid w:val="001C4A2A"/>
    <w:rsid w:val="001C4BA9"/>
    <w:rsid w:val="001C510B"/>
    <w:rsid w:val="001C5214"/>
    <w:rsid w:val="001C5E02"/>
    <w:rsid w:val="001C662B"/>
    <w:rsid w:val="001C703E"/>
    <w:rsid w:val="001C7040"/>
    <w:rsid w:val="001C758E"/>
    <w:rsid w:val="001C7CC9"/>
    <w:rsid w:val="001C7E15"/>
    <w:rsid w:val="001D01A1"/>
    <w:rsid w:val="001D0773"/>
    <w:rsid w:val="001D07A9"/>
    <w:rsid w:val="001D09E2"/>
    <w:rsid w:val="001D0DE9"/>
    <w:rsid w:val="001D143B"/>
    <w:rsid w:val="001D153E"/>
    <w:rsid w:val="001D158E"/>
    <w:rsid w:val="001D19B1"/>
    <w:rsid w:val="001D1B81"/>
    <w:rsid w:val="001D217D"/>
    <w:rsid w:val="001D251D"/>
    <w:rsid w:val="001D280E"/>
    <w:rsid w:val="001D280F"/>
    <w:rsid w:val="001D2A68"/>
    <w:rsid w:val="001D2B37"/>
    <w:rsid w:val="001D30F7"/>
    <w:rsid w:val="001D347E"/>
    <w:rsid w:val="001D34AF"/>
    <w:rsid w:val="001D36A6"/>
    <w:rsid w:val="001D40A9"/>
    <w:rsid w:val="001D4E01"/>
    <w:rsid w:val="001D5103"/>
    <w:rsid w:val="001D5242"/>
    <w:rsid w:val="001D568E"/>
    <w:rsid w:val="001D59F2"/>
    <w:rsid w:val="001D5A19"/>
    <w:rsid w:val="001D5D91"/>
    <w:rsid w:val="001D5F0A"/>
    <w:rsid w:val="001D6322"/>
    <w:rsid w:val="001D64E8"/>
    <w:rsid w:val="001D64ED"/>
    <w:rsid w:val="001D694C"/>
    <w:rsid w:val="001D6DAC"/>
    <w:rsid w:val="001D6DB5"/>
    <w:rsid w:val="001D6EB2"/>
    <w:rsid w:val="001D79DD"/>
    <w:rsid w:val="001D7B94"/>
    <w:rsid w:val="001D7FDE"/>
    <w:rsid w:val="001E030E"/>
    <w:rsid w:val="001E1744"/>
    <w:rsid w:val="001E1EA2"/>
    <w:rsid w:val="001E1F59"/>
    <w:rsid w:val="001E20C3"/>
    <w:rsid w:val="001E21D0"/>
    <w:rsid w:val="001E2435"/>
    <w:rsid w:val="001E2600"/>
    <w:rsid w:val="001E349C"/>
    <w:rsid w:val="001E3981"/>
    <w:rsid w:val="001E3A1F"/>
    <w:rsid w:val="001E3A7C"/>
    <w:rsid w:val="001E3B17"/>
    <w:rsid w:val="001E3BF7"/>
    <w:rsid w:val="001E3C0E"/>
    <w:rsid w:val="001E3F0E"/>
    <w:rsid w:val="001E4627"/>
    <w:rsid w:val="001E4BA4"/>
    <w:rsid w:val="001E5282"/>
    <w:rsid w:val="001E5C0A"/>
    <w:rsid w:val="001E5C19"/>
    <w:rsid w:val="001E6666"/>
    <w:rsid w:val="001E6A08"/>
    <w:rsid w:val="001E6B1D"/>
    <w:rsid w:val="001E6DE0"/>
    <w:rsid w:val="001E6E68"/>
    <w:rsid w:val="001E71AF"/>
    <w:rsid w:val="001E753C"/>
    <w:rsid w:val="001E7D55"/>
    <w:rsid w:val="001E7E3D"/>
    <w:rsid w:val="001F0474"/>
    <w:rsid w:val="001F04AD"/>
    <w:rsid w:val="001F06B0"/>
    <w:rsid w:val="001F06D6"/>
    <w:rsid w:val="001F1490"/>
    <w:rsid w:val="001F1568"/>
    <w:rsid w:val="001F16DD"/>
    <w:rsid w:val="001F1C21"/>
    <w:rsid w:val="001F1D72"/>
    <w:rsid w:val="001F1FC3"/>
    <w:rsid w:val="001F212E"/>
    <w:rsid w:val="001F2252"/>
    <w:rsid w:val="001F2820"/>
    <w:rsid w:val="001F2998"/>
    <w:rsid w:val="001F2D65"/>
    <w:rsid w:val="001F3691"/>
    <w:rsid w:val="001F388D"/>
    <w:rsid w:val="001F3DED"/>
    <w:rsid w:val="001F420D"/>
    <w:rsid w:val="001F433C"/>
    <w:rsid w:val="001F46FE"/>
    <w:rsid w:val="001F4706"/>
    <w:rsid w:val="001F4F56"/>
    <w:rsid w:val="001F5062"/>
    <w:rsid w:val="001F5985"/>
    <w:rsid w:val="001F5B16"/>
    <w:rsid w:val="001F5F72"/>
    <w:rsid w:val="001F68EA"/>
    <w:rsid w:val="001F6F5C"/>
    <w:rsid w:val="001F7473"/>
    <w:rsid w:val="001F76C5"/>
    <w:rsid w:val="001F7817"/>
    <w:rsid w:val="001F7896"/>
    <w:rsid w:val="001F7956"/>
    <w:rsid w:val="001F7E43"/>
    <w:rsid w:val="00200032"/>
    <w:rsid w:val="002002DC"/>
    <w:rsid w:val="002003A9"/>
    <w:rsid w:val="002003DD"/>
    <w:rsid w:val="0020048C"/>
    <w:rsid w:val="0020050F"/>
    <w:rsid w:val="00200CEA"/>
    <w:rsid w:val="00200E93"/>
    <w:rsid w:val="00200F55"/>
    <w:rsid w:val="00202128"/>
    <w:rsid w:val="00202D22"/>
    <w:rsid w:val="00202DFE"/>
    <w:rsid w:val="00203A1E"/>
    <w:rsid w:val="00203C72"/>
    <w:rsid w:val="002042AB"/>
    <w:rsid w:val="0020466A"/>
    <w:rsid w:val="0020484E"/>
    <w:rsid w:val="00204CB3"/>
    <w:rsid w:val="00204CD0"/>
    <w:rsid w:val="00204DC5"/>
    <w:rsid w:val="00205199"/>
    <w:rsid w:val="00205479"/>
    <w:rsid w:val="0020557B"/>
    <w:rsid w:val="00205A7F"/>
    <w:rsid w:val="00206068"/>
    <w:rsid w:val="002060D1"/>
    <w:rsid w:val="0020616B"/>
    <w:rsid w:val="00206D3C"/>
    <w:rsid w:val="002071FB"/>
    <w:rsid w:val="002072DD"/>
    <w:rsid w:val="00207555"/>
    <w:rsid w:val="002075FF"/>
    <w:rsid w:val="00207655"/>
    <w:rsid w:val="00207AEF"/>
    <w:rsid w:val="00207D0E"/>
    <w:rsid w:val="002103C7"/>
    <w:rsid w:val="00210434"/>
    <w:rsid w:val="002109F6"/>
    <w:rsid w:val="00210EA5"/>
    <w:rsid w:val="00210F4D"/>
    <w:rsid w:val="002111FE"/>
    <w:rsid w:val="00211AE7"/>
    <w:rsid w:val="00211DF3"/>
    <w:rsid w:val="00211FBA"/>
    <w:rsid w:val="00212088"/>
    <w:rsid w:val="002120ED"/>
    <w:rsid w:val="00212413"/>
    <w:rsid w:val="00212514"/>
    <w:rsid w:val="00212AAE"/>
    <w:rsid w:val="00212C4C"/>
    <w:rsid w:val="002131E8"/>
    <w:rsid w:val="00213749"/>
    <w:rsid w:val="00213934"/>
    <w:rsid w:val="00213F81"/>
    <w:rsid w:val="0021438B"/>
    <w:rsid w:val="00214478"/>
    <w:rsid w:val="002147F1"/>
    <w:rsid w:val="002149DC"/>
    <w:rsid w:val="002150EF"/>
    <w:rsid w:val="0021513B"/>
    <w:rsid w:val="0021536E"/>
    <w:rsid w:val="00215394"/>
    <w:rsid w:val="002156A8"/>
    <w:rsid w:val="002156DD"/>
    <w:rsid w:val="00215AAC"/>
    <w:rsid w:val="00215F77"/>
    <w:rsid w:val="0021693D"/>
    <w:rsid w:val="00216B0A"/>
    <w:rsid w:val="002173D9"/>
    <w:rsid w:val="0021774F"/>
    <w:rsid w:val="00217861"/>
    <w:rsid w:val="002178E2"/>
    <w:rsid w:val="00217C11"/>
    <w:rsid w:val="00217D45"/>
    <w:rsid w:val="00217DA4"/>
    <w:rsid w:val="00220FAC"/>
    <w:rsid w:val="00221762"/>
    <w:rsid w:val="00221804"/>
    <w:rsid w:val="00221B4A"/>
    <w:rsid w:val="0022264D"/>
    <w:rsid w:val="00222CA6"/>
    <w:rsid w:val="00223812"/>
    <w:rsid w:val="0022410C"/>
    <w:rsid w:val="00224317"/>
    <w:rsid w:val="00224A00"/>
    <w:rsid w:val="00225362"/>
    <w:rsid w:val="002253FD"/>
    <w:rsid w:val="00225490"/>
    <w:rsid w:val="0022564C"/>
    <w:rsid w:val="00225B59"/>
    <w:rsid w:val="00225BB7"/>
    <w:rsid w:val="0022675E"/>
    <w:rsid w:val="0022696C"/>
    <w:rsid w:val="00227890"/>
    <w:rsid w:val="00227A54"/>
    <w:rsid w:val="00230B6F"/>
    <w:rsid w:val="002311F6"/>
    <w:rsid w:val="00231249"/>
    <w:rsid w:val="002318AB"/>
    <w:rsid w:val="00231A61"/>
    <w:rsid w:val="00231F9D"/>
    <w:rsid w:val="00232525"/>
    <w:rsid w:val="002329D4"/>
    <w:rsid w:val="00232A37"/>
    <w:rsid w:val="00232CFB"/>
    <w:rsid w:val="00232D7B"/>
    <w:rsid w:val="00233133"/>
    <w:rsid w:val="0023329F"/>
    <w:rsid w:val="00233A5D"/>
    <w:rsid w:val="002340A2"/>
    <w:rsid w:val="00234365"/>
    <w:rsid w:val="00234432"/>
    <w:rsid w:val="002345A9"/>
    <w:rsid w:val="00234F6E"/>
    <w:rsid w:val="00235089"/>
    <w:rsid w:val="002351BC"/>
    <w:rsid w:val="00235369"/>
    <w:rsid w:val="002360B3"/>
    <w:rsid w:val="002367A5"/>
    <w:rsid w:val="00236930"/>
    <w:rsid w:val="00236A06"/>
    <w:rsid w:val="0023712C"/>
    <w:rsid w:val="002372AB"/>
    <w:rsid w:val="002375C2"/>
    <w:rsid w:val="00237929"/>
    <w:rsid w:val="00237934"/>
    <w:rsid w:val="00237CDC"/>
    <w:rsid w:val="00240136"/>
    <w:rsid w:val="00240491"/>
    <w:rsid w:val="002405BE"/>
    <w:rsid w:val="00240F52"/>
    <w:rsid w:val="00241227"/>
    <w:rsid w:val="00241381"/>
    <w:rsid w:val="002416DE"/>
    <w:rsid w:val="00241D56"/>
    <w:rsid w:val="0024203D"/>
    <w:rsid w:val="002422E9"/>
    <w:rsid w:val="00242543"/>
    <w:rsid w:val="002428AA"/>
    <w:rsid w:val="00242DA1"/>
    <w:rsid w:val="00242EB6"/>
    <w:rsid w:val="00242EB9"/>
    <w:rsid w:val="00243A79"/>
    <w:rsid w:val="00243E84"/>
    <w:rsid w:val="002440B8"/>
    <w:rsid w:val="00244276"/>
    <w:rsid w:val="0024452D"/>
    <w:rsid w:val="002445DF"/>
    <w:rsid w:val="00245953"/>
    <w:rsid w:val="00246358"/>
    <w:rsid w:val="00246877"/>
    <w:rsid w:val="002468F7"/>
    <w:rsid w:val="00246D34"/>
    <w:rsid w:val="00247277"/>
    <w:rsid w:val="00247F19"/>
    <w:rsid w:val="00250449"/>
    <w:rsid w:val="00250772"/>
    <w:rsid w:val="002509F3"/>
    <w:rsid w:val="00250AEC"/>
    <w:rsid w:val="00250D24"/>
    <w:rsid w:val="00251C50"/>
    <w:rsid w:val="00251E3F"/>
    <w:rsid w:val="00251E82"/>
    <w:rsid w:val="0025278C"/>
    <w:rsid w:val="00252D24"/>
    <w:rsid w:val="00252FE2"/>
    <w:rsid w:val="00253750"/>
    <w:rsid w:val="00253858"/>
    <w:rsid w:val="002540DF"/>
    <w:rsid w:val="0025477D"/>
    <w:rsid w:val="00255715"/>
    <w:rsid w:val="00255811"/>
    <w:rsid w:val="002558C3"/>
    <w:rsid w:val="00255CD1"/>
    <w:rsid w:val="00255CD4"/>
    <w:rsid w:val="00255D86"/>
    <w:rsid w:val="0025609D"/>
    <w:rsid w:val="0025609E"/>
    <w:rsid w:val="002562F9"/>
    <w:rsid w:val="002566E0"/>
    <w:rsid w:val="002568F6"/>
    <w:rsid w:val="00257202"/>
    <w:rsid w:val="00257422"/>
    <w:rsid w:val="002575B8"/>
    <w:rsid w:val="00257BBD"/>
    <w:rsid w:val="00260CF4"/>
    <w:rsid w:val="002612B5"/>
    <w:rsid w:val="00261F83"/>
    <w:rsid w:val="00262145"/>
    <w:rsid w:val="00262A4D"/>
    <w:rsid w:val="002632C9"/>
    <w:rsid w:val="0026334D"/>
    <w:rsid w:val="002633A2"/>
    <w:rsid w:val="00263731"/>
    <w:rsid w:val="002641E4"/>
    <w:rsid w:val="0026459F"/>
    <w:rsid w:val="0026488D"/>
    <w:rsid w:val="0026495C"/>
    <w:rsid w:val="002652BA"/>
    <w:rsid w:val="0026547B"/>
    <w:rsid w:val="00265DBF"/>
    <w:rsid w:val="00266256"/>
    <w:rsid w:val="00266A15"/>
    <w:rsid w:val="00266D53"/>
    <w:rsid w:val="00267147"/>
    <w:rsid w:val="002673DE"/>
    <w:rsid w:val="002674A0"/>
    <w:rsid w:val="002705ED"/>
    <w:rsid w:val="00270999"/>
    <w:rsid w:val="00270D78"/>
    <w:rsid w:val="00270E5D"/>
    <w:rsid w:val="00270FF5"/>
    <w:rsid w:val="002719D1"/>
    <w:rsid w:val="00271B36"/>
    <w:rsid w:val="002724D7"/>
    <w:rsid w:val="0027372E"/>
    <w:rsid w:val="00273EE6"/>
    <w:rsid w:val="00274086"/>
    <w:rsid w:val="0027413B"/>
    <w:rsid w:val="002746EE"/>
    <w:rsid w:val="0027474D"/>
    <w:rsid w:val="00274952"/>
    <w:rsid w:val="00274963"/>
    <w:rsid w:val="00274B8D"/>
    <w:rsid w:val="00274BD0"/>
    <w:rsid w:val="00274C27"/>
    <w:rsid w:val="002758B8"/>
    <w:rsid w:val="00275956"/>
    <w:rsid w:val="00275CF9"/>
    <w:rsid w:val="00275D03"/>
    <w:rsid w:val="002764DB"/>
    <w:rsid w:val="00276C53"/>
    <w:rsid w:val="0027725A"/>
    <w:rsid w:val="002776A8"/>
    <w:rsid w:val="00277B32"/>
    <w:rsid w:val="00280024"/>
    <w:rsid w:val="00280073"/>
    <w:rsid w:val="002802B5"/>
    <w:rsid w:val="002803DE"/>
    <w:rsid w:val="00280577"/>
    <w:rsid w:val="002808EB"/>
    <w:rsid w:val="00280D5A"/>
    <w:rsid w:val="00281188"/>
    <w:rsid w:val="00281441"/>
    <w:rsid w:val="002815B2"/>
    <w:rsid w:val="002815DD"/>
    <w:rsid w:val="0028192C"/>
    <w:rsid w:val="00281E05"/>
    <w:rsid w:val="00281E13"/>
    <w:rsid w:val="002820F6"/>
    <w:rsid w:val="0028267E"/>
    <w:rsid w:val="00282B2B"/>
    <w:rsid w:val="00282F5F"/>
    <w:rsid w:val="002833D2"/>
    <w:rsid w:val="00283417"/>
    <w:rsid w:val="002836B8"/>
    <w:rsid w:val="00283759"/>
    <w:rsid w:val="00283C23"/>
    <w:rsid w:val="002840DB"/>
    <w:rsid w:val="0028462E"/>
    <w:rsid w:val="00284A19"/>
    <w:rsid w:val="00284B62"/>
    <w:rsid w:val="00285343"/>
    <w:rsid w:val="00285387"/>
    <w:rsid w:val="00286195"/>
    <w:rsid w:val="002865F5"/>
    <w:rsid w:val="002865FB"/>
    <w:rsid w:val="00286782"/>
    <w:rsid w:val="00286CDB"/>
    <w:rsid w:val="00286FF0"/>
    <w:rsid w:val="00287633"/>
    <w:rsid w:val="002877E8"/>
    <w:rsid w:val="0028794B"/>
    <w:rsid w:val="00287C84"/>
    <w:rsid w:val="00287EA6"/>
    <w:rsid w:val="002903F3"/>
    <w:rsid w:val="00290C69"/>
    <w:rsid w:val="00291067"/>
    <w:rsid w:val="00291A85"/>
    <w:rsid w:val="0029239A"/>
    <w:rsid w:val="00293ADB"/>
    <w:rsid w:val="00293D9D"/>
    <w:rsid w:val="002946BF"/>
    <w:rsid w:val="00294D77"/>
    <w:rsid w:val="00294E5A"/>
    <w:rsid w:val="00295015"/>
    <w:rsid w:val="0029542E"/>
    <w:rsid w:val="00295801"/>
    <w:rsid w:val="00295ABD"/>
    <w:rsid w:val="002966EA"/>
    <w:rsid w:val="00296AD6"/>
    <w:rsid w:val="00296C38"/>
    <w:rsid w:val="00296CD1"/>
    <w:rsid w:val="00296D69"/>
    <w:rsid w:val="00296D76"/>
    <w:rsid w:val="002975B9"/>
    <w:rsid w:val="00297CA1"/>
    <w:rsid w:val="002A0210"/>
    <w:rsid w:val="002A058D"/>
    <w:rsid w:val="002A0E26"/>
    <w:rsid w:val="002A165B"/>
    <w:rsid w:val="002A180A"/>
    <w:rsid w:val="002A18B2"/>
    <w:rsid w:val="002A1B02"/>
    <w:rsid w:val="002A1C02"/>
    <w:rsid w:val="002A1CED"/>
    <w:rsid w:val="002A2559"/>
    <w:rsid w:val="002A28B1"/>
    <w:rsid w:val="002A304E"/>
    <w:rsid w:val="002A3062"/>
    <w:rsid w:val="002A3221"/>
    <w:rsid w:val="002A38C9"/>
    <w:rsid w:val="002A415B"/>
    <w:rsid w:val="002A47B6"/>
    <w:rsid w:val="002A4CDA"/>
    <w:rsid w:val="002A4E32"/>
    <w:rsid w:val="002A51BD"/>
    <w:rsid w:val="002A53AE"/>
    <w:rsid w:val="002A59BB"/>
    <w:rsid w:val="002A5C0C"/>
    <w:rsid w:val="002A5D1C"/>
    <w:rsid w:val="002A6083"/>
    <w:rsid w:val="002A60EC"/>
    <w:rsid w:val="002A61A0"/>
    <w:rsid w:val="002A61B2"/>
    <w:rsid w:val="002A622D"/>
    <w:rsid w:val="002A6242"/>
    <w:rsid w:val="002A65D0"/>
    <w:rsid w:val="002A68C6"/>
    <w:rsid w:val="002A6948"/>
    <w:rsid w:val="002A6AE8"/>
    <w:rsid w:val="002A6B06"/>
    <w:rsid w:val="002A6FD4"/>
    <w:rsid w:val="002A7198"/>
    <w:rsid w:val="002A7278"/>
    <w:rsid w:val="002A7CD8"/>
    <w:rsid w:val="002B019F"/>
    <w:rsid w:val="002B0DF8"/>
    <w:rsid w:val="002B0E28"/>
    <w:rsid w:val="002B153D"/>
    <w:rsid w:val="002B193F"/>
    <w:rsid w:val="002B1BF9"/>
    <w:rsid w:val="002B1E29"/>
    <w:rsid w:val="002B2302"/>
    <w:rsid w:val="002B26D8"/>
    <w:rsid w:val="002B30C2"/>
    <w:rsid w:val="002B349F"/>
    <w:rsid w:val="002B35FF"/>
    <w:rsid w:val="002B38E7"/>
    <w:rsid w:val="002B4E79"/>
    <w:rsid w:val="002B5091"/>
    <w:rsid w:val="002B50A5"/>
    <w:rsid w:val="002B5B4D"/>
    <w:rsid w:val="002B5FC2"/>
    <w:rsid w:val="002B6AA8"/>
    <w:rsid w:val="002B75D0"/>
    <w:rsid w:val="002B77E4"/>
    <w:rsid w:val="002B7A7C"/>
    <w:rsid w:val="002B7B68"/>
    <w:rsid w:val="002C0431"/>
    <w:rsid w:val="002C098D"/>
    <w:rsid w:val="002C0A3D"/>
    <w:rsid w:val="002C0C2C"/>
    <w:rsid w:val="002C11FF"/>
    <w:rsid w:val="002C13B2"/>
    <w:rsid w:val="002C1BEC"/>
    <w:rsid w:val="002C1CCF"/>
    <w:rsid w:val="002C1DEE"/>
    <w:rsid w:val="002C287E"/>
    <w:rsid w:val="002C2CAC"/>
    <w:rsid w:val="002C315E"/>
    <w:rsid w:val="002C31C5"/>
    <w:rsid w:val="002C3DBE"/>
    <w:rsid w:val="002C3E88"/>
    <w:rsid w:val="002C40D6"/>
    <w:rsid w:val="002C4635"/>
    <w:rsid w:val="002C475B"/>
    <w:rsid w:val="002C495F"/>
    <w:rsid w:val="002C575C"/>
    <w:rsid w:val="002C5D33"/>
    <w:rsid w:val="002C61F9"/>
    <w:rsid w:val="002C6400"/>
    <w:rsid w:val="002C6455"/>
    <w:rsid w:val="002C6456"/>
    <w:rsid w:val="002C6C5A"/>
    <w:rsid w:val="002C6F39"/>
    <w:rsid w:val="002C79CB"/>
    <w:rsid w:val="002C7A24"/>
    <w:rsid w:val="002C7C72"/>
    <w:rsid w:val="002C7DDB"/>
    <w:rsid w:val="002D0074"/>
    <w:rsid w:val="002D00E4"/>
    <w:rsid w:val="002D074C"/>
    <w:rsid w:val="002D0C8E"/>
    <w:rsid w:val="002D0E2C"/>
    <w:rsid w:val="002D1E4E"/>
    <w:rsid w:val="002D2362"/>
    <w:rsid w:val="002D2773"/>
    <w:rsid w:val="002D2A4B"/>
    <w:rsid w:val="002D2AF9"/>
    <w:rsid w:val="002D2BA2"/>
    <w:rsid w:val="002D2D7C"/>
    <w:rsid w:val="002D2EFB"/>
    <w:rsid w:val="002D3F45"/>
    <w:rsid w:val="002D3F81"/>
    <w:rsid w:val="002D4207"/>
    <w:rsid w:val="002D42BD"/>
    <w:rsid w:val="002D45B8"/>
    <w:rsid w:val="002D4617"/>
    <w:rsid w:val="002D46B1"/>
    <w:rsid w:val="002D4843"/>
    <w:rsid w:val="002D486A"/>
    <w:rsid w:val="002D4B7F"/>
    <w:rsid w:val="002D4DCD"/>
    <w:rsid w:val="002D52A6"/>
    <w:rsid w:val="002D52B9"/>
    <w:rsid w:val="002D58D0"/>
    <w:rsid w:val="002D5C8F"/>
    <w:rsid w:val="002D61A4"/>
    <w:rsid w:val="002D6429"/>
    <w:rsid w:val="002D7074"/>
    <w:rsid w:val="002D75F2"/>
    <w:rsid w:val="002E0F3A"/>
    <w:rsid w:val="002E13B6"/>
    <w:rsid w:val="002E1F42"/>
    <w:rsid w:val="002E25F1"/>
    <w:rsid w:val="002E293A"/>
    <w:rsid w:val="002E2B80"/>
    <w:rsid w:val="002E2BDF"/>
    <w:rsid w:val="002E2EA7"/>
    <w:rsid w:val="002E32C6"/>
    <w:rsid w:val="002E3B77"/>
    <w:rsid w:val="002E3C71"/>
    <w:rsid w:val="002E444B"/>
    <w:rsid w:val="002E451A"/>
    <w:rsid w:val="002E4CA8"/>
    <w:rsid w:val="002E5C58"/>
    <w:rsid w:val="002E5DA0"/>
    <w:rsid w:val="002E5DF9"/>
    <w:rsid w:val="002E6098"/>
    <w:rsid w:val="002E706A"/>
    <w:rsid w:val="002E75F0"/>
    <w:rsid w:val="002E768C"/>
    <w:rsid w:val="002E76C4"/>
    <w:rsid w:val="002E780E"/>
    <w:rsid w:val="002E78D9"/>
    <w:rsid w:val="002E7A94"/>
    <w:rsid w:val="002E7F6A"/>
    <w:rsid w:val="002F02C2"/>
    <w:rsid w:val="002F0587"/>
    <w:rsid w:val="002F073E"/>
    <w:rsid w:val="002F0747"/>
    <w:rsid w:val="002F08ED"/>
    <w:rsid w:val="002F155C"/>
    <w:rsid w:val="002F1BAA"/>
    <w:rsid w:val="002F21D6"/>
    <w:rsid w:val="002F27C5"/>
    <w:rsid w:val="002F2B82"/>
    <w:rsid w:val="002F2B8C"/>
    <w:rsid w:val="002F31C6"/>
    <w:rsid w:val="002F3516"/>
    <w:rsid w:val="002F35B3"/>
    <w:rsid w:val="002F3D53"/>
    <w:rsid w:val="002F40BB"/>
    <w:rsid w:val="002F4476"/>
    <w:rsid w:val="002F45A8"/>
    <w:rsid w:val="002F4794"/>
    <w:rsid w:val="002F4B51"/>
    <w:rsid w:val="002F4B68"/>
    <w:rsid w:val="002F5942"/>
    <w:rsid w:val="002F5ABF"/>
    <w:rsid w:val="002F612B"/>
    <w:rsid w:val="002F6D5A"/>
    <w:rsid w:val="002F6F1E"/>
    <w:rsid w:val="002F6F40"/>
    <w:rsid w:val="002F7140"/>
    <w:rsid w:val="00300405"/>
    <w:rsid w:val="00300927"/>
    <w:rsid w:val="0030099E"/>
    <w:rsid w:val="003010AD"/>
    <w:rsid w:val="00301392"/>
    <w:rsid w:val="0030174F"/>
    <w:rsid w:val="00301A03"/>
    <w:rsid w:val="00301A52"/>
    <w:rsid w:val="00301AB6"/>
    <w:rsid w:val="00301C95"/>
    <w:rsid w:val="00301EF9"/>
    <w:rsid w:val="00301FFF"/>
    <w:rsid w:val="0030232C"/>
    <w:rsid w:val="00302338"/>
    <w:rsid w:val="00302715"/>
    <w:rsid w:val="003029F6"/>
    <w:rsid w:val="00302BCC"/>
    <w:rsid w:val="00302DB8"/>
    <w:rsid w:val="0030305C"/>
    <w:rsid w:val="003031B5"/>
    <w:rsid w:val="0030332D"/>
    <w:rsid w:val="0030388D"/>
    <w:rsid w:val="003039B3"/>
    <w:rsid w:val="00303AF5"/>
    <w:rsid w:val="00303BAC"/>
    <w:rsid w:val="00303D3C"/>
    <w:rsid w:val="00303E27"/>
    <w:rsid w:val="003041D8"/>
    <w:rsid w:val="003042E1"/>
    <w:rsid w:val="0030441A"/>
    <w:rsid w:val="0030518A"/>
    <w:rsid w:val="00305321"/>
    <w:rsid w:val="00305349"/>
    <w:rsid w:val="003053B1"/>
    <w:rsid w:val="0030566C"/>
    <w:rsid w:val="00305781"/>
    <w:rsid w:val="00305811"/>
    <w:rsid w:val="00305A0E"/>
    <w:rsid w:val="00305CF9"/>
    <w:rsid w:val="0030659B"/>
    <w:rsid w:val="00306F55"/>
    <w:rsid w:val="003078F2"/>
    <w:rsid w:val="00307A78"/>
    <w:rsid w:val="00307BA3"/>
    <w:rsid w:val="00310982"/>
    <w:rsid w:val="00310A95"/>
    <w:rsid w:val="00310E7C"/>
    <w:rsid w:val="0031133F"/>
    <w:rsid w:val="00311528"/>
    <w:rsid w:val="00311B2E"/>
    <w:rsid w:val="003120F4"/>
    <w:rsid w:val="003127FA"/>
    <w:rsid w:val="00312DEB"/>
    <w:rsid w:val="00313081"/>
    <w:rsid w:val="00313740"/>
    <w:rsid w:val="00313C06"/>
    <w:rsid w:val="00313C3A"/>
    <w:rsid w:val="00314B79"/>
    <w:rsid w:val="003150FE"/>
    <w:rsid w:val="0031569B"/>
    <w:rsid w:val="003156D9"/>
    <w:rsid w:val="003157EF"/>
    <w:rsid w:val="00315922"/>
    <w:rsid w:val="00315B08"/>
    <w:rsid w:val="00315C98"/>
    <w:rsid w:val="003169D8"/>
    <w:rsid w:val="00316A06"/>
    <w:rsid w:val="00316E74"/>
    <w:rsid w:val="0031712E"/>
    <w:rsid w:val="00317353"/>
    <w:rsid w:val="00317527"/>
    <w:rsid w:val="00317907"/>
    <w:rsid w:val="003205EA"/>
    <w:rsid w:val="0032079F"/>
    <w:rsid w:val="00320D05"/>
    <w:rsid w:val="00321000"/>
    <w:rsid w:val="003211A8"/>
    <w:rsid w:val="003211BE"/>
    <w:rsid w:val="00321740"/>
    <w:rsid w:val="003220E1"/>
    <w:rsid w:val="003225D7"/>
    <w:rsid w:val="00322830"/>
    <w:rsid w:val="0032340B"/>
    <w:rsid w:val="00324167"/>
    <w:rsid w:val="0032438B"/>
    <w:rsid w:val="00324ADB"/>
    <w:rsid w:val="00324B98"/>
    <w:rsid w:val="00325521"/>
    <w:rsid w:val="00325614"/>
    <w:rsid w:val="003256FA"/>
    <w:rsid w:val="00325845"/>
    <w:rsid w:val="00325D22"/>
    <w:rsid w:val="00325E3B"/>
    <w:rsid w:val="00326544"/>
    <w:rsid w:val="00326579"/>
    <w:rsid w:val="00326648"/>
    <w:rsid w:val="003267AA"/>
    <w:rsid w:val="00326FB6"/>
    <w:rsid w:val="00327064"/>
    <w:rsid w:val="0032710B"/>
    <w:rsid w:val="00327321"/>
    <w:rsid w:val="00327600"/>
    <w:rsid w:val="00327A61"/>
    <w:rsid w:val="003300D5"/>
    <w:rsid w:val="00330454"/>
    <w:rsid w:val="0033047B"/>
    <w:rsid w:val="0033059A"/>
    <w:rsid w:val="00330692"/>
    <w:rsid w:val="003306F9"/>
    <w:rsid w:val="00330A53"/>
    <w:rsid w:val="00330E1D"/>
    <w:rsid w:val="00330E89"/>
    <w:rsid w:val="0033108B"/>
    <w:rsid w:val="00331151"/>
    <w:rsid w:val="00331C18"/>
    <w:rsid w:val="00331C68"/>
    <w:rsid w:val="003320CC"/>
    <w:rsid w:val="003321DA"/>
    <w:rsid w:val="00332BCA"/>
    <w:rsid w:val="00332FDE"/>
    <w:rsid w:val="00333070"/>
    <w:rsid w:val="00333626"/>
    <w:rsid w:val="00333A61"/>
    <w:rsid w:val="00333D7D"/>
    <w:rsid w:val="00333FF1"/>
    <w:rsid w:val="0033471D"/>
    <w:rsid w:val="00334D75"/>
    <w:rsid w:val="00335142"/>
    <w:rsid w:val="00335893"/>
    <w:rsid w:val="00335FDE"/>
    <w:rsid w:val="003368F6"/>
    <w:rsid w:val="00336F75"/>
    <w:rsid w:val="00337193"/>
    <w:rsid w:val="003373EE"/>
    <w:rsid w:val="00337730"/>
    <w:rsid w:val="00337ABA"/>
    <w:rsid w:val="00337ADF"/>
    <w:rsid w:val="00340184"/>
    <w:rsid w:val="00340209"/>
    <w:rsid w:val="00340317"/>
    <w:rsid w:val="003403A0"/>
    <w:rsid w:val="00340EE5"/>
    <w:rsid w:val="0034187B"/>
    <w:rsid w:val="0034198C"/>
    <w:rsid w:val="00341D20"/>
    <w:rsid w:val="00341EC5"/>
    <w:rsid w:val="00342A45"/>
    <w:rsid w:val="00343608"/>
    <w:rsid w:val="00343755"/>
    <w:rsid w:val="00343FCD"/>
    <w:rsid w:val="003440A2"/>
    <w:rsid w:val="003440CF"/>
    <w:rsid w:val="00344659"/>
    <w:rsid w:val="00344931"/>
    <w:rsid w:val="003449B1"/>
    <w:rsid w:val="00344A21"/>
    <w:rsid w:val="00344D3B"/>
    <w:rsid w:val="00344FEE"/>
    <w:rsid w:val="0034549B"/>
    <w:rsid w:val="00345CFD"/>
    <w:rsid w:val="00345F5F"/>
    <w:rsid w:val="003469FA"/>
    <w:rsid w:val="00346C84"/>
    <w:rsid w:val="00346E7C"/>
    <w:rsid w:val="00346FBE"/>
    <w:rsid w:val="00347152"/>
    <w:rsid w:val="0034724B"/>
    <w:rsid w:val="00347300"/>
    <w:rsid w:val="00347602"/>
    <w:rsid w:val="00347EE1"/>
    <w:rsid w:val="00347FD9"/>
    <w:rsid w:val="0035000E"/>
    <w:rsid w:val="0035037C"/>
    <w:rsid w:val="00350910"/>
    <w:rsid w:val="00350C3E"/>
    <w:rsid w:val="003511E2"/>
    <w:rsid w:val="003517FF"/>
    <w:rsid w:val="00351BF2"/>
    <w:rsid w:val="00351EBA"/>
    <w:rsid w:val="00351F3A"/>
    <w:rsid w:val="00352094"/>
    <w:rsid w:val="00352216"/>
    <w:rsid w:val="0035223D"/>
    <w:rsid w:val="00352FE3"/>
    <w:rsid w:val="0035366D"/>
    <w:rsid w:val="003539B5"/>
    <w:rsid w:val="00353C65"/>
    <w:rsid w:val="00353E3E"/>
    <w:rsid w:val="00354562"/>
    <w:rsid w:val="00354A58"/>
    <w:rsid w:val="00354B26"/>
    <w:rsid w:val="00354E51"/>
    <w:rsid w:val="00355B4A"/>
    <w:rsid w:val="00356ABE"/>
    <w:rsid w:val="00356BB7"/>
    <w:rsid w:val="00356D6E"/>
    <w:rsid w:val="00356D9F"/>
    <w:rsid w:val="003571C1"/>
    <w:rsid w:val="003575D8"/>
    <w:rsid w:val="003577BB"/>
    <w:rsid w:val="00357DF5"/>
    <w:rsid w:val="003606C1"/>
    <w:rsid w:val="0036072B"/>
    <w:rsid w:val="00361110"/>
    <w:rsid w:val="00361762"/>
    <w:rsid w:val="003618B1"/>
    <w:rsid w:val="0036198C"/>
    <w:rsid w:val="00361B53"/>
    <w:rsid w:val="00361F5C"/>
    <w:rsid w:val="00363039"/>
    <w:rsid w:val="0036385A"/>
    <w:rsid w:val="00363A2C"/>
    <w:rsid w:val="00363B19"/>
    <w:rsid w:val="00363BAE"/>
    <w:rsid w:val="00364302"/>
    <w:rsid w:val="00364892"/>
    <w:rsid w:val="00364940"/>
    <w:rsid w:val="00364B0F"/>
    <w:rsid w:val="00365149"/>
    <w:rsid w:val="0036560D"/>
    <w:rsid w:val="00365643"/>
    <w:rsid w:val="00365A51"/>
    <w:rsid w:val="00366679"/>
    <w:rsid w:val="003666FA"/>
    <w:rsid w:val="003668B6"/>
    <w:rsid w:val="003672AF"/>
    <w:rsid w:val="003678A6"/>
    <w:rsid w:val="003678D1"/>
    <w:rsid w:val="00367ADE"/>
    <w:rsid w:val="00367BDB"/>
    <w:rsid w:val="00367E8A"/>
    <w:rsid w:val="003714E9"/>
    <w:rsid w:val="00371591"/>
    <w:rsid w:val="00371836"/>
    <w:rsid w:val="00371A30"/>
    <w:rsid w:val="003723E2"/>
    <w:rsid w:val="003723F8"/>
    <w:rsid w:val="00372924"/>
    <w:rsid w:val="00372BFB"/>
    <w:rsid w:val="00373365"/>
    <w:rsid w:val="003738C2"/>
    <w:rsid w:val="00373BFB"/>
    <w:rsid w:val="0037443F"/>
    <w:rsid w:val="00374810"/>
    <w:rsid w:val="003748FB"/>
    <w:rsid w:val="003749C1"/>
    <w:rsid w:val="00374AD4"/>
    <w:rsid w:val="00374BBA"/>
    <w:rsid w:val="00374C1A"/>
    <w:rsid w:val="0037579B"/>
    <w:rsid w:val="00375A0E"/>
    <w:rsid w:val="003766AB"/>
    <w:rsid w:val="003768FC"/>
    <w:rsid w:val="00376A1A"/>
    <w:rsid w:val="00376C59"/>
    <w:rsid w:val="00377224"/>
    <w:rsid w:val="00377540"/>
    <w:rsid w:val="00377742"/>
    <w:rsid w:val="003777AB"/>
    <w:rsid w:val="00377814"/>
    <w:rsid w:val="00377BCC"/>
    <w:rsid w:val="00380453"/>
    <w:rsid w:val="00380609"/>
    <w:rsid w:val="003806C9"/>
    <w:rsid w:val="003806D7"/>
    <w:rsid w:val="00380AA1"/>
    <w:rsid w:val="00380C23"/>
    <w:rsid w:val="00380DC3"/>
    <w:rsid w:val="003813AB"/>
    <w:rsid w:val="00382041"/>
    <w:rsid w:val="00382107"/>
    <w:rsid w:val="003821AC"/>
    <w:rsid w:val="003823AF"/>
    <w:rsid w:val="00382762"/>
    <w:rsid w:val="00382ACC"/>
    <w:rsid w:val="00382E9D"/>
    <w:rsid w:val="003832BD"/>
    <w:rsid w:val="003838CD"/>
    <w:rsid w:val="00384108"/>
    <w:rsid w:val="003842DD"/>
    <w:rsid w:val="003848F9"/>
    <w:rsid w:val="003849F1"/>
    <w:rsid w:val="00384A48"/>
    <w:rsid w:val="00384C85"/>
    <w:rsid w:val="00384DB4"/>
    <w:rsid w:val="00384DF2"/>
    <w:rsid w:val="00384EBE"/>
    <w:rsid w:val="0038512D"/>
    <w:rsid w:val="0038569E"/>
    <w:rsid w:val="003859A0"/>
    <w:rsid w:val="00385B93"/>
    <w:rsid w:val="00385EA3"/>
    <w:rsid w:val="0038683A"/>
    <w:rsid w:val="00386AD9"/>
    <w:rsid w:val="00386B74"/>
    <w:rsid w:val="00386FB9"/>
    <w:rsid w:val="00387233"/>
    <w:rsid w:val="00387AC4"/>
    <w:rsid w:val="00387AF3"/>
    <w:rsid w:val="003907CF"/>
    <w:rsid w:val="00390E26"/>
    <w:rsid w:val="0039109A"/>
    <w:rsid w:val="0039122E"/>
    <w:rsid w:val="00391423"/>
    <w:rsid w:val="003914C0"/>
    <w:rsid w:val="00391716"/>
    <w:rsid w:val="003919BA"/>
    <w:rsid w:val="00391EA7"/>
    <w:rsid w:val="00391FED"/>
    <w:rsid w:val="00392B31"/>
    <w:rsid w:val="00392E77"/>
    <w:rsid w:val="00393B9C"/>
    <w:rsid w:val="00393D7F"/>
    <w:rsid w:val="00393FF6"/>
    <w:rsid w:val="00394163"/>
    <w:rsid w:val="00394187"/>
    <w:rsid w:val="003946B2"/>
    <w:rsid w:val="00394E70"/>
    <w:rsid w:val="00394E8B"/>
    <w:rsid w:val="00394FA5"/>
    <w:rsid w:val="003955A6"/>
    <w:rsid w:val="00395D80"/>
    <w:rsid w:val="00395EE3"/>
    <w:rsid w:val="00395FBB"/>
    <w:rsid w:val="003961D6"/>
    <w:rsid w:val="00396349"/>
    <w:rsid w:val="003964C3"/>
    <w:rsid w:val="003969F0"/>
    <w:rsid w:val="00396A1D"/>
    <w:rsid w:val="00396E2F"/>
    <w:rsid w:val="00396EA4"/>
    <w:rsid w:val="003976F3"/>
    <w:rsid w:val="00397F60"/>
    <w:rsid w:val="003A1BBC"/>
    <w:rsid w:val="003A1C61"/>
    <w:rsid w:val="003A1E1A"/>
    <w:rsid w:val="003A258E"/>
    <w:rsid w:val="003A2C74"/>
    <w:rsid w:val="003A2D47"/>
    <w:rsid w:val="003A2D6B"/>
    <w:rsid w:val="003A34AE"/>
    <w:rsid w:val="003A36A7"/>
    <w:rsid w:val="003A3B80"/>
    <w:rsid w:val="003A44E7"/>
    <w:rsid w:val="003A4B6B"/>
    <w:rsid w:val="003A4C75"/>
    <w:rsid w:val="003A5194"/>
    <w:rsid w:val="003A519C"/>
    <w:rsid w:val="003A5244"/>
    <w:rsid w:val="003A53E9"/>
    <w:rsid w:val="003A56D4"/>
    <w:rsid w:val="003A5743"/>
    <w:rsid w:val="003A5D44"/>
    <w:rsid w:val="003A68DA"/>
    <w:rsid w:val="003A74F9"/>
    <w:rsid w:val="003A7C28"/>
    <w:rsid w:val="003A7F8A"/>
    <w:rsid w:val="003B03E1"/>
    <w:rsid w:val="003B045F"/>
    <w:rsid w:val="003B0E42"/>
    <w:rsid w:val="003B0E6A"/>
    <w:rsid w:val="003B1019"/>
    <w:rsid w:val="003B11DC"/>
    <w:rsid w:val="003B12AD"/>
    <w:rsid w:val="003B1424"/>
    <w:rsid w:val="003B15F4"/>
    <w:rsid w:val="003B1774"/>
    <w:rsid w:val="003B19AB"/>
    <w:rsid w:val="003B1BC8"/>
    <w:rsid w:val="003B2276"/>
    <w:rsid w:val="003B238C"/>
    <w:rsid w:val="003B27F4"/>
    <w:rsid w:val="003B2D5E"/>
    <w:rsid w:val="003B3260"/>
    <w:rsid w:val="003B3382"/>
    <w:rsid w:val="003B346E"/>
    <w:rsid w:val="003B380B"/>
    <w:rsid w:val="003B4512"/>
    <w:rsid w:val="003B4907"/>
    <w:rsid w:val="003B4B49"/>
    <w:rsid w:val="003B5507"/>
    <w:rsid w:val="003B55DD"/>
    <w:rsid w:val="003B58B6"/>
    <w:rsid w:val="003B58B8"/>
    <w:rsid w:val="003B65B3"/>
    <w:rsid w:val="003B6A93"/>
    <w:rsid w:val="003B6BE8"/>
    <w:rsid w:val="003B7403"/>
    <w:rsid w:val="003B7864"/>
    <w:rsid w:val="003B7A7E"/>
    <w:rsid w:val="003B7AD2"/>
    <w:rsid w:val="003C01C4"/>
    <w:rsid w:val="003C0A65"/>
    <w:rsid w:val="003C0C73"/>
    <w:rsid w:val="003C0F0B"/>
    <w:rsid w:val="003C0FD4"/>
    <w:rsid w:val="003C24DF"/>
    <w:rsid w:val="003C25DE"/>
    <w:rsid w:val="003C29F3"/>
    <w:rsid w:val="003C2ECB"/>
    <w:rsid w:val="003C3011"/>
    <w:rsid w:val="003C3545"/>
    <w:rsid w:val="003C3DD8"/>
    <w:rsid w:val="003C4E3E"/>
    <w:rsid w:val="003C4E7B"/>
    <w:rsid w:val="003C5758"/>
    <w:rsid w:val="003C578D"/>
    <w:rsid w:val="003C5B1A"/>
    <w:rsid w:val="003C5F12"/>
    <w:rsid w:val="003C6009"/>
    <w:rsid w:val="003C609F"/>
    <w:rsid w:val="003C675E"/>
    <w:rsid w:val="003C69F8"/>
    <w:rsid w:val="003C6D24"/>
    <w:rsid w:val="003C6D83"/>
    <w:rsid w:val="003C7283"/>
    <w:rsid w:val="003C75CA"/>
    <w:rsid w:val="003C7694"/>
    <w:rsid w:val="003D0069"/>
    <w:rsid w:val="003D013A"/>
    <w:rsid w:val="003D0E3D"/>
    <w:rsid w:val="003D1005"/>
    <w:rsid w:val="003D1092"/>
    <w:rsid w:val="003D125A"/>
    <w:rsid w:val="003D156A"/>
    <w:rsid w:val="003D1588"/>
    <w:rsid w:val="003D17D5"/>
    <w:rsid w:val="003D1CA8"/>
    <w:rsid w:val="003D1D0B"/>
    <w:rsid w:val="003D1D9F"/>
    <w:rsid w:val="003D1DB5"/>
    <w:rsid w:val="003D2176"/>
    <w:rsid w:val="003D2535"/>
    <w:rsid w:val="003D25F4"/>
    <w:rsid w:val="003D2DD3"/>
    <w:rsid w:val="003D2E46"/>
    <w:rsid w:val="003D3051"/>
    <w:rsid w:val="003D34E5"/>
    <w:rsid w:val="003D3C0F"/>
    <w:rsid w:val="003D41C3"/>
    <w:rsid w:val="003D43B3"/>
    <w:rsid w:val="003D473A"/>
    <w:rsid w:val="003D4745"/>
    <w:rsid w:val="003D49C0"/>
    <w:rsid w:val="003D4D17"/>
    <w:rsid w:val="003D4E03"/>
    <w:rsid w:val="003D528C"/>
    <w:rsid w:val="003D5527"/>
    <w:rsid w:val="003D59E9"/>
    <w:rsid w:val="003D6155"/>
    <w:rsid w:val="003D6495"/>
    <w:rsid w:val="003D70D0"/>
    <w:rsid w:val="003D789D"/>
    <w:rsid w:val="003D7E6A"/>
    <w:rsid w:val="003E0232"/>
    <w:rsid w:val="003E0457"/>
    <w:rsid w:val="003E07B2"/>
    <w:rsid w:val="003E08AD"/>
    <w:rsid w:val="003E09B5"/>
    <w:rsid w:val="003E0A28"/>
    <w:rsid w:val="003E1417"/>
    <w:rsid w:val="003E18A6"/>
    <w:rsid w:val="003E19D4"/>
    <w:rsid w:val="003E1DD5"/>
    <w:rsid w:val="003E1DFA"/>
    <w:rsid w:val="003E1FA4"/>
    <w:rsid w:val="003E2494"/>
    <w:rsid w:val="003E2A8C"/>
    <w:rsid w:val="003E2C88"/>
    <w:rsid w:val="003E2CED"/>
    <w:rsid w:val="003E3007"/>
    <w:rsid w:val="003E32A3"/>
    <w:rsid w:val="003E37DB"/>
    <w:rsid w:val="003E3B6E"/>
    <w:rsid w:val="003E3C74"/>
    <w:rsid w:val="003E3DDE"/>
    <w:rsid w:val="003E3FFD"/>
    <w:rsid w:val="003E42B8"/>
    <w:rsid w:val="003E42B9"/>
    <w:rsid w:val="003E435E"/>
    <w:rsid w:val="003E48A0"/>
    <w:rsid w:val="003E49F6"/>
    <w:rsid w:val="003E4B32"/>
    <w:rsid w:val="003E4E49"/>
    <w:rsid w:val="003E4FF0"/>
    <w:rsid w:val="003E5017"/>
    <w:rsid w:val="003E536F"/>
    <w:rsid w:val="003E54E3"/>
    <w:rsid w:val="003E5961"/>
    <w:rsid w:val="003E5996"/>
    <w:rsid w:val="003E6026"/>
    <w:rsid w:val="003E6D97"/>
    <w:rsid w:val="003E6EEF"/>
    <w:rsid w:val="003E717C"/>
    <w:rsid w:val="003E7906"/>
    <w:rsid w:val="003F0063"/>
    <w:rsid w:val="003F078C"/>
    <w:rsid w:val="003F0B95"/>
    <w:rsid w:val="003F1AB3"/>
    <w:rsid w:val="003F263A"/>
    <w:rsid w:val="003F28F6"/>
    <w:rsid w:val="003F2CEB"/>
    <w:rsid w:val="003F2FF7"/>
    <w:rsid w:val="003F37A0"/>
    <w:rsid w:val="003F3A6A"/>
    <w:rsid w:val="003F3CBD"/>
    <w:rsid w:val="003F3F2A"/>
    <w:rsid w:val="003F3F35"/>
    <w:rsid w:val="003F3FE6"/>
    <w:rsid w:val="003F42A0"/>
    <w:rsid w:val="003F46C4"/>
    <w:rsid w:val="003F5016"/>
    <w:rsid w:val="003F5127"/>
    <w:rsid w:val="003F5D24"/>
    <w:rsid w:val="003F6194"/>
    <w:rsid w:val="003F6E08"/>
    <w:rsid w:val="003F7036"/>
    <w:rsid w:val="003F716E"/>
    <w:rsid w:val="003F7A07"/>
    <w:rsid w:val="003F7C91"/>
    <w:rsid w:val="00400049"/>
    <w:rsid w:val="00400C0F"/>
    <w:rsid w:val="00400CB8"/>
    <w:rsid w:val="00400D86"/>
    <w:rsid w:val="004012D9"/>
    <w:rsid w:val="004013D6"/>
    <w:rsid w:val="00401597"/>
    <w:rsid w:val="0040164B"/>
    <w:rsid w:val="0040187B"/>
    <w:rsid w:val="0040187C"/>
    <w:rsid w:val="004020F7"/>
    <w:rsid w:val="004021B1"/>
    <w:rsid w:val="00402275"/>
    <w:rsid w:val="004026B3"/>
    <w:rsid w:val="004026D5"/>
    <w:rsid w:val="00402919"/>
    <w:rsid w:val="00402CE7"/>
    <w:rsid w:val="004032A0"/>
    <w:rsid w:val="004035CA"/>
    <w:rsid w:val="00403BB6"/>
    <w:rsid w:val="004041DC"/>
    <w:rsid w:val="00404758"/>
    <w:rsid w:val="00404890"/>
    <w:rsid w:val="00404C29"/>
    <w:rsid w:val="00404CFF"/>
    <w:rsid w:val="00405379"/>
    <w:rsid w:val="004053FF"/>
    <w:rsid w:val="00405B36"/>
    <w:rsid w:val="00405FA5"/>
    <w:rsid w:val="0040641A"/>
    <w:rsid w:val="004064DB"/>
    <w:rsid w:val="00406ACF"/>
    <w:rsid w:val="004076CB"/>
    <w:rsid w:val="004077E0"/>
    <w:rsid w:val="0040785F"/>
    <w:rsid w:val="00407988"/>
    <w:rsid w:val="00407A5F"/>
    <w:rsid w:val="00407ACE"/>
    <w:rsid w:val="00407EB6"/>
    <w:rsid w:val="00410298"/>
    <w:rsid w:val="00410577"/>
    <w:rsid w:val="00410D07"/>
    <w:rsid w:val="00410D0C"/>
    <w:rsid w:val="00410D8C"/>
    <w:rsid w:val="0041152C"/>
    <w:rsid w:val="00411841"/>
    <w:rsid w:val="004118D5"/>
    <w:rsid w:val="004119C3"/>
    <w:rsid w:val="00411CA5"/>
    <w:rsid w:val="00411CDB"/>
    <w:rsid w:val="00412943"/>
    <w:rsid w:val="0041313B"/>
    <w:rsid w:val="0041365A"/>
    <w:rsid w:val="00413DD9"/>
    <w:rsid w:val="00414177"/>
    <w:rsid w:val="00414699"/>
    <w:rsid w:val="00414889"/>
    <w:rsid w:val="00414D63"/>
    <w:rsid w:val="004155BB"/>
    <w:rsid w:val="0041662B"/>
    <w:rsid w:val="00416748"/>
    <w:rsid w:val="00416786"/>
    <w:rsid w:val="00416931"/>
    <w:rsid w:val="00416A19"/>
    <w:rsid w:val="00416EEF"/>
    <w:rsid w:val="00416FD7"/>
    <w:rsid w:val="004172FB"/>
    <w:rsid w:val="00417904"/>
    <w:rsid w:val="00420172"/>
    <w:rsid w:val="00420625"/>
    <w:rsid w:val="00420686"/>
    <w:rsid w:val="00420881"/>
    <w:rsid w:val="004209A3"/>
    <w:rsid w:val="00420FF1"/>
    <w:rsid w:val="004216A8"/>
    <w:rsid w:val="00421A82"/>
    <w:rsid w:val="00421AF9"/>
    <w:rsid w:val="00422029"/>
    <w:rsid w:val="00422107"/>
    <w:rsid w:val="004225D2"/>
    <w:rsid w:val="00422F5C"/>
    <w:rsid w:val="00423025"/>
    <w:rsid w:val="00423974"/>
    <w:rsid w:val="004239CE"/>
    <w:rsid w:val="004252D4"/>
    <w:rsid w:val="00425569"/>
    <w:rsid w:val="00425840"/>
    <w:rsid w:val="00425FC3"/>
    <w:rsid w:val="004263E0"/>
    <w:rsid w:val="00427236"/>
    <w:rsid w:val="00427292"/>
    <w:rsid w:val="004279B6"/>
    <w:rsid w:val="00427BDF"/>
    <w:rsid w:val="00427E98"/>
    <w:rsid w:val="00427EBD"/>
    <w:rsid w:val="00430983"/>
    <w:rsid w:val="004314B8"/>
    <w:rsid w:val="00431950"/>
    <w:rsid w:val="00432020"/>
    <w:rsid w:val="00432694"/>
    <w:rsid w:val="004326B3"/>
    <w:rsid w:val="00432B92"/>
    <w:rsid w:val="00432F4F"/>
    <w:rsid w:val="004331D0"/>
    <w:rsid w:val="004331F6"/>
    <w:rsid w:val="00433AFB"/>
    <w:rsid w:val="00433B79"/>
    <w:rsid w:val="00433D0E"/>
    <w:rsid w:val="00434019"/>
    <w:rsid w:val="00434028"/>
    <w:rsid w:val="00434407"/>
    <w:rsid w:val="0043441C"/>
    <w:rsid w:val="00434FA9"/>
    <w:rsid w:val="004357F0"/>
    <w:rsid w:val="00435B2C"/>
    <w:rsid w:val="00435CC9"/>
    <w:rsid w:val="004360D9"/>
    <w:rsid w:val="00436137"/>
    <w:rsid w:val="004361D5"/>
    <w:rsid w:val="004362FD"/>
    <w:rsid w:val="0043661B"/>
    <w:rsid w:val="00436967"/>
    <w:rsid w:val="00436A53"/>
    <w:rsid w:val="00436A90"/>
    <w:rsid w:val="00436B7D"/>
    <w:rsid w:val="00436D61"/>
    <w:rsid w:val="00437104"/>
    <w:rsid w:val="0043716F"/>
    <w:rsid w:val="004371E8"/>
    <w:rsid w:val="004377AF"/>
    <w:rsid w:val="00437C07"/>
    <w:rsid w:val="00437D5B"/>
    <w:rsid w:val="00437DC5"/>
    <w:rsid w:val="0044017C"/>
    <w:rsid w:val="0044034B"/>
    <w:rsid w:val="00440B87"/>
    <w:rsid w:val="004412C1"/>
    <w:rsid w:val="00441C3B"/>
    <w:rsid w:val="00442164"/>
    <w:rsid w:val="00442183"/>
    <w:rsid w:val="0044328C"/>
    <w:rsid w:val="004433C9"/>
    <w:rsid w:val="00443918"/>
    <w:rsid w:val="00443974"/>
    <w:rsid w:val="004439CF"/>
    <w:rsid w:val="00443A0B"/>
    <w:rsid w:val="00443A59"/>
    <w:rsid w:val="00443E23"/>
    <w:rsid w:val="00443E3F"/>
    <w:rsid w:val="004440DF"/>
    <w:rsid w:val="00444169"/>
    <w:rsid w:val="0044416C"/>
    <w:rsid w:val="004444E6"/>
    <w:rsid w:val="00444627"/>
    <w:rsid w:val="00445276"/>
    <w:rsid w:val="00446438"/>
    <w:rsid w:val="00446813"/>
    <w:rsid w:val="00446B53"/>
    <w:rsid w:val="00446C21"/>
    <w:rsid w:val="00446F05"/>
    <w:rsid w:val="00447389"/>
    <w:rsid w:val="00447D78"/>
    <w:rsid w:val="00447E5D"/>
    <w:rsid w:val="004502A0"/>
    <w:rsid w:val="00450424"/>
    <w:rsid w:val="0045085F"/>
    <w:rsid w:val="00450C6F"/>
    <w:rsid w:val="00450EB1"/>
    <w:rsid w:val="00451CE1"/>
    <w:rsid w:val="00452103"/>
    <w:rsid w:val="00452E0C"/>
    <w:rsid w:val="0045371C"/>
    <w:rsid w:val="004539ED"/>
    <w:rsid w:val="00453A10"/>
    <w:rsid w:val="00453C12"/>
    <w:rsid w:val="00453FB4"/>
    <w:rsid w:val="004544B3"/>
    <w:rsid w:val="00454568"/>
    <w:rsid w:val="00454ED9"/>
    <w:rsid w:val="00455009"/>
    <w:rsid w:val="004552B4"/>
    <w:rsid w:val="00455347"/>
    <w:rsid w:val="00455B9E"/>
    <w:rsid w:val="00455FD1"/>
    <w:rsid w:val="004562D5"/>
    <w:rsid w:val="004564D2"/>
    <w:rsid w:val="00456657"/>
    <w:rsid w:val="00456D19"/>
    <w:rsid w:val="00456D4E"/>
    <w:rsid w:val="004571FE"/>
    <w:rsid w:val="004572B6"/>
    <w:rsid w:val="004572D6"/>
    <w:rsid w:val="00457ADA"/>
    <w:rsid w:val="0046005C"/>
    <w:rsid w:val="004609B9"/>
    <w:rsid w:val="00460D60"/>
    <w:rsid w:val="0046158A"/>
    <w:rsid w:val="004619BB"/>
    <w:rsid w:val="00461A32"/>
    <w:rsid w:val="00462107"/>
    <w:rsid w:val="00462108"/>
    <w:rsid w:val="00462121"/>
    <w:rsid w:val="00462353"/>
    <w:rsid w:val="00462401"/>
    <w:rsid w:val="00462EB2"/>
    <w:rsid w:val="00463638"/>
    <w:rsid w:val="0046382E"/>
    <w:rsid w:val="00463DD0"/>
    <w:rsid w:val="00463ED1"/>
    <w:rsid w:val="00464053"/>
    <w:rsid w:val="00464060"/>
    <w:rsid w:val="004642FC"/>
    <w:rsid w:val="00464598"/>
    <w:rsid w:val="00464951"/>
    <w:rsid w:val="00464DDC"/>
    <w:rsid w:val="004651BB"/>
    <w:rsid w:val="004655EF"/>
    <w:rsid w:val="004657E0"/>
    <w:rsid w:val="0046587B"/>
    <w:rsid w:val="0046647E"/>
    <w:rsid w:val="004664F1"/>
    <w:rsid w:val="004665EE"/>
    <w:rsid w:val="00466C56"/>
    <w:rsid w:val="0046717F"/>
    <w:rsid w:val="00467B4E"/>
    <w:rsid w:val="00467B68"/>
    <w:rsid w:val="00467F12"/>
    <w:rsid w:val="0047031E"/>
    <w:rsid w:val="0047055A"/>
    <w:rsid w:val="00470ADD"/>
    <w:rsid w:val="004713CA"/>
    <w:rsid w:val="00471779"/>
    <w:rsid w:val="0047180C"/>
    <w:rsid w:val="00471A11"/>
    <w:rsid w:val="00471E2C"/>
    <w:rsid w:val="0047235A"/>
    <w:rsid w:val="00472456"/>
    <w:rsid w:val="00472487"/>
    <w:rsid w:val="00472787"/>
    <w:rsid w:val="00472820"/>
    <w:rsid w:val="00472BEF"/>
    <w:rsid w:val="00472D18"/>
    <w:rsid w:val="00473274"/>
    <w:rsid w:val="004732CA"/>
    <w:rsid w:val="00473601"/>
    <w:rsid w:val="004739F3"/>
    <w:rsid w:val="0047436B"/>
    <w:rsid w:val="00474688"/>
    <w:rsid w:val="00474BB7"/>
    <w:rsid w:val="00475098"/>
    <w:rsid w:val="004754EC"/>
    <w:rsid w:val="00475FCF"/>
    <w:rsid w:val="00475FF8"/>
    <w:rsid w:val="0047627E"/>
    <w:rsid w:val="0047637C"/>
    <w:rsid w:val="00476B1E"/>
    <w:rsid w:val="00476B32"/>
    <w:rsid w:val="00476DAB"/>
    <w:rsid w:val="00476E17"/>
    <w:rsid w:val="00477144"/>
    <w:rsid w:val="004773BE"/>
    <w:rsid w:val="004775C5"/>
    <w:rsid w:val="00477994"/>
    <w:rsid w:val="00477A22"/>
    <w:rsid w:val="00480045"/>
    <w:rsid w:val="00480C1E"/>
    <w:rsid w:val="0048107B"/>
    <w:rsid w:val="00481354"/>
    <w:rsid w:val="004816BA"/>
    <w:rsid w:val="004817D2"/>
    <w:rsid w:val="00482396"/>
    <w:rsid w:val="00482724"/>
    <w:rsid w:val="00482938"/>
    <w:rsid w:val="00482FE3"/>
    <w:rsid w:val="00483102"/>
    <w:rsid w:val="004833EF"/>
    <w:rsid w:val="004845CC"/>
    <w:rsid w:val="004846D0"/>
    <w:rsid w:val="004848E1"/>
    <w:rsid w:val="00484987"/>
    <w:rsid w:val="00485083"/>
    <w:rsid w:val="00485145"/>
    <w:rsid w:val="004851EB"/>
    <w:rsid w:val="004852B4"/>
    <w:rsid w:val="00485944"/>
    <w:rsid w:val="00485B77"/>
    <w:rsid w:val="00485EC3"/>
    <w:rsid w:val="00485F20"/>
    <w:rsid w:val="00486039"/>
    <w:rsid w:val="004868DA"/>
    <w:rsid w:val="004868F0"/>
    <w:rsid w:val="00486926"/>
    <w:rsid w:val="00487429"/>
    <w:rsid w:val="004874F3"/>
    <w:rsid w:val="0048758E"/>
    <w:rsid w:val="0048792A"/>
    <w:rsid w:val="00487981"/>
    <w:rsid w:val="00487D6F"/>
    <w:rsid w:val="0049009B"/>
    <w:rsid w:val="00492412"/>
    <w:rsid w:val="00492476"/>
    <w:rsid w:val="004929C3"/>
    <w:rsid w:val="00492D23"/>
    <w:rsid w:val="00493240"/>
    <w:rsid w:val="00493447"/>
    <w:rsid w:val="00493467"/>
    <w:rsid w:val="00493DEE"/>
    <w:rsid w:val="00494022"/>
    <w:rsid w:val="00494428"/>
    <w:rsid w:val="00494B36"/>
    <w:rsid w:val="00494B95"/>
    <w:rsid w:val="00495458"/>
    <w:rsid w:val="00495678"/>
    <w:rsid w:val="004956DD"/>
    <w:rsid w:val="0049609A"/>
    <w:rsid w:val="00496176"/>
    <w:rsid w:val="004962D9"/>
    <w:rsid w:val="00496433"/>
    <w:rsid w:val="004967BE"/>
    <w:rsid w:val="00496D38"/>
    <w:rsid w:val="00496D88"/>
    <w:rsid w:val="00496E9D"/>
    <w:rsid w:val="00496F71"/>
    <w:rsid w:val="0049700F"/>
    <w:rsid w:val="00497186"/>
    <w:rsid w:val="004974E4"/>
    <w:rsid w:val="00497E7E"/>
    <w:rsid w:val="004A079D"/>
    <w:rsid w:val="004A0AE6"/>
    <w:rsid w:val="004A0C31"/>
    <w:rsid w:val="004A13D0"/>
    <w:rsid w:val="004A15B5"/>
    <w:rsid w:val="004A1791"/>
    <w:rsid w:val="004A1ADF"/>
    <w:rsid w:val="004A1AEC"/>
    <w:rsid w:val="004A1D0A"/>
    <w:rsid w:val="004A1D50"/>
    <w:rsid w:val="004A25C4"/>
    <w:rsid w:val="004A2733"/>
    <w:rsid w:val="004A3029"/>
    <w:rsid w:val="004A309F"/>
    <w:rsid w:val="004A32C9"/>
    <w:rsid w:val="004A3309"/>
    <w:rsid w:val="004A343B"/>
    <w:rsid w:val="004A37EA"/>
    <w:rsid w:val="004A3E68"/>
    <w:rsid w:val="004A419C"/>
    <w:rsid w:val="004A445C"/>
    <w:rsid w:val="004A473C"/>
    <w:rsid w:val="004A48B0"/>
    <w:rsid w:val="004A4CCF"/>
    <w:rsid w:val="004A4F34"/>
    <w:rsid w:val="004A5C7F"/>
    <w:rsid w:val="004A6192"/>
    <w:rsid w:val="004A61F4"/>
    <w:rsid w:val="004A61F6"/>
    <w:rsid w:val="004A621C"/>
    <w:rsid w:val="004A6885"/>
    <w:rsid w:val="004A6EFD"/>
    <w:rsid w:val="004A701B"/>
    <w:rsid w:val="004A70D7"/>
    <w:rsid w:val="004A746C"/>
    <w:rsid w:val="004A754F"/>
    <w:rsid w:val="004A75DA"/>
    <w:rsid w:val="004A77C4"/>
    <w:rsid w:val="004A7FC1"/>
    <w:rsid w:val="004A7FE3"/>
    <w:rsid w:val="004B0FC4"/>
    <w:rsid w:val="004B1285"/>
    <w:rsid w:val="004B15A0"/>
    <w:rsid w:val="004B18AE"/>
    <w:rsid w:val="004B19A2"/>
    <w:rsid w:val="004B1D85"/>
    <w:rsid w:val="004B1F13"/>
    <w:rsid w:val="004B1FB8"/>
    <w:rsid w:val="004B2EF4"/>
    <w:rsid w:val="004B2FBD"/>
    <w:rsid w:val="004B32A6"/>
    <w:rsid w:val="004B32EB"/>
    <w:rsid w:val="004B367C"/>
    <w:rsid w:val="004B382E"/>
    <w:rsid w:val="004B3E78"/>
    <w:rsid w:val="004B4668"/>
    <w:rsid w:val="004B4891"/>
    <w:rsid w:val="004B4B0A"/>
    <w:rsid w:val="004B4BCC"/>
    <w:rsid w:val="004B6617"/>
    <w:rsid w:val="004B6C8F"/>
    <w:rsid w:val="004B6E33"/>
    <w:rsid w:val="004B6EC7"/>
    <w:rsid w:val="004B77EE"/>
    <w:rsid w:val="004B7984"/>
    <w:rsid w:val="004B7DA9"/>
    <w:rsid w:val="004C05BB"/>
    <w:rsid w:val="004C0DC5"/>
    <w:rsid w:val="004C12D2"/>
    <w:rsid w:val="004C18D8"/>
    <w:rsid w:val="004C1A9D"/>
    <w:rsid w:val="004C24E9"/>
    <w:rsid w:val="004C307A"/>
    <w:rsid w:val="004C3443"/>
    <w:rsid w:val="004C3B7A"/>
    <w:rsid w:val="004C3F58"/>
    <w:rsid w:val="004C43B7"/>
    <w:rsid w:val="004C43E5"/>
    <w:rsid w:val="004C4AFE"/>
    <w:rsid w:val="004C4F55"/>
    <w:rsid w:val="004C5094"/>
    <w:rsid w:val="004C5472"/>
    <w:rsid w:val="004C5E55"/>
    <w:rsid w:val="004C627C"/>
    <w:rsid w:val="004C6333"/>
    <w:rsid w:val="004C633E"/>
    <w:rsid w:val="004C6583"/>
    <w:rsid w:val="004C685D"/>
    <w:rsid w:val="004C6885"/>
    <w:rsid w:val="004C68EF"/>
    <w:rsid w:val="004C7019"/>
    <w:rsid w:val="004C712F"/>
    <w:rsid w:val="004C7299"/>
    <w:rsid w:val="004C7580"/>
    <w:rsid w:val="004D011B"/>
    <w:rsid w:val="004D01D7"/>
    <w:rsid w:val="004D04FC"/>
    <w:rsid w:val="004D0634"/>
    <w:rsid w:val="004D0A45"/>
    <w:rsid w:val="004D0B49"/>
    <w:rsid w:val="004D144D"/>
    <w:rsid w:val="004D1B31"/>
    <w:rsid w:val="004D1B3E"/>
    <w:rsid w:val="004D1D39"/>
    <w:rsid w:val="004D2107"/>
    <w:rsid w:val="004D270A"/>
    <w:rsid w:val="004D2C03"/>
    <w:rsid w:val="004D2F9C"/>
    <w:rsid w:val="004D3414"/>
    <w:rsid w:val="004D358D"/>
    <w:rsid w:val="004D359C"/>
    <w:rsid w:val="004D392E"/>
    <w:rsid w:val="004D4660"/>
    <w:rsid w:val="004D4A84"/>
    <w:rsid w:val="004D4DFA"/>
    <w:rsid w:val="004D578D"/>
    <w:rsid w:val="004D57DA"/>
    <w:rsid w:val="004D5F44"/>
    <w:rsid w:val="004D609A"/>
    <w:rsid w:val="004D60C7"/>
    <w:rsid w:val="004D63FC"/>
    <w:rsid w:val="004D6432"/>
    <w:rsid w:val="004D6999"/>
    <w:rsid w:val="004D6F24"/>
    <w:rsid w:val="004D705B"/>
    <w:rsid w:val="004D78FE"/>
    <w:rsid w:val="004D7CD0"/>
    <w:rsid w:val="004E03CF"/>
    <w:rsid w:val="004E068E"/>
    <w:rsid w:val="004E069A"/>
    <w:rsid w:val="004E069F"/>
    <w:rsid w:val="004E06DA"/>
    <w:rsid w:val="004E07A2"/>
    <w:rsid w:val="004E07EE"/>
    <w:rsid w:val="004E0BC2"/>
    <w:rsid w:val="004E10E9"/>
    <w:rsid w:val="004E17EC"/>
    <w:rsid w:val="004E1863"/>
    <w:rsid w:val="004E1874"/>
    <w:rsid w:val="004E19DB"/>
    <w:rsid w:val="004E1E52"/>
    <w:rsid w:val="004E23F9"/>
    <w:rsid w:val="004E2A00"/>
    <w:rsid w:val="004E320D"/>
    <w:rsid w:val="004E38BF"/>
    <w:rsid w:val="004E3B39"/>
    <w:rsid w:val="004E449C"/>
    <w:rsid w:val="004E49D2"/>
    <w:rsid w:val="004E4ED2"/>
    <w:rsid w:val="004E547E"/>
    <w:rsid w:val="004E591C"/>
    <w:rsid w:val="004E595E"/>
    <w:rsid w:val="004E5C97"/>
    <w:rsid w:val="004E5EEA"/>
    <w:rsid w:val="004E602F"/>
    <w:rsid w:val="004E6041"/>
    <w:rsid w:val="004E6387"/>
    <w:rsid w:val="004E664B"/>
    <w:rsid w:val="004E6A87"/>
    <w:rsid w:val="004E6BA8"/>
    <w:rsid w:val="004E6F8D"/>
    <w:rsid w:val="004E71D2"/>
    <w:rsid w:val="004E74A8"/>
    <w:rsid w:val="004F034B"/>
    <w:rsid w:val="004F06DC"/>
    <w:rsid w:val="004F0828"/>
    <w:rsid w:val="004F0A76"/>
    <w:rsid w:val="004F1219"/>
    <w:rsid w:val="004F133B"/>
    <w:rsid w:val="004F196C"/>
    <w:rsid w:val="004F1CC0"/>
    <w:rsid w:val="004F1DCD"/>
    <w:rsid w:val="004F1F57"/>
    <w:rsid w:val="004F2A44"/>
    <w:rsid w:val="004F2EA2"/>
    <w:rsid w:val="004F3177"/>
    <w:rsid w:val="004F39D3"/>
    <w:rsid w:val="004F3AD2"/>
    <w:rsid w:val="004F410C"/>
    <w:rsid w:val="004F43A0"/>
    <w:rsid w:val="004F4AA8"/>
    <w:rsid w:val="004F4DC1"/>
    <w:rsid w:val="004F4E45"/>
    <w:rsid w:val="004F4F42"/>
    <w:rsid w:val="004F5D4B"/>
    <w:rsid w:val="004F6099"/>
    <w:rsid w:val="004F60AC"/>
    <w:rsid w:val="004F61CD"/>
    <w:rsid w:val="004F6452"/>
    <w:rsid w:val="004F6825"/>
    <w:rsid w:val="004F6CC5"/>
    <w:rsid w:val="004F7030"/>
    <w:rsid w:val="004F7034"/>
    <w:rsid w:val="004F70AD"/>
    <w:rsid w:val="004F71F7"/>
    <w:rsid w:val="004F75B2"/>
    <w:rsid w:val="004F7611"/>
    <w:rsid w:val="005000CE"/>
    <w:rsid w:val="00500373"/>
    <w:rsid w:val="00500C91"/>
    <w:rsid w:val="005014FA"/>
    <w:rsid w:val="005019F9"/>
    <w:rsid w:val="005024B9"/>
    <w:rsid w:val="0050255A"/>
    <w:rsid w:val="00502599"/>
    <w:rsid w:val="005030AE"/>
    <w:rsid w:val="0050345D"/>
    <w:rsid w:val="0050374E"/>
    <w:rsid w:val="005037AC"/>
    <w:rsid w:val="00503BAA"/>
    <w:rsid w:val="00503C7F"/>
    <w:rsid w:val="00503E87"/>
    <w:rsid w:val="005041A7"/>
    <w:rsid w:val="00504308"/>
    <w:rsid w:val="00504BE3"/>
    <w:rsid w:val="005051CD"/>
    <w:rsid w:val="0050546C"/>
    <w:rsid w:val="005055C9"/>
    <w:rsid w:val="00505AAE"/>
    <w:rsid w:val="00505DB8"/>
    <w:rsid w:val="00507384"/>
    <w:rsid w:val="0050739C"/>
    <w:rsid w:val="005073AB"/>
    <w:rsid w:val="00507B47"/>
    <w:rsid w:val="00507D55"/>
    <w:rsid w:val="00507F66"/>
    <w:rsid w:val="00507F88"/>
    <w:rsid w:val="00510C73"/>
    <w:rsid w:val="00510F4B"/>
    <w:rsid w:val="005118CB"/>
    <w:rsid w:val="005119F6"/>
    <w:rsid w:val="00511C7B"/>
    <w:rsid w:val="00512618"/>
    <w:rsid w:val="00512B31"/>
    <w:rsid w:val="00512B74"/>
    <w:rsid w:val="00512FA4"/>
    <w:rsid w:val="00514049"/>
    <w:rsid w:val="005140BD"/>
    <w:rsid w:val="005140D7"/>
    <w:rsid w:val="005144A3"/>
    <w:rsid w:val="005147E9"/>
    <w:rsid w:val="00514D21"/>
    <w:rsid w:val="005150E0"/>
    <w:rsid w:val="00515228"/>
    <w:rsid w:val="00515818"/>
    <w:rsid w:val="005158C0"/>
    <w:rsid w:val="00515F20"/>
    <w:rsid w:val="005162FD"/>
    <w:rsid w:val="0051637B"/>
    <w:rsid w:val="00516644"/>
    <w:rsid w:val="00516D1A"/>
    <w:rsid w:val="00516E01"/>
    <w:rsid w:val="00516E7B"/>
    <w:rsid w:val="00516F41"/>
    <w:rsid w:val="005176D3"/>
    <w:rsid w:val="00517BB0"/>
    <w:rsid w:val="00517CF9"/>
    <w:rsid w:val="00517D3B"/>
    <w:rsid w:val="00517F83"/>
    <w:rsid w:val="005204D9"/>
    <w:rsid w:val="00520536"/>
    <w:rsid w:val="00520844"/>
    <w:rsid w:val="005209B3"/>
    <w:rsid w:val="00520A13"/>
    <w:rsid w:val="00520A1B"/>
    <w:rsid w:val="00520DA1"/>
    <w:rsid w:val="005213AA"/>
    <w:rsid w:val="00521615"/>
    <w:rsid w:val="00521C14"/>
    <w:rsid w:val="00522031"/>
    <w:rsid w:val="00523D38"/>
    <w:rsid w:val="00523EEC"/>
    <w:rsid w:val="00523F5D"/>
    <w:rsid w:val="00524277"/>
    <w:rsid w:val="0052439F"/>
    <w:rsid w:val="0052480D"/>
    <w:rsid w:val="00524AF7"/>
    <w:rsid w:val="00524E5B"/>
    <w:rsid w:val="005250D1"/>
    <w:rsid w:val="005256AD"/>
    <w:rsid w:val="005262F9"/>
    <w:rsid w:val="00526335"/>
    <w:rsid w:val="005263C9"/>
    <w:rsid w:val="005267EC"/>
    <w:rsid w:val="005269D9"/>
    <w:rsid w:val="00526AA9"/>
    <w:rsid w:val="0052722A"/>
    <w:rsid w:val="0052735B"/>
    <w:rsid w:val="0052768F"/>
    <w:rsid w:val="00527744"/>
    <w:rsid w:val="00527F5D"/>
    <w:rsid w:val="0053014D"/>
    <w:rsid w:val="0053062E"/>
    <w:rsid w:val="00530D30"/>
    <w:rsid w:val="00531252"/>
    <w:rsid w:val="005318FA"/>
    <w:rsid w:val="00531931"/>
    <w:rsid w:val="00531B22"/>
    <w:rsid w:val="00531C43"/>
    <w:rsid w:val="00531F5F"/>
    <w:rsid w:val="00532D23"/>
    <w:rsid w:val="00532DAD"/>
    <w:rsid w:val="00532E20"/>
    <w:rsid w:val="00533058"/>
    <w:rsid w:val="005332C0"/>
    <w:rsid w:val="00533663"/>
    <w:rsid w:val="005337AB"/>
    <w:rsid w:val="0053400C"/>
    <w:rsid w:val="005341A9"/>
    <w:rsid w:val="00534617"/>
    <w:rsid w:val="005349FE"/>
    <w:rsid w:val="00534B59"/>
    <w:rsid w:val="00535DA5"/>
    <w:rsid w:val="00535E7B"/>
    <w:rsid w:val="005369B8"/>
    <w:rsid w:val="00536AEE"/>
    <w:rsid w:val="00536D47"/>
    <w:rsid w:val="0053714C"/>
    <w:rsid w:val="00537A46"/>
    <w:rsid w:val="0054061C"/>
    <w:rsid w:val="00540B8E"/>
    <w:rsid w:val="00540BB3"/>
    <w:rsid w:val="00540C9F"/>
    <w:rsid w:val="00540DAC"/>
    <w:rsid w:val="00540E6A"/>
    <w:rsid w:val="005411CC"/>
    <w:rsid w:val="00541462"/>
    <w:rsid w:val="00541545"/>
    <w:rsid w:val="00541B2C"/>
    <w:rsid w:val="00541BAA"/>
    <w:rsid w:val="00541D8A"/>
    <w:rsid w:val="005420DE"/>
    <w:rsid w:val="005430D3"/>
    <w:rsid w:val="0054331C"/>
    <w:rsid w:val="00543381"/>
    <w:rsid w:val="0054356D"/>
    <w:rsid w:val="00543A87"/>
    <w:rsid w:val="00543AA5"/>
    <w:rsid w:val="00543C60"/>
    <w:rsid w:val="00543E04"/>
    <w:rsid w:val="00543E11"/>
    <w:rsid w:val="00543E22"/>
    <w:rsid w:val="005440FB"/>
    <w:rsid w:val="005444D7"/>
    <w:rsid w:val="005445B6"/>
    <w:rsid w:val="00544B22"/>
    <w:rsid w:val="00544DDC"/>
    <w:rsid w:val="00544E1D"/>
    <w:rsid w:val="00544E9A"/>
    <w:rsid w:val="005450B5"/>
    <w:rsid w:val="0054510E"/>
    <w:rsid w:val="00545419"/>
    <w:rsid w:val="0054541B"/>
    <w:rsid w:val="00545568"/>
    <w:rsid w:val="00545C1C"/>
    <w:rsid w:val="005460BE"/>
    <w:rsid w:val="0054610E"/>
    <w:rsid w:val="00546600"/>
    <w:rsid w:val="0054678C"/>
    <w:rsid w:val="00546903"/>
    <w:rsid w:val="0054702E"/>
    <w:rsid w:val="00547155"/>
    <w:rsid w:val="0054783D"/>
    <w:rsid w:val="00547EE6"/>
    <w:rsid w:val="00547F67"/>
    <w:rsid w:val="005501EC"/>
    <w:rsid w:val="00550598"/>
    <w:rsid w:val="005505E1"/>
    <w:rsid w:val="00550CD2"/>
    <w:rsid w:val="00550F39"/>
    <w:rsid w:val="005517E7"/>
    <w:rsid w:val="00551922"/>
    <w:rsid w:val="00551AB2"/>
    <w:rsid w:val="00551BD9"/>
    <w:rsid w:val="00551C3A"/>
    <w:rsid w:val="00551DAB"/>
    <w:rsid w:val="00551F12"/>
    <w:rsid w:val="00552049"/>
    <w:rsid w:val="005525B1"/>
    <w:rsid w:val="005525DB"/>
    <w:rsid w:val="00552618"/>
    <w:rsid w:val="005527EC"/>
    <w:rsid w:val="00552904"/>
    <w:rsid w:val="00552D86"/>
    <w:rsid w:val="0055359B"/>
    <w:rsid w:val="005536A8"/>
    <w:rsid w:val="00553714"/>
    <w:rsid w:val="00553C54"/>
    <w:rsid w:val="00553FD1"/>
    <w:rsid w:val="00554244"/>
    <w:rsid w:val="005542A5"/>
    <w:rsid w:val="0055458C"/>
    <w:rsid w:val="005545E8"/>
    <w:rsid w:val="005546B8"/>
    <w:rsid w:val="00555552"/>
    <w:rsid w:val="0055585B"/>
    <w:rsid w:val="00556011"/>
    <w:rsid w:val="005562AB"/>
    <w:rsid w:val="0055634F"/>
    <w:rsid w:val="005564D4"/>
    <w:rsid w:val="005567E8"/>
    <w:rsid w:val="00556AD9"/>
    <w:rsid w:val="00556C5B"/>
    <w:rsid w:val="00556F54"/>
    <w:rsid w:val="00556FE2"/>
    <w:rsid w:val="0055709A"/>
    <w:rsid w:val="005572A0"/>
    <w:rsid w:val="0055746E"/>
    <w:rsid w:val="005574CA"/>
    <w:rsid w:val="00557539"/>
    <w:rsid w:val="005579A2"/>
    <w:rsid w:val="00560A5C"/>
    <w:rsid w:val="00560A63"/>
    <w:rsid w:val="00560D1A"/>
    <w:rsid w:val="00560D78"/>
    <w:rsid w:val="00561269"/>
    <w:rsid w:val="0056139C"/>
    <w:rsid w:val="0056154F"/>
    <w:rsid w:val="00561D7D"/>
    <w:rsid w:val="005623C6"/>
    <w:rsid w:val="005624F4"/>
    <w:rsid w:val="0056283A"/>
    <w:rsid w:val="00562B67"/>
    <w:rsid w:val="00563302"/>
    <w:rsid w:val="0056334E"/>
    <w:rsid w:val="0056345E"/>
    <w:rsid w:val="005634E2"/>
    <w:rsid w:val="00563972"/>
    <w:rsid w:val="00563B3D"/>
    <w:rsid w:val="00563F16"/>
    <w:rsid w:val="0056455F"/>
    <w:rsid w:val="00564911"/>
    <w:rsid w:val="00564BA0"/>
    <w:rsid w:val="005651B3"/>
    <w:rsid w:val="005651F6"/>
    <w:rsid w:val="0056546D"/>
    <w:rsid w:val="00565542"/>
    <w:rsid w:val="0056572C"/>
    <w:rsid w:val="00565775"/>
    <w:rsid w:val="00565802"/>
    <w:rsid w:val="0056595B"/>
    <w:rsid w:val="00565D9D"/>
    <w:rsid w:val="00566969"/>
    <w:rsid w:val="00566A07"/>
    <w:rsid w:val="00566C90"/>
    <w:rsid w:val="005674E9"/>
    <w:rsid w:val="00567625"/>
    <w:rsid w:val="00567724"/>
    <w:rsid w:val="005706D0"/>
    <w:rsid w:val="005711BC"/>
    <w:rsid w:val="00571233"/>
    <w:rsid w:val="005712B0"/>
    <w:rsid w:val="00571364"/>
    <w:rsid w:val="005713F6"/>
    <w:rsid w:val="0057165F"/>
    <w:rsid w:val="00571D84"/>
    <w:rsid w:val="00571F57"/>
    <w:rsid w:val="00572B37"/>
    <w:rsid w:val="005730FF"/>
    <w:rsid w:val="005732E4"/>
    <w:rsid w:val="005733EF"/>
    <w:rsid w:val="005737FE"/>
    <w:rsid w:val="0057394A"/>
    <w:rsid w:val="0057465B"/>
    <w:rsid w:val="005746A9"/>
    <w:rsid w:val="005747B7"/>
    <w:rsid w:val="0057486F"/>
    <w:rsid w:val="00574C2A"/>
    <w:rsid w:val="00574D82"/>
    <w:rsid w:val="00575426"/>
    <w:rsid w:val="005754C2"/>
    <w:rsid w:val="00575518"/>
    <w:rsid w:val="005756EC"/>
    <w:rsid w:val="00575E58"/>
    <w:rsid w:val="00575FDB"/>
    <w:rsid w:val="00576246"/>
    <w:rsid w:val="0057626D"/>
    <w:rsid w:val="00576ED5"/>
    <w:rsid w:val="005773B1"/>
    <w:rsid w:val="00577A30"/>
    <w:rsid w:val="005804A8"/>
    <w:rsid w:val="00580563"/>
    <w:rsid w:val="00580CED"/>
    <w:rsid w:val="005813D5"/>
    <w:rsid w:val="0058164B"/>
    <w:rsid w:val="005823DF"/>
    <w:rsid w:val="005826DD"/>
    <w:rsid w:val="00582C3A"/>
    <w:rsid w:val="00583092"/>
    <w:rsid w:val="00583D78"/>
    <w:rsid w:val="00583FAF"/>
    <w:rsid w:val="00584211"/>
    <w:rsid w:val="00584413"/>
    <w:rsid w:val="005845F8"/>
    <w:rsid w:val="00584D8F"/>
    <w:rsid w:val="00584F1B"/>
    <w:rsid w:val="00584F3D"/>
    <w:rsid w:val="00585206"/>
    <w:rsid w:val="00585882"/>
    <w:rsid w:val="00585977"/>
    <w:rsid w:val="00585D5E"/>
    <w:rsid w:val="00585D77"/>
    <w:rsid w:val="005861B7"/>
    <w:rsid w:val="005864D1"/>
    <w:rsid w:val="005867B7"/>
    <w:rsid w:val="00586A0E"/>
    <w:rsid w:val="00586CBD"/>
    <w:rsid w:val="00587088"/>
    <w:rsid w:val="005870BF"/>
    <w:rsid w:val="0058757A"/>
    <w:rsid w:val="00587742"/>
    <w:rsid w:val="00587A81"/>
    <w:rsid w:val="00587B71"/>
    <w:rsid w:val="005902C9"/>
    <w:rsid w:val="00590E61"/>
    <w:rsid w:val="00591013"/>
    <w:rsid w:val="00591388"/>
    <w:rsid w:val="005914A2"/>
    <w:rsid w:val="005914A8"/>
    <w:rsid w:val="0059155A"/>
    <w:rsid w:val="00591566"/>
    <w:rsid w:val="005916FF"/>
    <w:rsid w:val="00591CDA"/>
    <w:rsid w:val="005922A1"/>
    <w:rsid w:val="005923D6"/>
    <w:rsid w:val="00592957"/>
    <w:rsid w:val="00592CA8"/>
    <w:rsid w:val="00593297"/>
    <w:rsid w:val="005938F6"/>
    <w:rsid w:val="005940B2"/>
    <w:rsid w:val="00594194"/>
    <w:rsid w:val="0059426C"/>
    <w:rsid w:val="005943B6"/>
    <w:rsid w:val="0059488B"/>
    <w:rsid w:val="005948D4"/>
    <w:rsid w:val="00594955"/>
    <w:rsid w:val="00594D46"/>
    <w:rsid w:val="00595442"/>
    <w:rsid w:val="00595604"/>
    <w:rsid w:val="00595830"/>
    <w:rsid w:val="00595A1C"/>
    <w:rsid w:val="005960C6"/>
    <w:rsid w:val="005968E0"/>
    <w:rsid w:val="00596BD2"/>
    <w:rsid w:val="00597927"/>
    <w:rsid w:val="0059792C"/>
    <w:rsid w:val="00597B2D"/>
    <w:rsid w:val="00597EFC"/>
    <w:rsid w:val="005A0418"/>
    <w:rsid w:val="005A0600"/>
    <w:rsid w:val="005A090F"/>
    <w:rsid w:val="005A0CC7"/>
    <w:rsid w:val="005A1CAB"/>
    <w:rsid w:val="005A1E28"/>
    <w:rsid w:val="005A2131"/>
    <w:rsid w:val="005A2217"/>
    <w:rsid w:val="005A2DBD"/>
    <w:rsid w:val="005A2E2D"/>
    <w:rsid w:val="005A348F"/>
    <w:rsid w:val="005A349B"/>
    <w:rsid w:val="005A34BF"/>
    <w:rsid w:val="005A3B7D"/>
    <w:rsid w:val="005A3FA2"/>
    <w:rsid w:val="005A40C8"/>
    <w:rsid w:val="005A456E"/>
    <w:rsid w:val="005A48DB"/>
    <w:rsid w:val="005A4C57"/>
    <w:rsid w:val="005A4D8C"/>
    <w:rsid w:val="005A50D6"/>
    <w:rsid w:val="005A5146"/>
    <w:rsid w:val="005A5384"/>
    <w:rsid w:val="005A577C"/>
    <w:rsid w:val="005A5FBF"/>
    <w:rsid w:val="005A652D"/>
    <w:rsid w:val="005A674E"/>
    <w:rsid w:val="005A6C7E"/>
    <w:rsid w:val="005A734D"/>
    <w:rsid w:val="005A73CE"/>
    <w:rsid w:val="005A791C"/>
    <w:rsid w:val="005A7BC7"/>
    <w:rsid w:val="005A7FC6"/>
    <w:rsid w:val="005B011C"/>
    <w:rsid w:val="005B0377"/>
    <w:rsid w:val="005B0D21"/>
    <w:rsid w:val="005B0D4C"/>
    <w:rsid w:val="005B1243"/>
    <w:rsid w:val="005B154F"/>
    <w:rsid w:val="005B1952"/>
    <w:rsid w:val="005B19B0"/>
    <w:rsid w:val="005B210C"/>
    <w:rsid w:val="005B22F4"/>
    <w:rsid w:val="005B28FD"/>
    <w:rsid w:val="005B2D52"/>
    <w:rsid w:val="005B34F0"/>
    <w:rsid w:val="005B372C"/>
    <w:rsid w:val="005B38D0"/>
    <w:rsid w:val="005B39AB"/>
    <w:rsid w:val="005B4184"/>
    <w:rsid w:val="005B4397"/>
    <w:rsid w:val="005B4B3F"/>
    <w:rsid w:val="005B4CF6"/>
    <w:rsid w:val="005B4FFA"/>
    <w:rsid w:val="005B50D1"/>
    <w:rsid w:val="005B5477"/>
    <w:rsid w:val="005B5793"/>
    <w:rsid w:val="005B57FC"/>
    <w:rsid w:val="005B6002"/>
    <w:rsid w:val="005B6111"/>
    <w:rsid w:val="005B6477"/>
    <w:rsid w:val="005B6634"/>
    <w:rsid w:val="005B684D"/>
    <w:rsid w:val="005B6BE0"/>
    <w:rsid w:val="005B6E29"/>
    <w:rsid w:val="005B6E61"/>
    <w:rsid w:val="005B759F"/>
    <w:rsid w:val="005B772D"/>
    <w:rsid w:val="005C048E"/>
    <w:rsid w:val="005C0530"/>
    <w:rsid w:val="005C0631"/>
    <w:rsid w:val="005C0C0B"/>
    <w:rsid w:val="005C0FA7"/>
    <w:rsid w:val="005C1390"/>
    <w:rsid w:val="005C1509"/>
    <w:rsid w:val="005C160F"/>
    <w:rsid w:val="005C18C7"/>
    <w:rsid w:val="005C1B60"/>
    <w:rsid w:val="005C1BC0"/>
    <w:rsid w:val="005C1D83"/>
    <w:rsid w:val="005C2155"/>
    <w:rsid w:val="005C218D"/>
    <w:rsid w:val="005C272E"/>
    <w:rsid w:val="005C2B03"/>
    <w:rsid w:val="005C2D98"/>
    <w:rsid w:val="005C2FBC"/>
    <w:rsid w:val="005C3B96"/>
    <w:rsid w:val="005C3C01"/>
    <w:rsid w:val="005C3F73"/>
    <w:rsid w:val="005C41F4"/>
    <w:rsid w:val="005C4287"/>
    <w:rsid w:val="005C42EE"/>
    <w:rsid w:val="005C4328"/>
    <w:rsid w:val="005C49E4"/>
    <w:rsid w:val="005C51B1"/>
    <w:rsid w:val="005C51D6"/>
    <w:rsid w:val="005C5424"/>
    <w:rsid w:val="005C54F1"/>
    <w:rsid w:val="005C5602"/>
    <w:rsid w:val="005C5BE1"/>
    <w:rsid w:val="005C5D39"/>
    <w:rsid w:val="005C5E6A"/>
    <w:rsid w:val="005C6AB9"/>
    <w:rsid w:val="005C726E"/>
    <w:rsid w:val="005C788E"/>
    <w:rsid w:val="005C7E4F"/>
    <w:rsid w:val="005D0229"/>
    <w:rsid w:val="005D04A2"/>
    <w:rsid w:val="005D04D1"/>
    <w:rsid w:val="005D0D5C"/>
    <w:rsid w:val="005D1475"/>
    <w:rsid w:val="005D1525"/>
    <w:rsid w:val="005D1D8C"/>
    <w:rsid w:val="005D1F69"/>
    <w:rsid w:val="005D2597"/>
    <w:rsid w:val="005D3633"/>
    <w:rsid w:val="005D3661"/>
    <w:rsid w:val="005D4B0E"/>
    <w:rsid w:val="005D549E"/>
    <w:rsid w:val="005D574C"/>
    <w:rsid w:val="005D5D87"/>
    <w:rsid w:val="005D5FFD"/>
    <w:rsid w:val="005D662D"/>
    <w:rsid w:val="005D6B1B"/>
    <w:rsid w:val="005D6DB9"/>
    <w:rsid w:val="005D6E18"/>
    <w:rsid w:val="005D73D2"/>
    <w:rsid w:val="005D76DD"/>
    <w:rsid w:val="005D76FF"/>
    <w:rsid w:val="005D7D05"/>
    <w:rsid w:val="005E02A0"/>
    <w:rsid w:val="005E0363"/>
    <w:rsid w:val="005E04FF"/>
    <w:rsid w:val="005E05BB"/>
    <w:rsid w:val="005E1183"/>
    <w:rsid w:val="005E11E0"/>
    <w:rsid w:val="005E1D87"/>
    <w:rsid w:val="005E1FDE"/>
    <w:rsid w:val="005E21F4"/>
    <w:rsid w:val="005E25F8"/>
    <w:rsid w:val="005E28B4"/>
    <w:rsid w:val="005E29ED"/>
    <w:rsid w:val="005E2A2F"/>
    <w:rsid w:val="005E2E17"/>
    <w:rsid w:val="005E3228"/>
    <w:rsid w:val="005E3346"/>
    <w:rsid w:val="005E3375"/>
    <w:rsid w:val="005E3537"/>
    <w:rsid w:val="005E398A"/>
    <w:rsid w:val="005E3A91"/>
    <w:rsid w:val="005E3D2F"/>
    <w:rsid w:val="005E472F"/>
    <w:rsid w:val="005E4A66"/>
    <w:rsid w:val="005E526E"/>
    <w:rsid w:val="005E52DF"/>
    <w:rsid w:val="005E52F5"/>
    <w:rsid w:val="005E5353"/>
    <w:rsid w:val="005E66D9"/>
    <w:rsid w:val="005E6ADB"/>
    <w:rsid w:val="005E6BA5"/>
    <w:rsid w:val="005E6F55"/>
    <w:rsid w:val="005E7141"/>
    <w:rsid w:val="005E73DD"/>
    <w:rsid w:val="005E7AD7"/>
    <w:rsid w:val="005E7F2A"/>
    <w:rsid w:val="005F0F6B"/>
    <w:rsid w:val="005F1C6E"/>
    <w:rsid w:val="005F1D80"/>
    <w:rsid w:val="005F1E7D"/>
    <w:rsid w:val="005F22DF"/>
    <w:rsid w:val="005F2815"/>
    <w:rsid w:val="005F2963"/>
    <w:rsid w:val="005F2D69"/>
    <w:rsid w:val="005F3358"/>
    <w:rsid w:val="005F3676"/>
    <w:rsid w:val="005F39E3"/>
    <w:rsid w:val="005F3C59"/>
    <w:rsid w:val="005F3FAD"/>
    <w:rsid w:val="005F3FBD"/>
    <w:rsid w:val="005F414F"/>
    <w:rsid w:val="005F4DA9"/>
    <w:rsid w:val="005F5653"/>
    <w:rsid w:val="005F5978"/>
    <w:rsid w:val="005F5A68"/>
    <w:rsid w:val="005F5C8E"/>
    <w:rsid w:val="005F5FFF"/>
    <w:rsid w:val="005F6177"/>
    <w:rsid w:val="005F6188"/>
    <w:rsid w:val="005F67B1"/>
    <w:rsid w:val="005F6AD7"/>
    <w:rsid w:val="005F7748"/>
    <w:rsid w:val="005F786D"/>
    <w:rsid w:val="005F7F73"/>
    <w:rsid w:val="0060037F"/>
    <w:rsid w:val="00600611"/>
    <w:rsid w:val="0060066B"/>
    <w:rsid w:val="00600959"/>
    <w:rsid w:val="00600FC1"/>
    <w:rsid w:val="006013CC"/>
    <w:rsid w:val="0060181C"/>
    <w:rsid w:val="00601C74"/>
    <w:rsid w:val="00601D01"/>
    <w:rsid w:val="00601F57"/>
    <w:rsid w:val="00601F73"/>
    <w:rsid w:val="006023E8"/>
    <w:rsid w:val="006023F6"/>
    <w:rsid w:val="00602836"/>
    <w:rsid w:val="006029A4"/>
    <w:rsid w:val="00602A82"/>
    <w:rsid w:val="00602A90"/>
    <w:rsid w:val="00602F64"/>
    <w:rsid w:val="00602FD6"/>
    <w:rsid w:val="0060304B"/>
    <w:rsid w:val="00603437"/>
    <w:rsid w:val="006034A4"/>
    <w:rsid w:val="0060361E"/>
    <w:rsid w:val="006039FB"/>
    <w:rsid w:val="006043AD"/>
    <w:rsid w:val="0060486C"/>
    <w:rsid w:val="006048B1"/>
    <w:rsid w:val="00604997"/>
    <w:rsid w:val="00604FF2"/>
    <w:rsid w:val="0060541E"/>
    <w:rsid w:val="0060571D"/>
    <w:rsid w:val="006058EA"/>
    <w:rsid w:val="00605974"/>
    <w:rsid w:val="00606178"/>
    <w:rsid w:val="006062B1"/>
    <w:rsid w:val="00606403"/>
    <w:rsid w:val="006068B8"/>
    <w:rsid w:val="00606C72"/>
    <w:rsid w:val="00606D0E"/>
    <w:rsid w:val="00606D1C"/>
    <w:rsid w:val="00606DD3"/>
    <w:rsid w:val="00606E0D"/>
    <w:rsid w:val="00607335"/>
    <w:rsid w:val="0060781C"/>
    <w:rsid w:val="00607CB0"/>
    <w:rsid w:val="00607E79"/>
    <w:rsid w:val="00607FD7"/>
    <w:rsid w:val="006105A6"/>
    <w:rsid w:val="00610882"/>
    <w:rsid w:val="00610BCA"/>
    <w:rsid w:val="00610D67"/>
    <w:rsid w:val="006113EB"/>
    <w:rsid w:val="006115A4"/>
    <w:rsid w:val="00611F77"/>
    <w:rsid w:val="00612204"/>
    <w:rsid w:val="00612781"/>
    <w:rsid w:val="00613270"/>
    <w:rsid w:val="006136F3"/>
    <w:rsid w:val="00613852"/>
    <w:rsid w:val="00613BD6"/>
    <w:rsid w:val="00613D4D"/>
    <w:rsid w:val="006142FA"/>
    <w:rsid w:val="00614729"/>
    <w:rsid w:val="0061496F"/>
    <w:rsid w:val="00614BB3"/>
    <w:rsid w:val="00614D02"/>
    <w:rsid w:val="00614ED1"/>
    <w:rsid w:val="0061536D"/>
    <w:rsid w:val="0061538A"/>
    <w:rsid w:val="00615852"/>
    <w:rsid w:val="006163EF"/>
    <w:rsid w:val="00616951"/>
    <w:rsid w:val="006171E6"/>
    <w:rsid w:val="00617262"/>
    <w:rsid w:val="00617428"/>
    <w:rsid w:val="00617464"/>
    <w:rsid w:val="00617AAF"/>
    <w:rsid w:val="00617CD5"/>
    <w:rsid w:val="00617FA1"/>
    <w:rsid w:val="00620077"/>
    <w:rsid w:val="0062063B"/>
    <w:rsid w:val="00620C03"/>
    <w:rsid w:val="00620E40"/>
    <w:rsid w:val="00620F8E"/>
    <w:rsid w:val="00621143"/>
    <w:rsid w:val="006213F0"/>
    <w:rsid w:val="00621B41"/>
    <w:rsid w:val="00621E82"/>
    <w:rsid w:val="00623519"/>
    <w:rsid w:val="006237DA"/>
    <w:rsid w:val="00624628"/>
    <w:rsid w:val="00624905"/>
    <w:rsid w:val="00624913"/>
    <w:rsid w:val="00625190"/>
    <w:rsid w:val="00625214"/>
    <w:rsid w:val="006252D6"/>
    <w:rsid w:val="0062567D"/>
    <w:rsid w:val="00625812"/>
    <w:rsid w:val="00625A65"/>
    <w:rsid w:val="00625C11"/>
    <w:rsid w:val="00625EA7"/>
    <w:rsid w:val="00626269"/>
    <w:rsid w:val="006263F3"/>
    <w:rsid w:val="006269C3"/>
    <w:rsid w:val="00626A8A"/>
    <w:rsid w:val="00626C74"/>
    <w:rsid w:val="00626ED9"/>
    <w:rsid w:val="006274A4"/>
    <w:rsid w:val="00627596"/>
    <w:rsid w:val="006278FE"/>
    <w:rsid w:val="00627A49"/>
    <w:rsid w:val="00627D1D"/>
    <w:rsid w:val="00630118"/>
    <w:rsid w:val="006301E9"/>
    <w:rsid w:val="00630357"/>
    <w:rsid w:val="00630CEE"/>
    <w:rsid w:val="00630D4E"/>
    <w:rsid w:val="00630DA2"/>
    <w:rsid w:val="00631220"/>
    <w:rsid w:val="00631606"/>
    <w:rsid w:val="00631782"/>
    <w:rsid w:val="006318F0"/>
    <w:rsid w:val="00631CAE"/>
    <w:rsid w:val="0063238B"/>
    <w:rsid w:val="00632658"/>
    <w:rsid w:val="006332D4"/>
    <w:rsid w:val="006338BE"/>
    <w:rsid w:val="006339E4"/>
    <w:rsid w:val="00633B09"/>
    <w:rsid w:val="00633E60"/>
    <w:rsid w:val="006343B9"/>
    <w:rsid w:val="006344EB"/>
    <w:rsid w:val="00635103"/>
    <w:rsid w:val="00635364"/>
    <w:rsid w:val="0063545D"/>
    <w:rsid w:val="00636412"/>
    <w:rsid w:val="00636E5B"/>
    <w:rsid w:val="00636E99"/>
    <w:rsid w:val="006378BF"/>
    <w:rsid w:val="00637C10"/>
    <w:rsid w:val="00640225"/>
    <w:rsid w:val="00640613"/>
    <w:rsid w:val="006408BE"/>
    <w:rsid w:val="00640A29"/>
    <w:rsid w:val="00640BA0"/>
    <w:rsid w:val="00641010"/>
    <w:rsid w:val="00641320"/>
    <w:rsid w:val="00641349"/>
    <w:rsid w:val="0064134D"/>
    <w:rsid w:val="00641441"/>
    <w:rsid w:val="00641785"/>
    <w:rsid w:val="00641CED"/>
    <w:rsid w:val="0064214A"/>
    <w:rsid w:val="0064254B"/>
    <w:rsid w:val="00642881"/>
    <w:rsid w:val="00642CBC"/>
    <w:rsid w:val="00642FF6"/>
    <w:rsid w:val="00644428"/>
    <w:rsid w:val="006445E7"/>
    <w:rsid w:val="006445F1"/>
    <w:rsid w:val="00644C56"/>
    <w:rsid w:val="00644E35"/>
    <w:rsid w:val="00645161"/>
    <w:rsid w:val="00645166"/>
    <w:rsid w:val="00645AF5"/>
    <w:rsid w:val="00645F5E"/>
    <w:rsid w:val="006460FF"/>
    <w:rsid w:val="006466F5"/>
    <w:rsid w:val="006471A4"/>
    <w:rsid w:val="006472B3"/>
    <w:rsid w:val="006473B9"/>
    <w:rsid w:val="006475C3"/>
    <w:rsid w:val="0064768B"/>
    <w:rsid w:val="006479B8"/>
    <w:rsid w:val="0065054E"/>
    <w:rsid w:val="00650764"/>
    <w:rsid w:val="00650774"/>
    <w:rsid w:val="006509F7"/>
    <w:rsid w:val="00650C77"/>
    <w:rsid w:val="00650EE5"/>
    <w:rsid w:val="00651BD1"/>
    <w:rsid w:val="00652285"/>
    <w:rsid w:val="006527DD"/>
    <w:rsid w:val="00652936"/>
    <w:rsid w:val="00652A7D"/>
    <w:rsid w:val="00653664"/>
    <w:rsid w:val="0065378B"/>
    <w:rsid w:val="00653852"/>
    <w:rsid w:val="00653A2A"/>
    <w:rsid w:val="00653BFC"/>
    <w:rsid w:val="00653F40"/>
    <w:rsid w:val="006540B8"/>
    <w:rsid w:val="00654184"/>
    <w:rsid w:val="006548C1"/>
    <w:rsid w:val="00656489"/>
    <w:rsid w:val="006566DA"/>
    <w:rsid w:val="0065697F"/>
    <w:rsid w:val="006570FF"/>
    <w:rsid w:val="00657879"/>
    <w:rsid w:val="006607C0"/>
    <w:rsid w:val="00660A92"/>
    <w:rsid w:val="00660F4E"/>
    <w:rsid w:val="0066101B"/>
    <w:rsid w:val="006612C9"/>
    <w:rsid w:val="00661FE1"/>
    <w:rsid w:val="006620EB"/>
    <w:rsid w:val="00662463"/>
    <w:rsid w:val="006629DF"/>
    <w:rsid w:val="00662F63"/>
    <w:rsid w:val="00662F83"/>
    <w:rsid w:val="006631C4"/>
    <w:rsid w:val="00663391"/>
    <w:rsid w:val="00663768"/>
    <w:rsid w:val="00663A89"/>
    <w:rsid w:val="00664631"/>
    <w:rsid w:val="00664EED"/>
    <w:rsid w:val="0066508E"/>
    <w:rsid w:val="0066582D"/>
    <w:rsid w:val="0066642A"/>
    <w:rsid w:val="0066665D"/>
    <w:rsid w:val="006666F2"/>
    <w:rsid w:val="006671C8"/>
    <w:rsid w:val="00667955"/>
    <w:rsid w:val="006679A6"/>
    <w:rsid w:val="00667AD4"/>
    <w:rsid w:val="00667ECC"/>
    <w:rsid w:val="00667FF1"/>
    <w:rsid w:val="006702B1"/>
    <w:rsid w:val="0067040B"/>
    <w:rsid w:val="006704D0"/>
    <w:rsid w:val="006709CD"/>
    <w:rsid w:val="00670A8F"/>
    <w:rsid w:val="00670D10"/>
    <w:rsid w:val="00671217"/>
    <w:rsid w:val="00671395"/>
    <w:rsid w:val="00671741"/>
    <w:rsid w:val="006718FE"/>
    <w:rsid w:val="006719B1"/>
    <w:rsid w:val="00671F6B"/>
    <w:rsid w:val="00673068"/>
    <w:rsid w:val="00673400"/>
    <w:rsid w:val="006735FD"/>
    <w:rsid w:val="00673865"/>
    <w:rsid w:val="00673A75"/>
    <w:rsid w:val="00673C94"/>
    <w:rsid w:val="00674258"/>
    <w:rsid w:val="00674E41"/>
    <w:rsid w:val="006756EE"/>
    <w:rsid w:val="00675706"/>
    <w:rsid w:val="00675794"/>
    <w:rsid w:val="00675E58"/>
    <w:rsid w:val="006761D5"/>
    <w:rsid w:val="00676307"/>
    <w:rsid w:val="0067699D"/>
    <w:rsid w:val="00676DC6"/>
    <w:rsid w:val="006773C1"/>
    <w:rsid w:val="00677778"/>
    <w:rsid w:val="00677D46"/>
    <w:rsid w:val="0068003B"/>
    <w:rsid w:val="00680801"/>
    <w:rsid w:val="00680E93"/>
    <w:rsid w:val="00681253"/>
    <w:rsid w:val="006812EC"/>
    <w:rsid w:val="00681327"/>
    <w:rsid w:val="00681955"/>
    <w:rsid w:val="00681B86"/>
    <w:rsid w:val="00681CBA"/>
    <w:rsid w:val="00682939"/>
    <w:rsid w:val="00682B66"/>
    <w:rsid w:val="00682C7E"/>
    <w:rsid w:val="00682C90"/>
    <w:rsid w:val="00682ED0"/>
    <w:rsid w:val="00683043"/>
    <w:rsid w:val="00683138"/>
    <w:rsid w:val="00683190"/>
    <w:rsid w:val="00683909"/>
    <w:rsid w:val="00683A78"/>
    <w:rsid w:val="00683E5E"/>
    <w:rsid w:val="00683E70"/>
    <w:rsid w:val="006844D4"/>
    <w:rsid w:val="00684563"/>
    <w:rsid w:val="00684799"/>
    <w:rsid w:val="00684C61"/>
    <w:rsid w:val="00684F1E"/>
    <w:rsid w:val="006857C9"/>
    <w:rsid w:val="00685B75"/>
    <w:rsid w:val="00685C9A"/>
    <w:rsid w:val="006861EB"/>
    <w:rsid w:val="00686BAE"/>
    <w:rsid w:val="006870EC"/>
    <w:rsid w:val="00687217"/>
    <w:rsid w:val="00690C33"/>
    <w:rsid w:val="00690E16"/>
    <w:rsid w:val="00690E61"/>
    <w:rsid w:val="006919A1"/>
    <w:rsid w:val="00691A9D"/>
    <w:rsid w:val="00691B4D"/>
    <w:rsid w:val="0069200C"/>
    <w:rsid w:val="006930E3"/>
    <w:rsid w:val="0069317C"/>
    <w:rsid w:val="00693987"/>
    <w:rsid w:val="00693A82"/>
    <w:rsid w:val="00693E4B"/>
    <w:rsid w:val="00693ED4"/>
    <w:rsid w:val="0069476C"/>
    <w:rsid w:val="006949AA"/>
    <w:rsid w:val="00694ED2"/>
    <w:rsid w:val="00694FB3"/>
    <w:rsid w:val="00695040"/>
    <w:rsid w:val="00695264"/>
    <w:rsid w:val="006958E6"/>
    <w:rsid w:val="00696BCF"/>
    <w:rsid w:val="00696D4E"/>
    <w:rsid w:val="00696F79"/>
    <w:rsid w:val="0069795A"/>
    <w:rsid w:val="00697C04"/>
    <w:rsid w:val="00697D28"/>
    <w:rsid w:val="006A0DAA"/>
    <w:rsid w:val="006A102F"/>
    <w:rsid w:val="006A1814"/>
    <w:rsid w:val="006A1D67"/>
    <w:rsid w:val="006A1E52"/>
    <w:rsid w:val="006A20E0"/>
    <w:rsid w:val="006A2653"/>
    <w:rsid w:val="006A2725"/>
    <w:rsid w:val="006A2C3A"/>
    <w:rsid w:val="006A2D1E"/>
    <w:rsid w:val="006A2E15"/>
    <w:rsid w:val="006A3009"/>
    <w:rsid w:val="006A3110"/>
    <w:rsid w:val="006A3623"/>
    <w:rsid w:val="006A3628"/>
    <w:rsid w:val="006A3E51"/>
    <w:rsid w:val="006A43DE"/>
    <w:rsid w:val="006A4527"/>
    <w:rsid w:val="006A465F"/>
    <w:rsid w:val="006A4975"/>
    <w:rsid w:val="006A4E85"/>
    <w:rsid w:val="006A5099"/>
    <w:rsid w:val="006A5724"/>
    <w:rsid w:val="006A66CA"/>
    <w:rsid w:val="006A67B7"/>
    <w:rsid w:val="006A6831"/>
    <w:rsid w:val="006A69E7"/>
    <w:rsid w:val="006A6A22"/>
    <w:rsid w:val="006A6CB4"/>
    <w:rsid w:val="006A7074"/>
    <w:rsid w:val="006A72F3"/>
    <w:rsid w:val="006A7B2B"/>
    <w:rsid w:val="006A7B48"/>
    <w:rsid w:val="006A7D12"/>
    <w:rsid w:val="006A7D66"/>
    <w:rsid w:val="006B0A4F"/>
    <w:rsid w:val="006B0D80"/>
    <w:rsid w:val="006B1403"/>
    <w:rsid w:val="006B1650"/>
    <w:rsid w:val="006B1666"/>
    <w:rsid w:val="006B1B02"/>
    <w:rsid w:val="006B2058"/>
    <w:rsid w:val="006B2115"/>
    <w:rsid w:val="006B26F1"/>
    <w:rsid w:val="006B2DC8"/>
    <w:rsid w:val="006B2F39"/>
    <w:rsid w:val="006B31B8"/>
    <w:rsid w:val="006B33E2"/>
    <w:rsid w:val="006B3998"/>
    <w:rsid w:val="006B40EF"/>
    <w:rsid w:val="006B4A4E"/>
    <w:rsid w:val="006B4AFE"/>
    <w:rsid w:val="006B4F18"/>
    <w:rsid w:val="006B5292"/>
    <w:rsid w:val="006B559A"/>
    <w:rsid w:val="006B5C56"/>
    <w:rsid w:val="006B5C62"/>
    <w:rsid w:val="006B6157"/>
    <w:rsid w:val="006B6F77"/>
    <w:rsid w:val="006B72DF"/>
    <w:rsid w:val="006B7387"/>
    <w:rsid w:val="006B7A30"/>
    <w:rsid w:val="006B7C54"/>
    <w:rsid w:val="006B7D9F"/>
    <w:rsid w:val="006C0194"/>
    <w:rsid w:val="006C0381"/>
    <w:rsid w:val="006C064C"/>
    <w:rsid w:val="006C0750"/>
    <w:rsid w:val="006C09C6"/>
    <w:rsid w:val="006C0E01"/>
    <w:rsid w:val="006C0E76"/>
    <w:rsid w:val="006C0FBC"/>
    <w:rsid w:val="006C11E3"/>
    <w:rsid w:val="006C1254"/>
    <w:rsid w:val="006C173F"/>
    <w:rsid w:val="006C1F38"/>
    <w:rsid w:val="006C26AB"/>
    <w:rsid w:val="006C2813"/>
    <w:rsid w:val="006C2F88"/>
    <w:rsid w:val="006C32B0"/>
    <w:rsid w:val="006C33AB"/>
    <w:rsid w:val="006C378D"/>
    <w:rsid w:val="006C38D5"/>
    <w:rsid w:val="006C3B3A"/>
    <w:rsid w:val="006C401C"/>
    <w:rsid w:val="006C42D4"/>
    <w:rsid w:val="006C4539"/>
    <w:rsid w:val="006C46DE"/>
    <w:rsid w:val="006C48ED"/>
    <w:rsid w:val="006C4A3A"/>
    <w:rsid w:val="006C4BC4"/>
    <w:rsid w:val="006C50EF"/>
    <w:rsid w:val="006C54A4"/>
    <w:rsid w:val="006C5695"/>
    <w:rsid w:val="006C5E0F"/>
    <w:rsid w:val="006C6002"/>
    <w:rsid w:val="006C681D"/>
    <w:rsid w:val="006C71EC"/>
    <w:rsid w:val="006C77AC"/>
    <w:rsid w:val="006C7A2A"/>
    <w:rsid w:val="006D005B"/>
    <w:rsid w:val="006D02CB"/>
    <w:rsid w:val="006D07A4"/>
    <w:rsid w:val="006D0B80"/>
    <w:rsid w:val="006D0C48"/>
    <w:rsid w:val="006D0F54"/>
    <w:rsid w:val="006D116A"/>
    <w:rsid w:val="006D1489"/>
    <w:rsid w:val="006D1526"/>
    <w:rsid w:val="006D1AE0"/>
    <w:rsid w:val="006D1C2A"/>
    <w:rsid w:val="006D1F8C"/>
    <w:rsid w:val="006D1FEB"/>
    <w:rsid w:val="006D23E0"/>
    <w:rsid w:val="006D2A35"/>
    <w:rsid w:val="006D2F63"/>
    <w:rsid w:val="006D35D3"/>
    <w:rsid w:val="006D39ED"/>
    <w:rsid w:val="006D3B41"/>
    <w:rsid w:val="006D4198"/>
    <w:rsid w:val="006D44DF"/>
    <w:rsid w:val="006D4684"/>
    <w:rsid w:val="006D577E"/>
    <w:rsid w:val="006D5E8E"/>
    <w:rsid w:val="006D60E5"/>
    <w:rsid w:val="006D62DF"/>
    <w:rsid w:val="006D653D"/>
    <w:rsid w:val="006D6782"/>
    <w:rsid w:val="006D6AD5"/>
    <w:rsid w:val="006D736D"/>
    <w:rsid w:val="006D7448"/>
    <w:rsid w:val="006D7671"/>
    <w:rsid w:val="006D768B"/>
    <w:rsid w:val="006D7892"/>
    <w:rsid w:val="006D7A4D"/>
    <w:rsid w:val="006E02F7"/>
    <w:rsid w:val="006E053B"/>
    <w:rsid w:val="006E06C2"/>
    <w:rsid w:val="006E0902"/>
    <w:rsid w:val="006E0A33"/>
    <w:rsid w:val="006E0D6F"/>
    <w:rsid w:val="006E1143"/>
    <w:rsid w:val="006E1404"/>
    <w:rsid w:val="006E16D8"/>
    <w:rsid w:val="006E1D7C"/>
    <w:rsid w:val="006E247E"/>
    <w:rsid w:val="006E25A5"/>
    <w:rsid w:val="006E2E38"/>
    <w:rsid w:val="006E2E54"/>
    <w:rsid w:val="006E3279"/>
    <w:rsid w:val="006E3C11"/>
    <w:rsid w:val="006E428D"/>
    <w:rsid w:val="006E5134"/>
    <w:rsid w:val="006E5376"/>
    <w:rsid w:val="006E545E"/>
    <w:rsid w:val="006E5998"/>
    <w:rsid w:val="006E5AAE"/>
    <w:rsid w:val="006E5AD2"/>
    <w:rsid w:val="006E5FB3"/>
    <w:rsid w:val="006E6949"/>
    <w:rsid w:val="006E6B71"/>
    <w:rsid w:val="006E6BF2"/>
    <w:rsid w:val="006E739E"/>
    <w:rsid w:val="006E795F"/>
    <w:rsid w:val="006E7C50"/>
    <w:rsid w:val="006E7E05"/>
    <w:rsid w:val="006F001E"/>
    <w:rsid w:val="006F078A"/>
    <w:rsid w:val="006F0AEA"/>
    <w:rsid w:val="006F0D4E"/>
    <w:rsid w:val="006F11EB"/>
    <w:rsid w:val="006F163C"/>
    <w:rsid w:val="006F167E"/>
    <w:rsid w:val="006F16D0"/>
    <w:rsid w:val="006F1742"/>
    <w:rsid w:val="006F1789"/>
    <w:rsid w:val="006F1A9B"/>
    <w:rsid w:val="006F2079"/>
    <w:rsid w:val="006F20DF"/>
    <w:rsid w:val="006F2302"/>
    <w:rsid w:val="006F2478"/>
    <w:rsid w:val="006F2C66"/>
    <w:rsid w:val="006F2FF4"/>
    <w:rsid w:val="006F3313"/>
    <w:rsid w:val="006F3572"/>
    <w:rsid w:val="006F36C7"/>
    <w:rsid w:val="006F3A01"/>
    <w:rsid w:val="006F3AF0"/>
    <w:rsid w:val="006F3EE2"/>
    <w:rsid w:val="006F40AB"/>
    <w:rsid w:val="006F4262"/>
    <w:rsid w:val="006F430E"/>
    <w:rsid w:val="006F46CF"/>
    <w:rsid w:val="006F47D8"/>
    <w:rsid w:val="006F48CE"/>
    <w:rsid w:val="006F4AB1"/>
    <w:rsid w:val="006F5328"/>
    <w:rsid w:val="006F554E"/>
    <w:rsid w:val="006F5A02"/>
    <w:rsid w:val="006F5D60"/>
    <w:rsid w:val="006F60E8"/>
    <w:rsid w:val="006F64BC"/>
    <w:rsid w:val="006F6597"/>
    <w:rsid w:val="006F67A9"/>
    <w:rsid w:val="006F699D"/>
    <w:rsid w:val="006F6A20"/>
    <w:rsid w:val="006F745F"/>
    <w:rsid w:val="006F769E"/>
    <w:rsid w:val="006F76D3"/>
    <w:rsid w:val="006F79F4"/>
    <w:rsid w:val="006F7B05"/>
    <w:rsid w:val="006F7C35"/>
    <w:rsid w:val="007003CE"/>
    <w:rsid w:val="00700457"/>
    <w:rsid w:val="007006A6"/>
    <w:rsid w:val="00700B23"/>
    <w:rsid w:val="00700C08"/>
    <w:rsid w:val="00700FC0"/>
    <w:rsid w:val="007010EC"/>
    <w:rsid w:val="007010FC"/>
    <w:rsid w:val="00701419"/>
    <w:rsid w:val="0070175C"/>
    <w:rsid w:val="00701881"/>
    <w:rsid w:val="00701BA6"/>
    <w:rsid w:val="00701EF1"/>
    <w:rsid w:val="00702770"/>
    <w:rsid w:val="007029C8"/>
    <w:rsid w:val="00702A9C"/>
    <w:rsid w:val="007037C6"/>
    <w:rsid w:val="00704346"/>
    <w:rsid w:val="00704459"/>
    <w:rsid w:val="00704D66"/>
    <w:rsid w:val="00704EC9"/>
    <w:rsid w:val="007050A0"/>
    <w:rsid w:val="00705418"/>
    <w:rsid w:val="0070582B"/>
    <w:rsid w:val="00706600"/>
    <w:rsid w:val="00706B5B"/>
    <w:rsid w:val="007070BF"/>
    <w:rsid w:val="0070712B"/>
    <w:rsid w:val="00707403"/>
    <w:rsid w:val="007075C4"/>
    <w:rsid w:val="00707925"/>
    <w:rsid w:val="00707A34"/>
    <w:rsid w:val="007104FF"/>
    <w:rsid w:val="007106C3"/>
    <w:rsid w:val="00710C77"/>
    <w:rsid w:val="00710C89"/>
    <w:rsid w:val="00710F49"/>
    <w:rsid w:val="00710F98"/>
    <w:rsid w:val="00711AC0"/>
    <w:rsid w:val="00711C9A"/>
    <w:rsid w:val="00711CC1"/>
    <w:rsid w:val="00711E6E"/>
    <w:rsid w:val="00711EB5"/>
    <w:rsid w:val="007122D5"/>
    <w:rsid w:val="00712A65"/>
    <w:rsid w:val="0071356E"/>
    <w:rsid w:val="00713709"/>
    <w:rsid w:val="00713C48"/>
    <w:rsid w:val="00713CDA"/>
    <w:rsid w:val="00713DE9"/>
    <w:rsid w:val="00713E67"/>
    <w:rsid w:val="00713F2E"/>
    <w:rsid w:val="00714382"/>
    <w:rsid w:val="00714924"/>
    <w:rsid w:val="00714B9C"/>
    <w:rsid w:val="00714F8C"/>
    <w:rsid w:val="0071599B"/>
    <w:rsid w:val="00715F39"/>
    <w:rsid w:val="007160A2"/>
    <w:rsid w:val="00716454"/>
    <w:rsid w:val="007164C9"/>
    <w:rsid w:val="00716544"/>
    <w:rsid w:val="00716723"/>
    <w:rsid w:val="00716972"/>
    <w:rsid w:val="00716A37"/>
    <w:rsid w:val="00716A73"/>
    <w:rsid w:val="00717163"/>
    <w:rsid w:val="007171BC"/>
    <w:rsid w:val="007172F1"/>
    <w:rsid w:val="007175AB"/>
    <w:rsid w:val="00717732"/>
    <w:rsid w:val="00717BDC"/>
    <w:rsid w:val="00717CC6"/>
    <w:rsid w:val="00717F00"/>
    <w:rsid w:val="0072094A"/>
    <w:rsid w:val="00720A27"/>
    <w:rsid w:val="00720F4F"/>
    <w:rsid w:val="007210DA"/>
    <w:rsid w:val="00721229"/>
    <w:rsid w:val="007213EF"/>
    <w:rsid w:val="00721A39"/>
    <w:rsid w:val="00721C6E"/>
    <w:rsid w:val="0072248A"/>
    <w:rsid w:val="007227D5"/>
    <w:rsid w:val="007230CA"/>
    <w:rsid w:val="007230F2"/>
    <w:rsid w:val="0072339F"/>
    <w:rsid w:val="00723528"/>
    <w:rsid w:val="00723626"/>
    <w:rsid w:val="007236D9"/>
    <w:rsid w:val="00724619"/>
    <w:rsid w:val="007248EC"/>
    <w:rsid w:val="00724AA7"/>
    <w:rsid w:val="00724DBF"/>
    <w:rsid w:val="007255A8"/>
    <w:rsid w:val="00725DE8"/>
    <w:rsid w:val="0072654E"/>
    <w:rsid w:val="0072695A"/>
    <w:rsid w:val="0072712D"/>
    <w:rsid w:val="007273C0"/>
    <w:rsid w:val="0072787A"/>
    <w:rsid w:val="007301BA"/>
    <w:rsid w:val="007304AA"/>
    <w:rsid w:val="00730B14"/>
    <w:rsid w:val="00730D66"/>
    <w:rsid w:val="007314AE"/>
    <w:rsid w:val="007316D2"/>
    <w:rsid w:val="00732353"/>
    <w:rsid w:val="0073252E"/>
    <w:rsid w:val="007329EA"/>
    <w:rsid w:val="007331AC"/>
    <w:rsid w:val="00733283"/>
    <w:rsid w:val="0073391F"/>
    <w:rsid w:val="00733D99"/>
    <w:rsid w:val="00733E21"/>
    <w:rsid w:val="00733F29"/>
    <w:rsid w:val="0073402B"/>
    <w:rsid w:val="00734B11"/>
    <w:rsid w:val="00734C2F"/>
    <w:rsid w:val="00734EE0"/>
    <w:rsid w:val="00734F0B"/>
    <w:rsid w:val="0073551C"/>
    <w:rsid w:val="0073560A"/>
    <w:rsid w:val="00735925"/>
    <w:rsid w:val="007359BE"/>
    <w:rsid w:val="00735B3C"/>
    <w:rsid w:val="00735D15"/>
    <w:rsid w:val="00735E79"/>
    <w:rsid w:val="00735EC1"/>
    <w:rsid w:val="00735F92"/>
    <w:rsid w:val="0073607B"/>
    <w:rsid w:val="00736252"/>
    <w:rsid w:val="00736299"/>
    <w:rsid w:val="00736504"/>
    <w:rsid w:val="0073661D"/>
    <w:rsid w:val="007372B2"/>
    <w:rsid w:val="0073740C"/>
    <w:rsid w:val="00737476"/>
    <w:rsid w:val="00737870"/>
    <w:rsid w:val="007378DC"/>
    <w:rsid w:val="00737B3B"/>
    <w:rsid w:val="00737BCE"/>
    <w:rsid w:val="00740927"/>
    <w:rsid w:val="0074146F"/>
    <w:rsid w:val="00741A32"/>
    <w:rsid w:val="00741A8A"/>
    <w:rsid w:val="00741EC0"/>
    <w:rsid w:val="007425A9"/>
    <w:rsid w:val="00742612"/>
    <w:rsid w:val="00742D61"/>
    <w:rsid w:val="00742DDE"/>
    <w:rsid w:val="00743894"/>
    <w:rsid w:val="0074393A"/>
    <w:rsid w:val="00743AF1"/>
    <w:rsid w:val="0074476C"/>
    <w:rsid w:val="0074478E"/>
    <w:rsid w:val="00744A20"/>
    <w:rsid w:val="00744B8E"/>
    <w:rsid w:val="00744BB2"/>
    <w:rsid w:val="00744D1A"/>
    <w:rsid w:val="00745A32"/>
    <w:rsid w:val="00745AF0"/>
    <w:rsid w:val="00745B92"/>
    <w:rsid w:val="00745D2B"/>
    <w:rsid w:val="00746306"/>
    <w:rsid w:val="00746335"/>
    <w:rsid w:val="0074648A"/>
    <w:rsid w:val="007465C0"/>
    <w:rsid w:val="007467F0"/>
    <w:rsid w:val="00746C25"/>
    <w:rsid w:val="00746D7A"/>
    <w:rsid w:val="00746E29"/>
    <w:rsid w:val="00746E61"/>
    <w:rsid w:val="00746FC9"/>
    <w:rsid w:val="0074752C"/>
    <w:rsid w:val="007505F0"/>
    <w:rsid w:val="00750D39"/>
    <w:rsid w:val="00751278"/>
    <w:rsid w:val="0075191C"/>
    <w:rsid w:val="00751AC8"/>
    <w:rsid w:val="00751CEA"/>
    <w:rsid w:val="007520BF"/>
    <w:rsid w:val="007523A0"/>
    <w:rsid w:val="00752772"/>
    <w:rsid w:val="007531AD"/>
    <w:rsid w:val="0075362E"/>
    <w:rsid w:val="00753ABC"/>
    <w:rsid w:val="007540B8"/>
    <w:rsid w:val="007544F1"/>
    <w:rsid w:val="0075475D"/>
    <w:rsid w:val="00754927"/>
    <w:rsid w:val="00754B19"/>
    <w:rsid w:val="00754EAF"/>
    <w:rsid w:val="00754F48"/>
    <w:rsid w:val="00754FE5"/>
    <w:rsid w:val="00755087"/>
    <w:rsid w:val="00755A6F"/>
    <w:rsid w:val="00755EEE"/>
    <w:rsid w:val="00755FEA"/>
    <w:rsid w:val="007563D7"/>
    <w:rsid w:val="00756862"/>
    <w:rsid w:val="00756CEE"/>
    <w:rsid w:val="00756D32"/>
    <w:rsid w:val="00756DFE"/>
    <w:rsid w:val="00756FBD"/>
    <w:rsid w:val="0075724D"/>
    <w:rsid w:val="0075747E"/>
    <w:rsid w:val="00757497"/>
    <w:rsid w:val="00757885"/>
    <w:rsid w:val="00757A52"/>
    <w:rsid w:val="00757D39"/>
    <w:rsid w:val="007603D5"/>
    <w:rsid w:val="007607CD"/>
    <w:rsid w:val="00760AE7"/>
    <w:rsid w:val="00760F62"/>
    <w:rsid w:val="00761339"/>
    <w:rsid w:val="00761694"/>
    <w:rsid w:val="00761B33"/>
    <w:rsid w:val="00762054"/>
    <w:rsid w:val="00762329"/>
    <w:rsid w:val="00762370"/>
    <w:rsid w:val="00762541"/>
    <w:rsid w:val="007629A0"/>
    <w:rsid w:val="00762A74"/>
    <w:rsid w:val="00762BC1"/>
    <w:rsid w:val="00763AA8"/>
    <w:rsid w:val="00763C34"/>
    <w:rsid w:val="00763E23"/>
    <w:rsid w:val="0076422F"/>
    <w:rsid w:val="00764381"/>
    <w:rsid w:val="00764453"/>
    <w:rsid w:val="00764583"/>
    <w:rsid w:val="007648B7"/>
    <w:rsid w:val="00764D04"/>
    <w:rsid w:val="007657B9"/>
    <w:rsid w:val="00765ECD"/>
    <w:rsid w:val="00766CF6"/>
    <w:rsid w:val="00767549"/>
    <w:rsid w:val="00767AA6"/>
    <w:rsid w:val="00767D9A"/>
    <w:rsid w:val="00770750"/>
    <w:rsid w:val="00770C28"/>
    <w:rsid w:val="00770DFD"/>
    <w:rsid w:val="00770E89"/>
    <w:rsid w:val="00771426"/>
    <w:rsid w:val="007716D8"/>
    <w:rsid w:val="00771743"/>
    <w:rsid w:val="007718A6"/>
    <w:rsid w:val="00771F98"/>
    <w:rsid w:val="00771FD5"/>
    <w:rsid w:val="00772061"/>
    <w:rsid w:val="007721FF"/>
    <w:rsid w:val="00772254"/>
    <w:rsid w:val="007726D1"/>
    <w:rsid w:val="007726EB"/>
    <w:rsid w:val="007728FE"/>
    <w:rsid w:val="00772908"/>
    <w:rsid w:val="00772FDC"/>
    <w:rsid w:val="007735C6"/>
    <w:rsid w:val="007735F6"/>
    <w:rsid w:val="007737E8"/>
    <w:rsid w:val="007739C2"/>
    <w:rsid w:val="00773D4E"/>
    <w:rsid w:val="007747EA"/>
    <w:rsid w:val="00774904"/>
    <w:rsid w:val="00774DB9"/>
    <w:rsid w:val="00774F2B"/>
    <w:rsid w:val="00774F74"/>
    <w:rsid w:val="00775283"/>
    <w:rsid w:val="007753F5"/>
    <w:rsid w:val="00775CB3"/>
    <w:rsid w:val="00776236"/>
    <w:rsid w:val="0077663A"/>
    <w:rsid w:val="00777282"/>
    <w:rsid w:val="007775DA"/>
    <w:rsid w:val="00777629"/>
    <w:rsid w:val="00777C0E"/>
    <w:rsid w:val="00780029"/>
    <w:rsid w:val="00780105"/>
    <w:rsid w:val="00780145"/>
    <w:rsid w:val="007804B1"/>
    <w:rsid w:val="007804C0"/>
    <w:rsid w:val="007808DF"/>
    <w:rsid w:val="00780DD5"/>
    <w:rsid w:val="007811BF"/>
    <w:rsid w:val="0078133B"/>
    <w:rsid w:val="00781426"/>
    <w:rsid w:val="00781572"/>
    <w:rsid w:val="007821B5"/>
    <w:rsid w:val="00782316"/>
    <w:rsid w:val="00783567"/>
    <w:rsid w:val="00783708"/>
    <w:rsid w:val="00783CF5"/>
    <w:rsid w:val="00783F39"/>
    <w:rsid w:val="0078458D"/>
    <w:rsid w:val="00784BDC"/>
    <w:rsid w:val="007856AD"/>
    <w:rsid w:val="00785EC6"/>
    <w:rsid w:val="00785F76"/>
    <w:rsid w:val="00787054"/>
    <w:rsid w:val="007870B8"/>
    <w:rsid w:val="00787153"/>
    <w:rsid w:val="007871A8"/>
    <w:rsid w:val="0078720E"/>
    <w:rsid w:val="00787635"/>
    <w:rsid w:val="00787853"/>
    <w:rsid w:val="00787DCF"/>
    <w:rsid w:val="0079005A"/>
    <w:rsid w:val="00790C1C"/>
    <w:rsid w:val="00790E32"/>
    <w:rsid w:val="007910C5"/>
    <w:rsid w:val="00791666"/>
    <w:rsid w:val="00791752"/>
    <w:rsid w:val="007919E8"/>
    <w:rsid w:val="00792028"/>
    <w:rsid w:val="007921DC"/>
    <w:rsid w:val="00792211"/>
    <w:rsid w:val="007922E0"/>
    <w:rsid w:val="007924F6"/>
    <w:rsid w:val="00792735"/>
    <w:rsid w:val="0079275E"/>
    <w:rsid w:val="00792789"/>
    <w:rsid w:val="00792D8E"/>
    <w:rsid w:val="007933D5"/>
    <w:rsid w:val="00793EDE"/>
    <w:rsid w:val="00793F31"/>
    <w:rsid w:val="00794290"/>
    <w:rsid w:val="00794924"/>
    <w:rsid w:val="00794DB5"/>
    <w:rsid w:val="00795020"/>
    <w:rsid w:val="0079502C"/>
    <w:rsid w:val="007958CC"/>
    <w:rsid w:val="00795AD0"/>
    <w:rsid w:val="00795DE2"/>
    <w:rsid w:val="00795F71"/>
    <w:rsid w:val="0079620A"/>
    <w:rsid w:val="0079640D"/>
    <w:rsid w:val="0079702D"/>
    <w:rsid w:val="007970D5"/>
    <w:rsid w:val="00797257"/>
    <w:rsid w:val="007978B1"/>
    <w:rsid w:val="00797902"/>
    <w:rsid w:val="0079799F"/>
    <w:rsid w:val="00797A3D"/>
    <w:rsid w:val="00797C61"/>
    <w:rsid w:val="007A0675"/>
    <w:rsid w:val="007A0CDA"/>
    <w:rsid w:val="007A0D4C"/>
    <w:rsid w:val="007A1595"/>
    <w:rsid w:val="007A17AA"/>
    <w:rsid w:val="007A1B98"/>
    <w:rsid w:val="007A2D27"/>
    <w:rsid w:val="007A2EBD"/>
    <w:rsid w:val="007A3DCE"/>
    <w:rsid w:val="007A4527"/>
    <w:rsid w:val="007A4637"/>
    <w:rsid w:val="007A4BD3"/>
    <w:rsid w:val="007A52F7"/>
    <w:rsid w:val="007A6616"/>
    <w:rsid w:val="007A6D18"/>
    <w:rsid w:val="007A79E5"/>
    <w:rsid w:val="007A7D2A"/>
    <w:rsid w:val="007B0225"/>
    <w:rsid w:val="007B02C3"/>
    <w:rsid w:val="007B0414"/>
    <w:rsid w:val="007B0604"/>
    <w:rsid w:val="007B1633"/>
    <w:rsid w:val="007B1E73"/>
    <w:rsid w:val="007B1F41"/>
    <w:rsid w:val="007B2497"/>
    <w:rsid w:val="007B2BD3"/>
    <w:rsid w:val="007B3746"/>
    <w:rsid w:val="007B3BCD"/>
    <w:rsid w:val="007B3DFF"/>
    <w:rsid w:val="007B4A7D"/>
    <w:rsid w:val="007B4B5F"/>
    <w:rsid w:val="007B5300"/>
    <w:rsid w:val="007B55FC"/>
    <w:rsid w:val="007B5EA8"/>
    <w:rsid w:val="007B6584"/>
    <w:rsid w:val="007B659D"/>
    <w:rsid w:val="007B6709"/>
    <w:rsid w:val="007B6E36"/>
    <w:rsid w:val="007B6F25"/>
    <w:rsid w:val="007B761E"/>
    <w:rsid w:val="007B7933"/>
    <w:rsid w:val="007B7D81"/>
    <w:rsid w:val="007B7FAD"/>
    <w:rsid w:val="007C03C1"/>
    <w:rsid w:val="007C048A"/>
    <w:rsid w:val="007C0632"/>
    <w:rsid w:val="007C065B"/>
    <w:rsid w:val="007C08F5"/>
    <w:rsid w:val="007C09A1"/>
    <w:rsid w:val="007C1022"/>
    <w:rsid w:val="007C12EA"/>
    <w:rsid w:val="007C1869"/>
    <w:rsid w:val="007C19F5"/>
    <w:rsid w:val="007C1EB2"/>
    <w:rsid w:val="007C230A"/>
    <w:rsid w:val="007C28B6"/>
    <w:rsid w:val="007C316D"/>
    <w:rsid w:val="007C3186"/>
    <w:rsid w:val="007C329B"/>
    <w:rsid w:val="007C3585"/>
    <w:rsid w:val="007C387F"/>
    <w:rsid w:val="007C3B0B"/>
    <w:rsid w:val="007C3BF1"/>
    <w:rsid w:val="007C4451"/>
    <w:rsid w:val="007C4D29"/>
    <w:rsid w:val="007C623A"/>
    <w:rsid w:val="007C628D"/>
    <w:rsid w:val="007C6447"/>
    <w:rsid w:val="007C699F"/>
    <w:rsid w:val="007C6F3B"/>
    <w:rsid w:val="007C7043"/>
    <w:rsid w:val="007C732E"/>
    <w:rsid w:val="007C74A8"/>
    <w:rsid w:val="007C7676"/>
    <w:rsid w:val="007C7CFF"/>
    <w:rsid w:val="007D08C4"/>
    <w:rsid w:val="007D105A"/>
    <w:rsid w:val="007D1AE1"/>
    <w:rsid w:val="007D1B2F"/>
    <w:rsid w:val="007D2A40"/>
    <w:rsid w:val="007D332E"/>
    <w:rsid w:val="007D3486"/>
    <w:rsid w:val="007D383D"/>
    <w:rsid w:val="007D3BFF"/>
    <w:rsid w:val="007D40DD"/>
    <w:rsid w:val="007D4146"/>
    <w:rsid w:val="007D4274"/>
    <w:rsid w:val="007D42B5"/>
    <w:rsid w:val="007D48D5"/>
    <w:rsid w:val="007D49BF"/>
    <w:rsid w:val="007D50A7"/>
    <w:rsid w:val="007D512B"/>
    <w:rsid w:val="007D536D"/>
    <w:rsid w:val="007D5AB5"/>
    <w:rsid w:val="007D6696"/>
    <w:rsid w:val="007D67C1"/>
    <w:rsid w:val="007D76BE"/>
    <w:rsid w:val="007D77D0"/>
    <w:rsid w:val="007D77E6"/>
    <w:rsid w:val="007D7C4E"/>
    <w:rsid w:val="007E0306"/>
    <w:rsid w:val="007E0924"/>
    <w:rsid w:val="007E0ACF"/>
    <w:rsid w:val="007E0B2C"/>
    <w:rsid w:val="007E0CB6"/>
    <w:rsid w:val="007E15FA"/>
    <w:rsid w:val="007E1DD6"/>
    <w:rsid w:val="007E22C1"/>
    <w:rsid w:val="007E25B5"/>
    <w:rsid w:val="007E2DC2"/>
    <w:rsid w:val="007E3070"/>
    <w:rsid w:val="007E308D"/>
    <w:rsid w:val="007E37C6"/>
    <w:rsid w:val="007E394D"/>
    <w:rsid w:val="007E3A15"/>
    <w:rsid w:val="007E3D85"/>
    <w:rsid w:val="007E3EA3"/>
    <w:rsid w:val="007E4C28"/>
    <w:rsid w:val="007E4D0F"/>
    <w:rsid w:val="007E566B"/>
    <w:rsid w:val="007E5725"/>
    <w:rsid w:val="007E593E"/>
    <w:rsid w:val="007E5AED"/>
    <w:rsid w:val="007E61F9"/>
    <w:rsid w:val="007E688A"/>
    <w:rsid w:val="007E6E45"/>
    <w:rsid w:val="007E776D"/>
    <w:rsid w:val="007E7DF4"/>
    <w:rsid w:val="007E7E40"/>
    <w:rsid w:val="007E7EF3"/>
    <w:rsid w:val="007E7FC3"/>
    <w:rsid w:val="007E7FF3"/>
    <w:rsid w:val="007F01CB"/>
    <w:rsid w:val="007F026B"/>
    <w:rsid w:val="007F0293"/>
    <w:rsid w:val="007F0665"/>
    <w:rsid w:val="007F07D7"/>
    <w:rsid w:val="007F086D"/>
    <w:rsid w:val="007F0CD1"/>
    <w:rsid w:val="007F1495"/>
    <w:rsid w:val="007F1EA0"/>
    <w:rsid w:val="007F240F"/>
    <w:rsid w:val="007F267D"/>
    <w:rsid w:val="007F2936"/>
    <w:rsid w:val="007F2EED"/>
    <w:rsid w:val="007F3043"/>
    <w:rsid w:val="007F31B6"/>
    <w:rsid w:val="007F3573"/>
    <w:rsid w:val="007F4486"/>
    <w:rsid w:val="007F4697"/>
    <w:rsid w:val="007F4CEE"/>
    <w:rsid w:val="007F5271"/>
    <w:rsid w:val="007F550F"/>
    <w:rsid w:val="007F5CE6"/>
    <w:rsid w:val="007F5D81"/>
    <w:rsid w:val="007F612C"/>
    <w:rsid w:val="007F6C07"/>
    <w:rsid w:val="007F6EB3"/>
    <w:rsid w:val="007F7272"/>
    <w:rsid w:val="007F7352"/>
    <w:rsid w:val="007F7660"/>
    <w:rsid w:val="007F79EC"/>
    <w:rsid w:val="007F7A47"/>
    <w:rsid w:val="007F7CE8"/>
    <w:rsid w:val="007F7F80"/>
    <w:rsid w:val="00800407"/>
    <w:rsid w:val="00800587"/>
    <w:rsid w:val="008008F9"/>
    <w:rsid w:val="00801001"/>
    <w:rsid w:val="0080141E"/>
    <w:rsid w:val="00801B1D"/>
    <w:rsid w:val="00801C62"/>
    <w:rsid w:val="00801CB2"/>
    <w:rsid w:val="008021B1"/>
    <w:rsid w:val="008022C0"/>
    <w:rsid w:val="008026B9"/>
    <w:rsid w:val="00802823"/>
    <w:rsid w:val="00802CE8"/>
    <w:rsid w:val="00802EF3"/>
    <w:rsid w:val="008030F3"/>
    <w:rsid w:val="008032A2"/>
    <w:rsid w:val="008033E4"/>
    <w:rsid w:val="0080415E"/>
    <w:rsid w:val="00804912"/>
    <w:rsid w:val="00804AA9"/>
    <w:rsid w:val="00805170"/>
    <w:rsid w:val="00805FD1"/>
    <w:rsid w:val="008063AA"/>
    <w:rsid w:val="00806915"/>
    <w:rsid w:val="00806956"/>
    <w:rsid w:val="00806C53"/>
    <w:rsid w:val="00806C5B"/>
    <w:rsid w:val="00806E04"/>
    <w:rsid w:val="00806F33"/>
    <w:rsid w:val="0080718B"/>
    <w:rsid w:val="00807A26"/>
    <w:rsid w:val="008103EB"/>
    <w:rsid w:val="00810757"/>
    <w:rsid w:val="0081087A"/>
    <w:rsid w:val="008109FD"/>
    <w:rsid w:val="00810A0C"/>
    <w:rsid w:val="0081104A"/>
    <w:rsid w:val="008114F1"/>
    <w:rsid w:val="0081154E"/>
    <w:rsid w:val="008116D7"/>
    <w:rsid w:val="00811858"/>
    <w:rsid w:val="00811CD7"/>
    <w:rsid w:val="00811EC1"/>
    <w:rsid w:val="008128E0"/>
    <w:rsid w:val="00812D21"/>
    <w:rsid w:val="00812F11"/>
    <w:rsid w:val="008135F9"/>
    <w:rsid w:val="008136E2"/>
    <w:rsid w:val="008137A7"/>
    <w:rsid w:val="008138F7"/>
    <w:rsid w:val="00813A00"/>
    <w:rsid w:val="00813B3A"/>
    <w:rsid w:val="008140E4"/>
    <w:rsid w:val="0081462C"/>
    <w:rsid w:val="008146CE"/>
    <w:rsid w:val="0081528E"/>
    <w:rsid w:val="00815652"/>
    <w:rsid w:val="0081594B"/>
    <w:rsid w:val="00815B4E"/>
    <w:rsid w:val="00815C25"/>
    <w:rsid w:val="00816600"/>
    <w:rsid w:val="00816638"/>
    <w:rsid w:val="00816650"/>
    <w:rsid w:val="008172CD"/>
    <w:rsid w:val="008172D2"/>
    <w:rsid w:val="0081731A"/>
    <w:rsid w:val="00817512"/>
    <w:rsid w:val="00817540"/>
    <w:rsid w:val="008175EE"/>
    <w:rsid w:val="00817977"/>
    <w:rsid w:val="008179FD"/>
    <w:rsid w:val="00817AD4"/>
    <w:rsid w:val="00820336"/>
    <w:rsid w:val="00820F5A"/>
    <w:rsid w:val="00821278"/>
    <w:rsid w:val="00821AD1"/>
    <w:rsid w:val="00821B11"/>
    <w:rsid w:val="00821C30"/>
    <w:rsid w:val="00821E36"/>
    <w:rsid w:val="008220CF"/>
    <w:rsid w:val="00822641"/>
    <w:rsid w:val="0082271D"/>
    <w:rsid w:val="00822956"/>
    <w:rsid w:val="008229C9"/>
    <w:rsid w:val="00822D63"/>
    <w:rsid w:val="00823616"/>
    <w:rsid w:val="00823A9B"/>
    <w:rsid w:val="008251E2"/>
    <w:rsid w:val="00825B85"/>
    <w:rsid w:val="00825D7E"/>
    <w:rsid w:val="00825FB8"/>
    <w:rsid w:val="00826417"/>
    <w:rsid w:val="008266B2"/>
    <w:rsid w:val="00826782"/>
    <w:rsid w:val="0082689F"/>
    <w:rsid w:val="00826FCD"/>
    <w:rsid w:val="00826FFA"/>
    <w:rsid w:val="00827118"/>
    <w:rsid w:val="0082712D"/>
    <w:rsid w:val="00827626"/>
    <w:rsid w:val="00827848"/>
    <w:rsid w:val="00827967"/>
    <w:rsid w:val="008279A4"/>
    <w:rsid w:val="00827D0A"/>
    <w:rsid w:val="00827D52"/>
    <w:rsid w:val="00827EAA"/>
    <w:rsid w:val="00830319"/>
    <w:rsid w:val="008307F5"/>
    <w:rsid w:val="00831492"/>
    <w:rsid w:val="00831724"/>
    <w:rsid w:val="00831C4E"/>
    <w:rsid w:val="00831D2B"/>
    <w:rsid w:val="00831ED7"/>
    <w:rsid w:val="00832157"/>
    <w:rsid w:val="00832185"/>
    <w:rsid w:val="0083218C"/>
    <w:rsid w:val="00832795"/>
    <w:rsid w:val="0083287E"/>
    <w:rsid w:val="00832A74"/>
    <w:rsid w:val="00832DA3"/>
    <w:rsid w:val="00832EF1"/>
    <w:rsid w:val="00832FA3"/>
    <w:rsid w:val="00832FD9"/>
    <w:rsid w:val="0083348D"/>
    <w:rsid w:val="00833767"/>
    <w:rsid w:val="00833991"/>
    <w:rsid w:val="00833CD2"/>
    <w:rsid w:val="00833EE0"/>
    <w:rsid w:val="00834096"/>
    <w:rsid w:val="008340ED"/>
    <w:rsid w:val="0083431E"/>
    <w:rsid w:val="008344CF"/>
    <w:rsid w:val="00834AD8"/>
    <w:rsid w:val="00834BBF"/>
    <w:rsid w:val="00834D18"/>
    <w:rsid w:val="008350B2"/>
    <w:rsid w:val="0083517D"/>
    <w:rsid w:val="00835B81"/>
    <w:rsid w:val="00836453"/>
    <w:rsid w:val="00836964"/>
    <w:rsid w:val="00836CF2"/>
    <w:rsid w:val="00837008"/>
    <w:rsid w:val="008371C5"/>
    <w:rsid w:val="0083726F"/>
    <w:rsid w:val="00837529"/>
    <w:rsid w:val="00837AA1"/>
    <w:rsid w:val="008400FB"/>
    <w:rsid w:val="00840FF7"/>
    <w:rsid w:val="008410F9"/>
    <w:rsid w:val="0084166F"/>
    <w:rsid w:val="00841756"/>
    <w:rsid w:val="00841F81"/>
    <w:rsid w:val="0084208D"/>
    <w:rsid w:val="00842572"/>
    <w:rsid w:val="0084282A"/>
    <w:rsid w:val="008428C7"/>
    <w:rsid w:val="00843486"/>
    <w:rsid w:val="00843539"/>
    <w:rsid w:val="00843B34"/>
    <w:rsid w:val="00843E6F"/>
    <w:rsid w:val="00844131"/>
    <w:rsid w:val="0084416C"/>
    <w:rsid w:val="00844737"/>
    <w:rsid w:val="00844768"/>
    <w:rsid w:val="008448F4"/>
    <w:rsid w:val="00844AC7"/>
    <w:rsid w:val="00844B7F"/>
    <w:rsid w:val="00844E15"/>
    <w:rsid w:val="00845B40"/>
    <w:rsid w:val="00845E11"/>
    <w:rsid w:val="008460AE"/>
    <w:rsid w:val="008464B8"/>
    <w:rsid w:val="00846D00"/>
    <w:rsid w:val="00847369"/>
    <w:rsid w:val="00847F80"/>
    <w:rsid w:val="0085133E"/>
    <w:rsid w:val="00851353"/>
    <w:rsid w:val="00851D0C"/>
    <w:rsid w:val="00851E33"/>
    <w:rsid w:val="00851E36"/>
    <w:rsid w:val="00851F3F"/>
    <w:rsid w:val="00851FF0"/>
    <w:rsid w:val="0085264C"/>
    <w:rsid w:val="00852D05"/>
    <w:rsid w:val="00852D43"/>
    <w:rsid w:val="008533F5"/>
    <w:rsid w:val="0085359F"/>
    <w:rsid w:val="00854682"/>
    <w:rsid w:val="00854BCF"/>
    <w:rsid w:val="00854F0F"/>
    <w:rsid w:val="0085517F"/>
    <w:rsid w:val="008553BF"/>
    <w:rsid w:val="008558E8"/>
    <w:rsid w:val="0085647E"/>
    <w:rsid w:val="0085671F"/>
    <w:rsid w:val="00856792"/>
    <w:rsid w:val="0085699F"/>
    <w:rsid w:val="00856B12"/>
    <w:rsid w:val="00856B68"/>
    <w:rsid w:val="00856F12"/>
    <w:rsid w:val="0085750F"/>
    <w:rsid w:val="00857763"/>
    <w:rsid w:val="008577DB"/>
    <w:rsid w:val="0085786F"/>
    <w:rsid w:val="00857A53"/>
    <w:rsid w:val="00857BCB"/>
    <w:rsid w:val="00857FA8"/>
    <w:rsid w:val="0086003A"/>
    <w:rsid w:val="00860163"/>
    <w:rsid w:val="00860D7A"/>
    <w:rsid w:val="00861021"/>
    <w:rsid w:val="00861760"/>
    <w:rsid w:val="00861F15"/>
    <w:rsid w:val="00862017"/>
    <w:rsid w:val="008621FB"/>
    <w:rsid w:val="0086267E"/>
    <w:rsid w:val="008628D7"/>
    <w:rsid w:val="00862C77"/>
    <w:rsid w:val="0086363A"/>
    <w:rsid w:val="00863D6B"/>
    <w:rsid w:val="00863D97"/>
    <w:rsid w:val="00863EFA"/>
    <w:rsid w:val="008641C0"/>
    <w:rsid w:val="008654E7"/>
    <w:rsid w:val="008655AE"/>
    <w:rsid w:val="00865857"/>
    <w:rsid w:val="00865A50"/>
    <w:rsid w:val="0086638F"/>
    <w:rsid w:val="0086681B"/>
    <w:rsid w:val="0086683D"/>
    <w:rsid w:val="00866A04"/>
    <w:rsid w:val="00866C63"/>
    <w:rsid w:val="00866DE1"/>
    <w:rsid w:val="00866EDA"/>
    <w:rsid w:val="00867100"/>
    <w:rsid w:val="0086742B"/>
    <w:rsid w:val="00867B64"/>
    <w:rsid w:val="00870182"/>
    <w:rsid w:val="0087084A"/>
    <w:rsid w:val="00870AD2"/>
    <w:rsid w:val="008710B6"/>
    <w:rsid w:val="00871352"/>
    <w:rsid w:val="008715E8"/>
    <w:rsid w:val="00871774"/>
    <w:rsid w:val="008719F7"/>
    <w:rsid w:val="00872969"/>
    <w:rsid w:val="008729DC"/>
    <w:rsid w:val="00872A0E"/>
    <w:rsid w:val="00872DFB"/>
    <w:rsid w:val="00873D50"/>
    <w:rsid w:val="0087481E"/>
    <w:rsid w:val="00875054"/>
    <w:rsid w:val="00875385"/>
    <w:rsid w:val="008753D7"/>
    <w:rsid w:val="0087554E"/>
    <w:rsid w:val="008759BB"/>
    <w:rsid w:val="00875B79"/>
    <w:rsid w:val="00875BB9"/>
    <w:rsid w:val="00875F82"/>
    <w:rsid w:val="008762BD"/>
    <w:rsid w:val="0087646B"/>
    <w:rsid w:val="00876493"/>
    <w:rsid w:val="008766A0"/>
    <w:rsid w:val="00876830"/>
    <w:rsid w:val="00876ACA"/>
    <w:rsid w:val="00876EC0"/>
    <w:rsid w:val="00877065"/>
    <w:rsid w:val="008775D3"/>
    <w:rsid w:val="008776C4"/>
    <w:rsid w:val="00877A06"/>
    <w:rsid w:val="00877A85"/>
    <w:rsid w:val="00877EF3"/>
    <w:rsid w:val="00877F9A"/>
    <w:rsid w:val="008804A7"/>
    <w:rsid w:val="0088053F"/>
    <w:rsid w:val="008809A4"/>
    <w:rsid w:val="00880AC8"/>
    <w:rsid w:val="00880E52"/>
    <w:rsid w:val="00881418"/>
    <w:rsid w:val="00881699"/>
    <w:rsid w:val="00881A2A"/>
    <w:rsid w:val="00881A7B"/>
    <w:rsid w:val="00881BE4"/>
    <w:rsid w:val="00882375"/>
    <w:rsid w:val="00882B5C"/>
    <w:rsid w:val="00882E0A"/>
    <w:rsid w:val="00883355"/>
    <w:rsid w:val="0088335A"/>
    <w:rsid w:val="00883740"/>
    <w:rsid w:val="00883904"/>
    <w:rsid w:val="00883BE2"/>
    <w:rsid w:val="00884008"/>
    <w:rsid w:val="008840AA"/>
    <w:rsid w:val="008841B4"/>
    <w:rsid w:val="0088439E"/>
    <w:rsid w:val="008843DA"/>
    <w:rsid w:val="00884472"/>
    <w:rsid w:val="008844C3"/>
    <w:rsid w:val="008845E8"/>
    <w:rsid w:val="008847C9"/>
    <w:rsid w:val="0088483C"/>
    <w:rsid w:val="008852E4"/>
    <w:rsid w:val="008858D8"/>
    <w:rsid w:val="00885C70"/>
    <w:rsid w:val="00885F78"/>
    <w:rsid w:val="00886649"/>
    <w:rsid w:val="00886931"/>
    <w:rsid w:val="00886E59"/>
    <w:rsid w:val="00886FBA"/>
    <w:rsid w:val="008870BC"/>
    <w:rsid w:val="0088767F"/>
    <w:rsid w:val="00887AE2"/>
    <w:rsid w:val="00887C78"/>
    <w:rsid w:val="00887F43"/>
    <w:rsid w:val="00890262"/>
    <w:rsid w:val="00890291"/>
    <w:rsid w:val="008906A1"/>
    <w:rsid w:val="00890755"/>
    <w:rsid w:val="008912E2"/>
    <w:rsid w:val="00891353"/>
    <w:rsid w:val="008915CE"/>
    <w:rsid w:val="0089175C"/>
    <w:rsid w:val="00891961"/>
    <w:rsid w:val="00891C13"/>
    <w:rsid w:val="0089201B"/>
    <w:rsid w:val="00892A51"/>
    <w:rsid w:val="00892D9F"/>
    <w:rsid w:val="008938AC"/>
    <w:rsid w:val="00893A7B"/>
    <w:rsid w:val="00893AAA"/>
    <w:rsid w:val="00893C9D"/>
    <w:rsid w:val="008944EC"/>
    <w:rsid w:val="00894922"/>
    <w:rsid w:val="00894AA4"/>
    <w:rsid w:val="00894FC7"/>
    <w:rsid w:val="00895029"/>
    <w:rsid w:val="0089563F"/>
    <w:rsid w:val="008957CF"/>
    <w:rsid w:val="00895940"/>
    <w:rsid w:val="00895BA1"/>
    <w:rsid w:val="00895CF0"/>
    <w:rsid w:val="00895FA1"/>
    <w:rsid w:val="00896518"/>
    <w:rsid w:val="0089770F"/>
    <w:rsid w:val="008A017E"/>
    <w:rsid w:val="008A05F9"/>
    <w:rsid w:val="008A0C42"/>
    <w:rsid w:val="008A142D"/>
    <w:rsid w:val="008A1A10"/>
    <w:rsid w:val="008A1B91"/>
    <w:rsid w:val="008A1BAA"/>
    <w:rsid w:val="008A1F9C"/>
    <w:rsid w:val="008A22A3"/>
    <w:rsid w:val="008A2314"/>
    <w:rsid w:val="008A270B"/>
    <w:rsid w:val="008A28B4"/>
    <w:rsid w:val="008A29F9"/>
    <w:rsid w:val="008A2D0E"/>
    <w:rsid w:val="008A36B6"/>
    <w:rsid w:val="008A38FF"/>
    <w:rsid w:val="008A3A85"/>
    <w:rsid w:val="008A3D98"/>
    <w:rsid w:val="008A3E45"/>
    <w:rsid w:val="008A3F79"/>
    <w:rsid w:val="008A3FE7"/>
    <w:rsid w:val="008A4C71"/>
    <w:rsid w:val="008A50D1"/>
    <w:rsid w:val="008A5122"/>
    <w:rsid w:val="008A55D2"/>
    <w:rsid w:val="008A5717"/>
    <w:rsid w:val="008A5B27"/>
    <w:rsid w:val="008A6051"/>
    <w:rsid w:val="008A6359"/>
    <w:rsid w:val="008A6A93"/>
    <w:rsid w:val="008A6BAD"/>
    <w:rsid w:val="008A7496"/>
    <w:rsid w:val="008A76E8"/>
    <w:rsid w:val="008A7A83"/>
    <w:rsid w:val="008A7CFB"/>
    <w:rsid w:val="008B0558"/>
    <w:rsid w:val="008B0632"/>
    <w:rsid w:val="008B09D5"/>
    <w:rsid w:val="008B0AC1"/>
    <w:rsid w:val="008B0D11"/>
    <w:rsid w:val="008B0DC5"/>
    <w:rsid w:val="008B0E9F"/>
    <w:rsid w:val="008B0FF2"/>
    <w:rsid w:val="008B1826"/>
    <w:rsid w:val="008B1FA5"/>
    <w:rsid w:val="008B297C"/>
    <w:rsid w:val="008B2BF7"/>
    <w:rsid w:val="008B2E9A"/>
    <w:rsid w:val="008B3DD4"/>
    <w:rsid w:val="008B3ED9"/>
    <w:rsid w:val="008B41A0"/>
    <w:rsid w:val="008B41DE"/>
    <w:rsid w:val="008B441B"/>
    <w:rsid w:val="008B443D"/>
    <w:rsid w:val="008B51FA"/>
    <w:rsid w:val="008B5402"/>
    <w:rsid w:val="008B5DF0"/>
    <w:rsid w:val="008B5E77"/>
    <w:rsid w:val="008B61F4"/>
    <w:rsid w:val="008B6385"/>
    <w:rsid w:val="008B69F3"/>
    <w:rsid w:val="008B7381"/>
    <w:rsid w:val="008C01B7"/>
    <w:rsid w:val="008C0D20"/>
    <w:rsid w:val="008C1314"/>
    <w:rsid w:val="008C16D0"/>
    <w:rsid w:val="008C17C4"/>
    <w:rsid w:val="008C1D97"/>
    <w:rsid w:val="008C2C56"/>
    <w:rsid w:val="008C2E5A"/>
    <w:rsid w:val="008C2E65"/>
    <w:rsid w:val="008C2F94"/>
    <w:rsid w:val="008C34B9"/>
    <w:rsid w:val="008C3A0D"/>
    <w:rsid w:val="008C3C93"/>
    <w:rsid w:val="008C439B"/>
    <w:rsid w:val="008C4732"/>
    <w:rsid w:val="008C4993"/>
    <w:rsid w:val="008C584D"/>
    <w:rsid w:val="008C59F2"/>
    <w:rsid w:val="008C5CE5"/>
    <w:rsid w:val="008C5D86"/>
    <w:rsid w:val="008C5F42"/>
    <w:rsid w:val="008C65DC"/>
    <w:rsid w:val="008C6C7D"/>
    <w:rsid w:val="008C6DDF"/>
    <w:rsid w:val="008C6FC7"/>
    <w:rsid w:val="008C7024"/>
    <w:rsid w:val="008C727B"/>
    <w:rsid w:val="008C7C6B"/>
    <w:rsid w:val="008D22D9"/>
    <w:rsid w:val="008D27BB"/>
    <w:rsid w:val="008D2B35"/>
    <w:rsid w:val="008D2C87"/>
    <w:rsid w:val="008D33A2"/>
    <w:rsid w:val="008D44C3"/>
    <w:rsid w:val="008D4601"/>
    <w:rsid w:val="008D487B"/>
    <w:rsid w:val="008D5262"/>
    <w:rsid w:val="008D584B"/>
    <w:rsid w:val="008D59F7"/>
    <w:rsid w:val="008D6317"/>
    <w:rsid w:val="008D67B6"/>
    <w:rsid w:val="008D716E"/>
    <w:rsid w:val="008D72DE"/>
    <w:rsid w:val="008D744A"/>
    <w:rsid w:val="008D7466"/>
    <w:rsid w:val="008D760C"/>
    <w:rsid w:val="008D7907"/>
    <w:rsid w:val="008D7B47"/>
    <w:rsid w:val="008E03E7"/>
    <w:rsid w:val="008E0914"/>
    <w:rsid w:val="008E0D5E"/>
    <w:rsid w:val="008E143D"/>
    <w:rsid w:val="008E1CC7"/>
    <w:rsid w:val="008E2161"/>
    <w:rsid w:val="008E2CC1"/>
    <w:rsid w:val="008E2D70"/>
    <w:rsid w:val="008E381C"/>
    <w:rsid w:val="008E3D8C"/>
    <w:rsid w:val="008E405A"/>
    <w:rsid w:val="008E43CB"/>
    <w:rsid w:val="008E487A"/>
    <w:rsid w:val="008E4C97"/>
    <w:rsid w:val="008E579B"/>
    <w:rsid w:val="008E5900"/>
    <w:rsid w:val="008E5A15"/>
    <w:rsid w:val="008E5E55"/>
    <w:rsid w:val="008E61C3"/>
    <w:rsid w:val="008E6990"/>
    <w:rsid w:val="008E6A14"/>
    <w:rsid w:val="008E6E70"/>
    <w:rsid w:val="008E7251"/>
    <w:rsid w:val="008E781C"/>
    <w:rsid w:val="008E7C3D"/>
    <w:rsid w:val="008E7DAE"/>
    <w:rsid w:val="008E7DEE"/>
    <w:rsid w:val="008E7E06"/>
    <w:rsid w:val="008E7EEB"/>
    <w:rsid w:val="008F03EB"/>
    <w:rsid w:val="008F0E9D"/>
    <w:rsid w:val="008F15A8"/>
    <w:rsid w:val="008F1762"/>
    <w:rsid w:val="008F1A5E"/>
    <w:rsid w:val="008F2B58"/>
    <w:rsid w:val="008F3128"/>
    <w:rsid w:val="008F3739"/>
    <w:rsid w:val="008F3783"/>
    <w:rsid w:val="008F39BF"/>
    <w:rsid w:val="008F3D65"/>
    <w:rsid w:val="008F3DF8"/>
    <w:rsid w:val="008F42E7"/>
    <w:rsid w:val="008F4457"/>
    <w:rsid w:val="008F471F"/>
    <w:rsid w:val="008F48AE"/>
    <w:rsid w:val="008F4944"/>
    <w:rsid w:val="008F50CD"/>
    <w:rsid w:val="008F53AE"/>
    <w:rsid w:val="008F56DF"/>
    <w:rsid w:val="008F5999"/>
    <w:rsid w:val="008F5A6D"/>
    <w:rsid w:val="008F5A88"/>
    <w:rsid w:val="008F5C00"/>
    <w:rsid w:val="008F66AD"/>
    <w:rsid w:val="008F6C56"/>
    <w:rsid w:val="008F6E7D"/>
    <w:rsid w:val="008F7C97"/>
    <w:rsid w:val="008F7EDB"/>
    <w:rsid w:val="008F7FC2"/>
    <w:rsid w:val="0090010A"/>
    <w:rsid w:val="009002EE"/>
    <w:rsid w:val="009004F7"/>
    <w:rsid w:val="0090059C"/>
    <w:rsid w:val="009008DE"/>
    <w:rsid w:val="0090128D"/>
    <w:rsid w:val="009017A2"/>
    <w:rsid w:val="00901F7E"/>
    <w:rsid w:val="00902772"/>
    <w:rsid w:val="00902A55"/>
    <w:rsid w:val="00902DA3"/>
    <w:rsid w:val="00903157"/>
    <w:rsid w:val="0090338C"/>
    <w:rsid w:val="009033C6"/>
    <w:rsid w:val="00903698"/>
    <w:rsid w:val="0090379D"/>
    <w:rsid w:val="009037A2"/>
    <w:rsid w:val="0090396D"/>
    <w:rsid w:val="009046DC"/>
    <w:rsid w:val="00904938"/>
    <w:rsid w:val="0090499A"/>
    <w:rsid w:val="00904A9F"/>
    <w:rsid w:val="00904D5F"/>
    <w:rsid w:val="00905EDF"/>
    <w:rsid w:val="009061E9"/>
    <w:rsid w:val="009065CC"/>
    <w:rsid w:val="0090667B"/>
    <w:rsid w:val="00907210"/>
    <w:rsid w:val="00907238"/>
    <w:rsid w:val="00907E57"/>
    <w:rsid w:val="00910158"/>
    <w:rsid w:val="0091112C"/>
    <w:rsid w:val="00911C24"/>
    <w:rsid w:val="00911CD3"/>
    <w:rsid w:val="0091249C"/>
    <w:rsid w:val="009124AA"/>
    <w:rsid w:val="009124F5"/>
    <w:rsid w:val="00912721"/>
    <w:rsid w:val="00912853"/>
    <w:rsid w:val="0091295B"/>
    <w:rsid w:val="00912A3D"/>
    <w:rsid w:val="00912BE0"/>
    <w:rsid w:val="009136D2"/>
    <w:rsid w:val="009136DB"/>
    <w:rsid w:val="00913BE2"/>
    <w:rsid w:val="00913F16"/>
    <w:rsid w:val="00914104"/>
    <w:rsid w:val="00914163"/>
    <w:rsid w:val="00914792"/>
    <w:rsid w:val="009149F8"/>
    <w:rsid w:val="00914F03"/>
    <w:rsid w:val="00914F5B"/>
    <w:rsid w:val="0091559E"/>
    <w:rsid w:val="00915E1C"/>
    <w:rsid w:val="0091632E"/>
    <w:rsid w:val="0091642D"/>
    <w:rsid w:val="009165C6"/>
    <w:rsid w:val="009166A9"/>
    <w:rsid w:val="0091679A"/>
    <w:rsid w:val="00916CCA"/>
    <w:rsid w:val="0091715C"/>
    <w:rsid w:val="00917225"/>
    <w:rsid w:val="009176C6"/>
    <w:rsid w:val="0091770F"/>
    <w:rsid w:val="00917B38"/>
    <w:rsid w:val="00917D3D"/>
    <w:rsid w:val="00917D82"/>
    <w:rsid w:val="00920A6D"/>
    <w:rsid w:val="00920EC5"/>
    <w:rsid w:val="009211CA"/>
    <w:rsid w:val="00921BA3"/>
    <w:rsid w:val="00921D1A"/>
    <w:rsid w:val="0092248D"/>
    <w:rsid w:val="009225FD"/>
    <w:rsid w:val="00922C4F"/>
    <w:rsid w:val="00923016"/>
    <w:rsid w:val="00923A3D"/>
    <w:rsid w:val="00923F1D"/>
    <w:rsid w:val="00924356"/>
    <w:rsid w:val="00924731"/>
    <w:rsid w:val="009248C7"/>
    <w:rsid w:val="00924B94"/>
    <w:rsid w:val="00924D1A"/>
    <w:rsid w:val="00924DF9"/>
    <w:rsid w:val="009251AF"/>
    <w:rsid w:val="00925691"/>
    <w:rsid w:val="009256A9"/>
    <w:rsid w:val="00925905"/>
    <w:rsid w:val="00925D95"/>
    <w:rsid w:val="00925E3B"/>
    <w:rsid w:val="00926453"/>
    <w:rsid w:val="009264DB"/>
    <w:rsid w:val="009268B9"/>
    <w:rsid w:val="009269E7"/>
    <w:rsid w:val="00926A35"/>
    <w:rsid w:val="00926F4F"/>
    <w:rsid w:val="009273AE"/>
    <w:rsid w:val="009275B1"/>
    <w:rsid w:val="009301B1"/>
    <w:rsid w:val="00930C6D"/>
    <w:rsid w:val="00930E95"/>
    <w:rsid w:val="00931199"/>
    <w:rsid w:val="0093151C"/>
    <w:rsid w:val="00931A50"/>
    <w:rsid w:val="00931C1B"/>
    <w:rsid w:val="00931C77"/>
    <w:rsid w:val="00931E4B"/>
    <w:rsid w:val="00932724"/>
    <w:rsid w:val="00932766"/>
    <w:rsid w:val="00932DCF"/>
    <w:rsid w:val="00932EA6"/>
    <w:rsid w:val="0093303D"/>
    <w:rsid w:val="009332AF"/>
    <w:rsid w:val="009332B4"/>
    <w:rsid w:val="0093389A"/>
    <w:rsid w:val="009338F5"/>
    <w:rsid w:val="00933B64"/>
    <w:rsid w:val="00934547"/>
    <w:rsid w:val="00934F2A"/>
    <w:rsid w:val="009351D4"/>
    <w:rsid w:val="00935262"/>
    <w:rsid w:val="009356E8"/>
    <w:rsid w:val="009357C9"/>
    <w:rsid w:val="00935974"/>
    <w:rsid w:val="00935D67"/>
    <w:rsid w:val="00935F1D"/>
    <w:rsid w:val="009364C9"/>
    <w:rsid w:val="00936BC2"/>
    <w:rsid w:val="00936F62"/>
    <w:rsid w:val="00937408"/>
    <w:rsid w:val="00937FD7"/>
    <w:rsid w:val="00940015"/>
    <w:rsid w:val="0094021C"/>
    <w:rsid w:val="0094044C"/>
    <w:rsid w:val="00940684"/>
    <w:rsid w:val="00940A2C"/>
    <w:rsid w:val="009412DE"/>
    <w:rsid w:val="00941467"/>
    <w:rsid w:val="00941B5B"/>
    <w:rsid w:val="00941BE4"/>
    <w:rsid w:val="00942718"/>
    <w:rsid w:val="00942CAE"/>
    <w:rsid w:val="00942F2C"/>
    <w:rsid w:val="00942F2E"/>
    <w:rsid w:val="00943029"/>
    <w:rsid w:val="0094306F"/>
    <w:rsid w:val="009432EC"/>
    <w:rsid w:val="009436FE"/>
    <w:rsid w:val="00943948"/>
    <w:rsid w:val="00943A9B"/>
    <w:rsid w:val="00943F59"/>
    <w:rsid w:val="009440F5"/>
    <w:rsid w:val="0094466C"/>
    <w:rsid w:val="009448C0"/>
    <w:rsid w:val="00944BE1"/>
    <w:rsid w:val="00945AE6"/>
    <w:rsid w:val="00945B48"/>
    <w:rsid w:val="00945DD9"/>
    <w:rsid w:val="0094624E"/>
    <w:rsid w:val="0094642C"/>
    <w:rsid w:val="009468C6"/>
    <w:rsid w:val="00946BDD"/>
    <w:rsid w:val="00946C80"/>
    <w:rsid w:val="009471AB"/>
    <w:rsid w:val="0094741B"/>
    <w:rsid w:val="009478A7"/>
    <w:rsid w:val="009500D0"/>
    <w:rsid w:val="009501AD"/>
    <w:rsid w:val="009505AB"/>
    <w:rsid w:val="009506ED"/>
    <w:rsid w:val="0095097B"/>
    <w:rsid w:val="00950B32"/>
    <w:rsid w:val="00950BAB"/>
    <w:rsid w:val="00950C82"/>
    <w:rsid w:val="00950DAD"/>
    <w:rsid w:val="00951400"/>
    <w:rsid w:val="009514AD"/>
    <w:rsid w:val="00951544"/>
    <w:rsid w:val="00951675"/>
    <w:rsid w:val="00951E0B"/>
    <w:rsid w:val="009520DE"/>
    <w:rsid w:val="009524AE"/>
    <w:rsid w:val="00952ABB"/>
    <w:rsid w:val="00952D37"/>
    <w:rsid w:val="00953DA2"/>
    <w:rsid w:val="00953F44"/>
    <w:rsid w:val="0095408A"/>
    <w:rsid w:val="009546CF"/>
    <w:rsid w:val="00954804"/>
    <w:rsid w:val="00954B9C"/>
    <w:rsid w:val="00954D4C"/>
    <w:rsid w:val="00954D83"/>
    <w:rsid w:val="00955195"/>
    <w:rsid w:val="009556FE"/>
    <w:rsid w:val="0095633A"/>
    <w:rsid w:val="00956E0F"/>
    <w:rsid w:val="00956E6D"/>
    <w:rsid w:val="00957240"/>
    <w:rsid w:val="00957251"/>
    <w:rsid w:val="009575D4"/>
    <w:rsid w:val="0096068B"/>
    <w:rsid w:val="009610C7"/>
    <w:rsid w:val="009617B4"/>
    <w:rsid w:val="00961B42"/>
    <w:rsid w:val="009623EF"/>
    <w:rsid w:val="009627C0"/>
    <w:rsid w:val="009629EF"/>
    <w:rsid w:val="00962C32"/>
    <w:rsid w:val="00962C84"/>
    <w:rsid w:val="00962D44"/>
    <w:rsid w:val="00963048"/>
    <w:rsid w:val="009631EE"/>
    <w:rsid w:val="009633D6"/>
    <w:rsid w:val="00963436"/>
    <w:rsid w:val="0096351E"/>
    <w:rsid w:val="009637AD"/>
    <w:rsid w:val="0096380F"/>
    <w:rsid w:val="009639C1"/>
    <w:rsid w:val="00963D1C"/>
    <w:rsid w:val="00964C8C"/>
    <w:rsid w:val="009659C3"/>
    <w:rsid w:val="00965DFD"/>
    <w:rsid w:val="009663AA"/>
    <w:rsid w:val="009663E2"/>
    <w:rsid w:val="00966995"/>
    <w:rsid w:val="00966CBE"/>
    <w:rsid w:val="00967270"/>
    <w:rsid w:val="00967361"/>
    <w:rsid w:val="009674D2"/>
    <w:rsid w:val="009701C8"/>
    <w:rsid w:val="00970418"/>
    <w:rsid w:val="00970682"/>
    <w:rsid w:val="0097087D"/>
    <w:rsid w:val="00970C11"/>
    <w:rsid w:val="009711D5"/>
    <w:rsid w:val="00971604"/>
    <w:rsid w:val="00971976"/>
    <w:rsid w:val="00971FBD"/>
    <w:rsid w:val="00971FE8"/>
    <w:rsid w:val="00971FFE"/>
    <w:rsid w:val="0097230E"/>
    <w:rsid w:val="00972533"/>
    <w:rsid w:val="00972706"/>
    <w:rsid w:val="00972C6F"/>
    <w:rsid w:val="00972E2B"/>
    <w:rsid w:val="0097369D"/>
    <w:rsid w:val="00973A8F"/>
    <w:rsid w:val="00973A95"/>
    <w:rsid w:val="00973B77"/>
    <w:rsid w:val="00973F02"/>
    <w:rsid w:val="009741CB"/>
    <w:rsid w:val="00974A68"/>
    <w:rsid w:val="0097516E"/>
    <w:rsid w:val="00975534"/>
    <w:rsid w:val="00975CA4"/>
    <w:rsid w:val="00975F05"/>
    <w:rsid w:val="00975F4D"/>
    <w:rsid w:val="009760D3"/>
    <w:rsid w:val="009762F9"/>
    <w:rsid w:val="0097678F"/>
    <w:rsid w:val="00976BD9"/>
    <w:rsid w:val="00976DD6"/>
    <w:rsid w:val="00976F69"/>
    <w:rsid w:val="00977933"/>
    <w:rsid w:val="00977A2A"/>
    <w:rsid w:val="00977C16"/>
    <w:rsid w:val="00977DE6"/>
    <w:rsid w:val="00977F78"/>
    <w:rsid w:val="0098055F"/>
    <w:rsid w:val="00980A35"/>
    <w:rsid w:val="00980AC9"/>
    <w:rsid w:val="009814DE"/>
    <w:rsid w:val="009817B3"/>
    <w:rsid w:val="00982174"/>
    <w:rsid w:val="00982408"/>
    <w:rsid w:val="00982532"/>
    <w:rsid w:val="00982B38"/>
    <w:rsid w:val="009833DD"/>
    <w:rsid w:val="0098369D"/>
    <w:rsid w:val="00983A56"/>
    <w:rsid w:val="00983B21"/>
    <w:rsid w:val="00983C4A"/>
    <w:rsid w:val="0098475E"/>
    <w:rsid w:val="00984B65"/>
    <w:rsid w:val="00984EB4"/>
    <w:rsid w:val="00984F7A"/>
    <w:rsid w:val="00985377"/>
    <w:rsid w:val="00985668"/>
    <w:rsid w:val="0098575D"/>
    <w:rsid w:val="009859A4"/>
    <w:rsid w:val="00985C2F"/>
    <w:rsid w:val="00985D3A"/>
    <w:rsid w:val="00986350"/>
    <w:rsid w:val="0098678A"/>
    <w:rsid w:val="00986805"/>
    <w:rsid w:val="00986969"/>
    <w:rsid w:val="009869B4"/>
    <w:rsid w:val="0098708C"/>
    <w:rsid w:val="00987308"/>
    <w:rsid w:val="009877A5"/>
    <w:rsid w:val="00987B96"/>
    <w:rsid w:val="009906A8"/>
    <w:rsid w:val="00990785"/>
    <w:rsid w:val="00990DD7"/>
    <w:rsid w:val="00990EEC"/>
    <w:rsid w:val="00991044"/>
    <w:rsid w:val="00991067"/>
    <w:rsid w:val="009910BA"/>
    <w:rsid w:val="009912F1"/>
    <w:rsid w:val="00991491"/>
    <w:rsid w:val="00991664"/>
    <w:rsid w:val="009918B7"/>
    <w:rsid w:val="00991AFE"/>
    <w:rsid w:val="00991E13"/>
    <w:rsid w:val="00991F41"/>
    <w:rsid w:val="009928C9"/>
    <w:rsid w:val="00992945"/>
    <w:rsid w:val="00992A48"/>
    <w:rsid w:val="00992F07"/>
    <w:rsid w:val="00993095"/>
    <w:rsid w:val="009935C4"/>
    <w:rsid w:val="00993AC6"/>
    <w:rsid w:val="009945E8"/>
    <w:rsid w:val="009948C1"/>
    <w:rsid w:val="00995096"/>
    <w:rsid w:val="00995DB6"/>
    <w:rsid w:val="00995DB8"/>
    <w:rsid w:val="009960ED"/>
    <w:rsid w:val="009963F6"/>
    <w:rsid w:val="0099673A"/>
    <w:rsid w:val="00996F5B"/>
    <w:rsid w:val="00997098"/>
    <w:rsid w:val="0099710C"/>
    <w:rsid w:val="0099713E"/>
    <w:rsid w:val="00997507"/>
    <w:rsid w:val="00997989"/>
    <w:rsid w:val="00997B93"/>
    <w:rsid w:val="009A0379"/>
    <w:rsid w:val="009A0691"/>
    <w:rsid w:val="009A0908"/>
    <w:rsid w:val="009A0A0E"/>
    <w:rsid w:val="009A0AC2"/>
    <w:rsid w:val="009A0AEF"/>
    <w:rsid w:val="009A0EBC"/>
    <w:rsid w:val="009A0F91"/>
    <w:rsid w:val="009A1262"/>
    <w:rsid w:val="009A15F0"/>
    <w:rsid w:val="009A188E"/>
    <w:rsid w:val="009A1BEF"/>
    <w:rsid w:val="009A1C7A"/>
    <w:rsid w:val="009A1D60"/>
    <w:rsid w:val="009A1DF4"/>
    <w:rsid w:val="009A223D"/>
    <w:rsid w:val="009A2C10"/>
    <w:rsid w:val="009A2DC8"/>
    <w:rsid w:val="009A303B"/>
    <w:rsid w:val="009A3155"/>
    <w:rsid w:val="009A33F8"/>
    <w:rsid w:val="009A342B"/>
    <w:rsid w:val="009A362C"/>
    <w:rsid w:val="009A396A"/>
    <w:rsid w:val="009A39C6"/>
    <w:rsid w:val="009A39F6"/>
    <w:rsid w:val="009A3AF0"/>
    <w:rsid w:val="009A3EC9"/>
    <w:rsid w:val="009A42DC"/>
    <w:rsid w:val="009A4A17"/>
    <w:rsid w:val="009A5618"/>
    <w:rsid w:val="009A5A2C"/>
    <w:rsid w:val="009A5E43"/>
    <w:rsid w:val="009A5E62"/>
    <w:rsid w:val="009A62AA"/>
    <w:rsid w:val="009A6E1D"/>
    <w:rsid w:val="009A7D92"/>
    <w:rsid w:val="009B021A"/>
    <w:rsid w:val="009B0CD8"/>
    <w:rsid w:val="009B1437"/>
    <w:rsid w:val="009B14AB"/>
    <w:rsid w:val="009B1560"/>
    <w:rsid w:val="009B16F6"/>
    <w:rsid w:val="009B173F"/>
    <w:rsid w:val="009B17DE"/>
    <w:rsid w:val="009B18DE"/>
    <w:rsid w:val="009B1B80"/>
    <w:rsid w:val="009B1E9A"/>
    <w:rsid w:val="009B2198"/>
    <w:rsid w:val="009B2243"/>
    <w:rsid w:val="009B23E0"/>
    <w:rsid w:val="009B2694"/>
    <w:rsid w:val="009B2A87"/>
    <w:rsid w:val="009B2B34"/>
    <w:rsid w:val="009B2C25"/>
    <w:rsid w:val="009B3036"/>
    <w:rsid w:val="009B34AC"/>
    <w:rsid w:val="009B3C91"/>
    <w:rsid w:val="009B3E46"/>
    <w:rsid w:val="009B424B"/>
    <w:rsid w:val="009B480B"/>
    <w:rsid w:val="009B4F70"/>
    <w:rsid w:val="009B519C"/>
    <w:rsid w:val="009B51A8"/>
    <w:rsid w:val="009B51C5"/>
    <w:rsid w:val="009B556C"/>
    <w:rsid w:val="009B56A0"/>
    <w:rsid w:val="009B5769"/>
    <w:rsid w:val="009B582A"/>
    <w:rsid w:val="009B5A2C"/>
    <w:rsid w:val="009B5DC6"/>
    <w:rsid w:val="009B62A6"/>
    <w:rsid w:val="009B6438"/>
    <w:rsid w:val="009B69CB"/>
    <w:rsid w:val="009B6B67"/>
    <w:rsid w:val="009B7569"/>
    <w:rsid w:val="009B7C3F"/>
    <w:rsid w:val="009C05CF"/>
    <w:rsid w:val="009C096B"/>
    <w:rsid w:val="009C0A52"/>
    <w:rsid w:val="009C0ABB"/>
    <w:rsid w:val="009C0C3F"/>
    <w:rsid w:val="009C0DE3"/>
    <w:rsid w:val="009C0DFE"/>
    <w:rsid w:val="009C11EA"/>
    <w:rsid w:val="009C14E5"/>
    <w:rsid w:val="009C1683"/>
    <w:rsid w:val="009C16F4"/>
    <w:rsid w:val="009C1A98"/>
    <w:rsid w:val="009C1E8E"/>
    <w:rsid w:val="009C1EEF"/>
    <w:rsid w:val="009C2056"/>
    <w:rsid w:val="009C209A"/>
    <w:rsid w:val="009C2213"/>
    <w:rsid w:val="009C2B17"/>
    <w:rsid w:val="009C2E4A"/>
    <w:rsid w:val="009C3222"/>
    <w:rsid w:val="009C3D6F"/>
    <w:rsid w:val="009C41E9"/>
    <w:rsid w:val="009C42E5"/>
    <w:rsid w:val="009C4954"/>
    <w:rsid w:val="009C4F04"/>
    <w:rsid w:val="009C54DD"/>
    <w:rsid w:val="009C5619"/>
    <w:rsid w:val="009C5831"/>
    <w:rsid w:val="009C58A6"/>
    <w:rsid w:val="009C58E6"/>
    <w:rsid w:val="009C60CA"/>
    <w:rsid w:val="009C6D3C"/>
    <w:rsid w:val="009C6DD8"/>
    <w:rsid w:val="009C74E8"/>
    <w:rsid w:val="009C75C7"/>
    <w:rsid w:val="009C75E0"/>
    <w:rsid w:val="009C7A0D"/>
    <w:rsid w:val="009C7ECE"/>
    <w:rsid w:val="009D0E17"/>
    <w:rsid w:val="009D11CA"/>
    <w:rsid w:val="009D1330"/>
    <w:rsid w:val="009D19FC"/>
    <w:rsid w:val="009D251B"/>
    <w:rsid w:val="009D2B62"/>
    <w:rsid w:val="009D2CF6"/>
    <w:rsid w:val="009D2D23"/>
    <w:rsid w:val="009D2F4E"/>
    <w:rsid w:val="009D33F8"/>
    <w:rsid w:val="009D36EE"/>
    <w:rsid w:val="009D4144"/>
    <w:rsid w:val="009D452C"/>
    <w:rsid w:val="009D47A6"/>
    <w:rsid w:val="009D4939"/>
    <w:rsid w:val="009D4996"/>
    <w:rsid w:val="009D4D9D"/>
    <w:rsid w:val="009D4E08"/>
    <w:rsid w:val="009D4EAF"/>
    <w:rsid w:val="009D50EC"/>
    <w:rsid w:val="009D52BB"/>
    <w:rsid w:val="009D56E0"/>
    <w:rsid w:val="009D6638"/>
    <w:rsid w:val="009D6E02"/>
    <w:rsid w:val="009D6EFA"/>
    <w:rsid w:val="009D7264"/>
    <w:rsid w:val="009D769D"/>
    <w:rsid w:val="009D773F"/>
    <w:rsid w:val="009D7856"/>
    <w:rsid w:val="009D7AC8"/>
    <w:rsid w:val="009E05D1"/>
    <w:rsid w:val="009E067D"/>
    <w:rsid w:val="009E0C8D"/>
    <w:rsid w:val="009E0D65"/>
    <w:rsid w:val="009E0DFD"/>
    <w:rsid w:val="009E1452"/>
    <w:rsid w:val="009E1594"/>
    <w:rsid w:val="009E1722"/>
    <w:rsid w:val="009E1CA6"/>
    <w:rsid w:val="009E1CB7"/>
    <w:rsid w:val="009E1D53"/>
    <w:rsid w:val="009E1E48"/>
    <w:rsid w:val="009E20DB"/>
    <w:rsid w:val="009E2361"/>
    <w:rsid w:val="009E269A"/>
    <w:rsid w:val="009E28AF"/>
    <w:rsid w:val="009E2B14"/>
    <w:rsid w:val="009E301E"/>
    <w:rsid w:val="009E3247"/>
    <w:rsid w:val="009E3347"/>
    <w:rsid w:val="009E3660"/>
    <w:rsid w:val="009E3ABF"/>
    <w:rsid w:val="009E406C"/>
    <w:rsid w:val="009E4296"/>
    <w:rsid w:val="009E435E"/>
    <w:rsid w:val="009E49A6"/>
    <w:rsid w:val="009E4B92"/>
    <w:rsid w:val="009E4E7F"/>
    <w:rsid w:val="009E4EEF"/>
    <w:rsid w:val="009E539E"/>
    <w:rsid w:val="009E581F"/>
    <w:rsid w:val="009E6467"/>
    <w:rsid w:val="009E6A38"/>
    <w:rsid w:val="009E6E33"/>
    <w:rsid w:val="009E6F36"/>
    <w:rsid w:val="009E77A4"/>
    <w:rsid w:val="009E7EBD"/>
    <w:rsid w:val="009F026A"/>
    <w:rsid w:val="009F0D67"/>
    <w:rsid w:val="009F169C"/>
    <w:rsid w:val="009F1F6D"/>
    <w:rsid w:val="009F202E"/>
    <w:rsid w:val="009F22FF"/>
    <w:rsid w:val="009F2440"/>
    <w:rsid w:val="009F2C8A"/>
    <w:rsid w:val="009F3326"/>
    <w:rsid w:val="009F3781"/>
    <w:rsid w:val="009F3FFB"/>
    <w:rsid w:val="009F4071"/>
    <w:rsid w:val="009F567B"/>
    <w:rsid w:val="009F587A"/>
    <w:rsid w:val="009F58FA"/>
    <w:rsid w:val="009F5C23"/>
    <w:rsid w:val="009F5C7E"/>
    <w:rsid w:val="009F5F68"/>
    <w:rsid w:val="009F6687"/>
    <w:rsid w:val="009F66EE"/>
    <w:rsid w:val="009F6745"/>
    <w:rsid w:val="009F6946"/>
    <w:rsid w:val="009F6C1D"/>
    <w:rsid w:val="009F6CE6"/>
    <w:rsid w:val="009F6F3D"/>
    <w:rsid w:val="009F6F52"/>
    <w:rsid w:val="009F7070"/>
    <w:rsid w:val="009F76D8"/>
    <w:rsid w:val="009F7720"/>
    <w:rsid w:val="009F7FB6"/>
    <w:rsid w:val="00A008E6"/>
    <w:rsid w:val="00A01B67"/>
    <w:rsid w:val="00A01DD8"/>
    <w:rsid w:val="00A020F2"/>
    <w:rsid w:val="00A023AA"/>
    <w:rsid w:val="00A028EB"/>
    <w:rsid w:val="00A03238"/>
    <w:rsid w:val="00A03744"/>
    <w:rsid w:val="00A03B91"/>
    <w:rsid w:val="00A03E90"/>
    <w:rsid w:val="00A03FAB"/>
    <w:rsid w:val="00A04D85"/>
    <w:rsid w:val="00A04D87"/>
    <w:rsid w:val="00A05027"/>
    <w:rsid w:val="00A055A2"/>
    <w:rsid w:val="00A05787"/>
    <w:rsid w:val="00A058E9"/>
    <w:rsid w:val="00A05C63"/>
    <w:rsid w:val="00A05D65"/>
    <w:rsid w:val="00A06989"/>
    <w:rsid w:val="00A069A7"/>
    <w:rsid w:val="00A06A30"/>
    <w:rsid w:val="00A0752A"/>
    <w:rsid w:val="00A076A6"/>
    <w:rsid w:val="00A07762"/>
    <w:rsid w:val="00A0787D"/>
    <w:rsid w:val="00A079C4"/>
    <w:rsid w:val="00A07F87"/>
    <w:rsid w:val="00A10019"/>
    <w:rsid w:val="00A102FD"/>
    <w:rsid w:val="00A10336"/>
    <w:rsid w:val="00A105E3"/>
    <w:rsid w:val="00A10C34"/>
    <w:rsid w:val="00A1127F"/>
    <w:rsid w:val="00A11592"/>
    <w:rsid w:val="00A11A4C"/>
    <w:rsid w:val="00A11FD8"/>
    <w:rsid w:val="00A1206D"/>
    <w:rsid w:val="00A12502"/>
    <w:rsid w:val="00A1267E"/>
    <w:rsid w:val="00A1281C"/>
    <w:rsid w:val="00A12953"/>
    <w:rsid w:val="00A13343"/>
    <w:rsid w:val="00A133BF"/>
    <w:rsid w:val="00A13595"/>
    <w:rsid w:val="00A136CA"/>
    <w:rsid w:val="00A139DA"/>
    <w:rsid w:val="00A13B58"/>
    <w:rsid w:val="00A14640"/>
    <w:rsid w:val="00A146A6"/>
    <w:rsid w:val="00A1470A"/>
    <w:rsid w:val="00A148D0"/>
    <w:rsid w:val="00A14943"/>
    <w:rsid w:val="00A149A0"/>
    <w:rsid w:val="00A15418"/>
    <w:rsid w:val="00A15689"/>
    <w:rsid w:val="00A15C81"/>
    <w:rsid w:val="00A16316"/>
    <w:rsid w:val="00A167CC"/>
    <w:rsid w:val="00A16AA3"/>
    <w:rsid w:val="00A16D81"/>
    <w:rsid w:val="00A170BE"/>
    <w:rsid w:val="00A1732C"/>
    <w:rsid w:val="00A17376"/>
    <w:rsid w:val="00A1745A"/>
    <w:rsid w:val="00A17548"/>
    <w:rsid w:val="00A17684"/>
    <w:rsid w:val="00A176BD"/>
    <w:rsid w:val="00A17852"/>
    <w:rsid w:val="00A209C7"/>
    <w:rsid w:val="00A2106D"/>
    <w:rsid w:val="00A217AB"/>
    <w:rsid w:val="00A21FA7"/>
    <w:rsid w:val="00A223B6"/>
    <w:rsid w:val="00A22700"/>
    <w:rsid w:val="00A22FC6"/>
    <w:rsid w:val="00A2329E"/>
    <w:rsid w:val="00A23343"/>
    <w:rsid w:val="00A2337D"/>
    <w:rsid w:val="00A233DA"/>
    <w:rsid w:val="00A23E7F"/>
    <w:rsid w:val="00A2402D"/>
    <w:rsid w:val="00A240C3"/>
    <w:rsid w:val="00A24F77"/>
    <w:rsid w:val="00A25244"/>
    <w:rsid w:val="00A253C7"/>
    <w:rsid w:val="00A256DA"/>
    <w:rsid w:val="00A256E7"/>
    <w:rsid w:val="00A25776"/>
    <w:rsid w:val="00A25B52"/>
    <w:rsid w:val="00A25C56"/>
    <w:rsid w:val="00A260E0"/>
    <w:rsid w:val="00A26DDD"/>
    <w:rsid w:val="00A26DEF"/>
    <w:rsid w:val="00A27337"/>
    <w:rsid w:val="00A274E5"/>
    <w:rsid w:val="00A275E3"/>
    <w:rsid w:val="00A27742"/>
    <w:rsid w:val="00A278F2"/>
    <w:rsid w:val="00A279BD"/>
    <w:rsid w:val="00A27B91"/>
    <w:rsid w:val="00A3000A"/>
    <w:rsid w:val="00A301A1"/>
    <w:rsid w:val="00A305AE"/>
    <w:rsid w:val="00A3063B"/>
    <w:rsid w:val="00A3076F"/>
    <w:rsid w:val="00A3091B"/>
    <w:rsid w:val="00A31829"/>
    <w:rsid w:val="00A31B18"/>
    <w:rsid w:val="00A31CE3"/>
    <w:rsid w:val="00A31EA8"/>
    <w:rsid w:val="00A31F5C"/>
    <w:rsid w:val="00A320DC"/>
    <w:rsid w:val="00A320F3"/>
    <w:rsid w:val="00A328A7"/>
    <w:rsid w:val="00A33217"/>
    <w:rsid w:val="00A337F9"/>
    <w:rsid w:val="00A3396C"/>
    <w:rsid w:val="00A3397A"/>
    <w:rsid w:val="00A34D69"/>
    <w:rsid w:val="00A34E19"/>
    <w:rsid w:val="00A34E1C"/>
    <w:rsid w:val="00A34E2C"/>
    <w:rsid w:val="00A35077"/>
    <w:rsid w:val="00A35607"/>
    <w:rsid w:val="00A35694"/>
    <w:rsid w:val="00A357D9"/>
    <w:rsid w:val="00A364AB"/>
    <w:rsid w:val="00A364EE"/>
    <w:rsid w:val="00A37068"/>
    <w:rsid w:val="00A373DF"/>
    <w:rsid w:val="00A37877"/>
    <w:rsid w:val="00A37EE8"/>
    <w:rsid w:val="00A4008B"/>
    <w:rsid w:val="00A402FB"/>
    <w:rsid w:val="00A40441"/>
    <w:rsid w:val="00A409AD"/>
    <w:rsid w:val="00A41376"/>
    <w:rsid w:val="00A41B98"/>
    <w:rsid w:val="00A42600"/>
    <w:rsid w:val="00A42F53"/>
    <w:rsid w:val="00A42F65"/>
    <w:rsid w:val="00A433BB"/>
    <w:rsid w:val="00A43952"/>
    <w:rsid w:val="00A43AF5"/>
    <w:rsid w:val="00A4433D"/>
    <w:rsid w:val="00A443F5"/>
    <w:rsid w:val="00A44441"/>
    <w:rsid w:val="00A4464A"/>
    <w:rsid w:val="00A449BB"/>
    <w:rsid w:val="00A44A16"/>
    <w:rsid w:val="00A44C0C"/>
    <w:rsid w:val="00A44DF9"/>
    <w:rsid w:val="00A453E8"/>
    <w:rsid w:val="00A454CF"/>
    <w:rsid w:val="00A454E4"/>
    <w:rsid w:val="00A4565C"/>
    <w:rsid w:val="00A4565E"/>
    <w:rsid w:val="00A459CC"/>
    <w:rsid w:val="00A45EB6"/>
    <w:rsid w:val="00A46166"/>
    <w:rsid w:val="00A4616A"/>
    <w:rsid w:val="00A46348"/>
    <w:rsid w:val="00A46C4F"/>
    <w:rsid w:val="00A46EBC"/>
    <w:rsid w:val="00A47452"/>
    <w:rsid w:val="00A47824"/>
    <w:rsid w:val="00A50367"/>
    <w:rsid w:val="00A506A0"/>
    <w:rsid w:val="00A50D6B"/>
    <w:rsid w:val="00A50D8A"/>
    <w:rsid w:val="00A50E7F"/>
    <w:rsid w:val="00A51550"/>
    <w:rsid w:val="00A51BF1"/>
    <w:rsid w:val="00A51CAC"/>
    <w:rsid w:val="00A5221A"/>
    <w:rsid w:val="00A523AE"/>
    <w:rsid w:val="00A5292A"/>
    <w:rsid w:val="00A52F72"/>
    <w:rsid w:val="00A5306C"/>
    <w:rsid w:val="00A5310E"/>
    <w:rsid w:val="00A532C9"/>
    <w:rsid w:val="00A54048"/>
    <w:rsid w:val="00A5458F"/>
    <w:rsid w:val="00A54CEC"/>
    <w:rsid w:val="00A5541D"/>
    <w:rsid w:val="00A56664"/>
    <w:rsid w:val="00A56837"/>
    <w:rsid w:val="00A56890"/>
    <w:rsid w:val="00A569E8"/>
    <w:rsid w:val="00A56BB7"/>
    <w:rsid w:val="00A56D7A"/>
    <w:rsid w:val="00A56F7E"/>
    <w:rsid w:val="00A56FC2"/>
    <w:rsid w:val="00A57385"/>
    <w:rsid w:val="00A5750E"/>
    <w:rsid w:val="00A57531"/>
    <w:rsid w:val="00A57B13"/>
    <w:rsid w:val="00A6042F"/>
    <w:rsid w:val="00A6177B"/>
    <w:rsid w:val="00A61DA5"/>
    <w:rsid w:val="00A61E1F"/>
    <w:rsid w:val="00A61EF2"/>
    <w:rsid w:val="00A621C7"/>
    <w:rsid w:val="00A6228C"/>
    <w:rsid w:val="00A624D2"/>
    <w:rsid w:val="00A62D75"/>
    <w:rsid w:val="00A63489"/>
    <w:rsid w:val="00A63698"/>
    <w:rsid w:val="00A63A0A"/>
    <w:rsid w:val="00A64138"/>
    <w:rsid w:val="00A6468F"/>
    <w:rsid w:val="00A6479E"/>
    <w:rsid w:val="00A655C5"/>
    <w:rsid w:val="00A656A5"/>
    <w:rsid w:val="00A65988"/>
    <w:rsid w:val="00A65B05"/>
    <w:rsid w:val="00A66005"/>
    <w:rsid w:val="00A66685"/>
    <w:rsid w:val="00A6670C"/>
    <w:rsid w:val="00A66923"/>
    <w:rsid w:val="00A66C2D"/>
    <w:rsid w:val="00A67143"/>
    <w:rsid w:val="00A67297"/>
    <w:rsid w:val="00A67A7E"/>
    <w:rsid w:val="00A67CE2"/>
    <w:rsid w:val="00A7037E"/>
    <w:rsid w:val="00A705CB"/>
    <w:rsid w:val="00A70884"/>
    <w:rsid w:val="00A70C00"/>
    <w:rsid w:val="00A70CD8"/>
    <w:rsid w:val="00A70FB9"/>
    <w:rsid w:val="00A71240"/>
    <w:rsid w:val="00A713AC"/>
    <w:rsid w:val="00A716FE"/>
    <w:rsid w:val="00A71705"/>
    <w:rsid w:val="00A71B20"/>
    <w:rsid w:val="00A71ED5"/>
    <w:rsid w:val="00A72813"/>
    <w:rsid w:val="00A72848"/>
    <w:rsid w:val="00A72EF7"/>
    <w:rsid w:val="00A72FF0"/>
    <w:rsid w:val="00A732C9"/>
    <w:rsid w:val="00A73942"/>
    <w:rsid w:val="00A73B1A"/>
    <w:rsid w:val="00A74417"/>
    <w:rsid w:val="00A74982"/>
    <w:rsid w:val="00A74C0B"/>
    <w:rsid w:val="00A74D71"/>
    <w:rsid w:val="00A750F4"/>
    <w:rsid w:val="00A75345"/>
    <w:rsid w:val="00A75A64"/>
    <w:rsid w:val="00A75F7B"/>
    <w:rsid w:val="00A7670C"/>
    <w:rsid w:val="00A7687E"/>
    <w:rsid w:val="00A768B8"/>
    <w:rsid w:val="00A76A60"/>
    <w:rsid w:val="00A76C63"/>
    <w:rsid w:val="00A76CE0"/>
    <w:rsid w:val="00A772BA"/>
    <w:rsid w:val="00A77364"/>
    <w:rsid w:val="00A77523"/>
    <w:rsid w:val="00A776D7"/>
    <w:rsid w:val="00A778ED"/>
    <w:rsid w:val="00A77F03"/>
    <w:rsid w:val="00A77FD2"/>
    <w:rsid w:val="00A8008E"/>
    <w:rsid w:val="00A8028E"/>
    <w:rsid w:val="00A80E5A"/>
    <w:rsid w:val="00A80E72"/>
    <w:rsid w:val="00A810CB"/>
    <w:rsid w:val="00A81C95"/>
    <w:rsid w:val="00A81D01"/>
    <w:rsid w:val="00A821F5"/>
    <w:rsid w:val="00A8249E"/>
    <w:rsid w:val="00A82F30"/>
    <w:rsid w:val="00A83085"/>
    <w:rsid w:val="00A83B6B"/>
    <w:rsid w:val="00A83EF5"/>
    <w:rsid w:val="00A84067"/>
    <w:rsid w:val="00A84C08"/>
    <w:rsid w:val="00A8535B"/>
    <w:rsid w:val="00A8552F"/>
    <w:rsid w:val="00A863CA"/>
    <w:rsid w:val="00A86971"/>
    <w:rsid w:val="00A86A78"/>
    <w:rsid w:val="00A86C57"/>
    <w:rsid w:val="00A86DE5"/>
    <w:rsid w:val="00A8766B"/>
    <w:rsid w:val="00A87BCF"/>
    <w:rsid w:val="00A87ECC"/>
    <w:rsid w:val="00A90342"/>
    <w:rsid w:val="00A903C8"/>
    <w:rsid w:val="00A90690"/>
    <w:rsid w:val="00A90B2D"/>
    <w:rsid w:val="00A91A08"/>
    <w:rsid w:val="00A91B9A"/>
    <w:rsid w:val="00A91BB9"/>
    <w:rsid w:val="00A91DF0"/>
    <w:rsid w:val="00A921A3"/>
    <w:rsid w:val="00A92272"/>
    <w:rsid w:val="00A92C37"/>
    <w:rsid w:val="00A9335F"/>
    <w:rsid w:val="00A935D4"/>
    <w:rsid w:val="00A9388C"/>
    <w:rsid w:val="00A93E63"/>
    <w:rsid w:val="00A949AB"/>
    <w:rsid w:val="00A94E66"/>
    <w:rsid w:val="00A95121"/>
    <w:rsid w:val="00A9586A"/>
    <w:rsid w:val="00A9587A"/>
    <w:rsid w:val="00A9588A"/>
    <w:rsid w:val="00A95D36"/>
    <w:rsid w:val="00A95E31"/>
    <w:rsid w:val="00A9622D"/>
    <w:rsid w:val="00A969F7"/>
    <w:rsid w:val="00A971D1"/>
    <w:rsid w:val="00A9778E"/>
    <w:rsid w:val="00A9794D"/>
    <w:rsid w:val="00A97BBD"/>
    <w:rsid w:val="00A97CAB"/>
    <w:rsid w:val="00A97D28"/>
    <w:rsid w:val="00AA0081"/>
    <w:rsid w:val="00AA01DD"/>
    <w:rsid w:val="00AA0C2B"/>
    <w:rsid w:val="00AA0DF4"/>
    <w:rsid w:val="00AA1056"/>
    <w:rsid w:val="00AA1174"/>
    <w:rsid w:val="00AA135B"/>
    <w:rsid w:val="00AA13B4"/>
    <w:rsid w:val="00AA17FF"/>
    <w:rsid w:val="00AA1A0F"/>
    <w:rsid w:val="00AA1A39"/>
    <w:rsid w:val="00AA1D6A"/>
    <w:rsid w:val="00AA2520"/>
    <w:rsid w:val="00AA2714"/>
    <w:rsid w:val="00AA2A6C"/>
    <w:rsid w:val="00AA2EEC"/>
    <w:rsid w:val="00AA3686"/>
    <w:rsid w:val="00AA38BE"/>
    <w:rsid w:val="00AA39AC"/>
    <w:rsid w:val="00AA3C48"/>
    <w:rsid w:val="00AA40CA"/>
    <w:rsid w:val="00AA4254"/>
    <w:rsid w:val="00AA43AC"/>
    <w:rsid w:val="00AA4554"/>
    <w:rsid w:val="00AA4721"/>
    <w:rsid w:val="00AA4B9B"/>
    <w:rsid w:val="00AA4CA2"/>
    <w:rsid w:val="00AA5956"/>
    <w:rsid w:val="00AA5FCD"/>
    <w:rsid w:val="00AA61E2"/>
    <w:rsid w:val="00AA685D"/>
    <w:rsid w:val="00AA6CE5"/>
    <w:rsid w:val="00AA6E0B"/>
    <w:rsid w:val="00AA718C"/>
    <w:rsid w:val="00AA7D1F"/>
    <w:rsid w:val="00AB0027"/>
    <w:rsid w:val="00AB0332"/>
    <w:rsid w:val="00AB0824"/>
    <w:rsid w:val="00AB0BC7"/>
    <w:rsid w:val="00AB0E9C"/>
    <w:rsid w:val="00AB1135"/>
    <w:rsid w:val="00AB200C"/>
    <w:rsid w:val="00AB2355"/>
    <w:rsid w:val="00AB2D4D"/>
    <w:rsid w:val="00AB3061"/>
    <w:rsid w:val="00AB3118"/>
    <w:rsid w:val="00AB33C3"/>
    <w:rsid w:val="00AB3F48"/>
    <w:rsid w:val="00AB405B"/>
    <w:rsid w:val="00AB4063"/>
    <w:rsid w:val="00AB41E4"/>
    <w:rsid w:val="00AB424F"/>
    <w:rsid w:val="00AB446C"/>
    <w:rsid w:val="00AB46A5"/>
    <w:rsid w:val="00AB471A"/>
    <w:rsid w:val="00AB4746"/>
    <w:rsid w:val="00AB4A4C"/>
    <w:rsid w:val="00AB4A52"/>
    <w:rsid w:val="00AB4B0C"/>
    <w:rsid w:val="00AB4EE3"/>
    <w:rsid w:val="00AB514B"/>
    <w:rsid w:val="00AB54CF"/>
    <w:rsid w:val="00AB5E34"/>
    <w:rsid w:val="00AB69AC"/>
    <w:rsid w:val="00AB72F2"/>
    <w:rsid w:val="00AB73AA"/>
    <w:rsid w:val="00AC05FE"/>
    <w:rsid w:val="00AC0F3E"/>
    <w:rsid w:val="00AC1928"/>
    <w:rsid w:val="00AC1D7C"/>
    <w:rsid w:val="00AC1F86"/>
    <w:rsid w:val="00AC2044"/>
    <w:rsid w:val="00AC22DA"/>
    <w:rsid w:val="00AC2639"/>
    <w:rsid w:val="00AC26E8"/>
    <w:rsid w:val="00AC2770"/>
    <w:rsid w:val="00AC28E4"/>
    <w:rsid w:val="00AC2961"/>
    <w:rsid w:val="00AC31F9"/>
    <w:rsid w:val="00AC35B3"/>
    <w:rsid w:val="00AC35FB"/>
    <w:rsid w:val="00AC38D1"/>
    <w:rsid w:val="00AC3DBB"/>
    <w:rsid w:val="00AC3DE3"/>
    <w:rsid w:val="00AC425F"/>
    <w:rsid w:val="00AC43AF"/>
    <w:rsid w:val="00AC5091"/>
    <w:rsid w:val="00AC50D1"/>
    <w:rsid w:val="00AC53CE"/>
    <w:rsid w:val="00AC5C39"/>
    <w:rsid w:val="00AC5D07"/>
    <w:rsid w:val="00AC5D0D"/>
    <w:rsid w:val="00AC60BF"/>
    <w:rsid w:val="00AC60D1"/>
    <w:rsid w:val="00AC622E"/>
    <w:rsid w:val="00AC68F9"/>
    <w:rsid w:val="00AC79AA"/>
    <w:rsid w:val="00AC7E7E"/>
    <w:rsid w:val="00AD0CAE"/>
    <w:rsid w:val="00AD0E1A"/>
    <w:rsid w:val="00AD1053"/>
    <w:rsid w:val="00AD125D"/>
    <w:rsid w:val="00AD1421"/>
    <w:rsid w:val="00AD1649"/>
    <w:rsid w:val="00AD1BF2"/>
    <w:rsid w:val="00AD2C33"/>
    <w:rsid w:val="00AD2F22"/>
    <w:rsid w:val="00AD312E"/>
    <w:rsid w:val="00AD323E"/>
    <w:rsid w:val="00AD3278"/>
    <w:rsid w:val="00AD3402"/>
    <w:rsid w:val="00AD3B4B"/>
    <w:rsid w:val="00AD3EDC"/>
    <w:rsid w:val="00AD3FCE"/>
    <w:rsid w:val="00AD42DD"/>
    <w:rsid w:val="00AD4544"/>
    <w:rsid w:val="00AD4CEE"/>
    <w:rsid w:val="00AD500C"/>
    <w:rsid w:val="00AD5B80"/>
    <w:rsid w:val="00AD5F81"/>
    <w:rsid w:val="00AD634F"/>
    <w:rsid w:val="00AD6613"/>
    <w:rsid w:val="00AD66A0"/>
    <w:rsid w:val="00AD68DB"/>
    <w:rsid w:val="00AD6AED"/>
    <w:rsid w:val="00AD73B2"/>
    <w:rsid w:val="00AD7593"/>
    <w:rsid w:val="00AD7BEB"/>
    <w:rsid w:val="00AD7F81"/>
    <w:rsid w:val="00AD7F86"/>
    <w:rsid w:val="00AE0037"/>
    <w:rsid w:val="00AE0787"/>
    <w:rsid w:val="00AE0AAB"/>
    <w:rsid w:val="00AE1B48"/>
    <w:rsid w:val="00AE1D00"/>
    <w:rsid w:val="00AE205E"/>
    <w:rsid w:val="00AE24EA"/>
    <w:rsid w:val="00AE27EF"/>
    <w:rsid w:val="00AE2886"/>
    <w:rsid w:val="00AE28BE"/>
    <w:rsid w:val="00AE299A"/>
    <w:rsid w:val="00AE2CA4"/>
    <w:rsid w:val="00AE2E8B"/>
    <w:rsid w:val="00AE348D"/>
    <w:rsid w:val="00AE37B5"/>
    <w:rsid w:val="00AE40B7"/>
    <w:rsid w:val="00AE4158"/>
    <w:rsid w:val="00AE4448"/>
    <w:rsid w:val="00AE4868"/>
    <w:rsid w:val="00AE48B1"/>
    <w:rsid w:val="00AE5327"/>
    <w:rsid w:val="00AE5D9C"/>
    <w:rsid w:val="00AE5DE8"/>
    <w:rsid w:val="00AE5F95"/>
    <w:rsid w:val="00AE60CA"/>
    <w:rsid w:val="00AE6727"/>
    <w:rsid w:val="00AE6BC7"/>
    <w:rsid w:val="00AE6F26"/>
    <w:rsid w:val="00AE796E"/>
    <w:rsid w:val="00AE7CCE"/>
    <w:rsid w:val="00AF0719"/>
    <w:rsid w:val="00AF0A31"/>
    <w:rsid w:val="00AF121C"/>
    <w:rsid w:val="00AF1664"/>
    <w:rsid w:val="00AF16B1"/>
    <w:rsid w:val="00AF1876"/>
    <w:rsid w:val="00AF1C60"/>
    <w:rsid w:val="00AF1CE3"/>
    <w:rsid w:val="00AF1D0A"/>
    <w:rsid w:val="00AF211D"/>
    <w:rsid w:val="00AF2210"/>
    <w:rsid w:val="00AF32D9"/>
    <w:rsid w:val="00AF333E"/>
    <w:rsid w:val="00AF3488"/>
    <w:rsid w:val="00AF3B5C"/>
    <w:rsid w:val="00AF3BE9"/>
    <w:rsid w:val="00AF3D92"/>
    <w:rsid w:val="00AF3DC5"/>
    <w:rsid w:val="00AF3F4E"/>
    <w:rsid w:val="00AF4323"/>
    <w:rsid w:val="00AF4877"/>
    <w:rsid w:val="00AF48DE"/>
    <w:rsid w:val="00AF4942"/>
    <w:rsid w:val="00AF4A02"/>
    <w:rsid w:val="00AF4A62"/>
    <w:rsid w:val="00AF4B46"/>
    <w:rsid w:val="00AF4BCF"/>
    <w:rsid w:val="00AF4D9F"/>
    <w:rsid w:val="00AF530E"/>
    <w:rsid w:val="00AF5685"/>
    <w:rsid w:val="00AF5981"/>
    <w:rsid w:val="00AF5E1B"/>
    <w:rsid w:val="00AF6219"/>
    <w:rsid w:val="00AF6937"/>
    <w:rsid w:val="00AF6BA9"/>
    <w:rsid w:val="00AF76F0"/>
    <w:rsid w:val="00AF7827"/>
    <w:rsid w:val="00AF7837"/>
    <w:rsid w:val="00AF7970"/>
    <w:rsid w:val="00AF79A5"/>
    <w:rsid w:val="00B0040B"/>
    <w:rsid w:val="00B007EA"/>
    <w:rsid w:val="00B01002"/>
    <w:rsid w:val="00B012E9"/>
    <w:rsid w:val="00B014CE"/>
    <w:rsid w:val="00B01965"/>
    <w:rsid w:val="00B019C2"/>
    <w:rsid w:val="00B02005"/>
    <w:rsid w:val="00B023FF"/>
    <w:rsid w:val="00B02D85"/>
    <w:rsid w:val="00B0316B"/>
    <w:rsid w:val="00B0330B"/>
    <w:rsid w:val="00B0348B"/>
    <w:rsid w:val="00B0397A"/>
    <w:rsid w:val="00B03D46"/>
    <w:rsid w:val="00B03FA7"/>
    <w:rsid w:val="00B041E2"/>
    <w:rsid w:val="00B04D35"/>
    <w:rsid w:val="00B04F7C"/>
    <w:rsid w:val="00B05498"/>
    <w:rsid w:val="00B054D7"/>
    <w:rsid w:val="00B05BF0"/>
    <w:rsid w:val="00B05D45"/>
    <w:rsid w:val="00B05E69"/>
    <w:rsid w:val="00B060B8"/>
    <w:rsid w:val="00B06566"/>
    <w:rsid w:val="00B067B8"/>
    <w:rsid w:val="00B06B08"/>
    <w:rsid w:val="00B06E0C"/>
    <w:rsid w:val="00B076A9"/>
    <w:rsid w:val="00B07724"/>
    <w:rsid w:val="00B07814"/>
    <w:rsid w:val="00B0786E"/>
    <w:rsid w:val="00B078BE"/>
    <w:rsid w:val="00B07C4F"/>
    <w:rsid w:val="00B07D70"/>
    <w:rsid w:val="00B1008D"/>
    <w:rsid w:val="00B10BBA"/>
    <w:rsid w:val="00B111DA"/>
    <w:rsid w:val="00B112BC"/>
    <w:rsid w:val="00B1195F"/>
    <w:rsid w:val="00B11F59"/>
    <w:rsid w:val="00B12A3A"/>
    <w:rsid w:val="00B12B60"/>
    <w:rsid w:val="00B12B64"/>
    <w:rsid w:val="00B13A8E"/>
    <w:rsid w:val="00B13C18"/>
    <w:rsid w:val="00B14135"/>
    <w:rsid w:val="00B1438F"/>
    <w:rsid w:val="00B14ADD"/>
    <w:rsid w:val="00B15374"/>
    <w:rsid w:val="00B15483"/>
    <w:rsid w:val="00B1564C"/>
    <w:rsid w:val="00B15BAA"/>
    <w:rsid w:val="00B15D7E"/>
    <w:rsid w:val="00B1635A"/>
    <w:rsid w:val="00B16935"/>
    <w:rsid w:val="00B16999"/>
    <w:rsid w:val="00B169A4"/>
    <w:rsid w:val="00B16AF4"/>
    <w:rsid w:val="00B16FF9"/>
    <w:rsid w:val="00B172BD"/>
    <w:rsid w:val="00B176C5"/>
    <w:rsid w:val="00B17B29"/>
    <w:rsid w:val="00B17CFD"/>
    <w:rsid w:val="00B17DB8"/>
    <w:rsid w:val="00B207B9"/>
    <w:rsid w:val="00B20AF0"/>
    <w:rsid w:val="00B20D35"/>
    <w:rsid w:val="00B20F04"/>
    <w:rsid w:val="00B21273"/>
    <w:rsid w:val="00B2140E"/>
    <w:rsid w:val="00B215EF"/>
    <w:rsid w:val="00B216D7"/>
    <w:rsid w:val="00B2273F"/>
    <w:rsid w:val="00B22B5A"/>
    <w:rsid w:val="00B22BBE"/>
    <w:rsid w:val="00B22D57"/>
    <w:rsid w:val="00B22E8F"/>
    <w:rsid w:val="00B22FB6"/>
    <w:rsid w:val="00B22FF6"/>
    <w:rsid w:val="00B23732"/>
    <w:rsid w:val="00B23790"/>
    <w:rsid w:val="00B239D1"/>
    <w:rsid w:val="00B23CA6"/>
    <w:rsid w:val="00B23CDE"/>
    <w:rsid w:val="00B23D78"/>
    <w:rsid w:val="00B23EFB"/>
    <w:rsid w:val="00B2440E"/>
    <w:rsid w:val="00B25165"/>
    <w:rsid w:val="00B25229"/>
    <w:rsid w:val="00B2531C"/>
    <w:rsid w:val="00B25889"/>
    <w:rsid w:val="00B25BD8"/>
    <w:rsid w:val="00B25EEE"/>
    <w:rsid w:val="00B26132"/>
    <w:rsid w:val="00B261B9"/>
    <w:rsid w:val="00B2638D"/>
    <w:rsid w:val="00B265A2"/>
    <w:rsid w:val="00B26961"/>
    <w:rsid w:val="00B272AB"/>
    <w:rsid w:val="00B273BB"/>
    <w:rsid w:val="00B276BD"/>
    <w:rsid w:val="00B277E3"/>
    <w:rsid w:val="00B27C10"/>
    <w:rsid w:val="00B27E1A"/>
    <w:rsid w:val="00B27FCE"/>
    <w:rsid w:val="00B30403"/>
    <w:rsid w:val="00B308AB"/>
    <w:rsid w:val="00B313A9"/>
    <w:rsid w:val="00B31965"/>
    <w:rsid w:val="00B31999"/>
    <w:rsid w:val="00B319D1"/>
    <w:rsid w:val="00B32038"/>
    <w:rsid w:val="00B32114"/>
    <w:rsid w:val="00B322F3"/>
    <w:rsid w:val="00B32BE4"/>
    <w:rsid w:val="00B33804"/>
    <w:rsid w:val="00B33B23"/>
    <w:rsid w:val="00B348BA"/>
    <w:rsid w:val="00B35747"/>
    <w:rsid w:val="00B35B32"/>
    <w:rsid w:val="00B36109"/>
    <w:rsid w:val="00B36217"/>
    <w:rsid w:val="00B363AC"/>
    <w:rsid w:val="00B363E6"/>
    <w:rsid w:val="00B36563"/>
    <w:rsid w:val="00B36C1D"/>
    <w:rsid w:val="00B36EA4"/>
    <w:rsid w:val="00B372C6"/>
    <w:rsid w:val="00B376C4"/>
    <w:rsid w:val="00B37B10"/>
    <w:rsid w:val="00B40814"/>
    <w:rsid w:val="00B4096F"/>
    <w:rsid w:val="00B40B1C"/>
    <w:rsid w:val="00B40B39"/>
    <w:rsid w:val="00B40C53"/>
    <w:rsid w:val="00B40D26"/>
    <w:rsid w:val="00B40D7D"/>
    <w:rsid w:val="00B40E16"/>
    <w:rsid w:val="00B40EA6"/>
    <w:rsid w:val="00B40F89"/>
    <w:rsid w:val="00B413A3"/>
    <w:rsid w:val="00B4167D"/>
    <w:rsid w:val="00B416EC"/>
    <w:rsid w:val="00B4173A"/>
    <w:rsid w:val="00B41E8E"/>
    <w:rsid w:val="00B42089"/>
    <w:rsid w:val="00B422C3"/>
    <w:rsid w:val="00B423EA"/>
    <w:rsid w:val="00B426AD"/>
    <w:rsid w:val="00B428FA"/>
    <w:rsid w:val="00B4298F"/>
    <w:rsid w:val="00B44088"/>
    <w:rsid w:val="00B440DE"/>
    <w:rsid w:val="00B442D2"/>
    <w:rsid w:val="00B44A45"/>
    <w:rsid w:val="00B44DE5"/>
    <w:rsid w:val="00B458A0"/>
    <w:rsid w:val="00B45F2C"/>
    <w:rsid w:val="00B4609E"/>
    <w:rsid w:val="00B46C35"/>
    <w:rsid w:val="00B46C95"/>
    <w:rsid w:val="00B46CC2"/>
    <w:rsid w:val="00B472FF"/>
    <w:rsid w:val="00B4755A"/>
    <w:rsid w:val="00B47778"/>
    <w:rsid w:val="00B47A5D"/>
    <w:rsid w:val="00B47AE7"/>
    <w:rsid w:val="00B47C6F"/>
    <w:rsid w:val="00B50CDC"/>
    <w:rsid w:val="00B511BA"/>
    <w:rsid w:val="00B515A0"/>
    <w:rsid w:val="00B5181F"/>
    <w:rsid w:val="00B51965"/>
    <w:rsid w:val="00B51C51"/>
    <w:rsid w:val="00B5223F"/>
    <w:rsid w:val="00B52843"/>
    <w:rsid w:val="00B532FC"/>
    <w:rsid w:val="00B53C06"/>
    <w:rsid w:val="00B54082"/>
    <w:rsid w:val="00B547F8"/>
    <w:rsid w:val="00B54929"/>
    <w:rsid w:val="00B54D7C"/>
    <w:rsid w:val="00B55671"/>
    <w:rsid w:val="00B561F7"/>
    <w:rsid w:val="00B56295"/>
    <w:rsid w:val="00B5672B"/>
    <w:rsid w:val="00B56B09"/>
    <w:rsid w:val="00B56FD6"/>
    <w:rsid w:val="00B57096"/>
    <w:rsid w:val="00B57312"/>
    <w:rsid w:val="00B5787B"/>
    <w:rsid w:val="00B578B5"/>
    <w:rsid w:val="00B57D12"/>
    <w:rsid w:val="00B57E0E"/>
    <w:rsid w:val="00B6044F"/>
    <w:rsid w:val="00B6086F"/>
    <w:rsid w:val="00B60D6F"/>
    <w:rsid w:val="00B614A8"/>
    <w:rsid w:val="00B616BD"/>
    <w:rsid w:val="00B616EB"/>
    <w:rsid w:val="00B61A75"/>
    <w:rsid w:val="00B61BD2"/>
    <w:rsid w:val="00B61EE4"/>
    <w:rsid w:val="00B62502"/>
    <w:rsid w:val="00B62771"/>
    <w:rsid w:val="00B627ED"/>
    <w:rsid w:val="00B6304A"/>
    <w:rsid w:val="00B63146"/>
    <w:rsid w:val="00B637A7"/>
    <w:rsid w:val="00B63A0D"/>
    <w:rsid w:val="00B6470F"/>
    <w:rsid w:val="00B64DA5"/>
    <w:rsid w:val="00B64FA0"/>
    <w:rsid w:val="00B655AA"/>
    <w:rsid w:val="00B656A2"/>
    <w:rsid w:val="00B65899"/>
    <w:rsid w:val="00B66362"/>
    <w:rsid w:val="00B665DB"/>
    <w:rsid w:val="00B66667"/>
    <w:rsid w:val="00B669C9"/>
    <w:rsid w:val="00B66E2B"/>
    <w:rsid w:val="00B670BD"/>
    <w:rsid w:val="00B67C8C"/>
    <w:rsid w:val="00B67D67"/>
    <w:rsid w:val="00B67FFD"/>
    <w:rsid w:val="00B7010B"/>
    <w:rsid w:val="00B703C8"/>
    <w:rsid w:val="00B704DA"/>
    <w:rsid w:val="00B70DFB"/>
    <w:rsid w:val="00B70E8F"/>
    <w:rsid w:val="00B70E9D"/>
    <w:rsid w:val="00B71107"/>
    <w:rsid w:val="00B714BF"/>
    <w:rsid w:val="00B714F2"/>
    <w:rsid w:val="00B7155D"/>
    <w:rsid w:val="00B71A3C"/>
    <w:rsid w:val="00B71B46"/>
    <w:rsid w:val="00B72081"/>
    <w:rsid w:val="00B72151"/>
    <w:rsid w:val="00B7252F"/>
    <w:rsid w:val="00B729D4"/>
    <w:rsid w:val="00B72A89"/>
    <w:rsid w:val="00B72CA9"/>
    <w:rsid w:val="00B7309C"/>
    <w:rsid w:val="00B73547"/>
    <w:rsid w:val="00B73552"/>
    <w:rsid w:val="00B73A53"/>
    <w:rsid w:val="00B73C71"/>
    <w:rsid w:val="00B74203"/>
    <w:rsid w:val="00B74A9E"/>
    <w:rsid w:val="00B74C9C"/>
    <w:rsid w:val="00B74F3E"/>
    <w:rsid w:val="00B75293"/>
    <w:rsid w:val="00B75C96"/>
    <w:rsid w:val="00B76353"/>
    <w:rsid w:val="00B76413"/>
    <w:rsid w:val="00B76811"/>
    <w:rsid w:val="00B768E4"/>
    <w:rsid w:val="00B76E40"/>
    <w:rsid w:val="00B774B3"/>
    <w:rsid w:val="00B77769"/>
    <w:rsid w:val="00B77A3F"/>
    <w:rsid w:val="00B8019B"/>
    <w:rsid w:val="00B8034E"/>
    <w:rsid w:val="00B8037A"/>
    <w:rsid w:val="00B8052C"/>
    <w:rsid w:val="00B808BA"/>
    <w:rsid w:val="00B808CF"/>
    <w:rsid w:val="00B813B8"/>
    <w:rsid w:val="00B81931"/>
    <w:rsid w:val="00B81D41"/>
    <w:rsid w:val="00B82B98"/>
    <w:rsid w:val="00B82D13"/>
    <w:rsid w:val="00B832B1"/>
    <w:rsid w:val="00B8360E"/>
    <w:rsid w:val="00B837E9"/>
    <w:rsid w:val="00B83C9D"/>
    <w:rsid w:val="00B84006"/>
    <w:rsid w:val="00B84435"/>
    <w:rsid w:val="00B84552"/>
    <w:rsid w:val="00B8468F"/>
    <w:rsid w:val="00B84AB2"/>
    <w:rsid w:val="00B84D7D"/>
    <w:rsid w:val="00B85506"/>
    <w:rsid w:val="00B85912"/>
    <w:rsid w:val="00B86C6B"/>
    <w:rsid w:val="00B86D83"/>
    <w:rsid w:val="00B87105"/>
    <w:rsid w:val="00B8712D"/>
    <w:rsid w:val="00B875CC"/>
    <w:rsid w:val="00B8774F"/>
    <w:rsid w:val="00B87BAB"/>
    <w:rsid w:val="00B90082"/>
    <w:rsid w:val="00B904E5"/>
    <w:rsid w:val="00B90501"/>
    <w:rsid w:val="00B906B3"/>
    <w:rsid w:val="00B914C0"/>
    <w:rsid w:val="00B91ACA"/>
    <w:rsid w:val="00B925CF"/>
    <w:rsid w:val="00B92724"/>
    <w:rsid w:val="00B92B22"/>
    <w:rsid w:val="00B92CC5"/>
    <w:rsid w:val="00B92EE8"/>
    <w:rsid w:val="00B92F55"/>
    <w:rsid w:val="00B93761"/>
    <w:rsid w:val="00B93AAA"/>
    <w:rsid w:val="00B93AAB"/>
    <w:rsid w:val="00B94222"/>
    <w:rsid w:val="00B9427F"/>
    <w:rsid w:val="00B947E7"/>
    <w:rsid w:val="00B94C58"/>
    <w:rsid w:val="00B95D48"/>
    <w:rsid w:val="00B96094"/>
    <w:rsid w:val="00B97064"/>
    <w:rsid w:val="00B97F6F"/>
    <w:rsid w:val="00BA068C"/>
    <w:rsid w:val="00BA06E7"/>
    <w:rsid w:val="00BA0CAD"/>
    <w:rsid w:val="00BA1164"/>
    <w:rsid w:val="00BA122F"/>
    <w:rsid w:val="00BA13E8"/>
    <w:rsid w:val="00BA1AFE"/>
    <w:rsid w:val="00BA1B32"/>
    <w:rsid w:val="00BA1D21"/>
    <w:rsid w:val="00BA1F80"/>
    <w:rsid w:val="00BA2200"/>
    <w:rsid w:val="00BA2491"/>
    <w:rsid w:val="00BA2C58"/>
    <w:rsid w:val="00BA3014"/>
    <w:rsid w:val="00BA304F"/>
    <w:rsid w:val="00BA307E"/>
    <w:rsid w:val="00BA3268"/>
    <w:rsid w:val="00BA32B1"/>
    <w:rsid w:val="00BA3558"/>
    <w:rsid w:val="00BA3880"/>
    <w:rsid w:val="00BA3EE7"/>
    <w:rsid w:val="00BA3F3C"/>
    <w:rsid w:val="00BA40AA"/>
    <w:rsid w:val="00BA4545"/>
    <w:rsid w:val="00BA4B50"/>
    <w:rsid w:val="00BA4DDC"/>
    <w:rsid w:val="00BA51CF"/>
    <w:rsid w:val="00BA543C"/>
    <w:rsid w:val="00BA6057"/>
    <w:rsid w:val="00BA6447"/>
    <w:rsid w:val="00BA64E9"/>
    <w:rsid w:val="00BA656C"/>
    <w:rsid w:val="00BA769E"/>
    <w:rsid w:val="00BA78FA"/>
    <w:rsid w:val="00BA7F38"/>
    <w:rsid w:val="00BB01ED"/>
    <w:rsid w:val="00BB02B5"/>
    <w:rsid w:val="00BB1411"/>
    <w:rsid w:val="00BB1BB5"/>
    <w:rsid w:val="00BB27B1"/>
    <w:rsid w:val="00BB2C21"/>
    <w:rsid w:val="00BB2E4F"/>
    <w:rsid w:val="00BB2F13"/>
    <w:rsid w:val="00BB32CB"/>
    <w:rsid w:val="00BB3A38"/>
    <w:rsid w:val="00BB4199"/>
    <w:rsid w:val="00BB4B3E"/>
    <w:rsid w:val="00BB4BFC"/>
    <w:rsid w:val="00BB5104"/>
    <w:rsid w:val="00BB55EB"/>
    <w:rsid w:val="00BB5A0A"/>
    <w:rsid w:val="00BB62B7"/>
    <w:rsid w:val="00BB648B"/>
    <w:rsid w:val="00BB6A45"/>
    <w:rsid w:val="00BB6F8F"/>
    <w:rsid w:val="00BB7FD5"/>
    <w:rsid w:val="00BC0528"/>
    <w:rsid w:val="00BC07BE"/>
    <w:rsid w:val="00BC0BF0"/>
    <w:rsid w:val="00BC0C72"/>
    <w:rsid w:val="00BC0D66"/>
    <w:rsid w:val="00BC0F88"/>
    <w:rsid w:val="00BC1430"/>
    <w:rsid w:val="00BC1687"/>
    <w:rsid w:val="00BC191F"/>
    <w:rsid w:val="00BC19E7"/>
    <w:rsid w:val="00BC2093"/>
    <w:rsid w:val="00BC2358"/>
    <w:rsid w:val="00BC24F8"/>
    <w:rsid w:val="00BC2670"/>
    <w:rsid w:val="00BC27E9"/>
    <w:rsid w:val="00BC2945"/>
    <w:rsid w:val="00BC2976"/>
    <w:rsid w:val="00BC33F3"/>
    <w:rsid w:val="00BC3409"/>
    <w:rsid w:val="00BC3415"/>
    <w:rsid w:val="00BC3EED"/>
    <w:rsid w:val="00BC4233"/>
    <w:rsid w:val="00BC4428"/>
    <w:rsid w:val="00BC4490"/>
    <w:rsid w:val="00BC46A1"/>
    <w:rsid w:val="00BC48BF"/>
    <w:rsid w:val="00BC4DF1"/>
    <w:rsid w:val="00BC57F2"/>
    <w:rsid w:val="00BC606C"/>
    <w:rsid w:val="00BC63AC"/>
    <w:rsid w:val="00BC655C"/>
    <w:rsid w:val="00BC67D1"/>
    <w:rsid w:val="00BC6A88"/>
    <w:rsid w:val="00BC6AA5"/>
    <w:rsid w:val="00BC6BD0"/>
    <w:rsid w:val="00BC6CAC"/>
    <w:rsid w:val="00BC6DF9"/>
    <w:rsid w:val="00BC7636"/>
    <w:rsid w:val="00BC7641"/>
    <w:rsid w:val="00BC79AD"/>
    <w:rsid w:val="00BD021C"/>
    <w:rsid w:val="00BD04E5"/>
    <w:rsid w:val="00BD104E"/>
    <w:rsid w:val="00BD10C4"/>
    <w:rsid w:val="00BD1422"/>
    <w:rsid w:val="00BD1889"/>
    <w:rsid w:val="00BD1FED"/>
    <w:rsid w:val="00BD20A1"/>
    <w:rsid w:val="00BD26E6"/>
    <w:rsid w:val="00BD27B1"/>
    <w:rsid w:val="00BD3580"/>
    <w:rsid w:val="00BD3A95"/>
    <w:rsid w:val="00BD3B72"/>
    <w:rsid w:val="00BD3F0B"/>
    <w:rsid w:val="00BD4240"/>
    <w:rsid w:val="00BD45D3"/>
    <w:rsid w:val="00BD4A77"/>
    <w:rsid w:val="00BD4B54"/>
    <w:rsid w:val="00BD57DE"/>
    <w:rsid w:val="00BD5987"/>
    <w:rsid w:val="00BD5B59"/>
    <w:rsid w:val="00BD708E"/>
    <w:rsid w:val="00BD7618"/>
    <w:rsid w:val="00BD7A6D"/>
    <w:rsid w:val="00BD7B3F"/>
    <w:rsid w:val="00BE0955"/>
    <w:rsid w:val="00BE0A9F"/>
    <w:rsid w:val="00BE12F8"/>
    <w:rsid w:val="00BE156C"/>
    <w:rsid w:val="00BE15C8"/>
    <w:rsid w:val="00BE1A6E"/>
    <w:rsid w:val="00BE2116"/>
    <w:rsid w:val="00BE224E"/>
    <w:rsid w:val="00BE2922"/>
    <w:rsid w:val="00BE318B"/>
    <w:rsid w:val="00BE320D"/>
    <w:rsid w:val="00BE32D8"/>
    <w:rsid w:val="00BE3482"/>
    <w:rsid w:val="00BE3517"/>
    <w:rsid w:val="00BE4237"/>
    <w:rsid w:val="00BE49B1"/>
    <w:rsid w:val="00BE4A87"/>
    <w:rsid w:val="00BE4BDE"/>
    <w:rsid w:val="00BE4D0D"/>
    <w:rsid w:val="00BE4E31"/>
    <w:rsid w:val="00BE5749"/>
    <w:rsid w:val="00BE5896"/>
    <w:rsid w:val="00BE5A5B"/>
    <w:rsid w:val="00BE5BE7"/>
    <w:rsid w:val="00BE6574"/>
    <w:rsid w:val="00BE6852"/>
    <w:rsid w:val="00BE6983"/>
    <w:rsid w:val="00BE6F0C"/>
    <w:rsid w:val="00BE72BB"/>
    <w:rsid w:val="00BE771D"/>
    <w:rsid w:val="00BE7CC4"/>
    <w:rsid w:val="00BF0458"/>
    <w:rsid w:val="00BF04F4"/>
    <w:rsid w:val="00BF0662"/>
    <w:rsid w:val="00BF0A84"/>
    <w:rsid w:val="00BF0B50"/>
    <w:rsid w:val="00BF1389"/>
    <w:rsid w:val="00BF1444"/>
    <w:rsid w:val="00BF17DC"/>
    <w:rsid w:val="00BF1D96"/>
    <w:rsid w:val="00BF1E57"/>
    <w:rsid w:val="00BF1E67"/>
    <w:rsid w:val="00BF1FFA"/>
    <w:rsid w:val="00BF2763"/>
    <w:rsid w:val="00BF3027"/>
    <w:rsid w:val="00BF3167"/>
    <w:rsid w:val="00BF32E9"/>
    <w:rsid w:val="00BF3E10"/>
    <w:rsid w:val="00BF3EE8"/>
    <w:rsid w:val="00BF4832"/>
    <w:rsid w:val="00BF4909"/>
    <w:rsid w:val="00BF52F8"/>
    <w:rsid w:val="00BF5699"/>
    <w:rsid w:val="00BF577F"/>
    <w:rsid w:val="00BF57FF"/>
    <w:rsid w:val="00BF5FE6"/>
    <w:rsid w:val="00BF68A7"/>
    <w:rsid w:val="00BF6A19"/>
    <w:rsid w:val="00BF6AC0"/>
    <w:rsid w:val="00BF75E6"/>
    <w:rsid w:val="00BF78AD"/>
    <w:rsid w:val="00C0028E"/>
    <w:rsid w:val="00C00607"/>
    <w:rsid w:val="00C00A4E"/>
    <w:rsid w:val="00C00CE5"/>
    <w:rsid w:val="00C018E7"/>
    <w:rsid w:val="00C01A03"/>
    <w:rsid w:val="00C01C8D"/>
    <w:rsid w:val="00C022F4"/>
    <w:rsid w:val="00C028F7"/>
    <w:rsid w:val="00C0325D"/>
    <w:rsid w:val="00C033CD"/>
    <w:rsid w:val="00C033F1"/>
    <w:rsid w:val="00C035CA"/>
    <w:rsid w:val="00C04394"/>
    <w:rsid w:val="00C04D78"/>
    <w:rsid w:val="00C056D4"/>
    <w:rsid w:val="00C05DEC"/>
    <w:rsid w:val="00C05F52"/>
    <w:rsid w:val="00C05FC8"/>
    <w:rsid w:val="00C06283"/>
    <w:rsid w:val="00C064F6"/>
    <w:rsid w:val="00C06702"/>
    <w:rsid w:val="00C06758"/>
    <w:rsid w:val="00C06AA5"/>
    <w:rsid w:val="00C06DDC"/>
    <w:rsid w:val="00C074C6"/>
    <w:rsid w:val="00C07B4B"/>
    <w:rsid w:val="00C07EC4"/>
    <w:rsid w:val="00C101AD"/>
    <w:rsid w:val="00C10833"/>
    <w:rsid w:val="00C10E0C"/>
    <w:rsid w:val="00C10F91"/>
    <w:rsid w:val="00C11198"/>
    <w:rsid w:val="00C11FD0"/>
    <w:rsid w:val="00C1240A"/>
    <w:rsid w:val="00C129BA"/>
    <w:rsid w:val="00C12D66"/>
    <w:rsid w:val="00C134B7"/>
    <w:rsid w:val="00C13911"/>
    <w:rsid w:val="00C13CCB"/>
    <w:rsid w:val="00C1453C"/>
    <w:rsid w:val="00C14DCC"/>
    <w:rsid w:val="00C14EDA"/>
    <w:rsid w:val="00C1522E"/>
    <w:rsid w:val="00C15252"/>
    <w:rsid w:val="00C15FD2"/>
    <w:rsid w:val="00C1676D"/>
    <w:rsid w:val="00C16B10"/>
    <w:rsid w:val="00C16EA3"/>
    <w:rsid w:val="00C17019"/>
    <w:rsid w:val="00C17522"/>
    <w:rsid w:val="00C176CE"/>
    <w:rsid w:val="00C17909"/>
    <w:rsid w:val="00C1798F"/>
    <w:rsid w:val="00C179FD"/>
    <w:rsid w:val="00C17AFC"/>
    <w:rsid w:val="00C201E8"/>
    <w:rsid w:val="00C2059D"/>
    <w:rsid w:val="00C205D4"/>
    <w:rsid w:val="00C20AF9"/>
    <w:rsid w:val="00C20B36"/>
    <w:rsid w:val="00C21357"/>
    <w:rsid w:val="00C21555"/>
    <w:rsid w:val="00C21B62"/>
    <w:rsid w:val="00C21BAB"/>
    <w:rsid w:val="00C21E81"/>
    <w:rsid w:val="00C237B7"/>
    <w:rsid w:val="00C23853"/>
    <w:rsid w:val="00C23C1A"/>
    <w:rsid w:val="00C24153"/>
    <w:rsid w:val="00C2441B"/>
    <w:rsid w:val="00C254B5"/>
    <w:rsid w:val="00C258F3"/>
    <w:rsid w:val="00C259B6"/>
    <w:rsid w:val="00C259D6"/>
    <w:rsid w:val="00C25DBA"/>
    <w:rsid w:val="00C263BF"/>
    <w:rsid w:val="00C2682E"/>
    <w:rsid w:val="00C26E00"/>
    <w:rsid w:val="00C2706E"/>
    <w:rsid w:val="00C2736C"/>
    <w:rsid w:val="00C275AB"/>
    <w:rsid w:val="00C27889"/>
    <w:rsid w:val="00C27D85"/>
    <w:rsid w:val="00C27E34"/>
    <w:rsid w:val="00C30012"/>
    <w:rsid w:val="00C30337"/>
    <w:rsid w:val="00C30366"/>
    <w:rsid w:val="00C3071E"/>
    <w:rsid w:val="00C309B8"/>
    <w:rsid w:val="00C30D0A"/>
    <w:rsid w:val="00C30FCF"/>
    <w:rsid w:val="00C31112"/>
    <w:rsid w:val="00C315E0"/>
    <w:rsid w:val="00C31629"/>
    <w:rsid w:val="00C320D2"/>
    <w:rsid w:val="00C324D0"/>
    <w:rsid w:val="00C325D8"/>
    <w:rsid w:val="00C33E76"/>
    <w:rsid w:val="00C344D8"/>
    <w:rsid w:val="00C34512"/>
    <w:rsid w:val="00C34A7E"/>
    <w:rsid w:val="00C34FAC"/>
    <w:rsid w:val="00C34FF0"/>
    <w:rsid w:val="00C356A4"/>
    <w:rsid w:val="00C35771"/>
    <w:rsid w:val="00C35D1B"/>
    <w:rsid w:val="00C35D71"/>
    <w:rsid w:val="00C35EFB"/>
    <w:rsid w:val="00C3660C"/>
    <w:rsid w:val="00C37243"/>
    <w:rsid w:val="00C374CE"/>
    <w:rsid w:val="00C37E6D"/>
    <w:rsid w:val="00C401AD"/>
    <w:rsid w:val="00C40809"/>
    <w:rsid w:val="00C408D1"/>
    <w:rsid w:val="00C40A38"/>
    <w:rsid w:val="00C40E63"/>
    <w:rsid w:val="00C41090"/>
    <w:rsid w:val="00C413FE"/>
    <w:rsid w:val="00C41776"/>
    <w:rsid w:val="00C41A58"/>
    <w:rsid w:val="00C41B15"/>
    <w:rsid w:val="00C41C13"/>
    <w:rsid w:val="00C41EFF"/>
    <w:rsid w:val="00C424CF"/>
    <w:rsid w:val="00C42AA5"/>
    <w:rsid w:val="00C43403"/>
    <w:rsid w:val="00C43BDD"/>
    <w:rsid w:val="00C43D27"/>
    <w:rsid w:val="00C44099"/>
    <w:rsid w:val="00C44FAB"/>
    <w:rsid w:val="00C45173"/>
    <w:rsid w:val="00C45186"/>
    <w:rsid w:val="00C45DE3"/>
    <w:rsid w:val="00C461D3"/>
    <w:rsid w:val="00C465BB"/>
    <w:rsid w:val="00C466F4"/>
    <w:rsid w:val="00C470E5"/>
    <w:rsid w:val="00C473DD"/>
    <w:rsid w:val="00C5007B"/>
    <w:rsid w:val="00C5041F"/>
    <w:rsid w:val="00C504AA"/>
    <w:rsid w:val="00C5087A"/>
    <w:rsid w:val="00C50C44"/>
    <w:rsid w:val="00C50FEC"/>
    <w:rsid w:val="00C51150"/>
    <w:rsid w:val="00C51379"/>
    <w:rsid w:val="00C513A1"/>
    <w:rsid w:val="00C519C7"/>
    <w:rsid w:val="00C51A7E"/>
    <w:rsid w:val="00C5260A"/>
    <w:rsid w:val="00C52EF7"/>
    <w:rsid w:val="00C53085"/>
    <w:rsid w:val="00C53117"/>
    <w:rsid w:val="00C5362D"/>
    <w:rsid w:val="00C53E4F"/>
    <w:rsid w:val="00C54391"/>
    <w:rsid w:val="00C54596"/>
    <w:rsid w:val="00C54AF8"/>
    <w:rsid w:val="00C54E73"/>
    <w:rsid w:val="00C54EA7"/>
    <w:rsid w:val="00C5538F"/>
    <w:rsid w:val="00C55B0F"/>
    <w:rsid w:val="00C55D59"/>
    <w:rsid w:val="00C56041"/>
    <w:rsid w:val="00C56219"/>
    <w:rsid w:val="00C56573"/>
    <w:rsid w:val="00C56A61"/>
    <w:rsid w:val="00C56B42"/>
    <w:rsid w:val="00C56E49"/>
    <w:rsid w:val="00C5709D"/>
    <w:rsid w:val="00C572AF"/>
    <w:rsid w:val="00C577B7"/>
    <w:rsid w:val="00C60494"/>
    <w:rsid w:val="00C60912"/>
    <w:rsid w:val="00C6135B"/>
    <w:rsid w:val="00C6158E"/>
    <w:rsid w:val="00C618DD"/>
    <w:rsid w:val="00C61F9B"/>
    <w:rsid w:val="00C6264E"/>
    <w:rsid w:val="00C62AD9"/>
    <w:rsid w:val="00C63745"/>
    <w:rsid w:val="00C63983"/>
    <w:rsid w:val="00C63AE4"/>
    <w:rsid w:val="00C642E4"/>
    <w:rsid w:val="00C64C84"/>
    <w:rsid w:val="00C64D28"/>
    <w:rsid w:val="00C65457"/>
    <w:rsid w:val="00C656D1"/>
    <w:rsid w:val="00C65BDE"/>
    <w:rsid w:val="00C65EBA"/>
    <w:rsid w:val="00C660DD"/>
    <w:rsid w:val="00C66476"/>
    <w:rsid w:val="00C667DA"/>
    <w:rsid w:val="00C66D0D"/>
    <w:rsid w:val="00C66F34"/>
    <w:rsid w:val="00C676AE"/>
    <w:rsid w:val="00C67C3A"/>
    <w:rsid w:val="00C67CF3"/>
    <w:rsid w:val="00C70463"/>
    <w:rsid w:val="00C70715"/>
    <w:rsid w:val="00C70852"/>
    <w:rsid w:val="00C70860"/>
    <w:rsid w:val="00C709E4"/>
    <w:rsid w:val="00C70A09"/>
    <w:rsid w:val="00C70AB2"/>
    <w:rsid w:val="00C7111B"/>
    <w:rsid w:val="00C712B0"/>
    <w:rsid w:val="00C71CA4"/>
    <w:rsid w:val="00C727F5"/>
    <w:rsid w:val="00C72883"/>
    <w:rsid w:val="00C728AD"/>
    <w:rsid w:val="00C72962"/>
    <w:rsid w:val="00C729F5"/>
    <w:rsid w:val="00C72C07"/>
    <w:rsid w:val="00C72CA5"/>
    <w:rsid w:val="00C72D48"/>
    <w:rsid w:val="00C730E5"/>
    <w:rsid w:val="00C731B1"/>
    <w:rsid w:val="00C741DA"/>
    <w:rsid w:val="00C74692"/>
    <w:rsid w:val="00C7470F"/>
    <w:rsid w:val="00C74F4B"/>
    <w:rsid w:val="00C752D0"/>
    <w:rsid w:val="00C7554B"/>
    <w:rsid w:val="00C75A84"/>
    <w:rsid w:val="00C75CD4"/>
    <w:rsid w:val="00C75FF9"/>
    <w:rsid w:val="00C76409"/>
    <w:rsid w:val="00C764DB"/>
    <w:rsid w:val="00C765FE"/>
    <w:rsid w:val="00C76754"/>
    <w:rsid w:val="00C76AB1"/>
    <w:rsid w:val="00C76AB5"/>
    <w:rsid w:val="00C76CA1"/>
    <w:rsid w:val="00C76F17"/>
    <w:rsid w:val="00C76FE6"/>
    <w:rsid w:val="00C805A5"/>
    <w:rsid w:val="00C806E2"/>
    <w:rsid w:val="00C809EF"/>
    <w:rsid w:val="00C80BFE"/>
    <w:rsid w:val="00C818B3"/>
    <w:rsid w:val="00C81F71"/>
    <w:rsid w:val="00C81F7B"/>
    <w:rsid w:val="00C821F8"/>
    <w:rsid w:val="00C826F2"/>
    <w:rsid w:val="00C82ADC"/>
    <w:rsid w:val="00C82DC4"/>
    <w:rsid w:val="00C832A3"/>
    <w:rsid w:val="00C834DD"/>
    <w:rsid w:val="00C83A2B"/>
    <w:rsid w:val="00C83A5E"/>
    <w:rsid w:val="00C83C3E"/>
    <w:rsid w:val="00C84023"/>
    <w:rsid w:val="00C84A27"/>
    <w:rsid w:val="00C85034"/>
    <w:rsid w:val="00C8551F"/>
    <w:rsid w:val="00C855B9"/>
    <w:rsid w:val="00C85775"/>
    <w:rsid w:val="00C85894"/>
    <w:rsid w:val="00C85DA8"/>
    <w:rsid w:val="00C8600D"/>
    <w:rsid w:val="00C86796"/>
    <w:rsid w:val="00C868D5"/>
    <w:rsid w:val="00C86D72"/>
    <w:rsid w:val="00C86DAD"/>
    <w:rsid w:val="00C87092"/>
    <w:rsid w:val="00C87213"/>
    <w:rsid w:val="00C87281"/>
    <w:rsid w:val="00C87458"/>
    <w:rsid w:val="00C87542"/>
    <w:rsid w:val="00C87569"/>
    <w:rsid w:val="00C876FC"/>
    <w:rsid w:val="00C87B06"/>
    <w:rsid w:val="00C87B0F"/>
    <w:rsid w:val="00C9040A"/>
    <w:rsid w:val="00C90577"/>
    <w:rsid w:val="00C90C15"/>
    <w:rsid w:val="00C90D88"/>
    <w:rsid w:val="00C91323"/>
    <w:rsid w:val="00C921AA"/>
    <w:rsid w:val="00C921EB"/>
    <w:rsid w:val="00C9239F"/>
    <w:rsid w:val="00C923EC"/>
    <w:rsid w:val="00C92F6A"/>
    <w:rsid w:val="00C93042"/>
    <w:rsid w:val="00C93795"/>
    <w:rsid w:val="00C93C06"/>
    <w:rsid w:val="00C93C4A"/>
    <w:rsid w:val="00C93C51"/>
    <w:rsid w:val="00C94094"/>
    <w:rsid w:val="00C9422E"/>
    <w:rsid w:val="00C942D3"/>
    <w:rsid w:val="00C94360"/>
    <w:rsid w:val="00C94FCA"/>
    <w:rsid w:val="00C95142"/>
    <w:rsid w:val="00C95C77"/>
    <w:rsid w:val="00C96334"/>
    <w:rsid w:val="00C96BD1"/>
    <w:rsid w:val="00C96DD5"/>
    <w:rsid w:val="00C9703D"/>
    <w:rsid w:val="00C97074"/>
    <w:rsid w:val="00C97B2C"/>
    <w:rsid w:val="00CA046A"/>
    <w:rsid w:val="00CA0B55"/>
    <w:rsid w:val="00CA0E32"/>
    <w:rsid w:val="00CA0E89"/>
    <w:rsid w:val="00CA170B"/>
    <w:rsid w:val="00CA1BFC"/>
    <w:rsid w:val="00CA1EBC"/>
    <w:rsid w:val="00CA218E"/>
    <w:rsid w:val="00CA2789"/>
    <w:rsid w:val="00CA2B37"/>
    <w:rsid w:val="00CA2FB1"/>
    <w:rsid w:val="00CA3795"/>
    <w:rsid w:val="00CA37DA"/>
    <w:rsid w:val="00CA3A05"/>
    <w:rsid w:val="00CA3C87"/>
    <w:rsid w:val="00CA3C91"/>
    <w:rsid w:val="00CA3EE3"/>
    <w:rsid w:val="00CA46F8"/>
    <w:rsid w:val="00CA52B2"/>
    <w:rsid w:val="00CA5376"/>
    <w:rsid w:val="00CA5672"/>
    <w:rsid w:val="00CA5AFA"/>
    <w:rsid w:val="00CA634C"/>
    <w:rsid w:val="00CA6661"/>
    <w:rsid w:val="00CA68FC"/>
    <w:rsid w:val="00CA6D1B"/>
    <w:rsid w:val="00CA6D38"/>
    <w:rsid w:val="00CA7646"/>
    <w:rsid w:val="00CA7DC4"/>
    <w:rsid w:val="00CB05A4"/>
    <w:rsid w:val="00CB0EBC"/>
    <w:rsid w:val="00CB0F2D"/>
    <w:rsid w:val="00CB1178"/>
    <w:rsid w:val="00CB126E"/>
    <w:rsid w:val="00CB1C56"/>
    <w:rsid w:val="00CB1CBA"/>
    <w:rsid w:val="00CB1DE7"/>
    <w:rsid w:val="00CB1E9C"/>
    <w:rsid w:val="00CB2249"/>
    <w:rsid w:val="00CB29FA"/>
    <w:rsid w:val="00CB2BE9"/>
    <w:rsid w:val="00CB2E27"/>
    <w:rsid w:val="00CB33E5"/>
    <w:rsid w:val="00CB37CE"/>
    <w:rsid w:val="00CB3922"/>
    <w:rsid w:val="00CB3A68"/>
    <w:rsid w:val="00CB3A7A"/>
    <w:rsid w:val="00CB3E56"/>
    <w:rsid w:val="00CB41A7"/>
    <w:rsid w:val="00CB461A"/>
    <w:rsid w:val="00CB4EC6"/>
    <w:rsid w:val="00CB4F34"/>
    <w:rsid w:val="00CB6127"/>
    <w:rsid w:val="00CB6376"/>
    <w:rsid w:val="00CB67CA"/>
    <w:rsid w:val="00CB6A04"/>
    <w:rsid w:val="00CB6AB2"/>
    <w:rsid w:val="00CB72C7"/>
    <w:rsid w:val="00CB79B2"/>
    <w:rsid w:val="00CC014F"/>
    <w:rsid w:val="00CC017D"/>
    <w:rsid w:val="00CC0270"/>
    <w:rsid w:val="00CC0301"/>
    <w:rsid w:val="00CC09F6"/>
    <w:rsid w:val="00CC0E91"/>
    <w:rsid w:val="00CC0F12"/>
    <w:rsid w:val="00CC137E"/>
    <w:rsid w:val="00CC15A4"/>
    <w:rsid w:val="00CC18F3"/>
    <w:rsid w:val="00CC19E6"/>
    <w:rsid w:val="00CC1C3F"/>
    <w:rsid w:val="00CC1EA1"/>
    <w:rsid w:val="00CC1F0F"/>
    <w:rsid w:val="00CC1F43"/>
    <w:rsid w:val="00CC1F8F"/>
    <w:rsid w:val="00CC21C3"/>
    <w:rsid w:val="00CC25D5"/>
    <w:rsid w:val="00CC2874"/>
    <w:rsid w:val="00CC2F6B"/>
    <w:rsid w:val="00CC30AA"/>
    <w:rsid w:val="00CC319F"/>
    <w:rsid w:val="00CC377D"/>
    <w:rsid w:val="00CC3B21"/>
    <w:rsid w:val="00CC3BF3"/>
    <w:rsid w:val="00CC41CE"/>
    <w:rsid w:val="00CC4597"/>
    <w:rsid w:val="00CC48B8"/>
    <w:rsid w:val="00CC49A3"/>
    <w:rsid w:val="00CC53AD"/>
    <w:rsid w:val="00CC66AB"/>
    <w:rsid w:val="00CC6FF2"/>
    <w:rsid w:val="00CC72BC"/>
    <w:rsid w:val="00CC7DA5"/>
    <w:rsid w:val="00CC7EE8"/>
    <w:rsid w:val="00CD0378"/>
    <w:rsid w:val="00CD0737"/>
    <w:rsid w:val="00CD0883"/>
    <w:rsid w:val="00CD08E1"/>
    <w:rsid w:val="00CD0CB8"/>
    <w:rsid w:val="00CD127E"/>
    <w:rsid w:val="00CD16CC"/>
    <w:rsid w:val="00CD17BA"/>
    <w:rsid w:val="00CD1E01"/>
    <w:rsid w:val="00CD2943"/>
    <w:rsid w:val="00CD2FA8"/>
    <w:rsid w:val="00CD327A"/>
    <w:rsid w:val="00CD32E8"/>
    <w:rsid w:val="00CD39A0"/>
    <w:rsid w:val="00CD4214"/>
    <w:rsid w:val="00CD47D9"/>
    <w:rsid w:val="00CD4D59"/>
    <w:rsid w:val="00CD52F6"/>
    <w:rsid w:val="00CD56A5"/>
    <w:rsid w:val="00CD570B"/>
    <w:rsid w:val="00CD591F"/>
    <w:rsid w:val="00CD5941"/>
    <w:rsid w:val="00CD5A8A"/>
    <w:rsid w:val="00CD5D88"/>
    <w:rsid w:val="00CD5EC5"/>
    <w:rsid w:val="00CD5F2C"/>
    <w:rsid w:val="00CD68A8"/>
    <w:rsid w:val="00CD6CDD"/>
    <w:rsid w:val="00CD6EAE"/>
    <w:rsid w:val="00CD70BA"/>
    <w:rsid w:val="00CD71CF"/>
    <w:rsid w:val="00CD75B8"/>
    <w:rsid w:val="00CD75BD"/>
    <w:rsid w:val="00CD76B9"/>
    <w:rsid w:val="00CE0726"/>
    <w:rsid w:val="00CE09D7"/>
    <w:rsid w:val="00CE0A10"/>
    <w:rsid w:val="00CE1087"/>
    <w:rsid w:val="00CE11A0"/>
    <w:rsid w:val="00CE11A1"/>
    <w:rsid w:val="00CE11F1"/>
    <w:rsid w:val="00CE1389"/>
    <w:rsid w:val="00CE13C7"/>
    <w:rsid w:val="00CE13EA"/>
    <w:rsid w:val="00CE1428"/>
    <w:rsid w:val="00CE16B2"/>
    <w:rsid w:val="00CE174F"/>
    <w:rsid w:val="00CE1794"/>
    <w:rsid w:val="00CE1A4C"/>
    <w:rsid w:val="00CE1CA7"/>
    <w:rsid w:val="00CE1DCB"/>
    <w:rsid w:val="00CE213C"/>
    <w:rsid w:val="00CE2B39"/>
    <w:rsid w:val="00CE3295"/>
    <w:rsid w:val="00CE35EB"/>
    <w:rsid w:val="00CE35F9"/>
    <w:rsid w:val="00CE3958"/>
    <w:rsid w:val="00CE3D16"/>
    <w:rsid w:val="00CE3E83"/>
    <w:rsid w:val="00CE3F6D"/>
    <w:rsid w:val="00CE400E"/>
    <w:rsid w:val="00CE44FE"/>
    <w:rsid w:val="00CE480B"/>
    <w:rsid w:val="00CE4AA5"/>
    <w:rsid w:val="00CE4C2B"/>
    <w:rsid w:val="00CE4E59"/>
    <w:rsid w:val="00CE5CB6"/>
    <w:rsid w:val="00CE5DC0"/>
    <w:rsid w:val="00CE5F70"/>
    <w:rsid w:val="00CE6322"/>
    <w:rsid w:val="00CE6592"/>
    <w:rsid w:val="00CE67CF"/>
    <w:rsid w:val="00CE6D0D"/>
    <w:rsid w:val="00CE7205"/>
    <w:rsid w:val="00CE7414"/>
    <w:rsid w:val="00CE7840"/>
    <w:rsid w:val="00CE79E9"/>
    <w:rsid w:val="00CF04FC"/>
    <w:rsid w:val="00CF0918"/>
    <w:rsid w:val="00CF09D3"/>
    <w:rsid w:val="00CF0ADC"/>
    <w:rsid w:val="00CF1248"/>
    <w:rsid w:val="00CF15FF"/>
    <w:rsid w:val="00CF1766"/>
    <w:rsid w:val="00CF1DD8"/>
    <w:rsid w:val="00CF2007"/>
    <w:rsid w:val="00CF258C"/>
    <w:rsid w:val="00CF299D"/>
    <w:rsid w:val="00CF2F87"/>
    <w:rsid w:val="00CF3755"/>
    <w:rsid w:val="00CF4D78"/>
    <w:rsid w:val="00CF4E46"/>
    <w:rsid w:val="00CF5485"/>
    <w:rsid w:val="00CF5989"/>
    <w:rsid w:val="00CF6075"/>
    <w:rsid w:val="00CF6995"/>
    <w:rsid w:val="00CF6DF6"/>
    <w:rsid w:val="00CF702F"/>
    <w:rsid w:val="00CF74B7"/>
    <w:rsid w:val="00CF753C"/>
    <w:rsid w:val="00CF7AE7"/>
    <w:rsid w:val="00CF7C31"/>
    <w:rsid w:val="00D0043A"/>
    <w:rsid w:val="00D004B2"/>
    <w:rsid w:val="00D004EA"/>
    <w:rsid w:val="00D0065F"/>
    <w:rsid w:val="00D007EC"/>
    <w:rsid w:val="00D00822"/>
    <w:rsid w:val="00D008EE"/>
    <w:rsid w:val="00D00C39"/>
    <w:rsid w:val="00D01169"/>
    <w:rsid w:val="00D013DF"/>
    <w:rsid w:val="00D014FC"/>
    <w:rsid w:val="00D01722"/>
    <w:rsid w:val="00D01A55"/>
    <w:rsid w:val="00D01AD3"/>
    <w:rsid w:val="00D01C33"/>
    <w:rsid w:val="00D01CF4"/>
    <w:rsid w:val="00D01FAA"/>
    <w:rsid w:val="00D0259A"/>
    <w:rsid w:val="00D027EC"/>
    <w:rsid w:val="00D02A54"/>
    <w:rsid w:val="00D02ECF"/>
    <w:rsid w:val="00D02F58"/>
    <w:rsid w:val="00D0320A"/>
    <w:rsid w:val="00D03241"/>
    <w:rsid w:val="00D033CF"/>
    <w:rsid w:val="00D03540"/>
    <w:rsid w:val="00D0380D"/>
    <w:rsid w:val="00D038A5"/>
    <w:rsid w:val="00D0394A"/>
    <w:rsid w:val="00D03C79"/>
    <w:rsid w:val="00D03F02"/>
    <w:rsid w:val="00D0421D"/>
    <w:rsid w:val="00D04588"/>
    <w:rsid w:val="00D04A2B"/>
    <w:rsid w:val="00D04B25"/>
    <w:rsid w:val="00D04F21"/>
    <w:rsid w:val="00D05089"/>
    <w:rsid w:val="00D0543A"/>
    <w:rsid w:val="00D0588C"/>
    <w:rsid w:val="00D05D84"/>
    <w:rsid w:val="00D06020"/>
    <w:rsid w:val="00D06AB8"/>
    <w:rsid w:val="00D06CB1"/>
    <w:rsid w:val="00D06F28"/>
    <w:rsid w:val="00D0766B"/>
    <w:rsid w:val="00D0778D"/>
    <w:rsid w:val="00D07E8B"/>
    <w:rsid w:val="00D07E8E"/>
    <w:rsid w:val="00D07F11"/>
    <w:rsid w:val="00D10CEF"/>
    <w:rsid w:val="00D10FA8"/>
    <w:rsid w:val="00D1108A"/>
    <w:rsid w:val="00D11367"/>
    <w:rsid w:val="00D1139B"/>
    <w:rsid w:val="00D11596"/>
    <w:rsid w:val="00D119BF"/>
    <w:rsid w:val="00D11AF4"/>
    <w:rsid w:val="00D11D80"/>
    <w:rsid w:val="00D121AE"/>
    <w:rsid w:val="00D122F9"/>
    <w:rsid w:val="00D12565"/>
    <w:rsid w:val="00D126C0"/>
    <w:rsid w:val="00D12729"/>
    <w:rsid w:val="00D1276C"/>
    <w:rsid w:val="00D12CDC"/>
    <w:rsid w:val="00D12DB3"/>
    <w:rsid w:val="00D12E57"/>
    <w:rsid w:val="00D12F89"/>
    <w:rsid w:val="00D12FF9"/>
    <w:rsid w:val="00D132DA"/>
    <w:rsid w:val="00D133C8"/>
    <w:rsid w:val="00D136AC"/>
    <w:rsid w:val="00D138F4"/>
    <w:rsid w:val="00D1399C"/>
    <w:rsid w:val="00D13B25"/>
    <w:rsid w:val="00D13C04"/>
    <w:rsid w:val="00D13D58"/>
    <w:rsid w:val="00D14621"/>
    <w:rsid w:val="00D14A00"/>
    <w:rsid w:val="00D15170"/>
    <w:rsid w:val="00D1549D"/>
    <w:rsid w:val="00D154B3"/>
    <w:rsid w:val="00D157D3"/>
    <w:rsid w:val="00D15FB3"/>
    <w:rsid w:val="00D162D5"/>
    <w:rsid w:val="00D16D8F"/>
    <w:rsid w:val="00D16E5D"/>
    <w:rsid w:val="00D17006"/>
    <w:rsid w:val="00D2008F"/>
    <w:rsid w:val="00D206DE"/>
    <w:rsid w:val="00D20CE5"/>
    <w:rsid w:val="00D2161F"/>
    <w:rsid w:val="00D21B6A"/>
    <w:rsid w:val="00D21FC3"/>
    <w:rsid w:val="00D22649"/>
    <w:rsid w:val="00D227D8"/>
    <w:rsid w:val="00D22BDD"/>
    <w:rsid w:val="00D22F14"/>
    <w:rsid w:val="00D22F28"/>
    <w:rsid w:val="00D22F48"/>
    <w:rsid w:val="00D22FF7"/>
    <w:rsid w:val="00D2348D"/>
    <w:rsid w:val="00D235F4"/>
    <w:rsid w:val="00D239E8"/>
    <w:rsid w:val="00D2445D"/>
    <w:rsid w:val="00D246AA"/>
    <w:rsid w:val="00D248DF"/>
    <w:rsid w:val="00D249D6"/>
    <w:rsid w:val="00D24F02"/>
    <w:rsid w:val="00D24FF7"/>
    <w:rsid w:val="00D251F4"/>
    <w:rsid w:val="00D25266"/>
    <w:rsid w:val="00D25888"/>
    <w:rsid w:val="00D258A9"/>
    <w:rsid w:val="00D26C0B"/>
    <w:rsid w:val="00D2772B"/>
    <w:rsid w:val="00D27792"/>
    <w:rsid w:val="00D277C6"/>
    <w:rsid w:val="00D278FD"/>
    <w:rsid w:val="00D27F3A"/>
    <w:rsid w:val="00D3018B"/>
    <w:rsid w:val="00D30F8C"/>
    <w:rsid w:val="00D313F6"/>
    <w:rsid w:val="00D31562"/>
    <w:rsid w:val="00D31610"/>
    <w:rsid w:val="00D31FE8"/>
    <w:rsid w:val="00D3238B"/>
    <w:rsid w:val="00D327CA"/>
    <w:rsid w:val="00D32DCC"/>
    <w:rsid w:val="00D32FC2"/>
    <w:rsid w:val="00D33230"/>
    <w:rsid w:val="00D333DD"/>
    <w:rsid w:val="00D33565"/>
    <w:rsid w:val="00D3399B"/>
    <w:rsid w:val="00D33CC1"/>
    <w:rsid w:val="00D33E39"/>
    <w:rsid w:val="00D340E6"/>
    <w:rsid w:val="00D34108"/>
    <w:rsid w:val="00D34310"/>
    <w:rsid w:val="00D34568"/>
    <w:rsid w:val="00D34927"/>
    <w:rsid w:val="00D34EFF"/>
    <w:rsid w:val="00D350B5"/>
    <w:rsid w:val="00D35A6E"/>
    <w:rsid w:val="00D35AFE"/>
    <w:rsid w:val="00D35E6A"/>
    <w:rsid w:val="00D366FC"/>
    <w:rsid w:val="00D369F3"/>
    <w:rsid w:val="00D36C3E"/>
    <w:rsid w:val="00D37647"/>
    <w:rsid w:val="00D379D4"/>
    <w:rsid w:val="00D37EDE"/>
    <w:rsid w:val="00D37F27"/>
    <w:rsid w:val="00D40041"/>
    <w:rsid w:val="00D403E5"/>
    <w:rsid w:val="00D41953"/>
    <w:rsid w:val="00D419FD"/>
    <w:rsid w:val="00D41F44"/>
    <w:rsid w:val="00D42491"/>
    <w:rsid w:val="00D42DE2"/>
    <w:rsid w:val="00D4324B"/>
    <w:rsid w:val="00D43622"/>
    <w:rsid w:val="00D43944"/>
    <w:rsid w:val="00D43FAD"/>
    <w:rsid w:val="00D4454E"/>
    <w:rsid w:val="00D445B0"/>
    <w:rsid w:val="00D449CE"/>
    <w:rsid w:val="00D44D40"/>
    <w:rsid w:val="00D45D1C"/>
    <w:rsid w:val="00D45D71"/>
    <w:rsid w:val="00D45DC6"/>
    <w:rsid w:val="00D46314"/>
    <w:rsid w:val="00D467C5"/>
    <w:rsid w:val="00D46877"/>
    <w:rsid w:val="00D47BFE"/>
    <w:rsid w:val="00D47DF6"/>
    <w:rsid w:val="00D5054B"/>
    <w:rsid w:val="00D50550"/>
    <w:rsid w:val="00D506AB"/>
    <w:rsid w:val="00D506E2"/>
    <w:rsid w:val="00D50995"/>
    <w:rsid w:val="00D50DF0"/>
    <w:rsid w:val="00D50DF2"/>
    <w:rsid w:val="00D5122D"/>
    <w:rsid w:val="00D5143E"/>
    <w:rsid w:val="00D518C4"/>
    <w:rsid w:val="00D51929"/>
    <w:rsid w:val="00D51BF0"/>
    <w:rsid w:val="00D51DB9"/>
    <w:rsid w:val="00D51E97"/>
    <w:rsid w:val="00D52FD2"/>
    <w:rsid w:val="00D53261"/>
    <w:rsid w:val="00D53738"/>
    <w:rsid w:val="00D53762"/>
    <w:rsid w:val="00D5387D"/>
    <w:rsid w:val="00D54A32"/>
    <w:rsid w:val="00D54C29"/>
    <w:rsid w:val="00D54E05"/>
    <w:rsid w:val="00D54FE9"/>
    <w:rsid w:val="00D55386"/>
    <w:rsid w:val="00D55457"/>
    <w:rsid w:val="00D5589B"/>
    <w:rsid w:val="00D55BFF"/>
    <w:rsid w:val="00D55DA4"/>
    <w:rsid w:val="00D55EC1"/>
    <w:rsid w:val="00D55ECA"/>
    <w:rsid w:val="00D56749"/>
    <w:rsid w:val="00D5677A"/>
    <w:rsid w:val="00D56B33"/>
    <w:rsid w:val="00D56B9E"/>
    <w:rsid w:val="00D57168"/>
    <w:rsid w:val="00D5769D"/>
    <w:rsid w:val="00D57AC2"/>
    <w:rsid w:val="00D57B68"/>
    <w:rsid w:val="00D57C02"/>
    <w:rsid w:val="00D600CC"/>
    <w:rsid w:val="00D607B3"/>
    <w:rsid w:val="00D60889"/>
    <w:rsid w:val="00D60BEB"/>
    <w:rsid w:val="00D60C1B"/>
    <w:rsid w:val="00D60DC1"/>
    <w:rsid w:val="00D60EB2"/>
    <w:rsid w:val="00D63C63"/>
    <w:rsid w:val="00D63E6E"/>
    <w:rsid w:val="00D641C4"/>
    <w:rsid w:val="00D643BA"/>
    <w:rsid w:val="00D64780"/>
    <w:rsid w:val="00D647E0"/>
    <w:rsid w:val="00D64F37"/>
    <w:rsid w:val="00D650CD"/>
    <w:rsid w:val="00D651EF"/>
    <w:rsid w:val="00D6571D"/>
    <w:rsid w:val="00D65A23"/>
    <w:rsid w:val="00D6628F"/>
    <w:rsid w:val="00D66696"/>
    <w:rsid w:val="00D666AF"/>
    <w:rsid w:val="00D67102"/>
    <w:rsid w:val="00D676B0"/>
    <w:rsid w:val="00D6796A"/>
    <w:rsid w:val="00D67BAF"/>
    <w:rsid w:val="00D67E05"/>
    <w:rsid w:val="00D67F59"/>
    <w:rsid w:val="00D705A0"/>
    <w:rsid w:val="00D705A6"/>
    <w:rsid w:val="00D71566"/>
    <w:rsid w:val="00D716C3"/>
    <w:rsid w:val="00D71F82"/>
    <w:rsid w:val="00D72068"/>
    <w:rsid w:val="00D72076"/>
    <w:rsid w:val="00D72662"/>
    <w:rsid w:val="00D727CA"/>
    <w:rsid w:val="00D72AAA"/>
    <w:rsid w:val="00D72BC2"/>
    <w:rsid w:val="00D7317A"/>
    <w:rsid w:val="00D73652"/>
    <w:rsid w:val="00D73790"/>
    <w:rsid w:val="00D739BF"/>
    <w:rsid w:val="00D73EC1"/>
    <w:rsid w:val="00D73FC3"/>
    <w:rsid w:val="00D74045"/>
    <w:rsid w:val="00D74076"/>
    <w:rsid w:val="00D745F5"/>
    <w:rsid w:val="00D74C01"/>
    <w:rsid w:val="00D74CD5"/>
    <w:rsid w:val="00D74D0F"/>
    <w:rsid w:val="00D7527F"/>
    <w:rsid w:val="00D75F88"/>
    <w:rsid w:val="00D76585"/>
    <w:rsid w:val="00D76798"/>
    <w:rsid w:val="00D76A03"/>
    <w:rsid w:val="00D76FE9"/>
    <w:rsid w:val="00D77044"/>
    <w:rsid w:val="00D77448"/>
    <w:rsid w:val="00D77515"/>
    <w:rsid w:val="00D779E4"/>
    <w:rsid w:val="00D77CFE"/>
    <w:rsid w:val="00D77D26"/>
    <w:rsid w:val="00D80361"/>
    <w:rsid w:val="00D80875"/>
    <w:rsid w:val="00D80A1C"/>
    <w:rsid w:val="00D80C29"/>
    <w:rsid w:val="00D80C8B"/>
    <w:rsid w:val="00D80EE2"/>
    <w:rsid w:val="00D819A2"/>
    <w:rsid w:val="00D8234E"/>
    <w:rsid w:val="00D82361"/>
    <w:rsid w:val="00D8267B"/>
    <w:rsid w:val="00D8297C"/>
    <w:rsid w:val="00D829EF"/>
    <w:rsid w:val="00D833FF"/>
    <w:rsid w:val="00D83503"/>
    <w:rsid w:val="00D839D0"/>
    <w:rsid w:val="00D845AE"/>
    <w:rsid w:val="00D84A3F"/>
    <w:rsid w:val="00D84A53"/>
    <w:rsid w:val="00D84BCB"/>
    <w:rsid w:val="00D84E91"/>
    <w:rsid w:val="00D85338"/>
    <w:rsid w:val="00D855DE"/>
    <w:rsid w:val="00D85C54"/>
    <w:rsid w:val="00D8607E"/>
    <w:rsid w:val="00D865FE"/>
    <w:rsid w:val="00D86D12"/>
    <w:rsid w:val="00D873F8"/>
    <w:rsid w:val="00D879EC"/>
    <w:rsid w:val="00D9014D"/>
    <w:rsid w:val="00D904C0"/>
    <w:rsid w:val="00D90559"/>
    <w:rsid w:val="00D90994"/>
    <w:rsid w:val="00D90BDA"/>
    <w:rsid w:val="00D90EC4"/>
    <w:rsid w:val="00D911AA"/>
    <w:rsid w:val="00D91A2E"/>
    <w:rsid w:val="00D9209F"/>
    <w:rsid w:val="00D92150"/>
    <w:rsid w:val="00D92386"/>
    <w:rsid w:val="00D92408"/>
    <w:rsid w:val="00D92A01"/>
    <w:rsid w:val="00D92B27"/>
    <w:rsid w:val="00D92F64"/>
    <w:rsid w:val="00D9325E"/>
    <w:rsid w:val="00D93710"/>
    <w:rsid w:val="00D939F8"/>
    <w:rsid w:val="00D93A06"/>
    <w:rsid w:val="00D93A25"/>
    <w:rsid w:val="00D93C03"/>
    <w:rsid w:val="00D94514"/>
    <w:rsid w:val="00D94756"/>
    <w:rsid w:val="00D948FA"/>
    <w:rsid w:val="00D94B74"/>
    <w:rsid w:val="00D94CD4"/>
    <w:rsid w:val="00D95397"/>
    <w:rsid w:val="00D955DA"/>
    <w:rsid w:val="00D95D0B"/>
    <w:rsid w:val="00D96033"/>
    <w:rsid w:val="00D96895"/>
    <w:rsid w:val="00D96BEE"/>
    <w:rsid w:val="00D97397"/>
    <w:rsid w:val="00D97486"/>
    <w:rsid w:val="00D97C0E"/>
    <w:rsid w:val="00D97F7E"/>
    <w:rsid w:val="00D97FDB"/>
    <w:rsid w:val="00DA03EE"/>
    <w:rsid w:val="00DA0701"/>
    <w:rsid w:val="00DA087B"/>
    <w:rsid w:val="00DA0C1B"/>
    <w:rsid w:val="00DA106C"/>
    <w:rsid w:val="00DA16DF"/>
    <w:rsid w:val="00DA188D"/>
    <w:rsid w:val="00DA1E92"/>
    <w:rsid w:val="00DA2383"/>
    <w:rsid w:val="00DA27B8"/>
    <w:rsid w:val="00DA28B2"/>
    <w:rsid w:val="00DA3193"/>
    <w:rsid w:val="00DA33EF"/>
    <w:rsid w:val="00DA344D"/>
    <w:rsid w:val="00DA3D70"/>
    <w:rsid w:val="00DA3F5E"/>
    <w:rsid w:val="00DA4BA0"/>
    <w:rsid w:val="00DA4FB4"/>
    <w:rsid w:val="00DA5586"/>
    <w:rsid w:val="00DA5B27"/>
    <w:rsid w:val="00DA5B4A"/>
    <w:rsid w:val="00DA6714"/>
    <w:rsid w:val="00DA6B46"/>
    <w:rsid w:val="00DA6F20"/>
    <w:rsid w:val="00DA705A"/>
    <w:rsid w:val="00DA71CC"/>
    <w:rsid w:val="00DA7305"/>
    <w:rsid w:val="00DA7D4D"/>
    <w:rsid w:val="00DA7F5C"/>
    <w:rsid w:val="00DA7FFC"/>
    <w:rsid w:val="00DB0113"/>
    <w:rsid w:val="00DB013A"/>
    <w:rsid w:val="00DB0282"/>
    <w:rsid w:val="00DB04C5"/>
    <w:rsid w:val="00DB0601"/>
    <w:rsid w:val="00DB08B6"/>
    <w:rsid w:val="00DB12A4"/>
    <w:rsid w:val="00DB1436"/>
    <w:rsid w:val="00DB1827"/>
    <w:rsid w:val="00DB1E4A"/>
    <w:rsid w:val="00DB2128"/>
    <w:rsid w:val="00DB22E6"/>
    <w:rsid w:val="00DB242A"/>
    <w:rsid w:val="00DB2B9A"/>
    <w:rsid w:val="00DB2C4E"/>
    <w:rsid w:val="00DB2EF6"/>
    <w:rsid w:val="00DB300F"/>
    <w:rsid w:val="00DB49FF"/>
    <w:rsid w:val="00DB4C03"/>
    <w:rsid w:val="00DB4C59"/>
    <w:rsid w:val="00DB53A7"/>
    <w:rsid w:val="00DB5566"/>
    <w:rsid w:val="00DB56CD"/>
    <w:rsid w:val="00DB5823"/>
    <w:rsid w:val="00DB5C02"/>
    <w:rsid w:val="00DB5E47"/>
    <w:rsid w:val="00DB60D0"/>
    <w:rsid w:val="00DB639E"/>
    <w:rsid w:val="00DB6BA4"/>
    <w:rsid w:val="00DB718E"/>
    <w:rsid w:val="00DB73AF"/>
    <w:rsid w:val="00DB7A45"/>
    <w:rsid w:val="00DB7CA8"/>
    <w:rsid w:val="00DC010E"/>
    <w:rsid w:val="00DC0A2E"/>
    <w:rsid w:val="00DC0D5B"/>
    <w:rsid w:val="00DC1ED0"/>
    <w:rsid w:val="00DC2280"/>
    <w:rsid w:val="00DC2B06"/>
    <w:rsid w:val="00DC2B6C"/>
    <w:rsid w:val="00DC2BB7"/>
    <w:rsid w:val="00DC2DC7"/>
    <w:rsid w:val="00DC2ED2"/>
    <w:rsid w:val="00DC32A3"/>
    <w:rsid w:val="00DC353D"/>
    <w:rsid w:val="00DC36AC"/>
    <w:rsid w:val="00DC36ED"/>
    <w:rsid w:val="00DC3B06"/>
    <w:rsid w:val="00DC3D7B"/>
    <w:rsid w:val="00DC4368"/>
    <w:rsid w:val="00DC474E"/>
    <w:rsid w:val="00DC47DA"/>
    <w:rsid w:val="00DC4B28"/>
    <w:rsid w:val="00DC4FC4"/>
    <w:rsid w:val="00DC5275"/>
    <w:rsid w:val="00DC5503"/>
    <w:rsid w:val="00DC5A0A"/>
    <w:rsid w:val="00DC5A2A"/>
    <w:rsid w:val="00DC5D46"/>
    <w:rsid w:val="00DC6313"/>
    <w:rsid w:val="00DC695C"/>
    <w:rsid w:val="00DC6F8F"/>
    <w:rsid w:val="00DC6F9F"/>
    <w:rsid w:val="00DC72A6"/>
    <w:rsid w:val="00DC7308"/>
    <w:rsid w:val="00DC7D20"/>
    <w:rsid w:val="00DC7E6F"/>
    <w:rsid w:val="00DD063A"/>
    <w:rsid w:val="00DD09B8"/>
    <w:rsid w:val="00DD1419"/>
    <w:rsid w:val="00DD1724"/>
    <w:rsid w:val="00DD18C4"/>
    <w:rsid w:val="00DD1979"/>
    <w:rsid w:val="00DD1C57"/>
    <w:rsid w:val="00DD1F48"/>
    <w:rsid w:val="00DD209D"/>
    <w:rsid w:val="00DD2114"/>
    <w:rsid w:val="00DD3264"/>
    <w:rsid w:val="00DD34C4"/>
    <w:rsid w:val="00DD3918"/>
    <w:rsid w:val="00DD3BB2"/>
    <w:rsid w:val="00DD4024"/>
    <w:rsid w:val="00DD444F"/>
    <w:rsid w:val="00DD44DF"/>
    <w:rsid w:val="00DD4510"/>
    <w:rsid w:val="00DD451D"/>
    <w:rsid w:val="00DD47FA"/>
    <w:rsid w:val="00DD4D24"/>
    <w:rsid w:val="00DD4DF6"/>
    <w:rsid w:val="00DD51F5"/>
    <w:rsid w:val="00DD56FD"/>
    <w:rsid w:val="00DD5FE6"/>
    <w:rsid w:val="00DD601E"/>
    <w:rsid w:val="00DD65AB"/>
    <w:rsid w:val="00DD6797"/>
    <w:rsid w:val="00DD69D0"/>
    <w:rsid w:val="00DD6F6B"/>
    <w:rsid w:val="00DD7058"/>
    <w:rsid w:val="00DD70FF"/>
    <w:rsid w:val="00DD77A6"/>
    <w:rsid w:val="00DD79D8"/>
    <w:rsid w:val="00DE0148"/>
    <w:rsid w:val="00DE021D"/>
    <w:rsid w:val="00DE0445"/>
    <w:rsid w:val="00DE05DD"/>
    <w:rsid w:val="00DE06B3"/>
    <w:rsid w:val="00DE0926"/>
    <w:rsid w:val="00DE0CE0"/>
    <w:rsid w:val="00DE0DCB"/>
    <w:rsid w:val="00DE176F"/>
    <w:rsid w:val="00DE2259"/>
    <w:rsid w:val="00DE2656"/>
    <w:rsid w:val="00DE2A48"/>
    <w:rsid w:val="00DE38A1"/>
    <w:rsid w:val="00DE3A9E"/>
    <w:rsid w:val="00DE3C54"/>
    <w:rsid w:val="00DE4245"/>
    <w:rsid w:val="00DE4320"/>
    <w:rsid w:val="00DE4394"/>
    <w:rsid w:val="00DE4749"/>
    <w:rsid w:val="00DE53B8"/>
    <w:rsid w:val="00DE597D"/>
    <w:rsid w:val="00DE5A74"/>
    <w:rsid w:val="00DE5AB7"/>
    <w:rsid w:val="00DE62DD"/>
    <w:rsid w:val="00DE65A4"/>
    <w:rsid w:val="00DE6951"/>
    <w:rsid w:val="00DE6BF7"/>
    <w:rsid w:val="00DE6E74"/>
    <w:rsid w:val="00DE7289"/>
    <w:rsid w:val="00DE7B39"/>
    <w:rsid w:val="00DF02D4"/>
    <w:rsid w:val="00DF0DB8"/>
    <w:rsid w:val="00DF111E"/>
    <w:rsid w:val="00DF1164"/>
    <w:rsid w:val="00DF15E8"/>
    <w:rsid w:val="00DF188D"/>
    <w:rsid w:val="00DF1A34"/>
    <w:rsid w:val="00DF20AF"/>
    <w:rsid w:val="00DF2564"/>
    <w:rsid w:val="00DF25F5"/>
    <w:rsid w:val="00DF281C"/>
    <w:rsid w:val="00DF2BE2"/>
    <w:rsid w:val="00DF2CA8"/>
    <w:rsid w:val="00DF2D19"/>
    <w:rsid w:val="00DF2DC8"/>
    <w:rsid w:val="00DF2EB7"/>
    <w:rsid w:val="00DF2EB8"/>
    <w:rsid w:val="00DF3134"/>
    <w:rsid w:val="00DF3485"/>
    <w:rsid w:val="00DF3F83"/>
    <w:rsid w:val="00DF411E"/>
    <w:rsid w:val="00DF4396"/>
    <w:rsid w:val="00DF43C2"/>
    <w:rsid w:val="00DF4CCD"/>
    <w:rsid w:val="00DF4F53"/>
    <w:rsid w:val="00DF4FC5"/>
    <w:rsid w:val="00DF5471"/>
    <w:rsid w:val="00DF58BC"/>
    <w:rsid w:val="00DF6596"/>
    <w:rsid w:val="00DF6D82"/>
    <w:rsid w:val="00DF71E2"/>
    <w:rsid w:val="00DF738C"/>
    <w:rsid w:val="00DF744C"/>
    <w:rsid w:val="00DF75ED"/>
    <w:rsid w:val="00DF762C"/>
    <w:rsid w:val="00DF7915"/>
    <w:rsid w:val="00DF7BCB"/>
    <w:rsid w:val="00DF7E4D"/>
    <w:rsid w:val="00DF7EAF"/>
    <w:rsid w:val="00E004D6"/>
    <w:rsid w:val="00E00773"/>
    <w:rsid w:val="00E0089E"/>
    <w:rsid w:val="00E008B0"/>
    <w:rsid w:val="00E00C77"/>
    <w:rsid w:val="00E00F0A"/>
    <w:rsid w:val="00E00F43"/>
    <w:rsid w:val="00E011FA"/>
    <w:rsid w:val="00E01C3A"/>
    <w:rsid w:val="00E024A4"/>
    <w:rsid w:val="00E02AD7"/>
    <w:rsid w:val="00E030E5"/>
    <w:rsid w:val="00E032BE"/>
    <w:rsid w:val="00E0374D"/>
    <w:rsid w:val="00E03DD3"/>
    <w:rsid w:val="00E03E92"/>
    <w:rsid w:val="00E04ADD"/>
    <w:rsid w:val="00E04E78"/>
    <w:rsid w:val="00E0586E"/>
    <w:rsid w:val="00E05967"/>
    <w:rsid w:val="00E05BC1"/>
    <w:rsid w:val="00E05D94"/>
    <w:rsid w:val="00E061C7"/>
    <w:rsid w:val="00E063E6"/>
    <w:rsid w:val="00E06617"/>
    <w:rsid w:val="00E069E1"/>
    <w:rsid w:val="00E06AF7"/>
    <w:rsid w:val="00E06AF9"/>
    <w:rsid w:val="00E06C16"/>
    <w:rsid w:val="00E06C60"/>
    <w:rsid w:val="00E074C0"/>
    <w:rsid w:val="00E079F6"/>
    <w:rsid w:val="00E07ECA"/>
    <w:rsid w:val="00E10264"/>
    <w:rsid w:val="00E10611"/>
    <w:rsid w:val="00E1108C"/>
    <w:rsid w:val="00E110AC"/>
    <w:rsid w:val="00E11C2D"/>
    <w:rsid w:val="00E11CB3"/>
    <w:rsid w:val="00E121C5"/>
    <w:rsid w:val="00E123DF"/>
    <w:rsid w:val="00E12871"/>
    <w:rsid w:val="00E12BFF"/>
    <w:rsid w:val="00E12D55"/>
    <w:rsid w:val="00E13832"/>
    <w:rsid w:val="00E1441E"/>
    <w:rsid w:val="00E14808"/>
    <w:rsid w:val="00E14AFC"/>
    <w:rsid w:val="00E14B94"/>
    <w:rsid w:val="00E15104"/>
    <w:rsid w:val="00E1586E"/>
    <w:rsid w:val="00E15C26"/>
    <w:rsid w:val="00E15C4B"/>
    <w:rsid w:val="00E15F3B"/>
    <w:rsid w:val="00E16257"/>
    <w:rsid w:val="00E163A4"/>
    <w:rsid w:val="00E16A2E"/>
    <w:rsid w:val="00E16F9A"/>
    <w:rsid w:val="00E17246"/>
    <w:rsid w:val="00E176E2"/>
    <w:rsid w:val="00E20122"/>
    <w:rsid w:val="00E2061A"/>
    <w:rsid w:val="00E21103"/>
    <w:rsid w:val="00E21812"/>
    <w:rsid w:val="00E218CA"/>
    <w:rsid w:val="00E218D8"/>
    <w:rsid w:val="00E2199E"/>
    <w:rsid w:val="00E21DFE"/>
    <w:rsid w:val="00E22363"/>
    <w:rsid w:val="00E225BE"/>
    <w:rsid w:val="00E2280E"/>
    <w:rsid w:val="00E2286F"/>
    <w:rsid w:val="00E228BE"/>
    <w:rsid w:val="00E22999"/>
    <w:rsid w:val="00E22BDE"/>
    <w:rsid w:val="00E23190"/>
    <w:rsid w:val="00E23306"/>
    <w:rsid w:val="00E23307"/>
    <w:rsid w:val="00E23399"/>
    <w:rsid w:val="00E2347D"/>
    <w:rsid w:val="00E23509"/>
    <w:rsid w:val="00E23603"/>
    <w:rsid w:val="00E23A7B"/>
    <w:rsid w:val="00E23FDC"/>
    <w:rsid w:val="00E24095"/>
    <w:rsid w:val="00E241EB"/>
    <w:rsid w:val="00E24513"/>
    <w:rsid w:val="00E24A63"/>
    <w:rsid w:val="00E24C90"/>
    <w:rsid w:val="00E24F7C"/>
    <w:rsid w:val="00E25368"/>
    <w:rsid w:val="00E25876"/>
    <w:rsid w:val="00E260FB"/>
    <w:rsid w:val="00E26593"/>
    <w:rsid w:val="00E2690B"/>
    <w:rsid w:val="00E2694F"/>
    <w:rsid w:val="00E27538"/>
    <w:rsid w:val="00E27630"/>
    <w:rsid w:val="00E27634"/>
    <w:rsid w:val="00E277A0"/>
    <w:rsid w:val="00E27823"/>
    <w:rsid w:val="00E2794A"/>
    <w:rsid w:val="00E27AE0"/>
    <w:rsid w:val="00E27B7D"/>
    <w:rsid w:val="00E27CA1"/>
    <w:rsid w:val="00E303F2"/>
    <w:rsid w:val="00E30691"/>
    <w:rsid w:val="00E307F3"/>
    <w:rsid w:val="00E3095A"/>
    <w:rsid w:val="00E30DE2"/>
    <w:rsid w:val="00E30FF0"/>
    <w:rsid w:val="00E313B1"/>
    <w:rsid w:val="00E31AD4"/>
    <w:rsid w:val="00E31C47"/>
    <w:rsid w:val="00E31D63"/>
    <w:rsid w:val="00E321E6"/>
    <w:rsid w:val="00E322DD"/>
    <w:rsid w:val="00E327E4"/>
    <w:rsid w:val="00E3288B"/>
    <w:rsid w:val="00E328D2"/>
    <w:rsid w:val="00E32C96"/>
    <w:rsid w:val="00E32FC5"/>
    <w:rsid w:val="00E3326C"/>
    <w:rsid w:val="00E3328C"/>
    <w:rsid w:val="00E33590"/>
    <w:rsid w:val="00E33D84"/>
    <w:rsid w:val="00E33DCE"/>
    <w:rsid w:val="00E341D8"/>
    <w:rsid w:val="00E341E0"/>
    <w:rsid w:val="00E34260"/>
    <w:rsid w:val="00E34289"/>
    <w:rsid w:val="00E343AC"/>
    <w:rsid w:val="00E348C8"/>
    <w:rsid w:val="00E34990"/>
    <w:rsid w:val="00E34A67"/>
    <w:rsid w:val="00E34DD9"/>
    <w:rsid w:val="00E34E3A"/>
    <w:rsid w:val="00E3548A"/>
    <w:rsid w:val="00E35BEB"/>
    <w:rsid w:val="00E36945"/>
    <w:rsid w:val="00E36957"/>
    <w:rsid w:val="00E369DA"/>
    <w:rsid w:val="00E36A8C"/>
    <w:rsid w:val="00E36CF7"/>
    <w:rsid w:val="00E36FB0"/>
    <w:rsid w:val="00E37313"/>
    <w:rsid w:val="00E37316"/>
    <w:rsid w:val="00E3771D"/>
    <w:rsid w:val="00E3781A"/>
    <w:rsid w:val="00E40051"/>
    <w:rsid w:val="00E40175"/>
    <w:rsid w:val="00E40367"/>
    <w:rsid w:val="00E404F4"/>
    <w:rsid w:val="00E409B8"/>
    <w:rsid w:val="00E40D75"/>
    <w:rsid w:val="00E40FFB"/>
    <w:rsid w:val="00E4132A"/>
    <w:rsid w:val="00E41988"/>
    <w:rsid w:val="00E41FD5"/>
    <w:rsid w:val="00E42154"/>
    <w:rsid w:val="00E4224D"/>
    <w:rsid w:val="00E4255D"/>
    <w:rsid w:val="00E4263E"/>
    <w:rsid w:val="00E42E3F"/>
    <w:rsid w:val="00E43067"/>
    <w:rsid w:val="00E43212"/>
    <w:rsid w:val="00E43B0C"/>
    <w:rsid w:val="00E43B8B"/>
    <w:rsid w:val="00E440F7"/>
    <w:rsid w:val="00E44261"/>
    <w:rsid w:val="00E442C1"/>
    <w:rsid w:val="00E444F5"/>
    <w:rsid w:val="00E44A5D"/>
    <w:rsid w:val="00E4506D"/>
    <w:rsid w:val="00E452EC"/>
    <w:rsid w:val="00E454C7"/>
    <w:rsid w:val="00E45675"/>
    <w:rsid w:val="00E45B41"/>
    <w:rsid w:val="00E45D3E"/>
    <w:rsid w:val="00E462D4"/>
    <w:rsid w:val="00E463C1"/>
    <w:rsid w:val="00E465F9"/>
    <w:rsid w:val="00E467E8"/>
    <w:rsid w:val="00E46866"/>
    <w:rsid w:val="00E474AD"/>
    <w:rsid w:val="00E47FA9"/>
    <w:rsid w:val="00E50010"/>
    <w:rsid w:val="00E501CA"/>
    <w:rsid w:val="00E504FB"/>
    <w:rsid w:val="00E505E8"/>
    <w:rsid w:val="00E50872"/>
    <w:rsid w:val="00E508B3"/>
    <w:rsid w:val="00E50E15"/>
    <w:rsid w:val="00E513BA"/>
    <w:rsid w:val="00E513C6"/>
    <w:rsid w:val="00E51651"/>
    <w:rsid w:val="00E51AE0"/>
    <w:rsid w:val="00E51BA2"/>
    <w:rsid w:val="00E51C98"/>
    <w:rsid w:val="00E51D87"/>
    <w:rsid w:val="00E52586"/>
    <w:rsid w:val="00E525FF"/>
    <w:rsid w:val="00E53086"/>
    <w:rsid w:val="00E5340C"/>
    <w:rsid w:val="00E5375F"/>
    <w:rsid w:val="00E542E9"/>
    <w:rsid w:val="00E546B9"/>
    <w:rsid w:val="00E54959"/>
    <w:rsid w:val="00E54B7B"/>
    <w:rsid w:val="00E54DCB"/>
    <w:rsid w:val="00E550B3"/>
    <w:rsid w:val="00E55228"/>
    <w:rsid w:val="00E5579A"/>
    <w:rsid w:val="00E55991"/>
    <w:rsid w:val="00E5648C"/>
    <w:rsid w:val="00E56587"/>
    <w:rsid w:val="00E567E2"/>
    <w:rsid w:val="00E56DF3"/>
    <w:rsid w:val="00E56FC2"/>
    <w:rsid w:val="00E56FCB"/>
    <w:rsid w:val="00E5716B"/>
    <w:rsid w:val="00E57434"/>
    <w:rsid w:val="00E5743E"/>
    <w:rsid w:val="00E57E05"/>
    <w:rsid w:val="00E60139"/>
    <w:rsid w:val="00E601FD"/>
    <w:rsid w:val="00E60F29"/>
    <w:rsid w:val="00E61253"/>
    <w:rsid w:val="00E613A2"/>
    <w:rsid w:val="00E61513"/>
    <w:rsid w:val="00E617AD"/>
    <w:rsid w:val="00E61A1C"/>
    <w:rsid w:val="00E61F33"/>
    <w:rsid w:val="00E62434"/>
    <w:rsid w:val="00E627F9"/>
    <w:rsid w:val="00E62C72"/>
    <w:rsid w:val="00E62DCA"/>
    <w:rsid w:val="00E62EF7"/>
    <w:rsid w:val="00E63A4F"/>
    <w:rsid w:val="00E63C94"/>
    <w:rsid w:val="00E63DB0"/>
    <w:rsid w:val="00E6416A"/>
    <w:rsid w:val="00E64562"/>
    <w:rsid w:val="00E646B0"/>
    <w:rsid w:val="00E64C3C"/>
    <w:rsid w:val="00E64F58"/>
    <w:rsid w:val="00E64F75"/>
    <w:rsid w:val="00E6530C"/>
    <w:rsid w:val="00E65801"/>
    <w:rsid w:val="00E65B73"/>
    <w:rsid w:val="00E65C86"/>
    <w:rsid w:val="00E668F3"/>
    <w:rsid w:val="00E66CE3"/>
    <w:rsid w:val="00E66E5E"/>
    <w:rsid w:val="00E702D3"/>
    <w:rsid w:val="00E70353"/>
    <w:rsid w:val="00E703FF"/>
    <w:rsid w:val="00E7042A"/>
    <w:rsid w:val="00E70527"/>
    <w:rsid w:val="00E70BAC"/>
    <w:rsid w:val="00E714B1"/>
    <w:rsid w:val="00E71CD8"/>
    <w:rsid w:val="00E71E11"/>
    <w:rsid w:val="00E72211"/>
    <w:rsid w:val="00E728A6"/>
    <w:rsid w:val="00E72AE3"/>
    <w:rsid w:val="00E72B63"/>
    <w:rsid w:val="00E731F8"/>
    <w:rsid w:val="00E7364A"/>
    <w:rsid w:val="00E73714"/>
    <w:rsid w:val="00E7375B"/>
    <w:rsid w:val="00E73D8B"/>
    <w:rsid w:val="00E73E30"/>
    <w:rsid w:val="00E73F42"/>
    <w:rsid w:val="00E7413F"/>
    <w:rsid w:val="00E744E6"/>
    <w:rsid w:val="00E74953"/>
    <w:rsid w:val="00E752B6"/>
    <w:rsid w:val="00E7531A"/>
    <w:rsid w:val="00E757D6"/>
    <w:rsid w:val="00E75A2D"/>
    <w:rsid w:val="00E75B1B"/>
    <w:rsid w:val="00E75B70"/>
    <w:rsid w:val="00E75EEA"/>
    <w:rsid w:val="00E7627B"/>
    <w:rsid w:val="00E76650"/>
    <w:rsid w:val="00E76765"/>
    <w:rsid w:val="00E7676B"/>
    <w:rsid w:val="00E76866"/>
    <w:rsid w:val="00E76CDA"/>
    <w:rsid w:val="00E77188"/>
    <w:rsid w:val="00E7732B"/>
    <w:rsid w:val="00E7790C"/>
    <w:rsid w:val="00E77931"/>
    <w:rsid w:val="00E77DC6"/>
    <w:rsid w:val="00E801D3"/>
    <w:rsid w:val="00E805D1"/>
    <w:rsid w:val="00E8101E"/>
    <w:rsid w:val="00E810D7"/>
    <w:rsid w:val="00E8121F"/>
    <w:rsid w:val="00E812BB"/>
    <w:rsid w:val="00E8133B"/>
    <w:rsid w:val="00E814C8"/>
    <w:rsid w:val="00E81660"/>
    <w:rsid w:val="00E81829"/>
    <w:rsid w:val="00E81C1A"/>
    <w:rsid w:val="00E82469"/>
    <w:rsid w:val="00E82D47"/>
    <w:rsid w:val="00E83046"/>
    <w:rsid w:val="00E835A6"/>
    <w:rsid w:val="00E83783"/>
    <w:rsid w:val="00E83A51"/>
    <w:rsid w:val="00E83F2F"/>
    <w:rsid w:val="00E84187"/>
    <w:rsid w:val="00E8442F"/>
    <w:rsid w:val="00E846AA"/>
    <w:rsid w:val="00E85008"/>
    <w:rsid w:val="00E85370"/>
    <w:rsid w:val="00E861D6"/>
    <w:rsid w:val="00E86204"/>
    <w:rsid w:val="00E86226"/>
    <w:rsid w:val="00E86B34"/>
    <w:rsid w:val="00E86C23"/>
    <w:rsid w:val="00E87123"/>
    <w:rsid w:val="00E87174"/>
    <w:rsid w:val="00E87296"/>
    <w:rsid w:val="00E872D6"/>
    <w:rsid w:val="00E87927"/>
    <w:rsid w:val="00E90E0D"/>
    <w:rsid w:val="00E91393"/>
    <w:rsid w:val="00E91ED0"/>
    <w:rsid w:val="00E92129"/>
    <w:rsid w:val="00E925AF"/>
    <w:rsid w:val="00E92957"/>
    <w:rsid w:val="00E929D3"/>
    <w:rsid w:val="00E92AA2"/>
    <w:rsid w:val="00E92F58"/>
    <w:rsid w:val="00E93094"/>
    <w:rsid w:val="00E93152"/>
    <w:rsid w:val="00E936AC"/>
    <w:rsid w:val="00E9374A"/>
    <w:rsid w:val="00E9378C"/>
    <w:rsid w:val="00E93994"/>
    <w:rsid w:val="00E93A34"/>
    <w:rsid w:val="00E93B74"/>
    <w:rsid w:val="00E94232"/>
    <w:rsid w:val="00E9430A"/>
    <w:rsid w:val="00E9485C"/>
    <w:rsid w:val="00E94DA5"/>
    <w:rsid w:val="00E94FBF"/>
    <w:rsid w:val="00E95116"/>
    <w:rsid w:val="00E952D3"/>
    <w:rsid w:val="00E955F8"/>
    <w:rsid w:val="00E96313"/>
    <w:rsid w:val="00E96583"/>
    <w:rsid w:val="00E96A0B"/>
    <w:rsid w:val="00E97096"/>
    <w:rsid w:val="00E9730D"/>
    <w:rsid w:val="00E9750C"/>
    <w:rsid w:val="00E97630"/>
    <w:rsid w:val="00E97AD9"/>
    <w:rsid w:val="00E97CF3"/>
    <w:rsid w:val="00EA01FA"/>
    <w:rsid w:val="00EA05B9"/>
    <w:rsid w:val="00EA0C8B"/>
    <w:rsid w:val="00EA10C8"/>
    <w:rsid w:val="00EA11AB"/>
    <w:rsid w:val="00EA16C3"/>
    <w:rsid w:val="00EA1B09"/>
    <w:rsid w:val="00EA1E87"/>
    <w:rsid w:val="00EA1FCE"/>
    <w:rsid w:val="00EA232A"/>
    <w:rsid w:val="00EA2420"/>
    <w:rsid w:val="00EA29A6"/>
    <w:rsid w:val="00EA2B61"/>
    <w:rsid w:val="00EA31BC"/>
    <w:rsid w:val="00EA3752"/>
    <w:rsid w:val="00EA3BCF"/>
    <w:rsid w:val="00EA50FC"/>
    <w:rsid w:val="00EA5749"/>
    <w:rsid w:val="00EA57B4"/>
    <w:rsid w:val="00EA5C91"/>
    <w:rsid w:val="00EA5D5A"/>
    <w:rsid w:val="00EA631C"/>
    <w:rsid w:val="00EA646F"/>
    <w:rsid w:val="00EA6A82"/>
    <w:rsid w:val="00EA6D70"/>
    <w:rsid w:val="00EA70A2"/>
    <w:rsid w:val="00EA74A7"/>
    <w:rsid w:val="00EA7F3D"/>
    <w:rsid w:val="00EB02FB"/>
    <w:rsid w:val="00EB0718"/>
    <w:rsid w:val="00EB08F3"/>
    <w:rsid w:val="00EB0A58"/>
    <w:rsid w:val="00EB0BFF"/>
    <w:rsid w:val="00EB0FC6"/>
    <w:rsid w:val="00EB149E"/>
    <w:rsid w:val="00EB1668"/>
    <w:rsid w:val="00EB1D7B"/>
    <w:rsid w:val="00EB201B"/>
    <w:rsid w:val="00EB26E0"/>
    <w:rsid w:val="00EB2DCB"/>
    <w:rsid w:val="00EB2E01"/>
    <w:rsid w:val="00EB323C"/>
    <w:rsid w:val="00EB3369"/>
    <w:rsid w:val="00EB33E6"/>
    <w:rsid w:val="00EB3731"/>
    <w:rsid w:val="00EB3C40"/>
    <w:rsid w:val="00EB3D57"/>
    <w:rsid w:val="00EB3DF6"/>
    <w:rsid w:val="00EB404E"/>
    <w:rsid w:val="00EB4173"/>
    <w:rsid w:val="00EB474E"/>
    <w:rsid w:val="00EB4784"/>
    <w:rsid w:val="00EB5045"/>
    <w:rsid w:val="00EB524D"/>
    <w:rsid w:val="00EB5271"/>
    <w:rsid w:val="00EB52A1"/>
    <w:rsid w:val="00EB52B3"/>
    <w:rsid w:val="00EB554E"/>
    <w:rsid w:val="00EB5C7E"/>
    <w:rsid w:val="00EB5F20"/>
    <w:rsid w:val="00EB5F72"/>
    <w:rsid w:val="00EB65B5"/>
    <w:rsid w:val="00EB714F"/>
    <w:rsid w:val="00EB74DF"/>
    <w:rsid w:val="00EB75E3"/>
    <w:rsid w:val="00EB78E1"/>
    <w:rsid w:val="00EB797B"/>
    <w:rsid w:val="00EB7A5F"/>
    <w:rsid w:val="00EC001D"/>
    <w:rsid w:val="00EC01ED"/>
    <w:rsid w:val="00EC0410"/>
    <w:rsid w:val="00EC0AD7"/>
    <w:rsid w:val="00EC0BCC"/>
    <w:rsid w:val="00EC0F49"/>
    <w:rsid w:val="00EC123D"/>
    <w:rsid w:val="00EC16E6"/>
    <w:rsid w:val="00EC1CF9"/>
    <w:rsid w:val="00EC1F21"/>
    <w:rsid w:val="00EC24FF"/>
    <w:rsid w:val="00EC2712"/>
    <w:rsid w:val="00EC294C"/>
    <w:rsid w:val="00EC29D1"/>
    <w:rsid w:val="00EC2BB3"/>
    <w:rsid w:val="00EC2E4A"/>
    <w:rsid w:val="00EC3D77"/>
    <w:rsid w:val="00EC3F53"/>
    <w:rsid w:val="00EC436F"/>
    <w:rsid w:val="00EC4AD2"/>
    <w:rsid w:val="00EC4BC3"/>
    <w:rsid w:val="00EC4D8A"/>
    <w:rsid w:val="00EC4E5E"/>
    <w:rsid w:val="00EC4FF8"/>
    <w:rsid w:val="00EC55A0"/>
    <w:rsid w:val="00EC649A"/>
    <w:rsid w:val="00EC65D2"/>
    <w:rsid w:val="00EC6A90"/>
    <w:rsid w:val="00EC71C4"/>
    <w:rsid w:val="00EC74D7"/>
    <w:rsid w:val="00EC768F"/>
    <w:rsid w:val="00EC7BF2"/>
    <w:rsid w:val="00EC7D89"/>
    <w:rsid w:val="00ED02CF"/>
    <w:rsid w:val="00ED0E99"/>
    <w:rsid w:val="00ED1136"/>
    <w:rsid w:val="00ED12B2"/>
    <w:rsid w:val="00ED12B8"/>
    <w:rsid w:val="00ED155E"/>
    <w:rsid w:val="00ED168A"/>
    <w:rsid w:val="00ED1B38"/>
    <w:rsid w:val="00ED1C22"/>
    <w:rsid w:val="00ED1C38"/>
    <w:rsid w:val="00ED1EE8"/>
    <w:rsid w:val="00ED1FCB"/>
    <w:rsid w:val="00ED2454"/>
    <w:rsid w:val="00ED2541"/>
    <w:rsid w:val="00ED269E"/>
    <w:rsid w:val="00ED27C1"/>
    <w:rsid w:val="00ED28B6"/>
    <w:rsid w:val="00ED2D08"/>
    <w:rsid w:val="00ED2E90"/>
    <w:rsid w:val="00ED31FD"/>
    <w:rsid w:val="00ED36C3"/>
    <w:rsid w:val="00ED3799"/>
    <w:rsid w:val="00ED37C0"/>
    <w:rsid w:val="00ED3C46"/>
    <w:rsid w:val="00ED3CCE"/>
    <w:rsid w:val="00ED3F8F"/>
    <w:rsid w:val="00ED425D"/>
    <w:rsid w:val="00ED430B"/>
    <w:rsid w:val="00ED4337"/>
    <w:rsid w:val="00ED4472"/>
    <w:rsid w:val="00ED466F"/>
    <w:rsid w:val="00ED46A6"/>
    <w:rsid w:val="00ED5396"/>
    <w:rsid w:val="00ED53EA"/>
    <w:rsid w:val="00ED55FF"/>
    <w:rsid w:val="00ED5A0B"/>
    <w:rsid w:val="00ED5B79"/>
    <w:rsid w:val="00ED5F6D"/>
    <w:rsid w:val="00ED6A3A"/>
    <w:rsid w:val="00ED6EA1"/>
    <w:rsid w:val="00ED74AD"/>
    <w:rsid w:val="00ED7636"/>
    <w:rsid w:val="00ED7BB7"/>
    <w:rsid w:val="00ED7CDC"/>
    <w:rsid w:val="00EE0509"/>
    <w:rsid w:val="00EE06E1"/>
    <w:rsid w:val="00EE0775"/>
    <w:rsid w:val="00EE12DF"/>
    <w:rsid w:val="00EE140E"/>
    <w:rsid w:val="00EE15B0"/>
    <w:rsid w:val="00EE1602"/>
    <w:rsid w:val="00EE1CB4"/>
    <w:rsid w:val="00EE1DC7"/>
    <w:rsid w:val="00EE1F1E"/>
    <w:rsid w:val="00EE2147"/>
    <w:rsid w:val="00EE3D0A"/>
    <w:rsid w:val="00EE3D42"/>
    <w:rsid w:val="00EE4643"/>
    <w:rsid w:val="00EE5505"/>
    <w:rsid w:val="00EE581C"/>
    <w:rsid w:val="00EE58B3"/>
    <w:rsid w:val="00EE61D1"/>
    <w:rsid w:val="00EE6502"/>
    <w:rsid w:val="00EE65E0"/>
    <w:rsid w:val="00EE75B1"/>
    <w:rsid w:val="00EE76F5"/>
    <w:rsid w:val="00EE7B83"/>
    <w:rsid w:val="00EE7ED6"/>
    <w:rsid w:val="00EF0081"/>
    <w:rsid w:val="00EF0260"/>
    <w:rsid w:val="00EF02F0"/>
    <w:rsid w:val="00EF0784"/>
    <w:rsid w:val="00EF079E"/>
    <w:rsid w:val="00EF0B33"/>
    <w:rsid w:val="00EF0C6D"/>
    <w:rsid w:val="00EF117C"/>
    <w:rsid w:val="00EF11FE"/>
    <w:rsid w:val="00EF125A"/>
    <w:rsid w:val="00EF1280"/>
    <w:rsid w:val="00EF1A8B"/>
    <w:rsid w:val="00EF1E08"/>
    <w:rsid w:val="00EF1E80"/>
    <w:rsid w:val="00EF279B"/>
    <w:rsid w:val="00EF29DA"/>
    <w:rsid w:val="00EF2E26"/>
    <w:rsid w:val="00EF35CB"/>
    <w:rsid w:val="00EF3780"/>
    <w:rsid w:val="00EF37FD"/>
    <w:rsid w:val="00EF3B66"/>
    <w:rsid w:val="00EF3CE1"/>
    <w:rsid w:val="00EF3E6E"/>
    <w:rsid w:val="00EF460F"/>
    <w:rsid w:val="00EF478A"/>
    <w:rsid w:val="00EF49EE"/>
    <w:rsid w:val="00EF4A31"/>
    <w:rsid w:val="00EF4EC2"/>
    <w:rsid w:val="00EF4F44"/>
    <w:rsid w:val="00EF51EF"/>
    <w:rsid w:val="00EF5408"/>
    <w:rsid w:val="00EF570F"/>
    <w:rsid w:val="00EF5BC0"/>
    <w:rsid w:val="00EF5EE7"/>
    <w:rsid w:val="00EF64E5"/>
    <w:rsid w:val="00EF64F3"/>
    <w:rsid w:val="00EF6512"/>
    <w:rsid w:val="00EF76D6"/>
    <w:rsid w:val="00EF7806"/>
    <w:rsid w:val="00EF7951"/>
    <w:rsid w:val="00EF7B0F"/>
    <w:rsid w:val="00F008AB"/>
    <w:rsid w:val="00F00E92"/>
    <w:rsid w:val="00F013B1"/>
    <w:rsid w:val="00F016FA"/>
    <w:rsid w:val="00F01865"/>
    <w:rsid w:val="00F01A0A"/>
    <w:rsid w:val="00F01DDF"/>
    <w:rsid w:val="00F021E1"/>
    <w:rsid w:val="00F02846"/>
    <w:rsid w:val="00F02E7D"/>
    <w:rsid w:val="00F033BF"/>
    <w:rsid w:val="00F033C5"/>
    <w:rsid w:val="00F03673"/>
    <w:rsid w:val="00F03C27"/>
    <w:rsid w:val="00F03DA2"/>
    <w:rsid w:val="00F044EF"/>
    <w:rsid w:val="00F0498E"/>
    <w:rsid w:val="00F0549A"/>
    <w:rsid w:val="00F054D7"/>
    <w:rsid w:val="00F05ECD"/>
    <w:rsid w:val="00F06898"/>
    <w:rsid w:val="00F06F10"/>
    <w:rsid w:val="00F0756D"/>
    <w:rsid w:val="00F079D6"/>
    <w:rsid w:val="00F10119"/>
    <w:rsid w:val="00F10284"/>
    <w:rsid w:val="00F1057C"/>
    <w:rsid w:val="00F108E0"/>
    <w:rsid w:val="00F10AF4"/>
    <w:rsid w:val="00F11565"/>
    <w:rsid w:val="00F1176B"/>
    <w:rsid w:val="00F12148"/>
    <w:rsid w:val="00F12322"/>
    <w:rsid w:val="00F1290A"/>
    <w:rsid w:val="00F12B11"/>
    <w:rsid w:val="00F12C47"/>
    <w:rsid w:val="00F12E43"/>
    <w:rsid w:val="00F12E5F"/>
    <w:rsid w:val="00F13113"/>
    <w:rsid w:val="00F137E6"/>
    <w:rsid w:val="00F13BC6"/>
    <w:rsid w:val="00F13FCE"/>
    <w:rsid w:val="00F141C8"/>
    <w:rsid w:val="00F141CA"/>
    <w:rsid w:val="00F14226"/>
    <w:rsid w:val="00F14306"/>
    <w:rsid w:val="00F15A39"/>
    <w:rsid w:val="00F15AAD"/>
    <w:rsid w:val="00F15BF2"/>
    <w:rsid w:val="00F162DD"/>
    <w:rsid w:val="00F1668B"/>
    <w:rsid w:val="00F168D8"/>
    <w:rsid w:val="00F16A8B"/>
    <w:rsid w:val="00F17407"/>
    <w:rsid w:val="00F175E9"/>
    <w:rsid w:val="00F17B3B"/>
    <w:rsid w:val="00F20189"/>
    <w:rsid w:val="00F20283"/>
    <w:rsid w:val="00F2032C"/>
    <w:rsid w:val="00F203B8"/>
    <w:rsid w:val="00F2047A"/>
    <w:rsid w:val="00F207A6"/>
    <w:rsid w:val="00F20A2B"/>
    <w:rsid w:val="00F2109A"/>
    <w:rsid w:val="00F210E3"/>
    <w:rsid w:val="00F210F4"/>
    <w:rsid w:val="00F211DF"/>
    <w:rsid w:val="00F213AA"/>
    <w:rsid w:val="00F21715"/>
    <w:rsid w:val="00F2175E"/>
    <w:rsid w:val="00F21884"/>
    <w:rsid w:val="00F21B72"/>
    <w:rsid w:val="00F21C60"/>
    <w:rsid w:val="00F22380"/>
    <w:rsid w:val="00F2277E"/>
    <w:rsid w:val="00F22874"/>
    <w:rsid w:val="00F2288C"/>
    <w:rsid w:val="00F22894"/>
    <w:rsid w:val="00F23137"/>
    <w:rsid w:val="00F23144"/>
    <w:rsid w:val="00F234AD"/>
    <w:rsid w:val="00F2365F"/>
    <w:rsid w:val="00F238E8"/>
    <w:rsid w:val="00F2407E"/>
    <w:rsid w:val="00F2409C"/>
    <w:rsid w:val="00F2419B"/>
    <w:rsid w:val="00F243CF"/>
    <w:rsid w:val="00F24464"/>
    <w:rsid w:val="00F244AE"/>
    <w:rsid w:val="00F247CF"/>
    <w:rsid w:val="00F24A30"/>
    <w:rsid w:val="00F24DA4"/>
    <w:rsid w:val="00F24EBE"/>
    <w:rsid w:val="00F251DD"/>
    <w:rsid w:val="00F2558C"/>
    <w:rsid w:val="00F2578E"/>
    <w:rsid w:val="00F25BFF"/>
    <w:rsid w:val="00F25E7F"/>
    <w:rsid w:val="00F261B5"/>
    <w:rsid w:val="00F264BE"/>
    <w:rsid w:val="00F2697D"/>
    <w:rsid w:val="00F26A53"/>
    <w:rsid w:val="00F26F87"/>
    <w:rsid w:val="00F26FFB"/>
    <w:rsid w:val="00F272AE"/>
    <w:rsid w:val="00F279FA"/>
    <w:rsid w:val="00F27A5D"/>
    <w:rsid w:val="00F27C7E"/>
    <w:rsid w:val="00F27DFF"/>
    <w:rsid w:val="00F304C5"/>
    <w:rsid w:val="00F308AB"/>
    <w:rsid w:val="00F30998"/>
    <w:rsid w:val="00F30D4F"/>
    <w:rsid w:val="00F31051"/>
    <w:rsid w:val="00F3120C"/>
    <w:rsid w:val="00F3173B"/>
    <w:rsid w:val="00F31CC9"/>
    <w:rsid w:val="00F31F15"/>
    <w:rsid w:val="00F3273B"/>
    <w:rsid w:val="00F327D1"/>
    <w:rsid w:val="00F328E4"/>
    <w:rsid w:val="00F32926"/>
    <w:rsid w:val="00F32D4C"/>
    <w:rsid w:val="00F337FB"/>
    <w:rsid w:val="00F33B89"/>
    <w:rsid w:val="00F33D62"/>
    <w:rsid w:val="00F3442D"/>
    <w:rsid w:val="00F3454F"/>
    <w:rsid w:val="00F34EBB"/>
    <w:rsid w:val="00F35579"/>
    <w:rsid w:val="00F3585D"/>
    <w:rsid w:val="00F3598C"/>
    <w:rsid w:val="00F362D7"/>
    <w:rsid w:val="00F36433"/>
    <w:rsid w:val="00F365D5"/>
    <w:rsid w:val="00F366E7"/>
    <w:rsid w:val="00F367ED"/>
    <w:rsid w:val="00F368E3"/>
    <w:rsid w:val="00F36E94"/>
    <w:rsid w:val="00F37114"/>
    <w:rsid w:val="00F375F3"/>
    <w:rsid w:val="00F37912"/>
    <w:rsid w:val="00F37A79"/>
    <w:rsid w:val="00F37AA3"/>
    <w:rsid w:val="00F40024"/>
    <w:rsid w:val="00F40197"/>
    <w:rsid w:val="00F40B8D"/>
    <w:rsid w:val="00F41755"/>
    <w:rsid w:val="00F419E4"/>
    <w:rsid w:val="00F41E94"/>
    <w:rsid w:val="00F420C7"/>
    <w:rsid w:val="00F42B11"/>
    <w:rsid w:val="00F42CAD"/>
    <w:rsid w:val="00F42D85"/>
    <w:rsid w:val="00F42F6D"/>
    <w:rsid w:val="00F43642"/>
    <w:rsid w:val="00F438AA"/>
    <w:rsid w:val="00F43B9E"/>
    <w:rsid w:val="00F4442E"/>
    <w:rsid w:val="00F44944"/>
    <w:rsid w:val="00F44E86"/>
    <w:rsid w:val="00F45F61"/>
    <w:rsid w:val="00F45FD1"/>
    <w:rsid w:val="00F46129"/>
    <w:rsid w:val="00F46208"/>
    <w:rsid w:val="00F462C8"/>
    <w:rsid w:val="00F46475"/>
    <w:rsid w:val="00F4716A"/>
    <w:rsid w:val="00F472B3"/>
    <w:rsid w:val="00F47384"/>
    <w:rsid w:val="00F476D0"/>
    <w:rsid w:val="00F47A8C"/>
    <w:rsid w:val="00F47CA6"/>
    <w:rsid w:val="00F47D1B"/>
    <w:rsid w:val="00F47D3C"/>
    <w:rsid w:val="00F50323"/>
    <w:rsid w:val="00F51244"/>
    <w:rsid w:val="00F51855"/>
    <w:rsid w:val="00F519F7"/>
    <w:rsid w:val="00F51B82"/>
    <w:rsid w:val="00F51E75"/>
    <w:rsid w:val="00F5255C"/>
    <w:rsid w:val="00F527A8"/>
    <w:rsid w:val="00F527B4"/>
    <w:rsid w:val="00F529A7"/>
    <w:rsid w:val="00F52C70"/>
    <w:rsid w:val="00F52CB4"/>
    <w:rsid w:val="00F52D37"/>
    <w:rsid w:val="00F53C6B"/>
    <w:rsid w:val="00F53E1F"/>
    <w:rsid w:val="00F54499"/>
    <w:rsid w:val="00F54507"/>
    <w:rsid w:val="00F5507B"/>
    <w:rsid w:val="00F55738"/>
    <w:rsid w:val="00F55788"/>
    <w:rsid w:val="00F55A72"/>
    <w:rsid w:val="00F561B8"/>
    <w:rsid w:val="00F5667B"/>
    <w:rsid w:val="00F56E8D"/>
    <w:rsid w:val="00F571E5"/>
    <w:rsid w:val="00F57326"/>
    <w:rsid w:val="00F57720"/>
    <w:rsid w:val="00F5797D"/>
    <w:rsid w:val="00F60876"/>
    <w:rsid w:val="00F609E0"/>
    <w:rsid w:val="00F60AE3"/>
    <w:rsid w:val="00F60BB7"/>
    <w:rsid w:val="00F60F8C"/>
    <w:rsid w:val="00F611F1"/>
    <w:rsid w:val="00F61AEF"/>
    <w:rsid w:val="00F6209C"/>
    <w:rsid w:val="00F6234D"/>
    <w:rsid w:val="00F6282D"/>
    <w:rsid w:val="00F62B1B"/>
    <w:rsid w:val="00F62B27"/>
    <w:rsid w:val="00F62C33"/>
    <w:rsid w:val="00F62CDD"/>
    <w:rsid w:val="00F62F89"/>
    <w:rsid w:val="00F63DA4"/>
    <w:rsid w:val="00F63EFC"/>
    <w:rsid w:val="00F6401B"/>
    <w:rsid w:val="00F6423B"/>
    <w:rsid w:val="00F64411"/>
    <w:rsid w:val="00F6496E"/>
    <w:rsid w:val="00F64A11"/>
    <w:rsid w:val="00F64D0E"/>
    <w:rsid w:val="00F6526B"/>
    <w:rsid w:val="00F65468"/>
    <w:rsid w:val="00F65B17"/>
    <w:rsid w:val="00F6678A"/>
    <w:rsid w:val="00F66D1C"/>
    <w:rsid w:val="00F672C8"/>
    <w:rsid w:val="00F67C28"/>
    <w:rsid w:val="00F7034D"/>
    <w:rsid w:val="00F7099F"/>
    <w:rsid w:val="00F71230"/>
    <w:rsid w:val="00F71515"/>
    <w:rsid w:val="00F71A03"/>
    <w:rsid w:val="00F72833"/>
    <w:rsid w:val="00F73580"/>
    <w:rsid w:val="00F7376E"/>
    <w:rsid w:val="00F737E1"/>
    <w:rsid w:val="00F73F26"/>
    <w:rsid w:val="00F74583"/>
    <w:rsid w:val="00F751C2"/>
    <w:rsid w:val="00F7525E"/>
    <w:rsid w:val="00F75DB7"/>
    <w:rsid w:val="00F75F68"/>
    <w:rsid w:val="00F762DB"/>
    <w:rsid w:val="00F768B2"/>
    <w:rsid w:val="00F76D52"/>
    <w:rsid w:val="00F76D58"/>
    <w:rsid w:val="00F77151"/>
    <w:rsid w:val="00F77D80"/>
    <w:rsid w:val="00F77FCB"/>
    <w:rsid w:val="00F800A3"/>
    <w:rsid w:val="00F802DB"/>
    <w:rsid w:val="00F803D9"/>
    <w:rsid w:val="00F80713"/>
    <w:rsid w:val="00F808A9"/>
    <w:rsid w:val="00F81909"/>
    <w:rsid w:val="00F81E9F"/>
    <w:rsid w:val="00F82E5D"/>
    <w:rsid w:val="00F82FAA"/>
    <w:rsid w:val="00F83574"/>
    <w:rsid w:val="00F836FC"/>
    <w:rsid w:val="00F83AA8"/>
    <w:rsid w:val="00F83B66"/>
    <w:rsid w:val="00F840DE"/>
    <w:rsid w:val="00F854FB"/>
    <w:rsid w:val="00F855C4"/>
    <w:rsid w:val="00F85C09"/>
    <w:rsid w:val="00F85EB9"/>
    <w:rsid w:val="00F85FE3"/>
    <w:rsid w:val="00F862E2"/>
    <w:rsid w:val="00F8687E"/>
    <w:rsid w:val="00F86B4E"/>
    <w:rsid w:val="00F86B5A"/>
    <w:rsid w:val="00F86D30"/>
    <w:rsid w:val="00F8771D"/>
    <w:rsid w:val="00F87CF0"/>
    <w:rsid w:val="00F87FAF"/>
    <w:rsid w:val="00F90437"/>
    <w:rsid w:val="00F9047D"/>
    <w:rsid w:val="00F90A1E"/>
    <w:rsid w:val="00F90A83"/>
    <w:rsid w:val="00F9115D"/>
    <w:rsid w:val="00F91326"/>
    <w:rsid w:val="00F91396"/>
    <w:rsid w:val="00F91E36"/>
    <w:rsid w:val="00F923B2"/>
    <w:rsid w:val="00F9240F"/>
    <w:rsid w:val="00F924E6"/>
    <w:rsid w:val="00F928A4"/>
    <w:rsid w:val="00F92ADF"/>
    <w:rsid w:val="00F92E66"/>
    <w:rsid w:val="00F92E88"/>
    <w:rsid w:val="00F9304E"/>
    <w:rsid w:val="00F932A0"/>
    <w:rsid w:val="00F93334"/>
    <w:rsid w:val="00F93C8F"/>
    <w:rsid w:val="00F93DE5"/>
    <w:rsid w:val="00F943D6"/>
    <w:rsid w:val="00F94A29"/>
    <w:rsid w:val="00F95D8B"/>
    <w:rsid w:val="00F95D98"/>
    <w:rsid w:val="00F95E9F"/>
    <w:rsid w:val="00F966D9"/>
    <w:rsid w:val="00F96C03"/>
    <w:rsid w:val="00F97366"/>
    <w:rsid w:val="00F9739C"/>
    <w:rsid w:val="00F973FB"/>
    <w:rsid w:val="00F97AEA"/>
    <w:rsid w:val="00F97C94"/>
    <w:rsid w:val="00FA068D"/>
    <w:rsid w:val="00FA076A"/>
    <w:rsid w:val="00FA07D1"/>
    <w:rsid w:val="00FA09D1"/>
    <w:rsid w:val="00FA0ED8"/>
    <w:rsid w:val="00FA14EA"/>
    <w:rsid w:val="00FA1563"/>
    <w:rsid w:val="00FA1688"/>
    <w:rsid w:val="00FA1A1D"/>
    <w:rsid w:val="00FA1D1B"/>
    <w:rsid w:val="00FA1DEC"/>
    <w:rsid w:val="00FA2648"/>
    <w:rsid w:val="00FA2737"/>
    <w:rsid w:val="00FA297C"/>
    <w:rsid w:val="00FA2D52"/>
    <w:rsid w:val="00FA2F92"/>
    <w:rsid w:val="00FA3513"/>
    <w:rsid w:val="00FA385D"/>
    <w:rsid w:val="00FA386A"/>
    <w:rsid w:val="00FA3F9D"/>
    <w:rsid w:val="00FA4F85"/>
    <w:rsid w:val="00FA5290"/>
    <w:rsid w:val="00FA59BE"/>
    <w:rsid w:val="00FA59FE"/>
    <w:rsid w:val="00FA5D8E"/>
    <w:rsid w:val="00FA5FD2"/>
    <w:rsid w:val="00FA6709"/>
    <w:rsid w:val="00FA6B3E"/>
    <w:rsid w:val="00FA6BD7"/>
    <w:rsid w:val="00FA73EF"/>
    <w:rsid w:val="00FA76A8"/>
    <w:rsid w:val="00FA76FC"/>
    <w:rsid w:val="00FA7D59"/>
    <w:rsid w:val="00FA7E83"/>
    <w:rsid w:val="00FA7F48"/>
    <w:rsid w:val="00FB0527"/>
    <w:rsid w:val="00FB054A"/>
    <w:rsid w:val="00FB0A0F"/>
    <w:rsid w:val="00FB0AA1"/>
    <w:rsid w:val="00FB0F0A"/>
    <w:rsid w:val="00FB1407"/>
    <w:rsid w:val="00FB141F"/>
    <w:rsid w:val="00FB193E"/>
    <w:rsid w:val="00FB266D"/>
    <w:rsid w:val="00FB35AD"/>
    <w:rsid w:val="00FB3651"/>
    <w:rsid w:val="00FB3B26"/>
    <w:rsid w:val="00FB40D0"/>
    <w:rsid w:val="00FB44D8"/>
    <w:rsid w:val="00FB454A"/>
    <w:rsid w:val="00FB46C1"/>
    <w:rsid w:val="00FB4779"/>
    <w:rsid w:val="00FB4832"/>
    <w:rsid w:val="00FB4EAE"/>
    <w:rsid w:val="00FB4F8A"/>
    <w:rsid w:val="00FB53E7"/>
    <w:rsid w:val="00FB546D"/>
    <w:rsid w:val="00FB5BF7"/>
    <w:rsid w:val="00FB61C7"/>
    <w:rsid w:val="00FB6297"/>
    <w:rsid w:val="00FB6937"/>
    <w:rsid w:val="00FB6998"/>
    <w:rsid w:val="00FB7CFD"/>
    <w:rsid w:val="00FB7DF9"/>
    <w:rsid w:val="00FC0258"/>
    <w:rsid w:val="00FC0632"/>
    <w:rsid w:val="00FC1033"/>
    <w:rsid w:val="00FC1132"/>
    <w:rsid w:val="00FC144E"/>
    <w:rsid w:val="00FC1702"/>
    <w:rsid w:val="00FC1787"/>
    <w:rsid w:val="00FC180B"/>
    <w:rsid w:val="00FC1834"/>
    <w:rsid w:val="00FC1DE6"/>
    <w:rsid w:val="00FC1DEA"/>
    <w:rsid w:val="00FC1F53"/>
    <w:rsid w:val="00FC213D"/>
    <w:rsid w:val="00FC240C"/>
    <w:rsid w:val="00FC2590"/>
    <w:rsid w:val="00FC263C"/>
    <w:rsid w:val="00FC294F"/>
    <w:rsid w:val="00FC29AF"/>
    <w:rsid w:val="00FC308E"/>
    <w:rsid w:val="00FC30F8"/>
    <w:rsid w:val="00FC33F2"/>
    <w:rsid w:val="00FC39A6"/>
    <w:rsid w:val="00FC3B92"/>
    <w:rsid w:val="00FC3BC6"/>
    <w:rsid w:val="00FC4751"/>
    <w:rsid w:val="00FC4B67"/>
    <w:rsid w:val="00FC4D09"/>
    <w:rsid w:val="00FC5284"/>
    <w:rsid w:val="00FC52FE"/>
    <w:rsid w:val="00FC5603"/>
    <w:rsid w:val="00FC60A8"/>
    <w:rsid w:val="00FC74E3"/>
    <w:rsid w:val="00FC76FE"/>
    <w:rsid w:val="00FC7FEE"/>
    <w:rsid w:val="00FD015E"/>
    <w:rsid w:val="00FD039D"/>
    <w:rsid w:val="00FD08A1"/>
    <w:rsid w:val="00FD0BC0"/>
    <w:rsid w:val="00FD0BFB"/>
    <w:rsid w:val="00FD1080"/>
    <w:rsid w:val="00FD1096"/>
    <w:rsid w:val="00FD1142"/>
    <w:rsid w:val="00FD1835"/>
    <w:rsid w:val="00FD21AB"/>
    <w:rsid w:val="00FD248E"/>
    <w:rsid w:val="00FD2736"/>
    <w:rsid w:val="00FD34DE"/>
    <w:rsid w:val="00FD3511"/>
    <w:rsid w:val="00FD3AED"/>
    <w:rsid w:val="00FD4312"/>
    <w:rsid w:val="00FD4665"/>
    <w:rsid w:val="00FD4B87"/>
    <w:rsid w:val="00FD4EA0"/>
    <w:rsid w:val="00FD5149"/>
    <w:rsid w:val="00FD5848"/>
    <w:rsid w:val="00FD5FE8"/>
    <w:rsid w:val="00FD6081"/>
    <w:rsid w:val="00FD61E5"/>
    <w:rsid w:val="00FD655F"/>
    <w:rsid w:val="00FD6750"/>
    <w:rsid w:val="00FD6914"/>
    <w:rsid w:val="00FD6E56"/>
    <w:rsid w:val="00FD6EB6"/>
    <w:rsid w:val="00FD6F9E"/>
    <w:rsid w:val="00FD7B5E"/>
    <w:rsid w:val="00FE0403"/>
    <w:rsid w:val="00FE076C"/>
    <w:rsid w:val="00FE0981"/>
    <w:rsid w:val="00FE0D8A"/>
    <w:rsid w:val="00FE115F"/>
    <w:rsid w:val="00FE15ED"/>
    <w:rsid w:val="00FE1C1F"/>
    <w:rsid w:val="00FE260B"/>
    <w:rsid w:val="00FE2E38"/>
    <w:rsid w:val="00FE2F67"/>
    <w:rsid w:val="00FE3922"/>
    <w:rsid w:val="00FE3A17"/>
    <w:rsid w:val="00FE4245"/>
    <w:rsid w:val="00FE444D"/>
    <w:rsid w:val="00FE4887"/>
    <w:rsid w:val="00FE48C3"/>
    <w:rsid w:val="00FE4902"/>
    <w:rsid w:val="00FE495F"/>
    <w:rsid w:val="00FE4CD7"/>
    <w:rsid w:val="00FE4F76"/>
    <w:rsid w:val="00FE557E"/>
    <w:rsid w:val="00FE5829"/>
    <w:rsid w:val="00FE5B66"/>
    <w:rsid w:val="00FE5DF1"/>
    <w:rsid w:val="00FE616A"/>
    <w:rsid w:val="00FE6200"/>
    <w:rsid w:val="00FE63C8"/>
    <w:rsid w:val="00FE7037"/>
    <w:rsid w:val="00FE7F1A"/>
    <w:rsid w:val="00FE7F8C"/>
    <w:rsid w:val="00FF0352"/>
    <w:rsid w:val="00FF036D"/>
    <w:rsid w:val="00FF0751"/>
    <w:rsid w:val="00FF0B8B"/>
    <w:rsid w:val="00FF15E0"/>
    <w:rsid w:val="00FF1B9B"/>
    <w:rsid w:val="00FF2092"/>
    <w:rsid w:val="00FF2A88"/>
    <w:rsid w:val="00FF2D95"/>
    <w:rsid w:val="00FF3390"/>
    <w:rsid w:val="00FF3C2A"/>
    <w:rsid w:val="00FF3D5D"/>
    <w:rsid w:val="00FF3DB2"/>
    <w:rsid w:val="00FF3E1B"/>
    <w:rsid w:val="00FF3F42"/>
    <w:rsid w:val="00FF3FDE"/>
    <w:rsid w:val="00FF400A"/>
    <w:rsid w:val="00FF42E3"/>
    <w:rsid w:val="00FF459C"/>
    <w:rsid w:val="00FF45FE"/>
    <w:rsid w:val="00FF4742"/>
    <w:rsid w:val="00FF48C5"/>
    <w:rsid w:val="00FF4900"/>
    <w:rsid w:val="00FF4AB5"/>
    <w:rsid w:val="00FF4F8F"/>
    <w:rsid w:val="00FF55AA"/>
    <w:rsid w:val="00FF5B39"/>
    <w:rsid w:val="00FF6292"/>
    <w:rsid w:val="00FF687D"/>
    <w:rsid w:val="00FF7770"/>
    <w:rsid w:val="00FF7D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5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FE"/>
    <w:rPr>
      <w:rFonts w:ascii="Calibri" w:hAnsi="Calibri"/>
    </w:rPr>
  </w:style>
  <w:style w:type="paragraph" w:styleId="Heading1">
    <w:name w:val="heading 1"/>
    <w:basedOn w:val="Normal"/>
    <w:next w:val="Normal"/>
    <w:link w:val="Heading1Char"/>
    <w:qFormat/>
    <w:locked/>
    <w:rsid w:val="00E51AE0"/>
    <w:pPr>
      <w:keepNext/>
      <w:outlineLvl w:val="0"/>
    </w:pPr>
    <w:rPr>
      <w:rFonts w:ascii="Arial" w:eastAsia="Times" w:hAnsi="Arial" w:cs="Arial"/>
      <w:b/>
      <w:lang w:eastAsia="en-US"/>
    </w:rPr>
  </w:style>
  <w:style w:type="paragraph" w:styleId="Heading2">
    <w:name w:val="heading 2"/>
    <w:basedOn w:val="Normal"/>
    <w:next w:val="Normal"/>
    <w:link w:val="Heading2Char"/>
    <w:qFormat/>
    <w:locked/>
    <w:rsid w:val="00E51AE0"/>
    <w:pPr>
      <w:widowControl w:val="0"/>
      <w:autoSpaceDE w:val="0"/>
      <w:autoSpaceDN w:val="0"/>
      <w:adjustRightInd w:val="0"/>
      <w:outlineLvl w:val="1"/>
    </w:pPr>
    <w:rPr>
      <w:rFonts w:ascii="Times New Roman" w:hAnsi="Times New Roman"/>
      <w:sz w:val="24"/>
      <w:szCs w:val="24"/>
      <w:lang w:val="en-US" w:eastAsia="en-US"/>
    </w:rPr>
  </w:style>
  <w:style w:type="paragraph" w:styleId="Heading3">
    <w:name w:val="heading 3"/>
    <w:basedOn w:val="Normal"/>
    <w:next w:val="Normal"/>
    <w:link w:val="Heading3Char"/>
    <w:qFormat/>
    <w:locked/>
    <w:rsid w:val="00E51AE0"/>
    <w:pPr>
      <w:widowControl w:val="0"/>
      <w:autoSpaceDE w:val="0"/>
      <w:autoSpaceDN w:val="0"/>
      <w:adjustRightInd w:val="0"/>
      <w:outlineLvl w:val="2"/>
    </w:pPr>
    <w:rPr>
      <w:rFonts w:ascii="Times New Roman" w:hAnsi="Times New Roman"/>
      <w:sz w:val="24"/>
      <w:szCs w:val="24"/>
      <w:lang w:val="en-US" w:eastAsia="en-US"/>
    </w:rPr>
  </w:style>
  <w:style w:type="paragraph" w:styleId="Heading4">
    <w:name w:val="heading 4"/>
    <w:basedOn w:val="Normal"/>
    <w:next w:val="Normal"/>
    <w:link w:val="Heading4Char"/>
    <w:qFormat/>
    <w:locked/>
    <w:rsid w:val="00E51AE0"/>
    <w:pPr>
      <w:widowControl w:val="0"/>
      <w:autoSpaceDE w:val="0"/>
      <w:autoSpaceDN w:val="0"/>
      <w:adjustRightInd w:val="0"/>
      <w:outlineLvl w:val="3"/>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AFE"/>
    <w:rPr>
      <w:rFonts w:cs="Times New Roman"/>
      <w:color w:val="0000FF"/>
      <w:u w:val="single"/>
    </w:rPr>
  </w:style>
  <w:style w:type="paragraph" w:styleId="PlainText">
    <w:name w:val="Plain Text"/>
    <w:basedOn w:val="Normal"/>
    <w:link w:val="PlainTextChar"/>
    <w:uiPriority w:val="99"/>
    <w:semiHidden/>
    <w:rsid w:val="004C4AFE"/>
  </w:style>
  <w:style w:type="character" w:customStyle="1" w:styleId="PlainTextChar">
    <w:name w:val="Plain Text Char"/>
    <w:basedOn w:val="DefaultParagraphFont"/>
    <w:link w:val="PlainText"/>
    <w:uiPriority w:val="99"/>
    <w:semiHidden/>
    <w:locked/>
    <w:rsid w:val="004C4AFE"/>
    <w:rPr>
      <w:rFonts w:ascii="Calibri" w:hAnsi="Calibri" w:cs="Times New Roman"/>
      <w:sz w:val="22"/>
      <w:szCs w:val="22"/>
    </w:rPr>
  </w:style>
  <w:style w:type="character" w:customStyle="1" w:styleId="apple-style-span">
    <w:name w:val="apple-style-span"/>
    <w:basedOn w:val="DefaultParagraphFont"/>
    <w:uiPriority w:val="99"/>
    <w:rsid w:val="004C4AFE"/>
    <w:rPr>
      <w:rFonts w:cs="Times New Roman"/>
    </w:rPr>
  </w:style>
  <w:style w:type="paragraph" w:styleId="NormalWeb">
    <w:name w:val="Normal (Web)"/>
    <w:basedOn w:val="Normal"/>
    <w:uiPriority w:val="99"/>
    <w:rsid w:val="00711CC1"/>
    <w:rPr>
      <w:rFonts w:ascii="Times New Roman" w:hAnsi="Times New Roman"/>
      <w:sz w:val="24"/>
      <w:szCs w:val="24"/>
    </w:rPr>
  </w:style>
  <w:style w:type="character" w:styleId="Strong">
    <w:name w:val="Strong"/>
    <w:basedOn w:val="DefaultParagraphFont"/>
    <w:uiPriority w:val="99"/>
    <w:qFormat/>
    <w:rsid w:val="00A76CE0"/>
    <w:rPr>
      <w:rFonts w:cs="Times New Roman"/>
      <w:b/>
      <w:bCs/>
    </w:rPr>
  </w:style>
  <w:style w:type="character" w:customStyle="1" w:styleId="text-161">
    <w:name w:val="text-161"/>
    <w:basedOn w:val="DefaultParagraphFont"/>
    <w:uiPriority w:val="99"/>
    <w:rsid w:val="00A76CE0"/>
    <w:rPr>
      <w:rFonts w:cs="Times New Roman"/>
      <w:sz w:val="25"/>
      <w:szCs w:val="25"/>
    </w:rPr>
  </w:style>
  <w:style w:type="character" w:customStyle="1" w:styleId="apple-converted-space">
    <w:name w:val="apple-converted-space"/>
    <w:basedOn w:val="DefaultParagraphFont"/>
    <w:uiPriority w:val="99"/>
    <w:rsid w:val="00325521"/>
    <w:rPr>
      <w:rFonts w:cs="Times New Roman"/>
    </w:rPr>
  </w:style>
  <w:style w:type="paragraph" w:styleId="BalloonText">
    <w:name w:val="Balloon Text"/>
    <w:basedOn w:val="Normal"/>
    <w:link w:val="BalloonTextChar"/>
    <w:uiPriority w:val="99"/>
    <w:semiHidden/>
    <w:rsid w:val="003255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521"/>
    <w:rPr>
      <w:rFonts w:ascii="Tahoma" w:hAnsi="Tahoma" w:cs="Tahoma"/>
      <w:sz w:val="16"/>
      <w:szCs w:val="16"/>
    </w:rPr>
  </w:style>
  <w:style w:type="paragraph" w:styleId="ListParagraph">
    <w:name w:val="List Paragraph"/>
    <w:basedOn w:val="Normal"/>
    <w:uiPriority w:val="99"/>
    <w:qFormat/>
    <w:rsid w:val="00325521"/>
    <w:pPr>
      <w:ind w:left="720"/>
      <w:contextualSpacing/>
    </w:pPr>
  </w:style>
  <w:style w:type="paragraph" w:styleId="DocumentMap">
    <w:name w:val="Document Map"/>
    <w:basedOn w:val="Normal"/>
    <w:link w:val="DocumentMapChar"/>
    <w:uiPriority w:val="99"/>
    <w:semiHidden/>
    <w:unhideWhenUsed/>
    <w:rsid w:val="0046382E"/>
    <w:rPr>
      <w:rFonts w:ascii="Lucida Grande" w:hAnsi="Lucida Grande"/>
      <w:sz w:val="24"/>
      <w:szCs w:val="24"/>
    </w:rPr>
  </w:style>
  <w:style w:type="character" w:customStyle="1" w:styleId="DocumentMapChar">
    <w:name w:val="Document Map Char"/>
    <w:basedOn w:val="DefaultParagraphFont"/>
    <w:link w:val="DocumentMap"/>
    <w:uiPriority w:val="99"/>
    <w:semiHidden/>
    <w:rsid w:val="0046382E"/>
    <w:rPr>
      <w:rFonts w:ascii="Lucida Grande" w:hAnsi="Lucida Grande"/>
      <w:sz w:val="24"/>
      <w:szCs w:val="24"/>
    </w:rPr>
  </w:style>
  <w:style w:type="paragraph" w:styleId="Header">
    <w:name w:val="header"/>
    <w:basedOn w:val="Normal"/>
    <w:link w:val="HeaderChar"/>
    <w:uiPriority w:val="99"/>
    <w:unhideWhenUsed/>
    <w:rsid w:val="00C2682E"/>
    <w:pPr>
      <w:tabs>
        <w:tab w:val="center" w:pos="4513"/>
        <w:tab w:val="right" w:pos="9026"/>
      </w:tabs>
    </w:pPr>
  </w:style>
  <w:style w:type="character" w:customStyle="1" w:styleId="HeaderChar">
    <w:name w:val="Header Char"/>
    <w:basedOn w:val="DefaultParagraphFont"/>
    <w:link w:val="Header"/>
    <w:uiPriority w:val="99"/>
    <w:rsid w:val="00C2682E"/>
    <w:rPr>
      <w:rFonts w:ascii="Calibri" w:hAnsi="Calibri"/>
    </w:rPr>
  </w:style>
  <w:style w:type="paragraph" w:styleId="Footer">
    <w:name w:val="footer"/>
    <w:basedOn w:val="Normal"/>
    <w:link w:val="FooterChar"/>
    <w:uiPriority w:val="99"/>
    <w:unhideWhenUsed/>
    <w:rsid w:val="00C2682E"/>
    <w:pPr>
      <w:tabs>
        <w:tab w:val="center" w:pos="4513"/>
        <w:tab w:val="right" w:pos="9026"/>
      </w:tabs>
    </w:pPr>
  </w:style>
  <w:style w:type="character" w:customStyle="1" w:styleId="FooterChar">
    <w:name w:val="Footer Char"/>
    <w:basedOn w:val="DefaultParagraphFont"/>
    <w:link w:val="Footer"/>
    <w:uiPriority w:val="99"/>
    <w:rsid w:val="00C2682E"/>
    <w:rPr>
      <w:rFonts w:ascii="Calibri" w:hAnsi="Calibri"/>
    </w:rPr>
  </w:style>
  <w:style w:type="character" w:customStyle="1" w:styleId="Heading1Char">
    <w:name w:val="Heading 1 Char"/>
    <w:basedOn w:val="DefaultParagraphFont"/>
    <w:link w:val="Heading1"/>
    <w:rsid w:val="00E51AE0"/>
    <w:rPr>
      <w:rFonts w:ascii="Arial" w:eastAsia="Times" w:hAnsi="Arial" w:cs="Arial"/>
      <w:b/>
      <w:lang w:eastAsia="en-US"/>
    </w:rPr>
  </w:style>
  <w:style w:type="character" w:customStyle="1" w:styleId="Heading2Char">
    <w:name w:val="Heading 2 Char"/>
    <w:basedOn w:val="DefaultParagraphFont"/>
    <w:link w:val="Heading2"/>
    <w:rsid w:val="00E51AE0"/>
    <w:rPr>
      <w:sz w:val="24"/>
      <w:szCs w:val="24"/>
      <w:lang w:val="en-US" w:eastAsia="en-US"/>
    </w:rPr>
  </w:style>
  <w:style w:type="character" w:customStyle="1" w:styleId="Heading3Char">
    <w:name w:val="Heading 3 Char"/>
    <w:basedOn w:val="DefaultParagraphFont"/>
    <w:link w:val="Heading3"/>
    <w:rsid w:val="00E51AE0"/>
    <w:rPr>
      <w:sz w:val="24"/>
      <w:szCs w:val="24"/>
      <w:lang w:val="en-US" w:eastAsia="en-US"/>
    </w:rPr>
  </w:style>
  <w:style w:type="character" w:customStyle="1" w:styleId="Heading4Char">
    <w:name w:val="Heading 4 Char"/>
    <w:basedOn w:val="DefaultParagraphFont"/>
    <w:link w:val="Heading4"/>
    <w:rsid w:val="00E51AE0"/>
    <w:rPr>
      <w:sz w:val="24"/>
      <w:szCs w:val="24"/>
      <w:lang w:val="en-US" w:eastAsia="en-US"/>
    </w:rPr>
  </w:style>
  <w:style w:type="paragraph" w:styleId="BodyText2">
    <w:name w:val="Body Text 2"/>
    <w:basedOn w:val="Normal"/>
    <w:link w:val="BodyText2Char"/>
    <w:semiHidden/>
    <w:rsid w:val="00E51AE0"/>
    <w:rPr>
      <w:rFonts w:ascii="Arial" w:hAnsi="Arial" w:cs="Arial"/>
      <w:szCs w:val="24"/>
      <w:lang w:eastAsia="en-US"/>
    </w:rPr>
  </w:style>
  <w:style w:type="character" w:customStyle="1" w:styleId="BodyText2Char">
    <w:name w:val="Body Text 2 Char"/>
    <w:basedOn w:val="DefaultParagraphFont"/>
    <w:link w:val="BodyText2"/>
    <w:semiHidden/>
    <w:rsid w:val="00E51AE0"/>
    <w:rPr>
      <w:rFonts w:ascii="Arial" w:hAnsi="Arial" w:cs="Arial"/>
      <w:szCs w:val="24"/>
      <w:lang w:eastAsia="en-US"/>
    </w:rPr>
  </w:style>
  <w:style w:type="character" w:styleId="FollowedHyperlink">
    <w:name w:val="FollowedHyperlink"/>
    <w:basedOn w:val="DefaultParagraphFont"/>
    <w:uiPriority w:val="99"/>
    <w:semiHidden/>
    <w:unhideWhenUsed/>
    <w:rsid w:val="00963D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FE"/>
    <w:rPr>
      <w:rFonts w:ascii="Calibri" w:hAnsi="Calibri"/>
    </w:rPr>
  </w:style>
  <w:style w:type="paragraph" w:styleId="Heading1">
    <w:name w:val="heading 1"/>
    <w:basedOn w:val="Normal"/>
    <w:next w:val="Normal"/>
    <w:link w:val="Heading1Char"/>
    <w:qFormat/>
    <w:locked/>
    <w:rsid w:val="00E51AE0"/>
    <w:pPr>
      <w:keepNext/>
      <w:outlineLvl w:val="0"/>
    </w:pPr>
    <w:rPr>
      <w:rFonts w:ascii="Arial" w:eastAsia="Times" w:hAnsi="Arial" w:cs="Arial"/>
      <w:b/>
      <w:lang w:eastAsia="en-US"/>
    </w:rPr>
  </w:style>
  <w:style w:type="paragraph" w:styleId="Heading2">
    <w:name w:val="heading 2"/>
    <w:basedOn w:val="Normal"/>
    <w:next w:val="Normal"/>
    <w:link w:val="Heading2Char"/>
    <w:qFormat/>
    <w:locked/>
    <w:rsid w:val="00E51AE0"/>
    <w:pPr>
      <w:widowControl w:val="0"/>
      <w:autoSpaceDE w:val="0"/>
      <w:autoSpaceDN w:val="0"/>
      <w:adjustRightInd w:val="0"/>
      <w:outlineLvl w:val="1"/>
    </w:pPr>
    <w:rPr>
      <w:rFonts w:ascii="Times New Roman" w:hAnsi="Times New Roman"/>
      <w:sz w:val="24"/>
      <w:szCs w:val="24"/>
      <w:lang w:val="en-US" w:eastAsia="en-US"/>
    </w:rPr>
  </w:style>
  <w:style w:type="paragraph" w:styleId="Heading3">
    <w:name w:val="heading 3"/>
    <w:basedOn w:val="Normal"/>
    <w:next w:val="Normal"/>
    <w:link w:val="Heading3Char"/>
    <w:qFormat/>
    <w:locked/>
    <w:rsid w:val="00E51AE0"/>
    <w:pPr>
      <w:widowControl w:val="0"/>
      <w:autoSpaceDE w:val="0"/>
      <w:autoSpaceDN w:val="0"/>
      <w:adjustRightInd w:val="0"/>
      <w:outlineLvl w:val="2"/>
    </w:pPr>
    <w:rPr>
      <w:rFonts w:ascii="Times New Roman" w:hAnsi="Times New Roman"/>
      <w:sz w:val="24"/>
      <w:szCs w:val="24"/>
      <w:lang w:val="en-US" w:eastAsia="en-US"/>
    </w:rPr>
  </w:style>
  <w:style w:type="paragraph" w:styleId="Heading4">
    <w:name w:val="heading 4"/>
    <w:basedOn w:val="Normal"/>
    <w:next w:val="Normal"/>
    <w:link w:val="Heading4Char"/>
    <w:qFormat/>
    <w:locked/>
    <w:rsid w:val="00E51AE0"/>
    <w:pPr>
      <w:widowControl w:val="0"/>
      <w:autoSpaceDE w:val="0"/>
      <w:autoSpaceDN w:val="0"/>
      <w:adjustRightInd w:val="0"/>
      <w:outlineLvl w:val="3"/>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AFE"/>
    <w:rPr>
      <w:rFonts w:cs="Times New Roman"/>
      <w:color w:val="0000FF"/>
      <w:u w:val="single"/>
    </w:rPr>
  </w:style>
  <w:style w:type="paragraph" w:styleId="PlainText">
    <w:name w:val="Plain Text"/>
    <w:basedOn w:val="Normal"/>
    <w:link w:val="PlainTextChar"/>
    <w:uiPriority w:val="99"/>
    <w:semiHidden/>
    <w:rsid w:val="004C4AFE"/>
  </w:style>
  <w:style w:type="character" w:customStyle="1" w:styleId="PlainTextChar">
    <w:name w:val="Plain Text Char"/>
    <w:basedOn w:val="DefaultParagraphFont"/>
    <w:link w:val="PlainText"/>
    <w:uiPriority w:val="99"/>
    <w:semiHidden/>
    <w:locked/>
    <w:rsid w:val="004C4AFE"/>
    <w:rPr>
      <w:rFonts w:ascii="Calibri" w:hAnsi="Calibri" w:cs="Times New Roman"/>
      <w:sz w:val="22"/>
      <w:szCs w:val="22"/>
    </w:rPr>
  </w:style>
  <w:style w:type="character" w:customStyle="1" w:styleId="apple-style-span">
    <w:name w:val="apple-style-span"/>
    <w:basedOn w:val="DefaultParagraphFont"/>
    <w:uiPriority w:val="99"/>
    <w:rsid w:val="004C4AFE"/>
    <w:rPr>
      <w:rFonts w:cs="Times New Roman"/>
    </w:rPr>
  </w:style>
  <w:style w:type="paragraph" w:styleId="NormalWeb">
    <w:name w:val="Normal (Web)"/>
    <w:basedOn w:val="Normal"/>
    <w:uiPriority w:val="99"/>
    <w:rsid w:val="00711CC1"/>
    <w:rPr>
      <w:rFonts w:ascii="Times New Roman" w:hAnsi="Times New Roman"/>
      <w:sz w:val="24"/>
      <w:szCs w:val="24"/>
    </w:rPr>
  </w:style>
  <w:style w:type="character" w:styleId="Strong">
    <w:name w:val="Strong"/>
    <w:basedOn w:val="DefaultParagraphFont"/>
    <w:uiPriority w:val="99"/>
    <w:qFormat/>
    <w:rsid w:val="00A76CE0"/>
    <w:rPr>
      <w:rFonts w:cs="Times New Roman"/>
      <w:b/>
      <w:bCs/>
    </w:rPr>
  </w:style>
  <w:style w:type="character" w:customStyle="1" w:styleId="text-161">
    <w:name w:val="text-161"/>
    <w:basedOn w:val="DefaultParagraphFont"/>
    <w:uiPriority w:val="99"/>
    <w:rsid w:val="00A76CE0"/>
    <w:rPr>
      <w:rFonts w:cs="Times New Roman"/>
      <w:sz w:val="25"/>
      <w:szCs w:val="25"/>
    </w:rPr>
  </w:style>
  <w:style w:type="character" w:customStyle="1" w:styleId="apple-converted-space">
    <w:name w:val="apple-converted-space"/>
    <w:basedOn w:val="DefaultParagraphFont"/>
    <w:uiPriority w:val="99"/>
    <w:rsid w:val="00325521"/>
    <w:rPr>
      <w:rFonts w:cs="Times New Roman"/>
    </w:rPr>
  </w:style>
  <w:style w:type="paragraph" w:styleId="BalloonText">
    <w:name w:val="Balloon Text"/>
    <w:basedOn w:val="Normal"/>
    <w:link w:val="BalloonTextChar"/>
    <w:uiPriority w:val="99"/>
    <w:semiHidden/>
    <w:rsid w:val="003255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521"/>
    <w:rPr>
      <w:rFonts w:ascii="Tahoma" w:hAnsi="Tahoma" w:cs="Tahoma"/>
      <w:sz w:val="16"/>
      <w:szCs w:val="16"/>
    </w:rPr>
  </w:style>
  <w:style w:type="paragraph" w:styleId="ListParagraph">
    <w:name w:val="List Paragraph"/>
    <w:basedOn w:val="Normal"/>
    <w:uiPriority w:val="99"/>
    <w:qFormat/>
    <w:rsid w:val="00325521"/>
    <w:pPr>
      <w:ind w:left="720"/>
      <w:contextualSpacing/>
    </w:pPr>
  </w:style>
  <w:style w:type="paragraph" w:styleId="DocumentMap">
    <w:name w:val="Document Map"/>
    <w:basedOn w:val="Normal"/>
    <w:link w:val="DocumentMapChar"/>
    <w:uiPriority w:val="99"/>
    <w:semiHidden/>
    <w:unhideWhenUsed/>
    <w:rsid w:val="0046382E"/>
    <w:rPr>
      <w:rFonts w:ascii="Lucida Grande" w:hAnsi="Lucida Grande"/>
      <w:sz w:val="24"/>
      <w:szCs w:val="24"/>
    </w:rPr>
  </w:style>
  <w:style w:type="character" w:customStyle="1" w:styleId="DocumentMapChar">
    <w:name w:val="Document Map Char"/>
    <w:basedOn w:val="DefaultParagraphFont"/>
    <w:link w:val="DocumentMap"/>
    <w:uiPriority w:val="99"/>
    <w:semiHidden/>
    <w:rsid w:val="0046382E"/>
    <w:rPr>
      <w:rFonts w:ascii="Lucida Grande" w:hAnsi="Lucida Grande"/>
      <w:sz w:val="24"/>
      <w:szCs w:val="24"/>
    </w:rPr>
  </w:style>
  <w:style w:type="paragraph" w:styleId="Header">
    <w:name w:val="header"/>
    <w:basedOn w:val="Normal"/>
    <w:link w:val="HeaderChar"/>
    <w:uiPriority w:val="99"/>
    <w:unhideWhenUsed/>
    <w:rsid w:val="00C2682E"/>
    <w:pPr>
      <w:tabs>
        <w:tab w:val="center" w:pos="4513"/>
        <w:tab w:val="right" w:pos="9026"/>
      </w:tabs>
    </w:pPr>
  </w:style>
  <w:style w:type="character" w:customStyle="1" w:styleId="HeaderChar">
    <w:name w:val="Header Char"/>
    <w:basedOn w:val="DefaultParagraphFont"/>
    <w:link w:val="Header"/>
    <w:uiPriority w:val="99"/>
    <w:rsid w:val="00C2682E"/>
    <w:rPr>
      <w:rFonts w:ascii="Calibri" w:hAnsi="Calibri"/>
    </w:rPr>
  </w:style>
  <w:style w:type="paragraph" w:styleId="Footer">
    <w:name w:val="footer"/>
    <w:basedOn w:val="Normal"/>
    <w:link w:val="FooterChar"/>
    <w:uiPriority w:val="99"/>
    <w:unhideWhenUsed/>
    <w:rsid w:val="00C2682E"/>
    <w:pPr>
      <w:tabs>
        <w:tab w:val="center" w:pos="4513"/>
        <w:tab w:val="right" w:pos="9026"/>
      </w:tabs>
    </w:pPr>
  </w:style>
  <w:style w:type="character" w:customStyle="1" w:styleId="FooterChar">
    <w:name w:val="Footer Char"/>
    <w:basedOn w:val="DefaultParagraphFont"/>
    <w:link w:val="Footer"/>
    <w:uiPriority w:val="99"/>
    <w:rsid w:val="00C2682E"/>
    <w:rPr>
      <w:rFonts w:ascii="Calibri" w:hAnsi="Calibri"/>
    </w:rPr>
  </w:style>
  <w:style w:type="character" w:customStyle="1" w:styleId="Heading1Char">
    <w:name w:val="Heading 1 Char"/>
    <w:basedOn w:val="DefaultParagraphFont"/>
    <w:link w:val="Heading1"/>
    <w:rsid w:val="00E51AE0"/>
    <w:rPr>
      <w:rFonts w:ascii="Arial" w:eastAsia="Times" w:hAnsi="Arial" w:cs="Arial"/>
      <w:b/>
      <w:lang w:eastAsia="en-US"/>
    </w:rPr>
  </w:style>
  <w:style w:type="character" w:customStyle="1" w:styleId="Heading2Char">
    <w:name w:val="Heading 2 Char"/>
    <w:basedOn w:val="DefaultParagraphFont"/>
    <w:link w:val="Heading2"/>
    <w:rsid w:val="00E51AE0"/>
    <w:rPr>
      <w:sz w:val="24"/>
      <w:szCs w:val="24"/>
      <w:lang w:val="en-US" w:eastAsia="en-US"/>
    </w:rPr>
  </w:style>
  <w:style w:type="character" w:customStyle="1" w:styleId="Heading3Char">
    <w:name w:val="Heading 3 Char"/>
    <w:basedOn w:val="DefaultParagraphFont"/>
    <w:link w:val="Heading3"/>
    <w:rsid w:val="00E51AE0"/>
    <w:rPr>
      <w:sz w:val="24"/>
      <w:szCs w:val="24"/>
      <w:lang w:val="en-US" w:eastAsia="en-US"/>
    </w:rPr>
  </w:style>
  <w:style w:type="character" w:customStyle="1" w:styleId="Heading4Char">
    <w:name w:val="Heading 4 Char"/>
    <w:basedOn w:val="DefaultParagraphFont"/>
    <w:link w:val="Heading4"/>
    <w:rsid w:val="00E51AE0"/>
    <w:rPr>
      <w:sz w:val="24"/>
      <w:szCs w:val="24"/>
      <w:lang w:val="en-US" w:eastAsia="en-US"/>
    </w:rPr>
  </w:style>
  <w:style w:type="paragraph" w:styleId="BodyText2">
    <w:name w:val="Body Text 2"/>
    <w:basedOn w:val="Normal"/>
    <w:link w:val="BodyText2Char"/>
    <w:semiHidden/>
    <w:rsid w:val="00E51AE0"/>
    <w:rPr>
      <w:rFonts w:ascii="Arial" w:hAnsi="Arial" w:cs="Arial"/>
      <w:szCs w:val="24"/>
      <w:lang w:eastAsia="en-US"/>
    </w:rPr>
  </w:style>
  <w:style w:type="character" w:customStyle="1" w:styleId="BodyText2Char">
    <w:name w:val="Body Text 2 Char"/>
    <w:basedOn w:val="DefaultParagraphFont"/>
    <w:link w:val="BodyText2"/>
    <w:semiHidden/>
    <w:rsid w:val="00E51AE0"/>
    <w:rPr>
      <w:rFonts w:ascii="Arial" w:hAnsi="Arial" w:cs="Arial"/>
      <w:szCs w:val="24"/>
      <w:lang w:eastAsia="en-US"/>
    </w:rPr>
  </w:style>
  <w:style w:type="character" w:styleId="FollowedHyperlink">
    <w:name w:val="FollowedHyperlink"/>
    <w:basedOn w:val="DefaultParagraphFont"/>
    <w:uiPriority w:val="99"/>
    <w:semiHidden/>
    <w:unhideWhenUsed/>
    <w:rsid w:val="00963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11943">
      <w:bodyDiv w:val="1"/>
      <w:marLeft w:val="0"/>
      <w:marRight w:val="0"/>
      <w:marTop w:val="450"/>
      <w:marBottom w:val="450"/>
      <w:divBdr>
        <w:top w:val="none" w:sz="0" w:space="0" w:color="auto"/>
        <w:left w:val="none" w:sz="0" w:space="0" w:color="auto"/>
        <w:bottom w:val="none" w:sz="0" w:space="0" w:color="auto"/>
        <w:right w:val="none" w:sz="0" w:space="0" w:color="auto"/>
      </w:divBdr>
      <w:divsChild>
        <w:div w:id="686249397">
          <w:marLeft w:val="0"/>
          <w:marRight w:val="0"/>
          <w:marTop w:val="0"/>
          <w:marBottom w:val="0"/>
          <w:divBdr>
            <w:top w:val="none" w:sz="0" w:space="0" w:color="auto"/>
            <w:left w:val="none" w:sz="0" w:space="0" w:color="auto"/>
            <w:bottom w:val="none" w:sz="0" w:space="0" w:color="auto"/>
            <w:right w:val="none" w:sz="0" w:space="0" w:color="auto"/>
          </w:divBdr>
        </w:div>
      </w:divsChild>
    </w:div>
    <w:div w:id="1380857048">
      <w:marLeft w:val="0"/>
      <w:marRight w:val="0"/>
      <w:marTop w:val="0"/>
      <w:marBottom w:val="0"/>
      <w:divBdr>
        <w:top w:val="none" w:sz="0" w:space="0" w:color="auto"/>
        <w:left w:val="none" w:sz="0" w:space="0" w:color="auto"/>
        <w:bottom w:val="none" w:sz="0" w:space="0" w:color="auto"/>
        <w:right w:val="none" w:sz="0" w:space="0" w:color="auto"/>
      </w:divBdr>
    </w:div>
    <w:div w:id="1380857051">
      <w:marLeft w:val="0"/>
      <w:marRight w:val="0"/>
      <w:marTop w:val="0"/>
      <w:marBottom w:val="0"/>
      <w:divBdr>
        <w:top w:val="none" w:sz="0" w:space="0" w:color="auto"/>
        <w:left w:val="none" w:sz="0" w:space="0" w:color="auto"/>
        <w:bottom w:val="none" w:sz="0" w:space="0" w:color="auto"/>
        <w:right w:val="none" w:sz="0" w:space="0" w:color="auto"/>
      </w:divBdr>
      <w:divsChild>
        <w:div w:id="1380857058">
          <w:marLeft w:val="0"/>
          <w:marRight w:val="0"/>
          <w:marTop w:val="0"/>
          <w:marBottom w:val="0"/>
          <w:divBdr>
            <w:top w:val="none" w:sz="0" w:space="0" w:color="auto"/>
            <w:left w:val="none" w:sz="0" w:space="0" w:color="auto"/>
            <w:bottom w:val="none" w:sz="0" w:space="0" w:color="auto"/>
            <w:right w:val="none" w:sz="0" w:space="0" w:color="auto"/>
          </w:divBdr>
          <w:divsChild>
            <w:div w:id="1380857059">
              <w:marLeft w:val="0"/>
              <w:marRight w:val="0"/>
              <w:marTop w:val="0"/>
              <w:marBottom w:val="0"/>
              <w:divBdr>
                <w:top w:val="none" w:sz="0" w:space="0" w:color="auto"/>
                <w:left w:val="none" w:sz="0" w:space="0" w:color="auto"/>
                <w:bottom w:val="none" w:sz="0" w:space="0" w:color="auto"/>
                <w:right w:val="none" w:sz="0" w:space="0" w:color="auto"/>
              </w:divBdr>
              <w:divsChild>
                <w:div w:id="1380857054">
                  <w:marLeft w:val="0"/>
                  <w:marRight w:val="0"/>
                  <w:marTop w:val="0"/>
                  <w:marBottom w:val="0"/>
                  <w:divBdr>
                    <w:top w:val="none" w:sz="0" w:space="0" w:color="auto"/>
                    <w:left w:val="none" w:sz="0" w:space="0" w:color="auto"/>
                    <w:bottom w:val="none" w:sz="0" w:space="0" w:color="auto"/>
                    <w:right w:val="none" w:sz="0" w:space="0" w:color="auto"/>
                  </w:divBdr>
                  <w:divsChild>
                    <w:div w:id="1380857060">
                      <w:marLeft w:val="0"/>
                      <w:marRight w:val="0"/>
                      <w:marTop w:val="0"/>
                      <w:marBottom w:val="341"/>
                      <w:divBdr>
                        <w:top w:val="single" w:sz="12" w:space="11" w:color="E7E7E7"/>
                        <w:left w:val="single" w:sz="12" w:space="11" w:color="E7E7E7"/>
                        <w:bottom w:val="single" w:sz="12" w:space="11" w:color="E7E7E7"/>
                        <w:right w:val="single" w:sz="12" w:space="11" w:color="E7E7E7"/>
                      </w:divBdr>
                      <w:divsChild>
                        <w:div w:id="13808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7056">
      <w:marLeft w:val="0"/>
      <w:marRight w:val="0"/>
      <w:marTop w:val="0"/>
      <w:marBottom w:val="0"/>
      <w:divBdr>
        <w:top w:val="none" w:sz="0" w:space="0" w:color="auto"/>
        <w:left w:val="none" w:sz="0" w:space="0" w:color="auto"/>
        <w:bottom w:val="none" w:sz="0" w:space="0" w:color="auto"/>
        <w:right w:val="none" w:sz="0" w:space="0" w:color="auto"/>
      </w:divBdr>
      <w:divsChild>
        <w:div w:id="1380857068">
          <w:marLeft w:val="0"/>
          <w:marRight w:val="0"/>
          <w:marTop w:val="0"/>
          <w:marBottom w:val="0"/>
          <w:divBdr>
            <w:top w:val="none" w:sz="0" w:space="0" w:color="auto"/>
            <w:left w:val="none" w:sz="0" w:space="0" w:color="auto"/>
            <w:bottom w:val="none" w:sz="0" w:space="0" w:color="auto"/>
            <w:right w:val="none" w:sz="0" w:space="0" w:color="auto"/>
          </w:divBdr>
          <w:divsChild>
            <w:div w:id="1380857057">
              <w:marLeft w:val="272"/>
              <w:marRight w:val="0"/>
              <w:marTop w:val="0"/>
              <w:marBottom w:val="408"/>
              <w:divBdr>
                <w:top w:val="none" w:sz="0" w:space="0" w:color="auto"/>
                <w:left w:val="none" w:sz="0" w:space="0" w:color="auto"/>
                <w:bottom w:val="none" w:sz="0" w:space="0" w:color="auto"/>
                <w:right w:val="none" w:sz="0" w:space="0" w:color="auto"/>
              </w:divBdr>
              <w:divsChild>
                <w:div w:id="1380857067">
                  <w:marLeft w:val="0"/>
                  <w:marRight w:val="0"/>
                  <w:marTop w:val="0"/>
                  <w:marBottom w:val="0"/>
                  <w:divBdr>
                    <w:top w:val="none" w:sz="0" w:space="0" w:color="auto"/>
                    <w:left w:val="none" w:sz="0" w:space="0" w:color="auto"/>
                    <w:bottom w:val="none" w:sz="0" w:space="0" w:color="auto"/>
                    <w:right w:val="none" w:sz="0" w:space="0" w:color="auto"/>
                  </w:divBdr>
                  <w:divsChild>
                    <w:div w:id="1380857066">
                      <w:marLeft w:val="0"/>
                      <w:marRight w:val="0"/>
                      <w:marTop w:val="0"/>
                      <w:marBottom w:val="0"/>
                      <w:divBdr>
                        <w:top w:val="none" w:sz="0" w:space="0" w:color="auto"/>
                        <w:left w:val="none" w:sz="0" w:space="0" w:color="auto"/>
                        <w:bottom w:val="none" w:sz="0" w:space="0" w:color="auto"/>
                        <w:right w:val="none" w:sz="0" w:space="0" w:color="auto"/>
                      </w:divBdr>
                      <w:divsChild>
                        <w:div w:id="1380857062">
                          <w:marLeft w:val="0"/>
                          <w:marRight w:val="0"/>
                          <w:marTop w:val="0"/>
                          <w:marBottom w:val="0"/>
                          <w:divBdr>
                            <w:top w:val="none" w:sz="0" w:space="0" w:color="auto"/>
                            <w:left w:val="none" w:sz="0" w:space="0" w:color="auto"/>
                            <w:bottom w:val="none" w:sz="0" w:space="0" w:color="auto"/>
                            <w:right w:val="none" w:sz="0" w:space="0" w:color="auto"/>
                          </w:divBdr>
                          <w:divsChild>
                            <w:div w:id="1380857053">
                              <w:marLeft w:val="0"/>
                              <w:marRight w:val="0"/>
                              <w:marTop w:val="0"/>
                              <w:marBottom w:val="0"/>
                              <w:divBdr>
                                <w:top w:val="none" w:sz="0" w:space="0" w:color="auto"/>
                                <w:left w:val="none" w:sz="0" w:space="0" w:color="auto"/>
                                <w:bottom w:val="none" w:sz="0" w:space="0" w:color="auto"/>
                                <w:right w:val="none" w:sz="0" w:space="0" w:color="auto"/>
                              </w:divBdr>
                              <w:divsChild>
                                <w:div w:id="1380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57061">
      <w:marLeft w:val="0"/>
      <w:marRight w:val="0"/>
      <w:marTop w:val="0"/>
      <w:marBottom w:val="0"/>
      <w:divBdr>
        <w:top w:val="none" w:sz="0" w:space="0" w:color="auto"/>
        <w:left w:val="none" w:sz="0" w:space="0" w:color="auto"/>
        <w:bottom w:val="none" w:sz="0" w:space="0" w:color="auto"/>
        <w:right w:val="none" w:sz="0" w:space="0" w:color="auto"/>
      </w:divBdr>
    </w:div>
    <w:div w:id="1380857064">
      <w:marLeft w:val="0"/>
      <w:marRight w:val="0"/>
      <w:marTop w:val="0"/>
      <w:marBottom w:val="0"/>
      <w:divBdr>
        <w:top w:val="none" w:sz="0" w:space="0" w:color="auto"/>
        <w:left w:val="none" w:sz="0" w:space="0" w:color="auto"/>
        <w:bottom w:val="none" w:sz="0" w:space="0" w:color="auto"/>
        <w:right w:val="none" w:sz="0" w:space="0" w:color="auto"/>
      </w:divBdr>
      <w:divsChild>
        <w:div w:id="1380857063">
          <w:marLeft w:val="0"/>
          <w:marRight w:val="0"/>
          <w:marTop w:val="0"/>
          <w:marBottom w:val="0"/>
          <w:divBdr>
            <w:top w:val="none" w:sz="0" w:space="0" w:color="auto"/>
            <w:left w:val="none" w:sz="0" w:space="0" w:color="auto"/>
            <w:bottom w:val="none" w:sz="0" w:space="0" w:color="auto"/>
            <w:right w:val="none" w:sz="0" w:space="0" w:color="auto"/>
          </w:divBdr>
          <w:divsChild>
            <w:div w:id="1380857047">
              <w:marLeft w:val="0"/>
              <w:marRight w:val="0"/>
              <w:marTop w:val="0"/>
              <w:marBottom w:val="0"/>
              <w:divBdr>
                <w:top w:val="none" w:sz="0" w:space="0" w:color="auto"/>
                <w:left w:val="none" w:sz="0" w:space="0" w:color="auto"/>
                <w:bottom w:val="none" w:sz="0" w:space="0" w:color="auto"/>
                <w:right w:val="none" w:sz="0" w:space="0" w:color="auto"/>
              </w:divBdr>
              <w:divsChild>
                <w:div w:id="1380857055">
                  <w:marLeft w:val="0"/>
                  <w:marRight w:val="0"/>
                  <w:marTop w:val="0"/>
                  <w:marBottom w:val="0"/>
                  <w:divBdr>
                    <w:top w:val="none" w:sz="0" w:space="0" w:color="auto"/>
                    <w:left w:val="none" w:sz="0" w:space="0" w:color="auto"/>
                    <w:bottom w:val="none" w:sz="0" w:space="0" w:color="auto"/>
                    <w:right w:val="none" w:sz="0" w:space="0" w:color="auto"/>
                  </w:divBdr>
                  <w:divsChild>
                    <w:div w:id="1380857065">
                      <w:marLeft w:val="0"/>
                      <w:marRight w:val="0"/>
                      <w:marTop w:val="0"/>
                      <w:marBottom w:val="341"/>
                      <w:divBdr>
                        <w:top w:val="single" w:sz="12" w:space="11" w:color="E7E7E7"/>
                        <w:left w:val="single" w:sz="12" w:space="11" w:color="E7E7E7"/>
                        <w:bottom w:val="single" w:sz="12" w:space="11" w:color="E7E7E7"/>
                        <w:right w:val="single" w:sz="12" w:space="11" w:color="E7E7E7"/>
                      </w:divBdr>
                      <w:divsChild>
                        <w:div w:id="13808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lesvenicebiennale.org.uk" TargetMode="External"/><Relationship Id="rId12" Type="http://schemas.openxmlformats.org/officeDocument/2006/relationships/hyperlink" Target="http://www.helensear.com" TargetMode="External"/><Relationship Id="rId13" Type="http://schemas.openxmlformats.org/officeDocument/2006/relationships/hyperlink" Target="http://www.ffotogallery.org/" TargetMode="External"/><Relationship Id="rId14" Type="http://schemas.openxmlformats.org/officeDocument/2006/relationships/hyperlink" Target="http://www.artswales.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ian.james@artscouncilof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D4AF-2C01-D44D-A37E-4DABD02F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4</Words>
  <Characters>629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j</dc:creator>
  <cp:lastModifiedBy>Hal</cp:lastModifiedBy>
  <cp:revision>2</cp:revision>
  <cp:lastPrinted>2014-06-03T14:05:00Z</cp:lastPrinted>
  <dcterms:created xsi:type="dcterms:W3CDTF">2014-06-18T09:08:00Z</dcterms:created>
  <dcterms:modified xsi:type="dcterms:W3CDTF">2014-06-18T09:08:00Z</dcterms:modified>
</cp:coreProperties>
</file>